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2B74E" w14:textId="77777777" w:rsidR="00784EF3" w:rsidRP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14:paraId="143F0780" w14:textId="77777777"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</w:t>
      </w:r>
      <w:r w:rsidR="00CE6BBA">
        <w:rPr>
          <w:b/>
          <w:sz w:val="28"/>
          <w:szCs w:val="28"/>
        </w:rPr>
        <w:t xml:space="preserve"> </w:t>
      </w:r>
      <w:r w:rsidRPr="00784EF3">
        <w:rPr>
          <w:b/>
          <w:sz w:val="28"/>
          <w:szCs w:val="28"/>
        </w:rPr>
        <w:t>района</w:t>
      </w:r>
      <w:r w:rsidR="00CE6BBA">
        <w:rPr>
          <w:b/>
          <w:sz w:val="28"/>
          <w:szCs w:val="28"/>
        </w:rPr>
        <w:t xml:space="preserve"> </w:t>
      </w:r>
    </w:p>
    <w:p w14:paraId="510F7D02" w14:textId="77777777" w:rsidR="00784EF3" w:rsidRPr="007B2ABF" w:rsidRDefault="00784EF3" w:rsidP="00784EF3">
      <w:pPr>
        <w:jc w:val="center"/>
        <w:rPr>
          <w:b/>
          <w:sz w:val="28"/>
          <w:szCs w:val="28"/>
        </w:rPr>
      </w:pPr>
    </w:p>
    <w:p w14:paraId="5A3BA8D1" w14:textId="77777777" w:rsidR="00BF5CE3" w:rsidRDefault="002139B7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DC833C4" w14:textId="77777777" w:rsidR="007B2ABF" w:rsidRPr="00784EF3" w:rsidRDefault="007B2ABF" w:rsidP="00BF5CE3">
      <w:pPr>
        <w:jc w:val="center"/>
        <w:rPr>
          <w:b/>
          <w:sz w:val="32"/>
          <w:szCs w:val="32"/>
        </w:rPr>
      </w:pPr>
    </w:p>
    <w:p w14:paraId="4476B7E0" w14:textId="77777777" w:rsidR="00BF5CE3" w:rsidRDefault="00BF5CE3" w:rsidP="000F6E0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ABF">
        <w:rPr>
          <w:sz w:val="28"/>
          <w:szCs w:val="28"/>
        </w:rPr>
        <w:t>23. апреля 2025 г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6E06">
        <w:rPr>
          <w:sz w:val="28"/>
          <w:szCs w:val="28"/>
        </w:rPr>
        <w:t xml:space="preserve">                          </w:t>
      </w:r>
      <w:r w:rsidR="007B2ABF">
        <w:rPr>
          <w:sz w:val="28"/>
          <w:szCs w:val="28"/>
        </w:rPr>
        <w:t xml:space="preserve">     </w:t>
      </w:r>
      <w:r w:rsidR="000F6E06">
        <w:rPr>
          <w:sz w:val="28"/>
          <w:szCs w:val="28"/>
        </w:rPr>
        <w:t xml:space="preserve">    № </w:t>
      </w:r>
      <w:r w:rsidR="007B2ABF">
        <w:rPr>
          <w:sz w:val="28"/>
          <w:szCs w:val="28"/>
        </w:rPr>
        <w:t>69</w:t>
      </w:r>
    </w:p>
    <w:p w14:paraId="1978E5C4" w14:textId="77777777" w:rsidR="00BF5CE3" w:rsidRDefault="00BF5CE3" w:rsidP="007B2AB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4E135E6D" w14:textId="77777777" w:rsidR="007B2ABF" w:rsidRPr="007B2ABF" w:rsidRDefault="007B2ABF" w:rsidP="00BF5CE3">
      <w:pPr>
        <w:rPr>
          <w:sz w:val="28"/>
          <w:szCs w:val="28"/>
        </w:rPr>
      </w:pPr>
    </w:p>
    <w:p w14:paraId="581A6DB6" w14:textId="77777777" w:rsidR="007B2ABF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О внесени</w:t>
      </w:r>
      <w:r>
        <w:rPr>
          <w:b/>
          <w:sz w:val="28"/>
          <w:szCs w:val="28"/>
        </w:rPr>
        <w:t xml:space="preserve">и изменений в решение Совета </w:t>
      </w:r>
      <w:r w:rsidRPr="00F03028">
        <w:rPr>
          <w:b/>
          <w:sz w:val="28"/>
          <w:szCs w:val="28"/>
        </w:rPr>
        <w:t>Кореновского городского поселения Кореновского</w:t>
      </w:r>
      <w:r w:rsidR="00CE6BBA">
        <w:rPr>
          <w:b/>
          <w:sz w:val="28"/>
          <w:szCs w:val="28"/>
        </w:rPr>
        <w:t xml:space="preserve"> муниципального</w:t>
      </w:r>
      <w:r w:rsidRPr="00F03028">
        <w:rPr>
          <w:b/>
          <w:sz w:val="28"/>
          <w:szCs w:val="28"/>
        </w:rPr>
        <w:t xml:space="preserve"> района</w:t>
      </w:r>
      <w:r w:rsidR="00CE6BBA">
        <w:rPr>
          <w:b/>
          <w:sz w:val="28"/>
          <w:szCs w:val="28"/>
        </w:rPr>
        <w:t xml:space="preserve"> Краснодарского края</w:t>
      </w:r>
      <w:r w:rsidRPr="00F03028">
        <w:rPr>
          <w:b/>
          <w:sz w:val="28"/>
          <w:szCs w:val="28"/>
        </w:rPr>
        <w:t xml:space="preserve"> </w:t>
      </w:r>
      <w:r w:rsidR="007B2ABF">
        <w:rPr>
          <w:b/>
          <w:sz w:val="28"/>
          <w:szCs w:val="28"/>
        </w:rPr>
        <w:t xml:space="preserve">              </w:t>
      </w:r>
      <w:r w:rsidRPr="00F03028">
        <w:rPr>
          <w:b/>
          <w:sz w:val="28"/>
          <w:szCs w:val="28"/>
        </w:rPr>
        <w:t>от 18 декабря 2024 года № 39 «О бюджете Кореновского городского поселения Кореновского</w:t>
      </w:r>
      <w:r w:rsidR="00CE6BBA">
        <w:rPr>
          <w:b/>
          <w:sz w:val="28"/>
          <w:szCs w:val="28"/>
        </w:rPr>
        <w:t xml:space="preserve"> </w:t>
      </w:r>
      <w:r w:rsidRPr="00F03028">
        <w:rPr>
          <w:b/>
          <w:sz w:val="28"/>
          <w:szCs w:val="28"/>
        </w:rPr>
        <w:t>района</w:t>
      </w:r>
      <w:r w:rsidR="00CE6BBA">
        <w:rPr>
          <w:b/>
          <w:sz w:val="28"/>
          <w:szCs w:val="28"/>
        </w:rPr>
        <w:t xml:space="preserve"> </w:t>
      </w:r>
      <w:r w:rsidRPr="00F03028">
        <w:rPr>
          <w:b/>
          <w:sz w:val="28"/>
          <w:szCs w:val="28"/>
        </w:rPr>
        <w:t xml:space="preserve">на 2025 год и плановый период </w:t>
      </w:r>
    </w:p>
    <w:p w14:paraId="08EFD176" w14:textId="77777777" w:rsidR="00F03028" w:rsidRPr="00F03028" w:rsidRDefault="00F03028" w:rsidP="00F03028">
      <w:pPr>
        <w:pStyle w:val="af3"/>
        <w:jc w:val="center"/>
        <w:rPr>
          <w:b/>
          <w:sz w:val="28"/>
          <w:szCs w:val="28"/>
        </w:rPr>
      </w:pPr>
      <w:r w:rsidRPr="00F03028">
        <w:rPr>
          <w:b/>
          <w:sz w:val="28"/>
          <w:szCs w:val="28"/>
        </w:rPr>
        <w:t>2026 и 2027 годов»</w:t>
      </w:r>
    </w:p>
    <w:p w14:paraId="73435662" w14:textId="77777777" w:rsidR="007B2ABF" w:rsidRPr="007B2ABF" w:rsidRDefault="007B2ABF" w:rsidP="0051034C">
      <w:pPr>
        <w:outlineLvl w:val="0"/>
        <w:rPr>
          <w:b/>
          <w:sz w:val="28"/>
          <w:szCs w:val="28"/>
        </w:rPr>
      </w:pPr>
      <w:r w:rsidRPr="007B2ABF">
        <w:rPr>
          <w:b/>
          <w:sz w:val="28"/>
          <w:szCs w:val="28"/>
        </w:rPr>
        <w:t xml:space="preserve"> </w:t>
      </w:r>
    </w:p>
    <w:p w14:paraId="7955E87B" w14:textId="77777777" w:rsidR="00304A87" w:rsidRPr="0095739D" w:rsidRDefault="00304A87" w:rsidP="00304A87">
      <w:pPr>
        <w:pStyle w:val="a5"/>
        <w:widowControl w:val="0"/>
        <w:rPr>
          <w:szCs w:val="28"/>
        </w:rPr>
      </w:pPr>
      <w:r w:rsidRPr="0095739D">
        <w:rPr>
          <w:szCs w:val="28"/>
        </w:rPr>
        <w:t xml:space="preserve">Совет Кореновского городского поселения Кореновского </w:t>
      </w:r>
      <w:r w:rsidR="00CE6BBA">
        <w:rPr>
          <w:szCs w:val="28"/>
        </w:rPr>
        <w:t xml:space="preserve">муниципального </w:t>
      </w:r>
      <w:r w:rsidRPr="0095739D">
        <w:rPr>
          <w:szCs w:val="28"/>
        </w:rPr>
        <w:t>района</w:t>
      </w:r>
      <w:r w:rsidR="00CE6BBA"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6FC4B2B0" w14:textId="77777777" w:rsidR="00304A87" w:rsidRPr="0095739D" w:rsidRDefault="00304A87" w:rsidP="00304A87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</w:t>
      </w:r>
      <w:r w:rsidR="00CE6BBA">
        <w:rPr>
          <w:szCs w:val="28"/>
        </w:rPr>
        <w:t xml:space="preserve"> муниципального </w:t>
      </w:r>
      <w:r>
        <w:rPr>
          <w:szCs w:val="28"/>
        </w:rPr>
        <w:t>района</w:t>
      </w:r>
      <w:r w:rsidR="00CE6BBA">
        <w:rPr>
          <w:szCs w:val="28"/>
        </w:rPr>
        <w:t xml:space="preserve"> Краснодарского края</w:t>
      </w:r>
      <w:r>
        <w:rPr>
          <w:szCs w:val="28"/>
        </w:rPr>
        <w:t xml:space="preserve">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</w:t>
      </w:r>
      <w:r w:rsidR="00CE6BBA">
        <w:rPr>
          <w:szCs w:val="28"/>
        </w:rPr>
        <w:t xml:space="preserve"> </w:t>
      </w:r>
      <w:r>
        <w:rPr>
          <w:szCs w:val="28"/>
        </w:rPr>
        <w:t>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)</w:t>
      </w:r>
      <w:r w:rsidRPr="0095739D">
        <w:rPr>
          <w:szCs w:val="28"/>
        </w:rPr>
        <w:t xml:space="preserve"> следующие изменения:</w:t>
      </w:r>
    </w:p>
    <w:p w14:paraId="6807FB74" w14:textId="77777777" w:rsidR="00304A87" w:rsidRDefault="00304A87" w:rsidP="00304A87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1546722D" w14:textId="77777777" w:rsidR="00304A87" w:rsidRPr="002556AB" w:rsidRDefault="00304A87" w:rsidP="00304A87">
      <w:pPr>
        <w:pStyle w:val="a5"/>
        <w:widowControl w:val="0"/>
        <w:rPr>
          <w:szCs w:val="28"/>
        </w:rPr>
      </w:pPr>
      <w:r w:rsidRPr="002556AB">
        <w:rPr>
          <w:szCs w:val="28"/>
        </w:rPr>
        <w:t xml:space="preserve">1. Утвердить основные характеристики бюджета Кореновского городского поселения Кореновского </w:t>
      </w:r>
      <w:r w:rsidR="00CE6BBA"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 w:rsidR="00CE6BBA"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4A96E471" w14:textId="77777777" w:rsidR="00304A87" w:rsidRPr="002556AB" w:rsidRDefault="00304A87" w:rsidP="00304A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418E4">
        <w:rPr>
          <w:rFonts w:ascii="Times New Roman" w:hAnsi="Times New Roman" w:cs="Times New Roman"/>
          <w:sz w:val="28"/>
          <w:szCs w:val="28"/>
        </w:rPr>
        <w:t>900 69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9C69074" w14:textId="77777777" w:rsidR="00304A87" w:rsidRPr="002556AB" w:rsidRDefault="00304A87" w:rsidP="00304A8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9</w:t>
      </w:r>
      <w:r w:rsidR="00F418E4">
        <w:rPr>
          <w:rFonts w:ascii="Times New Roman" w:hAnsi="Times New Roman" w:cs="Times New Roman"/>
          <w:sz w:val="28"/>
          <w:szCs w:val="28"/>
        </w:rPr>
        <w:t>97 31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1A07DF7" w14:textId="77777777" w:rsidR="00304A87" w:rsidRPr="002556AB" w:rsidRDefault="00304A87" w:rsidP="00304A8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</w:t>
      </w:r>
      <w:r w:rsidR="00CE6BBA"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 w:rsidR="00CE6BBA"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</w:t>
      </w:r>
      <w:r w:rsidR="00CE6BBA"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 w:rsidR="00CE6BBA"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350D660A" w14:textId="77777777" w:rsidR="00304A87" w:rsidRDefault="00304A87" w:rsidP="00304A87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96627,0 </w:t>
      </w:r>
      <w:r w:rsidRPr="002556AB">
        <w:rPr>
          <w:bCs/>
          <w:sz w:val="28"/>
          <w:szCs w:val="28"/>
        </w:rPr>
        <w:t>тысяч рублей.</w:t>
      </w:r>
    </w:p>
    <w:p w14:paraId="5E106A78" w14:textId="77777777" w:rsidR="00304A87" w:rsidRPr="00032EFF" w:rsidRDefault="00304A87" w:rsidP="00304A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, №5, №7, №9, №11 изложить в новой редакции согласно приложениям №1-5.</w:t>
      </w:r>
    </w:p>
    <w:p w14:paraId="36D15975" w14:textId="77777777" w:rsidR="00304A87" w:rsidRPr="007A5700" w:rsidRDefault="00304A87" w:rsidP="00304A87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 w:rsidR="00CE6BBA"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 w:rsidR="00CE6BBA"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1861AB82" w14:textId="77777777" w:rsidR="00304A87" w:rsidRPr="007A5700" w:rsidRDefault="00304A87" w:rsidP="003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</w:t>
      </w:r>
      <w:r w:rsidRPr="007A5700">
        <w:rPr>
          <w:sz w:val="28"/>
          <w:szCs w:val="28"/>
        </w:rPr>
        <w:lastRenderedPageBreak/>
        <w:t>городского поселения Кореновского</w:t>
      </w:r>
      <w:r w:rsidR="00CE6BBA">
        <w:rPr>
          <w:sz w:val="28"/>
          <w:szCs w:val="28"/>
        </w:rPr>
        <w:t xml:space="preserve"> муниципального</w:t>
      </w:r>
      <w:r w:rsidRPr="007A5700">
        <w:rPr>
          <w:sz w:val="28"/>
          <w:szCs w:val="28"/>
        </w:rPr>
        <w:t xml:space="preserve"> района</w:t>
      </w:r>
      <w:r w:rsidR="00CE6BBA">
        <w:rPr>
          <w:sz w:val="28"/>
          <w:szCs w:val="28"/>
        </w:rPr>
        <w:t xml:space="preserve"> Краснодарского края</w:t>
      </w:r>
      <w:r w:rsidRPr="007A5700">
        <w:rPr>
          <w:sz w:val="28"/>
          <w:szCs w:val="28"/>
        </w:rPr>
        <w:t xml:space="preserve">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14:paraId="75FD5112" w14:textId="77777777" w:rsidR="00304A87" w:rsidRDefault="00304A87" w:rsidP="003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121C1E3F" w14:textId="77777777" w:rsidR="007B2ABF" w:rsidRDefault="007B2ABF" w:rsidP="00304A87">
      <w:pPr>
        <w:ind w:firstLine="709"/>
        <w:jc w:val="both"/>
        <w:rPr>
          <w:sz w:val="28"/>
          <w:szCs w:val="28"/>
        </w:rPr>
      </w:pPr>
    </w:p>
    <w:p w14:paraId="5BC1105B" w14:textId="77777777" w:rsidR="007B2ABF" w:rsidRDefault="007B2ABF" w:rsidP="00304A87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04A87" w:rsidRPr="002556AB" w14:paraId="5A1A64AB" w14:textId="77777777" w:rsidTr="007B2ABF">
        <w:trPr>
          <w:trHeight w:val="1437"/>
        </w:trPr>
        <w:tc>
          <w:tcPr>
            <w:tcW w:w="4851" w:type="dxa"/>
          </w:tcPr>
          <w:p w14:paraId="189D591D" w14:textId="77777777" w:rsidR="00304A87" w:rsidRDefault="00304A87" w:rsidP="007B2ABF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62A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14:paraId="67707025" w14:textId="77777777" w:rsidR="00304A87" w:rsidRDefault="00304A87" w:rsidP="007B2ABF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5F8B27A3" w14:textId="77777777" w:rsidR="00304A87" w:rsidRDefault="00304A87" w:rsidP="007B2ABF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</w:t>
            </w:r>
            <w:r w:rsidR="00CE6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а</w:t>
            </w:r>
            <w:r w:rsidR="00CE6BBA">
              <w:rPr>
                <w:sz w:val="28"/>
                <w:szCs w:val="28"/>
              </w:rPr>
              <w:t xml:space="preserve"> </w:t>
            </w:r>
          </w:p>
          <w:p w14:paraId="787C7D24" w14:textId="77777777" w:rsidR="00304A87" w:rsidRPr="002556AB" w:rsidRDefault="00304A87" w:rsidP="007B2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5AD9C19E" w14:textId="77777777" w:rsidR="00304A87" w:rsidRPr="002556AB" w:rsidRDefault="00304A87" w:rsidP="007B2AB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EE5A7D5" w14:textId="77777777" w:rsidR="00304A87" w:rsidRPr="002556AB" w:rsidRDefault="00304A87" w:rsidP="007B2ABF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ореновского городского поселения Кореновского района</w:t>
            </w:r>
            <w:r w:rsidR="00CE6BBA">
              <w:rPr>
                <w:sz w:val="28"/>
                <w:szCs w:val="28"/>
              </w:rPr>
              <w:t xml:space="preserve"> 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14:paraId="7B64839F" w14:textId="77777777" w:rsidR="00304A87" w:rsidRPr="002556AB" w:rsidRDefault="00304A87" w:rsidP="007B2ABF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4194E257" w14:textId="77777777" w:rsidR="00304A87" w:rsidRDefault="00304A87" w:rsidP="00304A87">
      <w:pPr>
        <w:rPr>
          <w:szCs w:val="28"/>
        </w:rPr>
      </w:pPr>
    </w:p>
    <w:p w14:paraId="07BC04DE" w14:textId="77777777" w:rsidR="00304A87" w:rsidRPr="00004D4E" w:rsidRDefault="00304A87" w:rsidP="00304A87">
      <w:pPr>
        <w:jc w:val="center"/>
        <w:rPr>
          <w:rFonts w:eastAsia="Calibri"/>
          <w:sz w:val="28"/>
          <w:szCs w:val="28"/>
          <w:lang w:eastAsia="en-US"/>
        </w:rPr>
      </w:pPr>
    </w:p>
    <w:p w14:paraId="53136348" w14:textId="77777777" w:rsidR="00304A87" w:rsidRDefault="00304A87" w:rsidP="00304A87">
      <w:pPr>
        <w:rPr>
          <w:sz w:val="28"/>
          <w:szCs w:val="28"/>
        </w:rPr>
      </w:pPr>
    </w:p>
    <w:p w14:paraId="29D4A88F" w14:textId="77777777" w:rsidR="00304A87" w:rsidRDefault="00304A87" w:rsidP="00304A87">
      <w:pPr>
        <w:rPr>
          <w:sz w:val="28"/>
          <w:szCs w:val="28"/>
        </w:rPr>
      </w:pPr>
    </w:p>
    <w:p w14:paraId="5E5342E6" w14:textId="77777777" w:rsidR="00304A87" w:rsidRDefault="00304A87" w:rsidP="00304A87">
      <w:pPr>
        <w:rPr>
          <w:sz w:val="28"/>
          <w:szCs w:val="28"/>
        </w:rPr>
      </w:pPr>
    </w:p>
    <w:p w14:paraId="3B3A604D" w14:textId="77777777" w:rsidR="00304A87" w:rsidRDefault="00304A87" w:rsidP="00304A87">
      <w:pPr>
        <w:rPr>
          <w:sz w:val="28"/>
          <w:szCs w:val="28"/>
        </w:rPr>
      </w:pPr>
    </w:p>
    <w:p w14:paraId="498D2F48" w14:textId="77777777" w:rsidR="00304A87" w:rsidRDefault="00304A87" w:rsidP="00304A87">
      <w:pPr>
        <w:rPr>
          <w:sz w:val="28"/>
          <w:szCs w:val="28"/>
        </w:rPr>
      </w:pPr>
    </w:p>
    <w:p w14:paraId="485BB7AB" w14:textId="77777777" w:rsidR="00304A87" w:rsidRDefault="00304A87" w:rsidP="00304A87">
      <w:pPr>
        <w:rPr>
          <w:sz w:val="28"/>
          <w:szCs w:val="28"/>
        </w:rPr>
      </w:pPr>
    </w:p>
    <w:p w14:paraId="01A20526" w14:textId="77777777" w:rsidR="00304A87" w:rsidRDefault="00304A87" w:rsidP="00304A87">
      <w:pPr>
        <w:rPr>
          <w:sz w:val="28"/>
          <w:szCs w:val="28"/>
        </w:rPr>
      </w:pPr>
    </w:p>
    <w:p w14:paraId="3FAC371B" w14:textId="77777777" w:rsidR="00304A87" w:rsidRDefault="00304A87" w:rsidP="00304A87">
      <w:pPr>
        <w:rPr>
          <w:sz w:val="28"/>
          <w:szCs w:val="28"/>
        </w:rPr>
      </w:pPr>
    </w:p>
    <w:p w14:paraId="4CCAD868" w14:textId="77777777" w:rsidR="00304A87" w:rsidRDefault="00304A87" w:rsidP="00304A87">
      <w:pPr>
        <w:rPr>
          <w:sz w:val="28"/>
          <w:szCs w:val="28"/>
        </w:rPr>
      </w:pPr>
    </w:p>
    <w:p w14:paraId="1CDCEBAB" w14:textId="77777777" w:rsidR="00304A87" w:rsidRDefault="00304A87" w:rsidP="00304A87">
      <w:pPr>
        <w:rPr>
          <w:sz w:val="28"/>
          <w:szCs w:val="28"/>
        </w:rPr>
      </w:pPr>
    </w:p>
    <w:p w14:paraId="6249C973" w14:textId="77777777" w:rsidR="00304A87" w:rsidRDefault="00304A87" w:rsidP="00304A87">
      <w:pPr>
        <w:rPr>
          <w:sz w:val="28"/>
          <w:szCs w:val="28"/>
        </w:rPr>
      </w:pPr>
    </w:p>
    <w:p w14:paraId="43C221CF" w14:textId="77777777" w:rsidR="00304A87" w:rsidRDefault="00304A87" w:rsidP="00304A87">
      <w:pPr>
        <w:rPr>
          <w:sz w:val="28"/>
          <w:szCs w:val="28"/>
        </w:rPr>
      </w:pPr>
    </w:p>
    <w:p w14:paraId="0997E4A9" w14:textId="77777777" w:rsidR="00304A87" w:rsidRDefault="00304A87" w:rsidP="00304A87">
      <w:pPr>
        <w:rPr>
          <w:sz w:val="28"/>
          <w:szCs w:val="28"/>
        </w:rPr>
      </w:pPr>
    </w:p>
    <w:p w14:paraId="232BCE6F" w14:textId="77777777" w:rsidR="00304A87" w:rsidRDefault="00304A87" w:rsidP="00304A87">
      <w:pPr>
        <w:rPr>
          <w:sz w:val="28"/>
          <w:szCs w:val="28"/>
        </w:rPr>
      </w:pPr>
    </w:p>
    <w:p w14:paraId="629B4426" w14:textId="77777777" w:rsidR="00304A87" w:rsidRDefault="00304A87" w:rsidP="00304A87">
      <w:pPr>
        <w:rPr>
          <w:sz w:val="28"/>
          <w:szCs w:val="28"/>
        </w:rPr>
      </w:pPr>
    </w:p>
    <w:p w14:paraId="79925F1C" w14:textId="77777777" w:rsidR="00304A87" w:rsidRDefault="00304A87" w:rsidP="00304A87">
      <w:pPr>
        <w:rPr>
          <w:sz w:val="28"/>
          <w:szCs w:val="28"/>
        </w:rPr>
      </w:pPr>
    </w:p>
    <w:p w14:paraId="7F57B84B" w14:textId="77777777" w:rsidR="00304A87" w:rsidRDefault="00304A87" w:rsidP="00304A87">
      <w:pPr>
        <w:rPr>
          <w:sz w:val="28"/>
          <w:szCs w:val="28"/>
        </w:rPr>
      </w:pPr>
    </w:p>
    <w:p w14:paraId="634610A7" w14:textId="77777777" w:rsidR="00304A87" w:rsidRDefault="00304A87" w:rsidP="00304A87">
      <w:pPr>
        <w:rPr>
          <w:sz w:val="28"/>
          <w:szCs w:val="28"/>
        </w:rPr>
      </w:pPr>
    </w:p>
    <w:p w14:paraId="11F9B6CE" w14:textId="77777777" w:rsidR="00304A87" w:rsidRDefault="00304A87" w:rsidP="00304A87">
      <w:pPr>
        <w:rPr>
          <w:sz w:val="28"/>
          <w:szCs w:val="28"/>
        </w:rPr>
      </w:pPr>
    </w:p>
    <w:p w14:paraId="33E6B209" w14:textId="77777777" w:rsidR="00304A87" w:rsidRDefault="00304A87" w:rsidP="00304A87">
      <w:pPr>
        <w:rPr>
          <w:sz w:val="28"/>
          <w:szCs w:val="28"/>
        </w:rPr>
      </w:pPr>
    </w:p>
    <w:p w14:paraId="3448DBC3" w14:textId="77777777" w:rsidR="00304A87" w:rsidRDefault="00304A87" w:rsidP="00304A87">
      <w:pPr>
        <w:rPr>
          <w:sz w:val="28"/>
          <w:szCs w:val="28"/>
        </w:rPr>
      </w:pPr>
    </w:p>
    <w:p w14:paraId="6A238F2B" w14:textId="77777777" w:rsidR="00304A87" w:rsidRDefault="00304A87" w:rsidP="00304A87">
      <w:pPr>
        <w:rPr>
          <w:sz w:val="28"/>
          <w:szCs w:val="28"/>
        </w:rPr>
      </w:pPr>
    </w:p>
    <w:p w14:paraId="713861D3" w14:textId="77777777" w:rsidR="00304A87" w:rsidRDefault="00304A87" w:rsidP="00304A87">
      <w:pPr>
        <w:rPr>
          <w:sz w:val="28"/>
          <w:szCs w:val="28"/>
        </w:rPr>
      </w:pPr>
    </w:p>
    <w:p w14:paraId="1B0DC980" w14:textId="77777777" w:rsidR="00304A87" w:rsidRDefault="00304A87" w:rsidP="00304A87">
      <w:pPr>
        <w:rPr>
          <w:sz w:val="28"/>
          <w:szCs w:val="28"/>
        </w:rPr>
      </w:pPr>
    </w:p>
    <w:p w14:paraId="7AF7F210" w14:textId="77777777" w:rsidR="00304A87" w:rsidRDefault="00304A87" w:rsidP="00304A87">
      <w:pPr>
        <w:rPr>
          <w:sz w:val="28"/>
          <w:szCs w:val="28"/>
        </w:rPr>
      </w:pPr>
    </w:p>
    <w:p w14:paraId="150E435B" w14:textId="77777777" w:rsidR="00304A87" w:rsidRDefault="00304A87" w:rsidP="00304A87">
      <w:pPr>
        <w:rPr>
          <w:sz w:val="28"/>
          <w:szCs w:val="28"/>
        </w:rPr>
      </w:pPr>
    </w:p>
    <w:p w14:paraId="5F3AB121" w14:textId="77777777" w:rsidR="00304A87" w:rsidRDefault="00304A87" w:rsidP="00304A87">
      <w:pPr>
        <w:rPr>
          <w:sz w:val="28"/>
          <w:szCs w:val="28"/>
        </w:rPr>
      </w:pPr>
    </w:p>
    <w:p w14:paraId="69AA2C3B" w14:textId="77777777" w:rsidR="00304A87" w:rsidRDefault="00304A87" w:rsidP="00304A87">
      <w:pPr>
        <w:rPr>
          <w:sz w:val="28"/>
          <w:szCs w:val="28"/>
        </w:rPr>
      </w:pPr>
    </w:p>
    <w:p w14:paraId="406FCD31" w14:textId="77777777" w:rsidR="00304A87" w:rsidRDefault="00304A87" w:rsidP="00304A87">
      <w:pPr>
        <w:rPr>
          <w:sz w:val="28"/>
          <w:szCs w:val="28"/>
        </w:rPr>
      </w:pPr>
    </w:p>
    <w:p w14:paraId="1C1FB103" w14:textId="77777777" w:rsidR="00304A87" w:rsidRDefault="00304A87" w:rsidP="00304A87">
      <w:pPr>
        <w:rPr>
          <w:sz w:val="28"/>
          <w:szCs w:val="28"/>
        </w:rPr>
      </w:pPr>
    </w:p>
    <w:p w14:paraId="06D67C43" w14:textId="77777777" w:rsidR="00304A87" w:rsidRDefault="00304A87" w:rsidP="00304A87">
      <w:pPr>
        <w:rPr>
          <w:sz w:val="28"/>
          <w:szCs w:val="28"/>
        </w:rPr>
      </w:pPr>
    </w:p>
    <w:p w14:paraId="6D69C458" w14:textId="77777777" w:rsidR="00304A87" w:rsidRDefault="00304A87" w:rsidP="00304A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04A87" w14:paraId="358400DF" w14:textId="77777777" w:rsidTr="00004D4E">
        <w:tc>
          <w:tcPr>
            <w:tcW w:w="4785" w:type="dxa"/>
            <w:shd w:val="clear" w:color="auto" w:fill="auto"/>
          </w:tcPr>
          <w:p w14:paraId="0D9E520B" w14:textId="77777777" w:rsidR="00304A87" w:rsidRPr="00004D4E" w:rsidRDefault="00304A87" w:rsidP="00004D4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0DBE1D08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516C75C0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EE2948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B28386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 w:rsidR="00CE6BBA" w:rsidRPr="00004D4E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 w:rsidRPr="00004D4E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="00CE6BBA" w:rsidRPr="00004D4E"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26C99C0" w14:textId="77777777" w:rsidR="00304A87" w:rsidRPr="00004D4E" w:rsidRDefault="00304A87" w:rsidP="00004D4E">
            <w:pPr>
              <w:jc w:val="center"/>
              <w:rPr>
                <w:sz w:val="28"/>
                <w:szCs w:val="28"/>
              </w:rPr>
            </w:pPr>
            <w:r w:rsidRPr="00004D4E">
              <w:rPr>
                <w:sz w:val="28"/>
                <w:szCs w:val="28"/>
              </w:rPr>
              <w:t xml:space="preserve">от </w:t>
            </w:r>
            <w:r w:rsidR="007B2ABF">
              <w:rPr>
                <w:sz w:val="28"/>
                <w:szCs w:val="28"/>
              </w:rPr>
              <w:t>23.04.2025</w:t>
            </w:r>
            <w:r w:rsidRPr="00004D4E">
              <w:rPr>
                <w:sz w:val="28"/>
                <w:szCs w:val="28"/>
              </w:rPr>
              <w:t xml:space="preserve"> № </w:t>
            </w:r>
            <w:r w:rsidR="007B2ABF">
              <w:rPr>
                <w:sz w:val="28"/>
                <w:szCs w:val="28"/>
              </w:rPr>
              <w:t>69</w:t>
            </w:r>
          </w:p>
          <w:p w14:paraId="3B532E25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1E21A7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7BFDBFD5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0B5491D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C2B0C8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904BAEE" w14:textId="77777777" w:rsidR="00304A87" w:rsidRPr="00004D4E" w:rsidRDefault="00304A87" w:rsidP="00004D4E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4D4E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24223EA2" w14:textId="77777777" w:rsidR="00304A87" w:rsidRDefault="00304A87" w:rsidP="00304A8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0C99B9A" w14:textId="77777777" w:rsidR="00CE6BBA" w:rsidRPr="002556AB" w:rsidRDefault="00304A87" w:rsidP="00CE6BBA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бъем поступлений доходов бюджета </w:t>
      </w:r>
      <w:r w:rsidR="00CE6BBA" w:rsidRPr="002556AB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6163391C" w14:textId="77777777" w:rsidR="00CE6BBA" w:rsidRPr="002556AB" w:rsidRDefault="00CE6BBA" w:rsidP="00CE6BBA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>Коренов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2556AB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 Краснодарского края</w:t>
      </w:r>
    </w:p>
    <w:p w14:paraId="3692E307" w14:textId="77777777" w:rsidR="00304A87" w:rsidRPr="002556AB" w:rsidRDefault="00304A87" w:rsidP="00304A87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304A87" w:rsidRPr="002556AB" w14:paraId="64EA08AB" w14:textId="77777777" w:rsidTr="007B2ABF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70C" w14:textId="77777777" w:rsidR="00304A87" w:rsidRPr="002556AB" w:rsidRDefault="00304A87" w:rsidP="007B2ABF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1998" w14:textId="77777777" w:rsidR="00304A87" w:rsidRPr="002556AB" w:rsidRDefault="00304A87" w:rsidP="007B2ABF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4B8" w14:textId="77777777" w:rsidR="00304A87" w:rsidRPr="002556AB" w:rsidRDefault="00304A87" w:rsidP="007B2ABF">
            <w:pPr>
              <w:jc w:val="center"/>
            </w:pPr>
            <w:r w:rsidRPr="002556AB">
              <w:t>Доходы тыс. руб.</w:t>
            </w:r>
          </w:p>
        </w:tc>
      </w:tr>
      <w:tr w:rsidR="00304A87" w:rsidRPr="002556AB" w14:paraId="4847372A" w14:textId="77777777" w:rsidTr="007B2ABF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04F" w14:textId="77777777" w:rsidR="00304A87" w:rsidRPr="002556AB" w:rsidRDefault="00304A87" w:rsidP="007B2ABF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17AA" w14:textId="77777777" w:rsidR="00304A87" w:rsidRPr="002556AB" w:rsidRDefault="00304A87" w:rsidP="007B2ABF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ABE" w14:textId="77777777" w:rsidR="00304A87" w:rsidRPr="0070399F" w:rsidRDefault="00304A87" w:rsidP="007B2ABF">
            <w:pPr>
              <w:jc w:val="center"/>
              <w:rPr>
                <w:b/>
              </w:rPr>
            </w:pPr>
            <w:r>
              <w:rPr>
                <w:b/>
              </w:rPr>
              <w:t>369229,9</w:t>
            </w:r>
          </w:p>
          <w:p w14:paraId="3EFB4307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</w:tr>
      <w:tr w:rsidR="00304A87" w:rsidRPr="002556AB" w14:paraId="334FC5D2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501" w14:textId="77777777" w:rsidR="00304A87" w:rsidRPr="00F25BA5" w:rsidRDefault="00304A87" w:rsidP="007B2ABF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3E5" w14:textId="77777777" w:rsidR="00304A87" w:rsidRPr="00F25BA5" w:rsidRDefault="00304A87" w:rsidP="007B2ABF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DD7" w14:textId="77777777" w:rsidR="00304A87" w:rsidRDefault="00304A87" w:rsidP="007B2ABF">
            <w:pPr>
              <w:jc w:val="center"/>
            </w:pPr>
            <w:r>
              <w:t>202950,9</w:t>
            </w:r>
          </w:p>
        </w:tc>
      </w:tr>
      <w:tr w:rsidR="00304A87" w:rsidRPr="002556AB" w14:paraId="5E6313A6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348" w14:textId="77777777" w:rsidR="00304A87" w:rsidRPr="002556AB" w:rsidRDefault="00304A87" w:rsidP="007B2ABF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A67" w14:textId="77777777" w:rsidR="00304A87" w:rsidRPr="002556AB" w:rsidRDefault="00304A87" w:rsidP="007B2ABF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290" w14:textId="77777777" w:rsidR="00304A87" w:rsidRPr="002556AB" w:rsidRDefault="00304A87" w:rsidP="007B2ABF">
            <w:pPr>
              <w:jc w:val="center"/>
            </w:pPr>
            <w:r>
              <w:t>202950,9</w:t>
            </w:r>
          </w:p>
        </w:tc>
      </w:tr>
      <w:tr w:rsidR="00304A87" w:rsidRPr="002556AB" w14:paraId="495456C7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261" w14:textId="77777777" w:rsidR="00304A87" w:rsidRPr="00F25BA5" w:rsidRDefault="00304A87" w:rsidP="007B2ABF"/>
          <w:p w14:paraId="01C8FC5F" w14:textId="77777777" w:rsidR="00304A87" w:rsidRPr="00F25BA5" w:rsidRDefault="00304A87" w:rsidP="007B2ABF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6C8" w14:textId="77777777" w:rsidR="00304A87" w:rsidRPr="00F25BA5" w:rsidRDefault="00304A87" w:rsidP="007B2ABF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7F6" w14:textId="77777777" w:rsidR="00304A87" w:rsidRDefault="00304A87" w:rsidP="007B2ABF">
            <w:pPr>
              <w:jc w:val="center"/>
            </w:pPr>
            <w:r>
              <w:t>20233,0</w:t>
            </w:r>
          </w:p>
        </w:tc>
      </w:tr>
      <w:tr w:rsidR="00304A87" w:rsidRPr="002556AB" w14:paraId="5D757B10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509" w14:textId="77777777" w:rsidR="00304A87" w:rsidRPr="002556AB" w:rsidRDefault="00304A87" w:rsidP="007B2ABF">
            <w:r w:rsidRPr="002556AB">
              <w:t>1 03 02230 01 0000 110,</w:t>
            </w:r>
          </w:p>
          <w:p w14:paraId="4F0C74D1" w14:textId="77777777" w:rsidR="00304A87" w:rsidRPr="002556AB" w:rsidRDefault="00304A87" w:rsidP="007B2ABF">
            <w:r w:rsidRPr="002556AB">
              <w:t>1 03 02240 01 0000 110,</w:t>
            </w:r>
          </w:p>
          <w:p w14:paraId="2BEA5B01" w14:textId="77777777" w:rsidR="00304A87" w:rsidRPr="002556AB" w:rsidRDefault="00304A87" w:rsidP="007B2ABF">
            <w:r w:rsidRPr="002556AB">
              <w:t>1 03 02250 01 0000 110,</w:t>
            </w:r>
          </w:p>
          <w:p w14:paraId="58B2107A" w14:textId="77777777" w:rsidR="00304A87" w:rsidRPr="002556AB" w:rsidRDefault="00304A87" w:rsidP="007B2ABF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D5D" w14:textId="77777777" w:rsidR="00304A87" w:rsidRPr="002556AB" w:rsidRDefault="00304A87" w:rsidP="007B2ABF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8D8" w14:textId="77777777" w:rsidR="00304A87" w:rsidRPr="002556AB" w:rsidRDefault="00304A87" w:rsidP="007B2ABF">
            <w:pPr>
              <w:jc w:val="center"/>
            </w:pPr>
            <w:r>
              <w:t>20233,0</w:t>
            </w:r>
          </w:p>
        </w:tc>
      </w:tr>
      <w:tr w:rsidR="00304A87" w:rsidRPr="002556AB" w14:paraId="7D49D43B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16C" w14:textId="77777777" w:rsidR="00304A87" w:rsidRPr="00F25BA5" w:rsidRDefault="00304A87" w:rsidP="007B2ABF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98F" w14:textId="77777777" w:rsidR="00304A87" w:rsidRPr="00F25BA5" w:rsidRDefault="00304A87" w:rsidP="007B2ABF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707" w14:textId="77777777" w:rsidR="00304A87" w:rsidRDefault="00304A87" w:rsidP="007B2ABF">
            <w:pPr>
              <w:jc w:val="center"/>
            </w:pPr>
            <w:r>
              <w:t>3383,6</w:t>
            </w:r>
          </w:p>
        </w:tc>
      </w:tr>
      <w:tr w:rsidR="00304A87" w:rsidRPr="002556AB" w14:paraId="1A990A55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096" w14:textId="77777777" w:rsidR="00304A87" w:rsidRPr="002556AB" w:rsidRDefault="00304A87" w:rsidP="007B2ABF">
            <w:r w:rsidRPr="002556AB">
              <w:t>1 05 03000 01 0000 110</w:t>
            </w:r>
          </w:p>
          <w:p w14:paraId="3D37856D" w14:textId="77777777" w:rsidR="00304A87" w:rsidRPr="002556AB" w:rsidRDefault="00304A87" w:rsidP="007B2AB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383" w14:textId="77777777" w:rsidR="00304A87" w:rsidRPr="002556AB" w:rsidRDefault="00304A87" w:rsidP="007B2ABF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50F" w14:textId="77777777" w:rsidR="00304A87" w:rsidRPr="002556AB" w:rsidRDefault="00304A87" w:rsidP="007B2ABF">
            <w:pPr>
              <w:jc w:val="center"/>
            </w:pPr>
            <w:r>
              <w:t>3383,6</w:t>
            </w:r>
          </w:p>
        </w:tc>
      </w:tr>
      <w:tr w:rsidR="00304A87" w:rsidRPr="002556AB" w14:paraId="579DF871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19" w14:textId="77777777" w:rsidR="00304A87" w:rsidRPr="00F25BA5" w:rsidRDefault="00304A87" w:rsidP="007B2ABF">
            <w:r w:rsidRPr="00F25BA5">
              <w:lastRenderedPageBreak/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844" w14:textId="77777777" w:rsidR="00304A87" w:rsidRPr="00F25BA5" w:rsidRDefault="00304A87" w:rsidP="007B2ABF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3DB" w14:textId="77777777" w:rsidR="00304A87" w:rsidRDefault="00304A87" w:rsidP="007B2ABF">
            <w:pPr>
              <w:jc w:val="center"/>
            </w:pPr>
            <w:r>
              <w:t>105019,0</w:t>
            </w:r>
          </w:p>
          <w:p w14:paraId="4B535984" w14:textId="77777777" w:rsidR="00304A87" w:rsidRDefault="00304A87" w:rsidP="007B2ABF">
            <w:pPr>
              <w:jc w:val="center"/>
            </w:pPr>
          </w:p>
        </w:tc>
      </w:tr>
      <w:tr w:rsidR="00304A87" w:rsidRPr="002556AB" w14:paraId="0F48F98D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892" w14:textId="77777777" w:rsidR="00304A87" w:rsidRPr="002556AB" w:rsidRDefault="00304A87" w:rsidP="007B2ABF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ADB" w14:textId="77777777" w:rsidR="00304A87" w:rsidRPr="002556AB" w:rsidRDefault="00304A87" w:rsidP="007B2ABF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A07" w14:textId="77777777" w:rsidR="00304A87" w:rsidRPr="002556AB" w:rsidRDefault="00304A87" w:rsidP="007B2ABF">
            <w:pPr>
              <w:jc w:val="center"/>
            </w:pPr>
            <w:r>
              <w:t>37096,0</w:t>
            </w:r>
          </w:p>
        </w:tc>
      </w:tr>
      <w:tr w:rsidR="00304A87" w:rsidRPr="002556AB" w14:paraId="44EE2B70" w14:textId="77777777" w:rsidTr="007B2ABF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2E0" w14:textId="77777777" w:rsidR="00304A87" w:rsidRPr="002556AB" w:rsidRDefault="00304A87" w:rsidP="007B2ABF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22049578" w14:textId="77777777" w:rsidR="00304A87" w:rsidRPr="002556AB" w:rsidRDefault="00304A87" w:rsidP="007B2AB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D71" w14:textId="77777777" w:rsidR="00304A87" w:rsidRDefault="00304A87" w:rsidP="007B2ABF">
            <w:pPr>
              <w:jc w:val="both"/>
            </w:pPr>
            <w:r w:rsidRPr="002556AB">
              <w:t>Земельный налог</w:t>
            </w:r>
          </w:p>
          <w:p w14:paraId="4A2FE184" w14:textId="77777777" w:rsidR="00304A87" w:rsidRPr="002556AB" w:rsidRDefault="00304A87" w:rsidP="007B2ABF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A26" w14:textId="77777777" w:rsidR="00304A87" w:rsidRPr="002556AB" w:rsidRDefault="00304A87" w:rsidP="007B2ABF">
            <w:pPr>
              <w:jc w:val="center"/>
            </w:pPr>
            <w:r>
              <w:t>67923,0</w:t>
            </w:r>
          </w:p>
        </w:tc>
      </w:tr>
      <w:tr w:rsidR="00304A87" w:rsidRPr="002556AB" w14:paraId="7615A499" w14:textId="77777777" w:rsidTr="007B2ABF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40B" w14:textId="77777777" w:rsidR="00304A87" w:rsidRPr="00F25BA5" w:rsidRDefault="00304A87" w:rsidP="007B2ABF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0FE" w14:textId="77777777" w:rsidR="00304A87" w:rsidRPr="00F25BA5" w:rsidRDefault="00304A87" w:rsidP="007B2ABF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68E" w14:textId="77777777" w:rsidR="00304A87" w:rsidRDefault="00304A87" w:rsidP="007B2ABF">
            <w:pPr>
              <w:jc w:val="center"/>
            </w:pPr>
            <w:r>
              <w:t>35789,0</w:t>
            </w:r>
          </w:p>
        </w:tc>
      </w:tr>
      <w:tr w:rsidR="00304A87" w:rsidRPr="002556AB" w14:paraId="5F4D4396" w14:textId="77777777" w:rsidTr="007B2ABF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892" w14:textId="77777777" w:rsidR="00304A87" w:rsidRPr="00F25BA5" w:rsidRDefault="00304A87" w:rsidP="007B2ABF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D99" w14:textId="77777777" w:rsidR="00304A87" w:rsidRPr="00F25BA5" w:rsidRDefault="00304A87" w:rsidP="007B2ABF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823" w14:textId="77777777" w:rsidR="00304A87" w:rsidRDefault="00304A87" w:rsidP="007B2ABF">
            <w:pPr>
              <w:jc w:val="center"/>
            </w:pPr>
            <w:r>
              <w:t>32134,0</w:t>
            </w:r>
          </w:p>
        </w:tc>
      </w:tr>
      <w:tr w:rsidR="00304A87" w:rsidRPr="002556AB" w14:paraId="3937C45A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869" w14:textId="77777777" w:rsidR="00304A87" w:rsidRPr="00F25BA5" w:rsidRDefault="00304A87" w:rsidP="007B2ABF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299" w14:textId="77777777" w:rsidR="00304A87" w:rsidRPr="00F25BA5" w:rsidRDefault="00304A87" w:rsidP="007B2ABF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1E0" w14:textId="77777777" w:rsidR="00304A87" w:rsidRDefault="00304A87" w:rsidP="007B2ABF">
            <w:pPr>
              <w:jc w:val="center"/>
            </w:pPr>
            <w:r>
              <w:t>28951,5</w:t>
            </w:r>
          </w:p>
        </w:tc>
      </w:tr>
      <w:tr w:rsidR="00304A87" w:rsidRPr="002556AB" w14:paraId="44F31223" w14:textId="77777777" w:rsidTr="007B2ABF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2C7" w14:textId="77777777" w:rsidR="00304A87" w:rsidRPr="002556AB" w:rsidRDefault="00304A87" w:rsidP="007B2ABF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D37" w14:textId="77777777" w:rsidR="00304A87" w:rsidRPr="002556AB" w:rsidRDefault="00304A87" w:rsidP="007B2ABF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69" w14:textId="77777777" w:rsidR="00304A87" w:rsidRDefault="00304A87" w:rsidP="007B2ABF">
            <w:pPr>
              <w:jc w:val="center"/>
            </w:pPr>
            <w:r>
              <w:t>27551,5</w:t>
            </w:r>
          </w:p>
          <w:p w14:paraId="41646E95" w14:textId="77777777" w:rsidR="00304A87" w:rsidRDefault="00304A87" w:rsidP="007B2ABF">
            <w:pPr>
              <w:jc w:val="center"/>
            </w:pPr>
          </w:p>
        </w:tc>
      </w:tr>
      <w:tr w:rsidR="00304A87" w:rsidRPr="002556AB" w14:paraId="4FC53A58" w14:textId="77777777" w:rsidTr="007B2ABF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18C" w14:textId="77777777" w:rsidR="00304A87" w:rsidRPr="002556AB" w:rsidRDefault="00304A87" w:rsidP="007B2ABF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09E" w14:textId="77777777" w:rsidR="00304A87" w:rsidRPr="002556AB" w:rsidRDefault="00304A87" w:rsidP="007B2ABF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F2F" w14:textId="77777777" w:rsidR="00304A87" w:rsidRDefault="00304A87" w:rsidP="007B2ABF">
            <w:pPr>
              <w:jc w:val="center"/>
            </w:pPr>
            <w:r>
              <w:t>19300,0</w:t>
            </w:r>
          </w:p>
        </w:tc>
      </w:tr>
      <w:tr w:rsidR="00304A87" w:rsidRPr="002556AB" w14:paraId="1D820BB3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DDD" w14:textId="77777777" w:rsidR="00304A87" w:rsidRPr="002556AB" w:rsidRDefault="00304A87" w:rsidP="007B2ABF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575866B4" w14:textId="77777777" w:rsidR="00304A87" w:rsidRPr="002556AB" w:rsidRDefault="00304A87" w:rsidP="007B2AB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50C" w14:textId="77777777" w:rsidR="00304A87" w:rsidRPr="002556AB" w:rsidRDefault="00304A87" w:rsidP="007B2ABF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F82" w14:textId="77777777" w:rsidR="00304A87" w:rsidRPr="002556AB" w:rsidRDefault="00304A87" w:rsidP="007B2ABF">
            <w:pPr>
              <w:jc w:val="center"/>
            </w:pPr>
            <w:r>
              <w:t>8251,5</w:t>
            </w:r>
          </w:p>
        </w:tc>
      </w:tr>
      <w:tr w:rsidR="00304A87" w:rsidRPr="002556AB" w14:paraId="6D7B1640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3F7" w14:textId="77777777" w:rsidR="00304A87" w:rsidRPr="002556AB" w:rsidRDefault="00304A87" w:rsidP="007B2ABF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E93" w14:textId="77777777" w:rsidR="00304A87" w:rsidRPr="002556AB" w:rsidRDefault="00304A87" w:rsidP="007B2ABF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10F" w14:textId="77777777" w:rsidR="00304A87" w:rsidRPr="002556AB" w:rsidRDefault="00304A87" w:rsidP="007B2ABF">
            <w:pPr>
              <w:jc w:val="center"/>
            </w:pPr>
            <w:r w:rsidRPr="00595D39">
              <w:t>1400,0</w:t>
            </w:r>
          </w:p>
        </w:tc>
      </w:tr>
      <w:tr w:rsidR="00304A87" w:rsidRPr="002556AB" w14:paraId="62124E25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23B" w14:textId="77777777" w:rsidR="00304A87" w:rsidRPr="00F25BA5" w:rsidRDefault="00304A87" w:rsidP="007B2ABF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A61" w14:textId="77777777" w:rsidR="00304A87" w:rsidRPr="00F25BA5" w:rsidRDefault="00304A87" w:rsidP="007B2ABF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FA7" w14:textId="77777777" w:rsidR="00304A87" w:rsidRDefault="00304A87" w:rsidP="007B2ABF">
            <w:pPr>
              <w:jc w:val="center"/>
            </w:pPr>
            <w:r>
              <w:t>96,6</w:t>
            </w:r>
          </w:p>
        </w:tc>
      </w:tr>
      <w:tr w:rsidR="00304A87" w:rsidRPr="002556AB" w14:paraId="1C2A806F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19B" w14:textId="77777777" w:rsidR="00304A87" w:rsidRPr="002556AB" w:rsidRDefault="00304A87" w:rsidP="007B2ABF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449" w14:textId="77777777" w:rsidR="00304A87" w:rsidRPr="002556AB" w:rsidRDefault="00304A87" w:rsidP="007B2ABF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D4" w14:textId="77777777" w:rsidR="00304A87" w:rsidRPr="002556AB" w:rsidRDefault="00304A87" w:rsidP="007B2ABF">
            <w:pPr>
              <w:jc w:val="center"/>
            </w:pPr>
            <w:r>
              <w:t>96,6</w:t>
            </w:r>
          </w:p>
        </w:tc>
      </w:tr>
      <w:tr w:rsidR="00304A87" w:rsidRPr="002556AB" w14:paraId="09460D67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071" w14:textId="77777777" w:rsidR="00304A87" w:rsidRPr="00F25BA5" w:rsidRDefault="00304A87" w:rsidP="007B2ABF">
            <w:r w:rsidRPr="00F25BA5">
              <w:lastRenderedPageBreak/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8C8" w14:textId="77777777" w:rsidR="00304A87" w:rsidRPr="00F25BA5" w:rsidRDefault="00304A87" w:rsidP="007B2ABF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04E" w14:textId="77777777" w:rsidR="00304A87" w:rsidRDefault="00304A87" w:rsidP="007B2ABF">
            <w:pPr>
              <w:jc w:val="center"/>
            </w:pPr>
            <w:r>
              <w:t>3409,3</w:t>
            </w:r>
          </w:p>
        </w:tc>
      </w:tr>
      <w:tr w:rsidR="00304A87" w:rsidRPr="002556AB" w14:paraId="636FA9A4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C75" w14:textId="77777777" w:rsidR="00304A87" w:rsidRPr="002556AB" w:rsidRDefault="00304A87" w:rsidP="007B2ABF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C81" w14:textId="77777777" w:rsidR="00304A87" w:rsidRPr="002556AB" w:rsidRDefault="00304A87" w:rsidP="007B2ABF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F33" w14:textId="77777777" w:rsidR="00304A87" w:rsidRDefault="00304A87" w:rsidP="007B2ABF">
            <w:pPr>
              <w:jc w:val="center"/>
            </w:pPr>
            <w:r>
              <w:t>1500,0</w:t>
            </w:r>
          </w:p>
          <w:p w14:paraId="11BEE54E" w14:textId="77777777" w:rsidR="00304A87" w:rsidRPr="002556AB" w:rsidRDefault="00304A87" w:rsidP="007B2ABF">
            <w:pPr>
              <w:jc w:val="center"/>
            </w:pPr>
          </w:p>
        </w:tc>
      </w:tr>
      <w:tr w:rsidR="00304A87" w:rsidRPr="002556AB" w14:paraId="67F65D17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D48" w14:textId="77777777" w:rsidR="00304A87" w:rsidRPr="00F25BA5" w:rsidRDefault="00304A87" w:rsidP="007B2ABF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1CB" w14:textId="77777777" w:rsidR="00304A87" w:rsidRPr="00F25BA5" w:rsidRDefault="00304A87" w:rsidP="007B2ABF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C07" w14:textId="77777777" w:rsidR="00304A87" w:rsidRDefault="00304A87" w:rsidP="007B2ABF">
            <w:pPr>
              <w:jc w:val="center"/>
            </w:pPr>
            <w:r>
              <w:t>1909,3</w:t>
            </w:r>
          </w:p>
        </w:tc>
      </w:tr>
      <w:tr w:rsidR="00304A87" w:rsidRPr="002556AB" w14:paraId="0144B73D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1A1" w14:textId="77777777" w:rsidR="00304A87" w:rsidRPr="00004D4E" w:rsidRDefault="00304A87" w:rsidP="007B2ABF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04D4E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B5E" w14:textId="77777777" w:rsidR="00304A87" w:rsidRPr="00004D4E" w:rsidRDefault="00304A87" w:rsidP="007B2AB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04D4E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4FC" w14:textId="77777777" w:rsidR="00304A87" w:rsidRDefault="00304A87" w:rsidP="007B2ABF">
            <w:pPr>
              <w:jc w:val="center"/>
            </w:pPr>
            <w:r>
              <w:t>786,0</w:t>
            </w:r>
          </w:p>
        </w:tc>
      </w:tr>
      <w:tr w:rsidR="00304A87" w:rsidRPr="002556AB" w14:paraId="781445F4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1C5" w14:textId="77777777" w:rsidR="00304A87" w:rsidRPr="002556AB" w:rsidRDefault="00304A87" w:rsidP="007B2ABF">
            <w:pPr>
              <w:widowControl w:val="0"/>
              <w:jc w:val="both"/>
            </w:pPr>
            <w:r w:rsidRPr="00004D4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EC3" w14:textId="77777777" w:rsidR="00304A87" w:rsidRPr="002556AB" w:rsidRDefault="00304A87" w:rsidP="007B2ABF">
            <w:pPr>
              <w:widowControl w:val="0"/>
              <w:jc w:val="both"/>
            </w:pPr>
            <w:r w:rsidRPr="00004D4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F3B" w14:textId="77777777" w:rsidR="00304A87" w:rsidRPr="002556AB" w:rsidRDefault="00304A87" w:rsidP="007B2ABF">
            <w:pPr>
              <w:jc w:val="center"/>
            </w:pPr>
            <w:r>
              <w:t>700,0</w:t>
            </w:r>
          </w:p>
        </w:tc>
      </w:tr>
      <w:tr w:rsidR="00304A87" w:rsidRPr="002556AB" w14:paraId="7E6E84B5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495" w14:textId="77777777" w:rsidR="00304A87" w:rsidRPr="00004D4E" w:rsidRDefault="00304A87" w:rsidP="007B2ABF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04D4E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42F" w14:textId="77777777" w:rsidR="00304A87" w:rsidRPr="00004D4E" w:rsidRDefault="00304A87" w:rsidP="007B2AB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04D4E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08F" w14:textId="77777777" w:rsidR="00304A87" w:rsidRDefault="00304A87" w:rsidP="007B2ABF">
            <w:pPr>
              <w:jc w:val="center"/>
            </w:pPr>
            <w:r>
              <w:t>5,0</w:t>
            </w:r>
          </w:p>
        </w:tc>
      </w:tr>
      <w:tr w:rsidR="00304A87" w:rsidRPr="002556AB" w14:paraId="1100ECEB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022" w14:textId="77777777" w:rsidR="00304A87" w:rsidRPr="002556AB" w:rsidRDefault="00304A87" w:rsidP="007B2ABF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645" w14:textId="77777777" w:rsidR="00304A87" w:rsidRDefault="00304A87" w:rsidP="007B2ABF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0E4" w14:textId="77777777" w:rsidR="00304A87" w:rsidRDefault="00304A87" w:rsidP="007B2ABF">
            <w:pPr>
              <w:jc w:val="center"/>
            </w:pPr>
            <w:r>
              <w:t>81,0</w:t>
            </w:r>
          </w:p>
        </w:tc>
      </w:tr>
      <w:tr w:rsidR="00304A87" w:rsidRPr="002556AB" w14:paraId="28BF3B55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EC9" w14:textId="77777777" w:rsidR="00304A87" w:rsidRPr="002556AB" w:rsidRDefault="00304A87" w:rsidP="007B2ABF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6CC" w14:textId="77777777" w:rsidR="00304A87" w:rsidRDefault="00304A87" w:rsidP="007B2ABF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AAA" w14:textId="77777777" w:rsidR="00304A87" w:rsidRDefault="00304A87" w:rsidP="007B2ABF">
            <w:pPr>
              <w:jc w:val="center"/>
            </w:pPr>
            <w:r>
              <w:t>4400,0</w:t>
            </w:r>
          </w:p>
        </w:tc>
      </w:tr>
      <w:tr w:rsidR="00304A87" w:rsidRPr="002556AB" w14:paraId="25096E22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1F9" w14:textId="77777777" w:rsidR="00304A87" w:rsidRPr="002556AB" w:rsidRDefault="00304A87" w:rsidP="007B2ABF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BFB" w14:textId="77777777" w:rsidR="00304A87" w:rsidRDefault="00304A87" w:rsidP="007B2ABF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3CF" w14:textId="77777777" w:rsidR="00304A87" w:rsidRDefault="00304A87" w:rsidP="007B2ABF">
            <w:pPr>
              <w:jc w:val="center"/>
            </w:pPr>
            <w:r>
              <w:t>4400,0</w:t>
            </w:r>
          </w:p>
        </w:tc>
      </w:tr>
      <w:tr w:rsidR="00304A87" w:rsidRPr="002556AB" w14:paraId="272C5E96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156" w14:textId="77777777" w:rsidR="00304A87" w:rsidRPr="002556AB" w:rsidRDefault="00304A87" w:rsidP="007B2ABF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8EB" w14:textId="77777777" w:rsidR="00304A87" w:rsidRPr="002556AB" w:rsidRDefault="00304A87" w:rsidP="007B2ABF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FC5" w14:textId="77777777" w:rsidR="00304A87" w:rsidRPr="002556AB" w:rsidRDefault="00F418E4" w:rsidP="007B2ABF">
            <w:pPr>
              <w:jc w:val="center"/>
            </w:pPr>
            <w:r>
              <w:t>531461,7</w:t>
            </w:r>
          </w:p>
        </w:tc>
      </w:tr>
      <w:tr w:rsidR="00304A87" w:rsidRPr="002556AB" w14:paraId="66235586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80C" w14:textId="77777777" w:rsidR="00304A87" w:rsidRPr="002556AB" w:rsidRDefault="00304A87" w:rsidP="007B2ABF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01B" w14:textId="77777777" w:rsidR="00304A87" w:rsidRPr="002556AB" w:rsidRDefault="00304A87" w:rsidP="007B2ABF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D71" w14:textId="77777777" w:rsidR="00304A87" w:rsidRDefault="00F418E4" w:rsidP="007B2ABF">
            <w:pPr>
              <w:jc w:val="center"/>
            </w:pPr>
            <w:r>
              <w:t>531324,5</w:t>
            </w:r>
          </w:p>
        </w:tc>
      </w:tr>
      <w:tr w:rsidR="00304A87" w:rsidRPr="002556AB" w14:paraId="086F25F5" w14:textId="77777777" w:rsidTr="007B2ABF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ED6" w14:textId="77777777" w:rsidR="00304A87" w:rsidRPr="002556AB" w:rsidRDefault="00304A87" w:rsidP="007B2A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CEF" w14:textId="77777777" w:rsidR="00304A87" w:rsidRPr="00771EED" w:rsidRDefault="00304A87" w:rsidP="007B2A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99" w14:textId="77777777" w:rsidR="00304A87" w:rsidRDefault="00304A87" w:rsidP="007B2ABF">
            <w:pPr>
              <w:jc w:val="center"/>
            </w:pPr>
            <w:r>
              <w:t>524175,0</w:t>
            </w:r>
          </w:p>
        </w:tc>
      </w:tr>
      <w:tr w:rsidR="00304A87" w:rsidRPr="002556AB" w14:paraId="7547982C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86" w14:textId="77777777" w:rsidR="00304A87" w:rsidRPr="002556AB" w:rsidRDefault="00304A87" w:rsidP="007B2ABF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E07" w14:textId="77777777" w:rsidR="00304A87" w:rsidRPr="00771EED" w:rsidRDefault="00304A87" w:rsidP="007B2A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CCC" w14:textId="77777777" w:rsidR="00304A87" w:rsidRDefault="00304A87" w:rsidP="007B2ABF">
            <w:pPr>
              <w:jc w:val="center"/>
            </w:pPr>
            <w:r>
              <w:t>91146,8</w:t>
            </w:r>
          </w:p>
        </w:tc>
      </w:tr>
      <w:tr w:rsidR="00304A87" w:rsidRPr="002556AB" w14:paraId="6FF31114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68F" w14:textId="77777777" w:rsidR="00304A87" w:rsidRPr="002556AB" w:rsidRDefault="00304A87" w:rsidP="007B2ABF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F6A" w14:textId="77777777" w:rsidR="00304A87" w:rsidRPr="00771EED" w:rsidRDefault="00304A87" w:rsidP="007B2AB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BD3" w14:textId="77777777" w:rsidR="00304A87" w:rsidRPr="002556AB" w:rsidRDefault="00304A87" w:rsidP="007B2ABF">
            <w:pPr>
              <w:jc w:val="center"/>
            </w:pPr>
            <w:r>
              <w:t>4954,</w:t>
            </w:r>
            <w:r w:rsidR="00B03891">
              <w:t>7</w:t>
            </w:r>
          </w:p>
        </w:tc>
      </w:tr>
      <w:tr w:rsidR="00304A87" w:rsidRPr="002556AB" w14:paraId="7979A193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DE4" w14:textId="77777777" w:rsidR="00304A87" w:rsidRPr="002556AB" w:rsidRDefault="00304A87" w:rsidP="007B2ABF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6F5" w14:textId="77777777" w:rsidR="00304A87" w:rsidRPr="00771EED" w:rsidRDefault="00304A87" w:rsidP="007B2ABF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AC2" w14:textId="77777777" w:rsidR="00304A87" w:rsidRPr="002556AB" w:rsidRDefault="00304A87" w:rsidP="007B2ABF">
            <w:pPr>
              <w:jc w:val="center"/>
            </w:pPr>
            <w:r>
              <w:t>4954,</w:t>
            </w:r>
            <w:r w:rsidR="00B03891">
              <w:t>7</w:t>
            </w:r>
          </w:p>
        </w:tc>
      </w:tr>
      <w:tr w:rsidR="00304A87" w:rsidRPr="002556AB" w14:paraId="273123A4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115" w14:textId="77777777" w:rsidR="00304A87" w:rsidRDefault="00304A87" w:rsidP="007B2ABF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60E" w14:textId="77777777" w:rsidR="00304A87" w:rsidRDefault="00304A87" w:rsidP="007B2ABF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8B7" w14:textId="77777777" w:rsidR="00304A87" w:rsidRDefault="00304A87" w:rsidP="007B2ABF">
            <w:pPr>
              <w:jc w:val="center"/>
            </w:pPr>
            <w:r>
              <w:t>100299,9</w:t>
            </w:r>
          </w:p>
          <w:p w14:paraId="659F313F" w14:textId="77777777" w:rsidR="00304A87" w:rsidRDefault="00304A87" w:rsidP="007B2ABF">
            <w:pPr>
              <w:jc w:val="center"/>
            </w:pPr>
          </w:p>
        </w:tc>
      </w:tr>
      <w:tr w:rsidR="00304A87" w:rsidRPr="002556AB" w14:paraId="421A4738" w14:textId="77777777" w:rsidTr="007B2AB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7AE" w14:textId="77777777" w:rsidR="00304A87" w:rsidRPr="00786692" w:rsidRDefault="00304A87" w:rsidP="007B2ABF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488" w14:textId="77777777" w:rsidR="00304A87" w:rsidRPr="00786692" w:rsidRDefault="00304A87" w:rsidP="007B2ABF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279" w14:textId="77777777" w:rsidR="00304A87" w:rsidRDefault="00304A87" w:rsidP="007B2ABF">
            <w:pPr>
              <w:jc w:val="center"/>
            </w:pPr>
            <w:r>
              <w:t>327773,6</w:t>
            </w:r>
          </w:p>
        </w:tc>
      </w:tr>
      <w:tr w:rsidR="00304A87" w:rsidRPr="002556AB" w14:paraId="674C5A41" w14:textId="77777777" w:rsidTr="007B2ABF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254" w14:textId="77777777" w:rsidR="00304A87" w:rsidRPr="00771EED" w:rsidRDefault="00304A87" w:rsidP="007B2ABF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1F7" w14:textId="77777777" w:rsidR="00304A87" w:rsidRPr="00F17CA1" w:rsidRDefault="00304A87" w:rsidP="007B2ABF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C6F" w14:textId="77777777" w:rsidR="00304A87" w:rsidRPr="002556AB" w:rsidRDefault="00304A87" w:rsidP="007B2ABF">
            <w:pPr>
              <w:jc w:val="center"/>
            </w:pPr>
            <w:r>
              <w:t>327773,6</w:t>
            </w:r>
          </w:p>
        </w:tc>
      </w:tr>
      <w:tr w:rsidR="00304A87" w:rsidRPr="002556AB" w14:paraId="78E43819" w14:textId="77777777" w:rsidTr="007B2ABF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A3C" w14:textId="77777777" w:rsidR="00304A87" w:rsidRPr="00771EED" w:rsidRDefault="00304A87" w:rsidP="007B2ABF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BD7" w14:textId="77777777" w:rsidR="00304A87" w:rsidRPr="00771EED" w:rsidRDefault="00304A87" w:rsidP="007B2ABF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49C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0596C58D" w14:textId="77777777" w:rsidTr="007B2ABF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8B5" w14:textId="77777777" w:rsidR="00304A87" w:rsidRPr="002556AB" w:rsidRDefault="00304A87" w:rsidP="007B2ABF">
            <w:r w:rsidRPr="002556AB">
              <w:t>2 02 30024 13 0000 150</w:t>
            </w:r>
          </w:p>
          <w:p w14:paraId="1D45BAE3" w14:textId="77777777" w:rsidR="00304A87" w:rsidRPr="002556AB" w:rsidRDefault="00304A87" w:rsidP="007B2AB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5DB" w14:textId="77777777" w:rsidR="00304A87" w:rsidRPr="002556AB" w:rsidRDefault="00304A87" w:rsidP="007B2AB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82D7FA9" w14:textId="77777777" w:rsidR="00304A87" w:rsidRPr="002556AB" w:rsidRDefault="00304A87" w:rsidP="007B2ABF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CB6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1ADB5427" w14:textId="77777777" w:rsidTr="007B2ABF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733" w14:textId="77777777" w:rsidR="00304A87" w:rsidRPr="002556AB" w:rsidRDefault="00304A87" w:rsidP="007B2ABF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31D" w14:textId="77777777" w:rsidR="00304A87" w:rsidRPr="002556AB" w:rsidRDefault="00304A87" w:rsidP="007B2ABF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33B" w14:textId="77777777" w:rsidR="00304A87" w:rsidRPr="002556AB" w:rsidRDefault="00F418E4" w:rsidP="007B2ABF">
            <w:pPr>
              <w:jc w:val="center"/>
            </w:pPr>
            <w:r>
              <w:t>7049,6</w:t>
            </w:r>
          </w:p>
        </w:tc>
      </w:tr>
      <w:tr w:rsidR="00304A87" w:rsidRPr="002556AB" w14:paraId="1D23044C" w14:textId="77777777" w:rsidTr="007B2ABF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36" w14:textId="77777777" w:rsidR="00304A87" w:rsidRDefault="00304A87" w:rsidP="007B2ABF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9D9" w14:textId="77777777" w:rsidR="00304A87" w:rsidRDefault="00304A87" w:rsidP="007B2ABF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9F8" w14:textId="77777777" w:rsidR="00304A87" w:rsidRDefault="00304A87" w:rsidP="007B2ABF">
            <w:pPr>
              <w:jc w:val="center"/>
            </w:pPr>
            <w:r>
              <w:t>3444,2</w:t>
            </w:r>
          </w:p>
        </w:tc>
      </w:tr>
      <w:tr w:rsidR="00304A87" w:rsidRPr="002556AB" w14:paraId="63A57F61" w14:textId="77777777" w:rsidTr="007B2ABF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9BC" w14:textId="77777777" w:rsidR="00304A87" w:rsidRPr="002556AB" w:rsidRDefault="00304A87" w:rsidP="007B2ABF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EFE" w14:textId="77777777" w:rsidR="00304A87" w:rsidRPr="002556AB" w:rsidRDefault="00304A87" w:rsidP="007B2ABF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D1F" w14:textId="77777777" w:rsidR="00304A87" w:rsidRPr="002556AB" w:rsidRDefault="00304A87" w:rsidP="007B2ABF">
            <w:pPr>
              <w:jc w:val="center"/>
            </w:pPr>
            <w:r>
              <w:t>3444,2</w:t>
            </w:r>
          </w:p>
        </w:tc>
      </w:tr>
      <w:tr w:rsidR="00304A87" w:rsidRPr="002556AB" w14:paraId="0E553799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104" w14:textId="77777777" w:rsidR="00304A87" w:rsidRPr="00DE1455" w:rsidRDefault="00304A87" w:rsidP="007B2ABF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C0F" w14:textId="77777777" w:rsidR="00304A87" w:rsidRPr="002556AB" w:rsidRDefault="00304A87" w:rsidP="007B2ABF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A9C" w14:textId="77777777" w:rsidR="00304A87" w:rsidRPr="00DE1455" w:rsidRDefault="00F418E4" w:rsidP="007B2ABF">
            <w:pPr>
              <w:jc w:val="center"/>
            </w:pPr>
            <w:r>
              <w:t>3605,3</w:t>
            </w:r>
          </w:p>
        </w:tc>
      </w:tr>
      <w:tr w:rsidR="00304A87" w:rsidRPr="002556AB" w14:paraId="0F8E580B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50C" w14:textId="77777777" w:rsidR="00304A87" w:rsidRPr="00DE1455" w:rsidRDefault="00304A87" w:rsidP="007B2ABF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D99" w14:textId="77777777" w:rsidR="00304A87" w:rsidRPr="002556AB" w:rsidRDefault="00304A87" w:rsidP="007B2ABF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AAE" w14:textId="77777777" w:rsidR="00304A87" w:rsidRPr="00DE1455" w:rsidRDefault="00F418E4" w:rsidP="007B2ABF">
            <w:pPr>
              <w:jc w:val="center"/>
            </w:pPr>
            <w:r>
              <w:t>3605,3</w:t>
            </w:r>
          </w:p>
        </w:tc>
      </w:tr>
      <w:tr w:rsidR="00304A87" w:rsidRPr="002556AB" w14:paraId="50D60797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7E0" w14:textId="77777777" w:rsidR="00304A87" w:rsidRPr="00496A1B" w:rsidRDefault="00304A87" w:rsidP="007B2ABF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9F7" w14:textId="77777777" w:rsidR="00304A87" w:rsidRPr="00DE1455" w:rsidRDefault="00304A87" w:rsidP="007B2ABF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730" w14:textId="77777777" w:rsidR="00304A87" w:rsidRPr="00496A1B" w:rsidRDefault="00304A87" w:rsidP="007B2ABF">
            <w:pPr>
              <w:jc w:val="center"/>
            </w:pPr>
            <w:r>
              <w:t>137,2</w:t>
            </w:r>
          </w:p>
        </w:tc>
      </w:tr>
      <w:tr w:rsidR="00304A87" w:rsidRPr="002556AB" w14:paraId="434E2B57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CD0" w14:textId="77777777" w:rsidR="00304A87" w:rsidRPr="00496A1B" w:rsidRDefault="00304A87" w:rsidP="007B2ABF">
            <w:r w:rsidRPr="00496A1B">
              <w:t>218</w:t>
            </w:r>
            <w:r>
              <w:t>0</w:t>
            </w:r>
            <w:r w:rsidRPr="00496A1B">
              <w:t>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30C" w14:textId="77777777" w:rsidR="00304A87" w:rsidRPr="002556AB" w:rsidRDefault="00304A87" w:rsidP="007B2ABF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B3E" w14:textId="77777777" w:rsidR="00304A87" w:rsidRPr="00496A1B" w:rsidRDefault="00304A87" w:rsidP="007B2ABF">
            <w:pPr>
              <w:jc w:val="center"/>
            </w:pPr>
            <w:r>
              <w:t>137,2</w:t>
            </w:r>
          </w:p>
        </w:tc>
      </w:tr>
      <w:tr w:rsidR="00304A87" w:rsidRPr="002556AB" w14:paraId="1809BEB4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F13" w14:textId="77777777" w:rsidR="00304A87" w:rsidRPr="00496A1B" w:rsidRDefault="00304A87" w:rsidP="007B2ABF">
            <w:r w:rsidRPr="00496A1B">
              <w:t>218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6E7" w14:textId="77777777" w:rsidR="00304A87" w:rsidRPr="002556AB" w:rsidRDefault="00304A87" w:rsidP="007B2ABF">
            <w:r w:rsidRPr="00DE14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54E" w14:textId="77777777" w:rsidR="00304A87" w:rsidRPr="00496A1B" w:rsidRDefault="00304A87" w:rsidP="007B2ABF">
            <w:pPr>
              <w:jc w:val="center"/>
            </w:pPr>
            <w:r>
              <w:t>137,2</w:t>
            </w:r>
          </w:p>
        </w:tc>
      </w:tr>
      <w:tr w:rsidR="00304A87" w:rsidRPr="002556AB" w14:paraId="14EFA938" w14:textId="77777777" w:rsidTr="007B2AB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02A" w14:textId="77777777" w:rsidR="00304A87" w:rsidRPr="002556AB" w:rsidRDefault="00304A87" w:rsidP="007B2ABF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DC1" w14:textId="77777777" w:rsidR="00304A87" w:rsidRPr="002556AB" w:rsidRDefault="00304A87" w:rsidP="007B2AB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E6D" w14:textId="77777777" w:rsidR="00304A87" w:rsidRPr="002556AB" w:rsidRDefault="00F418E4" w:rsidP="007B2ABF">
            <w:pPr>
              <w:jc w:val="center"/>
              <w:rPr>
                <w:b/>
              </w:rPr>
            </w:pPr>
            <w:r>
              <w:rPr>
                <w:b/>
              </w:rPr>
              <w:t xml:space="preserve">900691,6 </w:t>
            </w:r>
          </w:p>
        </w:tc>
      </w:tr>
    </w:tbl>
    <w:p w14:paraId="493B9938" w14:textId="77777777" w:rsidR="00304A87" w:rsidRDefault="00304A87" w:rsidP="00304A87">
      <w:pPr>
        <w:rPr>
          <w:sz w:val="28"/>
          <w:szCs w:val="28"/>
        </w:rPr>
      </w:pPr>
    </w:p>
    <w:p w14:paraId="0E71C4F3" w14:textId="77777777" w:rsidR="00304A87" w:rsidRDefault="00304A87" w:rsidP="00304A87">
      <w:pPr>
        <w:rPr>
          <w:sz w:val="28"/>
          <w:szCs w:val="28"/>
        </w:rPr>
      </w:pPr>
    </w:p>
    <w:p w14:paraId="3D9D5C52" w14:textId="77777777" w:rsidR="00304A87" w:rsidRDefault="00304A87" w:rsidP="00304A87">
      <w:pPr>
        <w:rPr>
          <w:sz w:val="28"/>
          <w:szCs w:val="28"/>
        </w:rPr>
      </w:pPr>
    </w:p>
    <w:p w14:paraId="58EB788D" w14:textId="77777777" w:rsidR="00562C76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  <w:r w:rsidR="00562C7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отдела </w:t>
      </w:r>
    </w:p>
    <w:p w14:paraId="5C7C8CFE" w14:textId="77777777" w:rsidR="00304A87" w:rsidRPr="002556AB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3139C8F6" w14:textId="77777777" w:rsidR="007B2ABF" w:rsidRDefault="00304A87" w:rsidP="00304A87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</w:t>
      </w:r>
    </w:p>
    <w:p w14:paraId="10DF534C" w14:textId="77777777" w:rsidR="00304A87" w:rsidRDefault="00304A87" w:rsidP="00304A87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>Кореновского</w:t>
      </w:r>
      <w:r w:rsidR="00562C76">
        <w:rPr>
          <w:sz w:val="28"/>
          <w:szCs w:val="20"/>
        </w:rPr>
        <w:t xml:space="preserve">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562C76">
        <w:rPr>
          <w:sz w:val="28"/>
          <w:szCs w:val="20"/>
        </w:rPr>
        <w:t xml:space="preserve">             </w:t>
      </w:r>
      <w:r>
        <w:rPr>
          <w:sz w:val="28"/>
          <w:szCs w:val="20"/>
        </w:rPr>
        <w:t xml:space="preserve"> </w:t>
      </w:r>
      <w:r w:rsidR="007B2ABF">
        <w:rPr>
          <w:sz w:val="28"/>
          <w:szCs w:val="20"/>
        </w:rPr>
        <w:t xml:space="preserve">                                       </w:t>
      </w:r>
      <w:r>
        <w:rPr>
          <w:sz w:val="28"/>
          <w:szCs w:val="20"/>
        </w:rPr>
        <w:t>С.И. Пономаренко</w:t>
      </w:r>
    </w:p>
    <w:p w14:paraId="628B3A7D" w14:textId="77777777" w:rsidR="00304A87" w:rsidRPr="002556AB" w:rsidRDefault="00304A87" w:rsidP="00304A87">
      <w:pPr>
        <w:rPr>
          <w:sz w:val="28"/>
          <w:szCs w:val="28"/>
        </w:rPr>
      </w:pPr>
    </w:p>
    <w:p w14:paraId="124FA9E0" w14:textId="77777777" w:rsidR="00304A87" w:rsidRPr="002556AB" w:rsidRDefault="00304A87" w:rsidP="00304A87">
      <w:pPr>
        <w:rPr>
          <w:sz w:val="28"/>
          <w:szCs w:val="28"/>
        </w:rPr>
      </w:pPr>
    </w:p>
    <w:p w14:paraId="1534AF66" w14:textId="77777777" w:rsidR="00304A87" w:rsidRDefault="00304A87" w:rsidP="00304A87">
      <w:pPr>
        <w:rPr>
          <w:sz w:val="28"/>
          <w:szCs w:val="28"/>
        </w:rPr>
      </w:pPr>
    </w:p>
    <w:p w14:paraId="2139984D" w14:textId="77777777" w:rsidR="00304A87" w:rsidRDefault="00304A87" w:rsidP="00304A87">
      <w:pPr>
        <w:rPr>
          <w:sz w:val="28"/>
          <w:szCs w:val="28"/>
        </w:rPr>
      </w:pPr>
    </w:p>
    <w:p w14:paraId="399476F3" w14:textId="77777777" w:rsidR="00304A87" w:rsidRDefault="00304A87" w:rsidP="00304A87">
      <w:pPr>
        <w:rPr>
          <w:sz w:val="28"/>
          <w:szCs w:val="28"/>
        </w:rPr>
      </w:pPr>
    </w:p>
    <w:p w14:paraId="0FA40BDE" w14:textId="77777777" w:rsidR="00304A87" w:rsidRDefault="00304A87" w:rsidP="00304A87">
      <w:pPr>
        <w:rPr>
          <w:sz w:val="28"/>
          <w:szCs w:val="28"/>
        </w:rPr>
      </w:pPr>
    </w:p>
    <w:p w14:paraId="2367F0FB" w14:textId="77777777" w:rsidR="00304A87" w:rsidRDefault="00304A87" w:rsidP="00304A87">
      <w:pPr>
        <w:rPr>
          <w:sz w:val="28"/>
          <w:szCs w:val="28"/>
        </w:rPr>
      </w:pPr>
    </w:p>
    <w:p w14:paraId="6594A2E6" w14:textId="77777777" w:rsidR="00304A87" w:rsidRDefault="00304A87" w:rsidP="00304A87">
      <w:pPr>
        <w:rPr>
          <w:sz w:val="28"/>
          <w:szCs w:val="28"/>
        </w:rPr>
      </w:pPr>
    </w:p>
    <w:p w14:paraId="123A49F8" w14:textId="77777777" w:rsidR="00304A87" w:rsidRDefault="00304A87" w:rsidP="00304A87">
      <w:pPr>
        <w:rPr>
          <w:sz w:val="28"/>
          <w:szCs w:val="28"/>
        </w:rPr>
      </w:pPr>
    </w:p>
    <w:p w14:paraId="61345E99" w14:textId="77777777" w:rsidR="00304A87" w:rsidRDefault="00304A87" w:rsidP="00304A87">
      <w:pPr>
        <w:rPr>
          <w:sz w:val="28"/>
          <w:szCs w:val="28"/>
        </w:rPr>
      </w:pPr>
    </w:p>
    <w:p w14:paraId="311DF391" w14:textId="77777777" w:rsidR="00304A87" w:rsidRDefault="00304A87" w:rsidP="00304A87">
      <w:pPr>
        <w:rPr>
          <w:sz w:val="28"/>
          <w:szCs w:val="28"/>
        </w:rPr>
      </w:pPr>
    </w:p>
    <w:p w14:paraId="6515CF4D" w14:textId="77777777" w:rsidR="00304A87" w:rsidRDefault="00304A87" w:rsidP="00304A87">
      <w:pPr>
        <w:rPr>
          <w:sz w:val="28"/>
          <w:szCs w:val="28"/>
        </w:rPr>
      </w:pPr>
    </w:p>
    <w:p w14:paraId="10BE9DB5" w14:textId="77777777" w:rsidR="00304A87" w:rsidRDefault="00304A87" w:rsidP="00304A87">
      <w:pPr>
        <w:rPr>
          <w:sz w:val="28"/>
          <w:szCs w:val="28"/>
        </w:rPr>
      </w:pPr>
    </w:p>
    <w:p w14:paraId="7BB4EF55" w14:textId="77777777" w:rsidR="00304A87" w:rsidRDefault="00304A87" w:rsidP="00304A87">
      <w:pPr>
        <w:rPr>
          <w:sz w:val="28"/>
          <w:szCs w:val="28"/>
        </w:rPr>
      </w:pPr>
    </w:p>
    <w:p w14:paraId="674E9420" w14:textId="77777777" w:rsidR="00304A87" w:rsidRDefault="00304A87" w:rsidP="00304A87">
      <w:pPr>
        <w:rPr>
          <w:sz w:val="28"/>
          <w:szCs w:val="28"/>
        </w:rPr>
      </w:pPr>
    </w:p>
    <w:p w14:paraId="4C958064" w14:textId="77777777" w:rsidR="00304A87" w:rsidRDefault="00304A87" w:rsidP="00304A87">
      <w:pPr>
        <w:rPr>
          <w:sz w:val="28"/>
          <w:szCs w:val="28"/>
        </w:rPr>
      </w:pPr>
    </w:p>
    <w:p w14:paraId="1E6B6455" w14:textId="77777777" w:rsidR="00304A87" w:rsidRDefault="00304A87" w:rsidP="00304A87">
      <w:pPr>
        <w:rPr>
          <w:sz w:val="28"/>
          <w:szCs w:val="28"/>
        </w:rPr>
      </w:pPr>
    </w:p>
    <w:p w14:paraId="18F4C8DA" w14:textId="77777777" w:rsidR="00304A87" w:rsidRDefault="00304A87" w:rsidP="00304A87">
      <w:pPr>
        <w:rPr>
          <w:sz w:val="28"/>
          <w:szCs w:val="28"/>
        </w:rPr>
      </w:pPr>
    </w:p>
    <w:p w14:paraId="01CA20FA" w14:textId="77777777" w:rsidR="00304A87" w:rsidRDefault="00304A87" w:rsidP="00304A87">
      <w:pPr>
        <w:rPr>
          <w:sz w:val="28"/>
          <w:szCs w:val="28"/>
        </w:rPr>
      </w:pPr>
    </w:p>
    <w:p w14:paraId="425FB8C3" w14:textId="77777777" w:rsidR="00304A87" w:rsidRDefault="00304A87" w:rsidP="00304A87">
      <w:pPr>
        <w:rPr>
          <w:sz w:val="28"/>
          <w:szCs w:val="28"/>
        </w:rPr>
      </w:pPr>
    </w:p>
    <w:p w14:paraId="6D3FF58B" w14:textId="77777777" w:rsidR="00304A87" w:rsidRDefault="00304A87" w:rsidP="00304A87">
      <w:pPr>
        <w:rPr>
          <w:sz w:val="28"/>
          <w:szCs w:val="28"/>
        </w:rPr>
      </w:pPr>
    </w:p>
    <w:p w14:paraId="49BBCB22" w14:textId="77777777" w:rsidR="00304A87" w:rsidRDefault="00304A87" w:rsidP="00304A87">
      <w:pPr>
        <w:rPr>
          <w:sz w:val="28"/>
          <w:szCs w:val="28"/>
        </w:rPr>
      </w:pPr>
    </w:p>
    <w:p w14:paraId="446CB816" w14:textId="77777777" w:rsidR="00304A87" w:rsidRDefault="00304A87" w:rsidP="00304A87">
      <w:pPr>
        <w:rPr>
          <w:sz w:val="28"/>
          <w:szCs w:val="28"/>
        </w:rPr>
      </w:pPr>
    </w:p>
    <w:p w14:paraId="19DEEA94" w14:textId="77777777" w:rsidR="00304A87" w:rsidRDefault="00304A87" w:rsidP="00304A87">
      <w:pPr>
        <w:rPr>
          <w:sz w:val="28"/>
          <w:szCs w:val="28"/>
        </w:rPr>
      </w:pPr>
    </w:p>
    <w:p w14:paraId="17D9E74A" w14:textId="77777777" w:rsidR="00304A87" w:rsidRDefault="00304A87" w:rsidP="00304A87">
      <w:pPr>
        <w:rPr>
          <w:sz w:val="28"/>
          <w:szCs w:val="28"/>
        </w:rPr>
      </w:pPr>
    </w:p>
    <w:p w14:paraId="1D8ACC37" w14:textId="77777777" w:rsidR="00304A87" w:rsidRDefault="00304A87" w:rsidP="00304A87">
      <w:pPr>
        <w:rPr>
          <w:sz w:val="28"/>
          <w:szCs w:val="28"/>
        </w:rPr>
      </w:pPr>
    </w:p>
    <w:p w14:paraId="70C914A6" w14:textId="77777777" w:rsidR="00304A87" w:rsidRDefault="00304A87" w:rsidP="00304A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4A87" w14:paraId="06711F11" w14:textId="77777777" w:rsidTr="00004D4E">
        <w:tc>
          <w:tcPr>
            <w:tcW w:w="4927" w:type="dxa"/>
            <w:shd w:val="clear" w:color="auto" w:fill="auto"/>
          </w:tcPr>
          <w:p w14:paraId="6D2A06C2" w14:textId="77777777" w:rsidR="00304A87" w:rsidRPr="00004D4E" w:rsidRDefault="00304A87" w:rsidP="00004D4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00523465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6CB0BA2A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E2D54B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1D8605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EAB5D9B" w14:textId="77777777" w:rsidR="00304A87" w:rsidRPr="00004D4E" w:rsidRDefault="00304A87" w:rsidP="00004D4E">
            <w:pPr>
              <w:jc w:val="center"/>
              <w:rPr>
                <w:sz w:val="28"/>
                <w:szCs w:val="28"/>
              </w:rPr>
            </w:pPr>
            <w:r w:rsidRPr="00004D4E">
              <w:rPr>
                <w:sz w:val="28"/>
                <w:szCs w:val="28"/>
              </w:rPr>
              <w:t xml:space="preserve">от </w:t>
            </w:r>
            <w:r w:rsidR="007B2ABF">
              <w:rPr>
                <w:sz w:val="28"/>
                <w:szCs w:val="28"/>
              </w:rPr>
              <w:t>23.04.2025</w:t>
            </w:r>
            <w:r w:rsidRPr="00004D4E">
              <w:rPr>
                <w:sz w:val="28"/>
                <w:szCs w:val="28"/>
              </w:rPr>
              <w:t xml:space="preserve"> № </w:t>
            </w:r>
            <w:r w:rsidR="007B2ABF">
              <w:rPr>
                <w:sz w:val="28"/>
                <w:szCs w:val="28"/>
              </w:rPr>
              <w:t>69</w:t>
            </w:r>
          </w:p>
          <w:p w14:paraId="0F3303D0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2609D2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55538D29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15B4FDD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138F54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346E4C47" w14:textId="77777777" w:rsidR="00304A87" w:rsidRPr="00004D4E" w:rsidRDefault="00304A87" w:rsidP="00004D4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04D4E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CC19426" w14:textId="77777777" w:rsidR="00304A87" w:rsidRDefault="00304A87" w:rsidP="00304A87">
      <w:pPr>
        <w:jc w:val="both"/>
      </w:pPr>
    </w:p>
    <w:p w14:paraId="695D4424" w14:textId="77777777" w:rsidR="00304A87" w:rsidRPr="002556AB" w:rsidRDefault="00304A87" w:rsidP="00304A87">
      <w:pPr>
        <w:jc w:val="both"/>
      </w:pPr>
    </w:p>
    <w:p w14:paraId="3A0C026E" w14:textId="77777777" w:rsidR="00CE6BBA" w:rsidRPr="002556AB" w:rsidRDefault="00304A87" w:rsidP="00CE6BBA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</w:rPr>
        <w:t xml:space="preserve">Распределение расходов бюджета </w:t>
      </w:r>
      <w:r w:rsidR="00CE6BBA" w:rsidRPr="002556AB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79C5F845" w14:textId="77777777" w:rsidR="00304A87" w:rsidRPr="00CE6BBA" w:rsidRDefault="00CE6BBA" w:rsidP="00CE6BBA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>Коренов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2556AB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 Краснодарского края</w:t>
      </w:r>
    </w:p>
    <w:p w14:paraId="3AD265C1" w14:textId="77777777" w:rsidR="00304A87" w:rsidRPr="002556AB" w:rsidRDefault="00304A87" w:rsidP="00304A87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34966C2A" w14:textId="77777777" w:rsidR="00304A87" w:rsidRDefault="00304A87" w:rsidP="00562C76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9C052F0" w14:textId="77777777" w:rsidR="00304A87" w:rsidRPr="002556AB" w:rsidRDefault="00304A87" w:rsidP="00304A8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04A87" w:rsidRPr="002556AB" w14:paraId="6E2BF67E" w14:textId="77777777" w:rsidTr="007B2ABF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633" w14:textId="77777777" w:rsidR="00304A87" w:rsidRPr="002556AB" w:rsidRDefault="00304A87" w:rsidP="007B2ABF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12C" w14:textId="77777777" w:rsidR="00304A87" w:rsidRPr="002556AB" w:rsidRDefault="00304A87" w:rsidP="007B2AB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2C5" w14:textId="77777777" w:rsidR="00304A87" w:rsidRPr="002556AB" w:rsidRDefault="00304A87" w:rsidP="007B2AB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A25F" w14:textId="77777777" w:rsidR="00304A87" w:rsidRPr="002556AB" w:rsidRDefault="00304A87" w:rsidP="007B2AB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FD6" w14:textId="77777777" w:rsidR="00304A87" w:rsidRPr="002556AB" w:rsidRDefault="00304A87" w:rsidP="007B2AB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04A87" w:rsidRPr="002556AB" w14:paraId="34A75988" w14:textId="77777777" w:rsidTr="007B2ABF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0FE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56F" w14:textId="77777777" w:rsidR="00304A87" w:rsidRPr="00B27E5D" w:rsidRDefault="00304A87" w:rsidP="007B2ABF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FE7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CD1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E35" w14:textId="77777777" w:rsidR="00304A87" w:rsidRPr="00B27E5D" w:rsidRDefault="00E469C2" w:rsidP="007B2ABF">
            <w:pPr>
              <w:widowControl w:val="0"/>
              <w:spacing w:line="360" w:lineRule="auto"/>
              <w:jc w:val="center"/>
            </w:pPr>
            <w:r>
              <w:t>997318,6</w:t>
            </w:r>
          </w:p>
        </w:tc>
      </w:tr>
      <w:tr w:rsidR="00304A87" w:rsidRPr="002556AB" w14:paraId="3FC0B1E8" w14:textId="77777777" w:rsidTr="007B2ABF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BAD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A73" w14:textId="77777777" w:rsidR="00304A87" w:rsidRPr="00B27E5D" w:rsidRDefault="00304A87" w:rsidP="007B2ABF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601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876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9B3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</w:p>
        </w:tc>
      </w:tr>
      <w:tr w:rsidR="00304A87" w:rsidRPr="002556AB" w14:paraId="2982DFEB" w14:textId="77777777" w:rsidTr="007B2AB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EDD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F77" w14:textId="77777777" w:rsidR="00304A87" w:rsidRPr="00B27E5D" w:rsidRDefault="00304A87" w:rsidP="007B2ABF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9C0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56C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C53" w14:textId="77777777" w:rsidR="00304A87" w:rsidRPr="00B27E5D" w:rsidRDefault="00E469C2" w:rsidP="007B2ABF">
            <w:pPr>
              <w:widowControl w:val="0"/>
              <w:spacing w:line="360" w:lineRule="auto"/>
              <w:jc w:val="center"/>
            </w:pPr>
            <w:r>
              <w:t>103417,9</w:t>
            </w:r>
          </w:p>
        </w:tc>
      </w:tr>
      <w:tr w:rsidR="00304A87" w:rsidRPr="002556AB" w14:paraId="1978737F" w14:textId="77777777" w:rsidTr="007B2ABF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633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579" w14:textId="77777777" w:rsidR="00304A87" w:rsidRPr="00B27E5D" w:rsidRDefault="00304A87" w:rsidP="007B2ABF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FB7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ABD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6C8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304A87" w:rsidRPr="002556AB" w14:paraId="65363AD3" w14:textId="77777777" w:rsidTr="007B2ABF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4A3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F37" w14:textId="77777777" w:rsidR="00304A87" w:rsidRPr="00B27E5D" w:rsidRDefault="00304A87" w:rsidP="007B2ABF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E32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625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2D6" w14:textId="77777777" w:rsidR="00304A87" w:rsidRDefault="00304A87" w:rsidP="007B2ABF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04A87" w:rsidRPr="002556AB" w14:paraId="57092ECF" w14:textId="77777777" w:rsidTr="007B2ABF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DBF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435" w14:textId="77777777" w:rsidR="00304A87" w:rsidRPr="00B27E5D" w:rsidRDefault="00304A87" w:rsidP="007B2ABF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DC8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40B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149" w14:textId="77777777" w:rsidR="00304A87" w:rsidRPr="00B27E5D" w:rsidRDefault="00E469C2" w:rsidP="007B2ABF">
            <w:pPr>
              <w:widowControl w:val="0"/>
              <w:spacing w:line="360" w:lineRule="auto"/>
              <w:jc w:val="center"/>
            </w:pPr>
            <w:r>
              <w:t>29977,3</w:t>
            </w:r>
          </w:p>
        </w:tc>
      </w:tr>
      <w:tr w:rsidR="00304A87" w:rsidRPr="002556AB" w14:paraId="6C226A77" w14:textId="77777777" w:rsidTr="007B2ABF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D9E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7E2" w14:textId="77777777" w:rsidR="00304A87" w:rsidRPr="00B27E5D" w:rsidRDefault="00304A87" w:rsidP="007B2ABF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FDD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761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2C3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304A87" w:rsidRPr="002556AB" w14:paraId="7C599098" w14:textId="77777777" w:rsidTr="007B2ABF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915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385" w14:textId="77777777" w:rsidR="00304A87" w:rsidRPr="00B27E5D" w:rsidRDefault="00304A87" w:rsidP="007B2ABF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020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A4D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B2C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04A87" w:rsidRPr="002556AB" w14:paraId="69CEE768" w14:textId="77777777" w:rsidTr="007B2ABF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0B7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BF1" w14:textId="77777777" w:rsidR="00304A87" w:rsidRPr="00B27E5D" w:rsidRDefault="00304A87" w:rsidP="007B2ABF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6FB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3E4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3A4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70</w:t>
            </w:r>
            <w:r w:rsidR="00E469C2">
              <w:t>100,1</w:t>
            </w:r>
          </w:p>
        </w:tc>
      </w:tr>
      <w:tr w:rsidR="00304A87" w:rsidRPr="002556AB" w14:paraId="67D934A3" w14:textId="77777777" w:rsidTr="007B2ABF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24C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E91" w14:textId="77777777" w:rsidR="00304A87" w:rsidRPr="00B27E5D" w:rsidRDefault="00304A87" w:rsidP="007B2ABF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C2A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8C8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C1B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304A87" w:rsidRPr="002556AB" w14:paraId="3941AF7A" w14:textId="77777777" w:rsidTr="007B2ABF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2BC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0E4" w14:textId="77777777" w:rsidR="00304A87" w:rsidRPr="00B27E5D" w:rsidRDefault="00304A87" w:rsidP="007B2ABF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651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2F2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FBB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304A87" w:rsidRPr="002556AB" w14:paraId="25CB56F0" w14:textId="77777777" w:rsidTr="007B2AB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D4B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526" w14:textId="77777777" w:rsidR="00304A87" w:rsidRPr="00B27E5D" w:rsidRDefault="00304A87" w:rsidP="007B2ABF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8B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81C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E6C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304A87" w:rsidRPr="002556AB" w14:paraId="1B4EA62E" w14:textId="77777777" w:rsidTr="007B2AB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8DA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77F" w14:textId="77777777" w:rsidR="00304A87" w:rsidRPr="00B27E5D" w:rsidRDefault="00304A87" w:rsidP="007B2ABF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4BC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2B8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F30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304A87" w:rsidRPr="002556AB" w14:paraId="07DCCE32" w14:textId="77777777" w:rsidTr="007B2ABF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236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0BE" w14:textId="77777777" w:rsidR="00304A87" w:rsidRPr="00B27E5D" w:rsidRDefault="00304A87" w:rsidP="007B2ABF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BAB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65F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00A" w14:textId="77777777" w:rsidR="00304A87" w:rsidRPr="00B27E5D" w:rsidRDefault="00E469C2" w:rsidP="007B2ABF">
            <w:pPr>
              <w:pStyle w:val="af3"/>
              <w:jc w:val="center"/>
            </w:pPr>
            <w:r>
              <w:t>179653,0</w:t>
            </w:r>
          </w:p>
        </w:tc>
      </w:tr>
      <w:tr w:rsidR="00304A87" w:rsidRPr="002556AB" w14:paraId="360D4ECB" w14:textId="77777777" w:rsidTr="007B2AB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07B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0FD" w14:textId="77777777" w:rsidR="00304A87" w:rsidRPr="00B27E5D" w:rsidRDefault="00304A87" w:rsidP="007B2ABF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FBE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9BB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D21" w14:textId="77777777" w:rsidR="00304A87" w:rsidRPr="00B27E5D" w:rsidRDefault="00E469C2" w:rsidP="007B2ABF">
            <w:pPr>
              <w:pStyle w:val="af3"/>
              <w:jc w:val="center"/>
            </w:pPr>
            <w:r>
              <w:t>170728,0</w:t>
            </w:r>
          </w:p>
        </w:tc>
      </w:tr>
      <w:tr w:rsidR="00304A87" w:rsidRPr="002556AB" w14:paraId="5EF6D591" w14:textId="77777777" w:rsidTr="007B2AB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97D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EC9" w14:textId="77777777" w:rsidR="00304A87" w:rsidRPr="00B27E5D" w:rsidRDefault="00304A87" w:rsidP="007B2ABF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EB6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FDA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FD3" w14:textId="77777777" w:rsidR="00304A87" w:rsidRPr="00B27E5D" w:rsidRDefault="00304A87" w:rsidP="007B2ABF">
            <w:pPr>
              <w:pStyle w:val="af3"/>
              <w:jc w:val="center"/>
            </w:pPr>
            <w:r>
              <w:t>300,0</w:t>
            </w:r>
          </w:p>
        </w:tc>
      </w:tr>
      <w:tr w:rsidR="00304A87" w:rsidRPr="002556AB" w14:paraId="0AECED74" w14:textId="77777777" w:rsidTr="007B2AB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571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AC1" w14:textId="77777777" w:rsidR="00304A87" w:rsidRPr="00B27E5D" w:rsidRDefault="00304A87" w:rsidP="007B2ABF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B9F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D6F9" w14:textId="77777777" w:rsidR="00304A87" w:rsidRPr="00B27E5D" w:rsidRDefault="00304A87" w:rsidP="007B2ABF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418" w14:textId="77777777" w:rsidR="00304A87" w:rsidRPr="00B27E5D" w:rsidRDefault="00304A87" w:rsidP="007B2ABF">
            <w:pPr>
              <w:pStyle w:val="af3"/>
              <w:jc w:val="center"/>
            </w:pPr>
            <w:r>
              <w:t>8625,0</w:t>
            </w:r>
          </w:p>
        </w:tc>
      </w:tr>
      <w:tr w:rsidR="00304A87" w:rsidRPr="002556AB" w14:paraId="3009CA6C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1B9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418" w14:textId="77777777" w:rsidR="00304A87" w:rsidRPr="00B27E5D" w:rsidRDefault="00304A87" w:rsidP="007B2ABF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70D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864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6C8" w14:textId="77777777" w:rsidR="00304A87" w:rsidRPr="00B27E5D" w:rsidRDefault="00E469C2" w:rsidP="007B2ABF">
            <w:pPr>
              <w:widowControl w:val="0"/>
              <w:spacing w:line="360" w:lineRule="auto"/>
              <w:jc w:val="center"/>
            </w:pPr>
            <w:r>
              <w:t>257031,7</w:t>
            </w:r>
          </w:p>
        </w:tc>
      </w:tr>
      <w:tr w:rsidR="00304A87" w:rsidRPr="002556AB" w14:paraId="030A696F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D24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1A0" w14:textId="77777777" w:rsidR="00304A87" w:rsidRPr="00B27E5D" w:rsidRDefault="00304A87" w:rsidP="007B2ABF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622" w14:textId="77777777" w:rsidR="00304A87" w:rsidRPr="00B27E5D" w:rsidRDefault="00304A87" w:rsidP="007B2ABF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C42" w14:textId="77777777" w:rsidR="00304A87" w:rsidRPr="00B27E5D" w:rsidRDefault="00304A87" w:rsidP="007B2AB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BE0" w14:textId="77777777" w:rsidR="00304A87" w:rsidRDefault="00304A87" w:rsidP="007B2A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304A87" w:rsidRPr="002556AB" w14:paraId="1014BEC6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E9F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58D" w14:textId="77777777" w:rsidR="00304A87" w:rsidRPr="00B27E5D" w:rsidRDefault="00304A87" w:rsidP="007B2ABF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043" w14:textId="77777777" w:rsidR="00304A87" w:rsidRPr="00B27E5D" w:rsidRDefault="00304A87" w:rsidP="007B2AB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C3F" w14:textId="77777777" w:rsidR="00304A87" w:rsidRPr="00B27E5D" w:rsidRDefault="00304A87" w:rsidP="007B2ABF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F50" w14:textId="77777777" w:rsidR="00304A87" w:rsidRPr="00B27E5D" w:rsidRDefault="00304A87" w:rsidP="007B2A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588,4</w:t>
            </w:r>
          </w:p>
        </w:tc>
      </w:tr>
      <w:tr w:rsidR="00304A87" w:rsidRPr="002556AB" w14:paraId="22C6395F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08A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0DB" w14:textId="77777777" w:rsidR="00304A87" w:rsidRPr="00B27E5D" w:rsidRDefault="00304A87" w:rsidP="007B2ABF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0A3" w14:textId="77777777" w:rsidR="00304A87" w:rsidRPr="00B27E5D" w:rsidRDefault="00304A87" w:rsidP="007B2AB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973" w14:textId="77777777" w:rsidR="00304A87" w:rsidRPr="00B27E5D" w:rsidRDefault="00304A87" w:rsidP="007B2ABF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19E" w14:textId="77777777" w:rsidR="00304A87" w:rsidRPr="00B27E5D" w:rsidRDefault="00E469C2" w:rsidP="007B2AB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51,4</w:t>
            </w:r>
          </w:p>
        </w:tc>
      </w:tr>
      <w:tr w:rsidR="00304A87" w:rsidRPr="002556AB" w14:paraId="132ACDC3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55D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EF0" w14:textId="77777777" w:rsidR="00304A87" w:rsidRPr="00B27E5D" w:rsidRDefault="00304A87" w:rsidP="007B2ABF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1F9" w14:textId="77777777" w:rsidR="00304A87" w:rsidRPr="00B27E5D" w:rsidRDefault="00304A87" w:rsidP="007B2AB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D8E" w14:textId="77777777" w:rsidR="00304A87" w:rsidRPr="00B27E5D" w:rsidRDefault="00304A87" w:rsidP="007B2AB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117" w14:textId="77777777" w:rsidR="00304A87" w:rsidRPr="00B27E5D" w:rsidRDefault="00304A87" w:rsidP="007B2ABF">
            <w:pPr>
              <w:widowControl w:val="0"/>
              <w:jc w:val="center"/>
            </w:pPr>
            <w:r>
              <w:t>7</w:t>
            </w:r>
            <w:r w:rsidR="00E469C2">
              <w:t>7342,1</w:t>
            </w:r>
          </w:p>
        </w:tc>
      </w:tr>
      <w:tr w:rsidR="00304A87" w:rsidRPr="002556AB" w14:paraId="61FD5CD0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5CC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9A5" w14:textId="77777777" w:rsidR="00304A87" w:rsidRPr="00B27E5D" w:rsidRDefault="00304A87" w:rsidP="007B2ABF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692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89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5CA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304A87" w:rsidRPr="002556AB" w14:paraId="5C5FE5CE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DE0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CF3" w14:textId="77777777" w:rsidR="00304A87" w:rsidRPr="00C303BB" w:rsidRDefault="00304A87" w:rsidP="007B2ABF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033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7A9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502" w14:textId="77777777" w:rsidR="00304A87" w:rsidRDefault="00304A87" w:rsidP="007B2ABF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304A87" w:rsidRPr="002556AB" w14:paraId="627720CC" w14:textId="77777777" w:rsidTr="007B2AB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5FF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2A3" w14:textId="77777777" w:rsidR="00304A87" w:rsidRPr="00B27E5D" w:rsidRDefault="00304A87" w:rsidP="007B2ABF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960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0A0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16A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304A87" w:rsidRPr="002556AB" w14:paraId="44A73248" w14:textId="77777777" w:rsidTr="007B2ABF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487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089" w14:textId="77777777" w:rsidR="00304A87" w:rsidRPr="00B27E5D" w:rsidRDefault="00304A87" w:rsidP="007B2ABF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1CE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1DB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61D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304A87" w:rsidRPr="002556AB" w14:paraId="64B2AD89" w14:textId="77777777" w:rsidTr="007B2ABF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5A3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41F" w14:textId="77777777" w:rsidR="00304A87" w:rsidRPr="00B27E5D" w:rsidRDefault="00304A87" w:rsidP="007B2ABF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DF1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E43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86" w14:textId="77777777" w:rsidR="00304A87" w:rsidRDefault="00304A87" w:rsidP="007B2ABF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304A87" w:rsidRPr="002556AB" w14:paraId="2BBAEBFD" w14:textId="77777777" w:rsidTr="007B2ABF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E33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6E9" w14:textId="77777777" w:rsidR="00304A87" w:rsidRPr="00B27E5D" w:rsidRDefault="00304A87" w:rsidP="007B2ABF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76C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0F7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855" w14:textId="77777777" w:rsidR="00304A87" w:rsidRDefault="00304A87" w:rsidP="007B2ABF">
            <w:pPr>
              <w:widowControl w:val="0"/>
              <w:spacing w:line="360" w:lineRule="auto"/>
              <w:jc w:val="center"/>
            </w:pPr>
            <w:r>
              <w:t>8281,2</w:t>
            </w:r>
          </w:p>
        </w:tc>
      </w:tr>
      <w:tr w:rsidR="00304A87" w:rsidRPr="002556AB" w14:paraId="235FC19A" w14:textId="77777777" w:rsidTr="007B2ABF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AD9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AAE" w14:textId="77777777" w:rsidR="00304A87" w:rsidRPr="00B27E5D" w:rsidRDefault="00304A87" w:rsidP="007B2ABF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281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8AC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EBD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304A87" w:rsidRPr="002556AB" w14:paraId="35BEE4C4" w14:textId="77777777" w:rsidTr="007B2ABF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BBA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CB0" w14:textId="77777777" w:rsidR="00304A87" w:rsidRPr="00B27E5D" w:rsidRDefault="00304A87" w:rsidP="007B2ABF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5AA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0C5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2B4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304A87" w:rsidRPr="002556AB" w14:paraId="69FCBB71" w14:textId="77777777" w:rsidTr="007B2ABF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0B7" w14:textId="77777777" w:rsidR="00304A87" w:rsidRPr="004976DC" w:rsidRDefault="00304A87" w:rsidP="007B2ABF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18D" w14:textId="77777777" w:rsidR="00304A87" w:rsidRPr="00B27E5D" w:rsidRDefault="00304A87" w:rsidP="007B2ABF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ED7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83F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012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304A87" w:rsidRPr="002556AB" w14:paraId="3DA80AAF" w14:textId="77777777" w:rsidTr="007B2AB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424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6BF" w14:textId="77777777" w:rsidR="00304A87" w:rsidRPr="00B27E5D" w:rsidRDefault="00304A87" w:rsidP="007B2ABF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3AA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F7F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606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304A87" w:rsidRPr="002556AB" w14:paraId="6B83613E" w14:textId="77777777" w:rsidTr="007B2ABF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1A1" w14:textId="77777777" w:rsidR="00304A87" w:rsidRPr="004976DC" w:rsidRDefault="00304A87" w:rsidP="007B2ABF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753" w14:textId="77777777" w:rsidR="00304A87" w:rsidRPr="00B27E5D" w:rsidRDefault="00304A87" w:rsidP="007B2ABF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C1E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0E2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A9A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304A87" w:rsidRPr="002556AB" w14:paraId="0869DE3C" w14:textId="77777777" w:rsidTr="007B2ABF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58F" w14:textId="77777777" w:rsidR="00304A87" w:rsidRPr="004976DC" w:rsidRDefault="00304A87" w:rsidP="007B2ABF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74B" w14:textId="77777777" w:rsidR="00304A87" w:rsidRPr="00B27E5D" w:rsidRDefault="00304A87" w:rsidP="007B2ABF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1A4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FA9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37F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  <w:tr w:rsidR="00304A87" w:rsidRPr="002556AB" w14:paraId="2FE76ACF" w14:textId="77777777" w:rsidTr="007B2AB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5E2" w14:textId="77777777" w:rsidR="00304A87" w:rsidRPr="002556AB" w:rsidRDefault="00304A87" w:rsidP="007B2AB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C63" w14:textId="77777777" w:rsidR="00304A87" w:rsidRPr="00B27E5D" w:rsidRDefault="00304A87" w:rsidP="007B2ABF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5B4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5AA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1DF" w14:textId="77777777" w:rsidR="00304A87" w:rsidRPr="00B27E5D" w:rsidRDefault="00304A87" w:rsidP="007B2ABF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</w:tbl>
    <w:p w14:paraId="5BF95606" w14:textId="77777777" w:rsidR="007B2ABF" w:rsidRDefault="007B2ABF" w:rsidP="00562C76">
      <w:pPr>
        <w:rPr>
          <w:sz w:val="28"/>
          <w:szCs w:val="28"/>
        </w:rPr>
      </w:pPr>
    </w:p>
    <w:p w14:paraId="07660152" w14:textId="77777777" w:rsidR="00562C76" w:rsidRDefault="00304A87" w:rsidP="00562C76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  <w:r w:rsidR="00562C7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отдела администрации </w:t>
      </w:r>
    </w:p>
    <w:p w14:paraId="6F4D51CC" w14:textId="77777777" w:rsidR="007B2ABF" w:rsidRDefault="00304A87" w:rsidP="00562C76">
      <w:pPr>
        <w:rPr>
          <w:sz w:val="28"/>
          <w:szCs w:val="20"/>
        </w:rPr>
      </w:pPr>
      <w:r w:rsidRPr="002556AB">
        <w:rPr>
          <w:sz w:val="28"/>
          <w:szCs w:val="28"/>
        </w:rPr>
        <w:t xml:space="preserve">Кореновского городского </w:t>
      </w:r>
      <w:r w:rsidRPr="002556AB">
        <w:rPr>
          <w:sz w:val="28"/>
          <w:szCs w:val="20"/>
        </w:rPr>
        <w:t xml:space="preserve">поселения </w:t>
      </w:r>
    </w:p>
    <w:p w14:paraId="0447E2FE" w14:textId="77777777" w:rsidR="00304A87" w:rsidRPr="00562C76" w:rsidRDefault="00304A87" w:rsidP="00562C76">
      <w:pPr>
        <w:rPr>
          <w:sz w:val="28"/>
          <w:szCs w:val="28"/>
        </w:rPr>
      </w:pPr>
      <w:r w:rsidRPr="002556AB">
        <w:rPr>
          <w:sz w:val="28"/>
          <w:szCs w:val="20"/>
        </w:rPr>
        <w:t xml:space="preserve">Кореновского </w:t>
      </w:r>
      <w:r w:rsidR="00562C76">
        <w:rPr>
          <w:sz w:val="28"/>
          <w:szCs w:val="20"/>
        </w:rPr>
        <w:t xml:space="preserve"> </w:t>
      </w:r>
      <w:r>
        <w:rPr>
          <w:sz w:val="28"/>
          <w:szCs w:val="20"/>
        </w:rPr>
        <w:t>района</w:t>
      </w:r>
      <w:r w:rsidR="00562C76">
        <w:rPr>
          <w:sz w:val="28"/>
          <w:szCs w:val="20"/>
        </w:rPr>
        <w:t xml:space="preserve"> </w:t>
      </w:r>
      <w:r w:rsidR="007B2ABF">
        <w:rPr>
          <w:sz w:val="28"/>
          <w:szCs w:val="20"/>
        </w:rPr>
        <w:t xml:space="preserve">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562C76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 </w:t>
      </w:r>
      <w:r w:rsidR="007B2ABF">
        <w:rPr>
          <w:sz w:val="28"/>
          <w:szCs w:val="20"/>
        </w:rPr>
        <w:t xml:space="preserve">                                         </w:t>
      </w:r>
      <w:r>
        <w:rPr>
          <w:sz w:val="28"/>
          <w:szCs w:val="20"/>
        </w:rPr>
        <w:t>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304A87" w14:paraId="35042162" w14:textId="77777777" w:rsidTr="00004D4E">
        <w:tc>
          <w:tcPr>
            <w:tcW w:w="4785" w:type="dxa"/>
            <w:shd w:val="clear" w:color="auto" w:fill="auto"/>
          </w:tcPr>
          <w:p w14:paraId="54DBE2B2" w14:textId="77777777" w:rsidR="00304A87" w:rsidRPr="00004D4E" w:rsidRDefault="00304A87" w:rsidP="00004D4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14:paraId="129497E4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6993B568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2A33DBB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841ECE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69E7F95" w14:textId="77777777" w:rsidR="007B2ABF" w:rsidRPr="00004D4E" w:rsidRDefault="007B2ABF" w:rsidP="007B2ABF">
            <w:pPr>
              <w:jc w:val="center"/>
              <w:rPr>
                <w:sz w:val="28"/>
                <w:szCs w:val="28"/>
              </w:rPr>
            </w:pPr>
            <w:r w:rsidRPr="00004D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2025</w:t>
            </w:r>
            <w:r w:rsidRPr="00004D4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9</w:t>
            </w:r>
          </w:p>
          <w:p w14:paraId="09913A32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723315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F1E78D4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0E52CD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8B70FD" w14:textId="77777777" w:rsidR="00CE6BBA" w:rsidRPr="00004D4E" w:rsidRDefault="00CE6BBA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77A971D" w14:textId="77777777" w:rsidR="00304A87" w:rsidRPr="00004D4E" w:rsidRDefault="00304A87" w:rsidP="00004D4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04D4E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7A816B2A" w14:textId="77777777" w:rsidR="00304A87" w:rsidRPr="00421E02" w:rsidRDefault="00304A87" w:rsidP="00304A87">
      <w:pPr>
        <w:rPr>
          <w:sz w:val="28"/>
          <w:szCs w:val="28"/>
        </w:rPr>
      </w:pPr>
    </w:p>
    <w:p w14:paraId="51F91DCC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5CF8F88B" w14:textId="77777777" w:rsidR="00304A87" w:rsidRPr="002556AB" w:rsidRDefault="00304A87" w:rsidP="00304A8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304A87" w:rsidRPr="002556AB" w14:paraId="014B6B65" w14:textId="77777777" w:rsidTr="007B2ABF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D9BE" w14:textId="77777777" w:rsidR="00304A87" w:rsidRPr="002556AB" w:rsidRDefault="00304A87" w:rsidP="007B2ABF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16B" w14:textId="77777777" w:rsidR="00304A87" w:rsidRPr="002556AB" w:rsidRDefault="00304A87" w:rsidP="007B2ABF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615" w14:textId="77777777" w:rsidR="00304A87" w:rsidRPr="002556AB" w:rsidRDefault="00304A87" w:rsidP="007B2ABF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FCC" w14:textId="77777777" w:rsidR="00304A87" w:rsidRPr="002556AB" w:rsidRDefault="00304A87" w:rsidP="007B2ABF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B97C" w14:textId="77777777" w:rsidR="00304A87" w:rsidRPr="002556AB" w:rsidRDefault="00304A87" w:rsidP="007B2ABF">
            <w:pPr>
              <w:jc w:val="center"/>
            </w:pPr>
            <w:r w:rsidRPr="002556AB">
              <w:t>Сумма</w:t>
            </w:r>
          </w:p>
        </w:tc>
      </w:tr>
      <w:tr w:rsidR="00304A87" w:rsidRPr="002556AB" w14:paraId="3FD133B8" w14:textId="77777777" w:rsidTr="007B2ABF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EA6" w14:textId="77777777" w:rsidR="00304A87" w:rsidRPr="002556AB" w:rsidRDefault="00304A87" w:rsidP="007B2ABF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F8C" w14:textId="77777777" w:rsidR="00304A87" w:rsidRPr="002556AB" w:rsidRDefault="00304A87" w:rsidP="007B2ABF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99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80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C1F" w14:textId="77777777" w:rsidR="00304A87" w:rsidRPr="002556AB" w:rsidRDefault="008B7397" w:rsidP="007B2ABF">
            <w:pPr>
              <w:jc w:val="center"/>
            </w:pPr>
            <w:r>
              <w:t>997318,6</w:t>
            </w:r>
          </w:p>
        </w:tc>
      </w:tr>
      <w:tr w:rsidR="00304A87" w:rsidRPr="002556AB" w14:paraId="4119AF8C" w14:textId="77777777" w:rsidTr="007B2ABF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73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7B8" w14:textId="77777777" w:rsidR="00304A87" w:rsidRPr="002556AB" w:rsidRDefault="00304A87" w:rsidP="007B2ABF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A6D" w14:textId="77777777" w:rsidR="00304A87" w:rsidRPr="002556AB" w:rsidRDefault="00304A87" w:rsidP="007B2ABF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45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250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4D37DDFA" w14:textId="77777777" w:rsidTr="007B2ABF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AB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A87" w14:textId="77777777" w:rsidR="00304A87" w:rsidRPr="002556AB" w:rsidRDefault="00304A87" w:rsidP="007B2AB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B0C" w14:textId="77777777" w:rsidR="00304A87" w:rsidRPr="002556AB" w:rsidRDefault="00304A87" w:rsidP="007B2ABF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235" w14:textId="77777777" w:rsidR="00304A87" w:rsidRPr="002556AB" w:rsidRDefault="00304A87" w:rsidP="007B2ABF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398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45059DEA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EE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104" w14:textId="77777777" w:rsidR="00304A87" w:rsidRDefault="00304A87" w:rsidP="007B2ABF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BE9" w14:textId="77777777" w:rsidR="00304A87" w:rsidRPr="002556AB" w:rsidRDefault="00304A87" w:rsidP="007B2ABF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21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480" w14:textId="77777777" w:rsidR="00304A87" w:rsidRPr="002556AB" w:rsidRDefault="00304A87" w:rsidP="007B2ABF">
            <w:pPr>
              <w:jc w:val="center"/>
            </w:pPr>
            <w:r>
              <w:t>600,0</w:t>
            </w:r>
          </w:p>
        </w:tc>
      </w:tr>
      <w:tr w:rsidR="00304A87" w:rsidRPr="002556AB" w14:paraId="1E4CBFFD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E491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7E4" w14:textId="77777777" w:rsidR="00304A87" w:rsidRDefault="00304A87" w:rsidP="007B2ABF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58F" w14:textId="77777777" w:rsidR="00304A87" w:rsidRPr="002556AB" w:rsidRDefault="00304A87" w:rsidP="007B2ABF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D7A" w14:textId="77777777" w:rsidR="00304A87" w:rsidRPr="002556AB" w:rsidRDefault="00304A87" w:rsidP="007B2ABF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296" w14:textId="77777777" w:rsidR="00304A87" w:rsidRPr="002556AB" w:rsidRDefault="00304A87" w:rsidP="007B2ABF">
            <w:pPr>
              <w:jc w:val="center"/>
            </w:pPr>
            <w:r>
              <w:t>600,0</w:t>
            </w:r>
          </w:p>
        </w:tc>
      </w:tr>
      <w:tr w:rsidR="00304A87" w:rsidRPr="002556AB" w14:paraId="60F3CCEA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8E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8E4" w14:textId="77777777" w:rsidR="00304A87" w:rsidRPr="002556AB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923" w14:textId="77777777" w:rsidR="00304A87" w:rsidRPr="002556AB" w:rsidRDefault="00304A87" w:rsidP="007B2ABF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84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89F" w14:textId="77777777" w:rsidR="00304A87" w:rsidRPr="002556AB" w:rsidRDefault="00304A87" w:rsidP="007B2ABF">
            <w:pPr>
              <w:jc w:val="center"/>
            </w:pPr>
            <w:r w:rsidRPr="002556AB">
              <w:t>30,0</w:t>
            </w:r>
          </w:p>
        </w:tc>
      </w:tr>
      <w:tr w:rsidR="00304A87" w:rsidRPr="002556AB" w14:paraId="1B31906B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0CD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A28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981" w14:textId="77777777" w:rsidR="00304A87" w:rsidRPr="002556AB" w:rsidRDefault="00304A87" w:rsidP="007B2ABF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60F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261" w14:textId="77777777" w:rsidR="00304A87" w:rsidRPr="002556AB" w:rsidRDefault="00304A87" w:rsidP="007B2ABF">
            <w:pPr>
              <w:jc w:val="center"/>
            </w:pPr>
            <w:r w:rsidRPr="002556AB">
              <w:t>30,0</w:t>
            </w:r>
          </w:p>
        </w:tc>
      </w:tr>
      <w:tr w:rsidR="00304A87" w:rsidRPr="002556AB" w14:paraId="6DFCC52B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FC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E0F" w14:textId="77777777" w:rsidR="00304A87" w:rsidRPr="002556AB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AB9" w14:textId="77777777" w:rsidR="00304A87" w:rsidRPr="002556AB" w:rsidRDefault="00304A87" w:rsidP="007B2ABF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AA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556" w14:textId="77777777" w:rsidR="00304A87" w:rsidRPr="002556AB" w:rsidRDefault="00304A87" w:rsidP="007B2ABF">
            <w:pPr>
              <w:jc w:val="center"/>
            </w:pPr>
            <w:r>
              <w:t>1530,0</w:t>
            </w:r>
          </w:p>
        </w:tc>
      </w:tr>
      <w:tr w:rsidR="00304A87" w:rsidRPr="002556AB" w14:paraId="559E83F6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F3E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40F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B4D" w14:textId="77777777" w:rsidR="00304A87" w:rsidRPr="002556AB" w:rsidRDefault="00304A87" w:rsidP="007B2ABF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95F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788" w14:textId="77777777" w:rsidR="00304A87" w:rsidRPr="002556AB" w:rsidRDefault="00304A87" w:rsidP="007B2ABF">
            <w:pPr>
              <w:jc w:val="center"/>
            </w:pPr>
            <w:r>
              <w:t>1518,7</w:t>
            </w:r>
          </w:p>
        </w:tc>
      </w:tr>
      <w:tr w:rsidR="00304A87" w:rsidRPr="002556AB" w14:paraId="5556BEB6" w14:textId="77777777" w:rsidTr="007B2ABF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01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A04" w14:textId="77777777" w:rsidR="00304A87" w:rsidRDefault="00304A87" w:rsidP="007B2ABF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15C" w14:textId="77777777" w:rsidR="00304A87" w:rsidRPr="002556AB" w:rsidRDefault="00304A87" w:rsidP="007B2ABF">
            <w:pPr>
              <w:jc w:val="center"/>
            </w:pPr>
            <w:r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B18" w14:textId="77777777" w:rsidR="00304A87" w:rsidRPr="002556AB" w:rsidRDefault="00304A87" w:rsidP="007B2ABF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C29" w14:textId="77777777" w:rsidR="00304A87" w:rsidRDefault="00304A87" w:rsidP="007B2ABF">
            <w:pPr>
              <w:jc w:val="center"/>
            </w:pPr>
            <w:r>
              <w:t>11,3</w:t>
            </w:r>
          </w:p>
        </w:tc>
      </w:tr>
      <w:tr w:rsidR="00304A87" w:rsidRPr="002556AB" w14:paraId="39AEBB0B" w14:textId="77777777" w:rsidTr="007B2ABF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2055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360" w14:textId="77777777" w:rsidR="00304A87" w:rsidRPr="002556AB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</w:t>
            </w:r>
            <w:r>
              <w:t xml:space="preserve">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584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20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FEF" w14:textId="77777777" w:rsidR="00304A87" w:rsidRPr="002556AB" w:rsidRDefault="00304A87" w:rsidP="007B2ABF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304A87" w:rsidRPr="002556AB" w14:paraId="7C1208D8" w14:textId="77777777" w:rsidTr="007B2ABF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58F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F2D" w14:textId="77777777" w:rsidR="00304A87" w:rsidRPr="002556AB" w:rsidRDefault="00304A87" w:rsidP="007B2ABF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8F9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A51" w14:textId="77777777" w:rsidR="00304A87" w:rsidRPr="002556AB" w:rsidRDefault="00304A87" w:rsidP="007B2ABF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172" w14:textId="77777777" w:rsidR="00304A87" w:rsidRPr="002556AB" w:rsidRDefault="00304A87" w:rsidP="007B2ABF">
            <w:pPr>
              <w:jc w:val="center"/>
            </w:pPr>
            <w:r w:rsidRPr="002556AB">
              <w:t>206,0</w:t>
            </w:r>
          </w:p>
        </w:tc>
      </w:tr>
      <w:tr w:rsidR="00304A87" w:rsidRPr="002556AB" w14:paraId="7AF409F4" w14:textId="77777777" w:rsidTr="007B2ABF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CC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74D" w14:textId="77777777" w:rsidR="00304A87" w:rsidRPr="002556AB" w:rsidRDefault="00304A87" w:rsidP="007B2ABF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C39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C16" w14:textId="77777777" w:rsidR="00304A87" w:rsidRPr="002556AB" w:rsidRDefault="00304A87" w:rsidP="007B2ABF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89D" w14:textId="77777777" w:rsidR="00304A87" w:rsidRPr="002556AB" w:rsidRDefault="00304A87" w:rsidP="007B2AB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4A87" w:rsidRPr="002556AB" w14:paraId="250AE3D1" w14:textId="77777777" w:rsidTr="007B2ABF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DA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3C4" w14:textId="77777777" w:rsidR="00304A87" w:rsidRPr="002556AB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00B" w14:textId="77777777" w:rsidR="00304A87" w:rsidRPr="002556AB" w:rsidRDefault="00304A87" w:rsidP="007B2ABF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7A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482" w14:textId="77777777" w:rsidR="00304A87" w:rsidRPr="002556AB" w:rsidRDefault="00304A87" w:rsidP="007B2ABF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04A87" w:rsidRPr="002556AB" w14:paraId="3675EA58" w14:textId="77777777" w:rsidTr="007B2ABF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4A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331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953" w14:textId="77777777" w:rsidR="00304A87" w:rsidRPr="002556AB" w:rsidRDefault="00304A87" w:rsidP="007B2ABF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350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A59" w14:textId="77777777" w:rsidR="00304A87" w:rsidRPr="002556AB" w:rsidRDefault="00304A87" w:rsidP="007B2ABF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304A87" w:rsidRPr="002556AB" w14:paraId="2C324D6D" w14:textId="77777777" w:rsidTr="007B2ABF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CC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431" w14:textId="77777777" w:rsidR="00304A87" w:rsidRPr="00055A21" w:rsidRDefault="00304A87" w:rsidP="007B2ABF">
            <w:pPr>
              <w:jc w:val="both"/>
            </w:pPr>
            <w:r w:rsidRPr="00DE2AE7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5FB" w14:textId="77777777" w:rsidR="00304A87" w:rsidRPr="00055A21" w:rsidRDefault="00304A87" w:rsidP="007B2ABF">
            <w:pPr>
              <w:jc w:val="center"/>
            </w:pPr>
            <w:r w:rsidRPr="00DE2AE7"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1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B7E" w14:textId="77777777" w:rsidR="00304A87" w:rsidRDefault="00304A87" w:rsidP="007B2ABF">
            <w:pPr>
              <w:jc w:val="center"/>
            </w:pPr>
            <w:r>
              <w:t>144165,0</w:t>
            </w:r>
          </w:p>
        </w:tc>
      </w:tr>
      <w:tr w:rsidR="00304A87" w:rsidRPr="002556AB" w14:paraId="77AA5664" w14:textId="77777777" w:rsidTr="007B2ABF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17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E64" w14:textId="77777777" w:rsidR="00304A87" w:rsidRDefault="00304A87" w:rsidP="007B2ABF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4FB" w14:textId="77777777" w:rsidR="00304A87" w:rsidRDefault="00304A87" w:rsidP="007B2ABF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2EE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4D1" w14:textId="77777777" w:rsidR="00304A87" w:rsidRDefault="00304A87" w:rsidP="007B2ABF">
            <w:pPr>
              <w:jc w:val="center"/>
            </w:pPr>
            <w:r>
              <w:t>8063,9</w:t>
            </w:r>
          </w:p>
        </w:tc>
      </w:tr>
      <w:tr w:rsidR="00304A87" w:rsidRPr="002556AB" w14:paraId="01984B50" w14:textId="77777777" w:rsidTr="007B2ABF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CE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CB0" w14:textId="77777777" w:rsidR="00304A87" w:rsidRPr="007A0089" w:rsidRDefault="00304A87" w:rsidP="007B2ABF">
            <w:pPr>
              <w:jc w:val="both"/>
            </w:pPr>
            <w:r w:rsidRPr="007A0089">
              <w:t>Комплексное развитие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16D" w14:textId="77777777" w:rsidR="00304A87" w:rsidRPr="00055A21" w:rsidRDefault="00304A87" w:rsidP="007B2ABF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53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2C6" w14:textId="77777777" w:rsidR="00304A87" w:rsidRDefault="00304A87" w:rsidP="007B2ABF">
            <w:pPr>
              <w:jc w:val="center"/>
            </w:pPr>
            <w:r>
              <w:t>105742,7</w:t>
            </w:r>
          </w:p>
        </w:tc>
      </w:tr>
      <w:tr w:rsidR="00304A87" w:rsidRPr="002556AB" w14:paraId="27F1D94C" w14:textId="77777777" w:rsidTr="007B2ABF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E65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2B7" w14:textId="77777777" w:rsidR="00304A87" w:rsidRPr="00055A21" w:rsidRDefault="00304A87" w:rsidP="007B2ABF">
            <w:pPr>
              <w:jc w:val="both"/>
            </w:pPr>
            <w:r w:rsidRPr="007A008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D24" w14:textId="77777777" w:rsidR="00304A87" w:rsidRPr="00055A21" w:rsidRDefault="00304A87" w:rsidP="007B2ABF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C93" w14:textId="77777777" w:rsidR="00304A87" w:rsidRPr="002556AB" w:rsidRDefault="00304A87" w:rsidP="007B2ABF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33E" w14:textId="77777777" w:rsidR="00304A87" w:rsidRDefault="00304A87" w:rsidP="007B2ABF">
            <w:pPr>
              <w:jc w:val="center"/>
            </w:pPr>
            <w:r>
              <w:t>90225,0</w:t>
            </w:r>
          </w:p>
        </w:tc>
      </w:tr>
      <w:tr w:rsidR="00304A87" w:rsidRPr="002556AB" w14:paraId="572DB29A" w14:textId="77777777" w:rsidTr="007B2AB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CB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CF4" w14:textId="77777777" w:rsidR="00304A87" w:rsidRPr="00055A21" w:rsidRDefault="00304A87" w:rsidP="007B2ABF">
            <w:pPr>
              <w:jc w:val="both"/>
            </w:pPr>
            <w:r w:rsidRPr="007A008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BE0" w14:textId="77777777" w:rsidR="00304A87" w:rsidRPr="00055A21" w:rsidRDefault="00304A87" w:rsidP="007B2ABF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50C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A93" w14:textId="77777777" w:rsidR="00304A87" w:rsidRDefault="00304A87" w:rsidP="007B2ABF">
            <w:pPr>
              <w:jc w:val="center"/>
            </w:pPr>
            <w:r>
              <w:t>15517,7</w:t>
            </w:r>
          </w:p>
        </w:tc>
      </w:tr>
      <w:tr w:rsidR="00304A87" w:rsidRPr="002556AB" w14:paraId="0ABE38F8" w14:textId="77777777" w:rsidTr="007B2ABF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98B0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A24" w14:textId="77777777" w:rsidR="00304A87" w:rsidRPr="004B5C6C" w:rsidRDefault="00304A87" w:rsidP="007B2ABF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561" w14:textId="77777777" w:rsidR="00304A87" w:rsidRPr="00A57269" w:rsidRDefault="00304A87" w:rsidP="007B2ABF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CF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139" w14:textId="77777777" w:rsidR="00304A87" w:rsidRDefault="00304A87" w:rsidP="007B2ABF">
            <w:pPr>
              <w:jc w:val="center"/>
            </w:pPr>
            <w:r>
              <w:t>11014,0</w:t>
            </w:r>
          </w:p>
        </w:tc>
      </w:tr>
      <w:tr w:rsidR="00304A87" w:rsidRPr="002556AB" w14:paraId="2769EE36" w14:textId="77777777" w:rsidTr="007B2ABF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2CB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2FA" w14:textId="77777777" w:rsidR="00304A87" w:rsidRPr="004B5C6C" w:rsidRDefault="00304A87" w:rsidP="007B2ABF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768" w14:textId="77777777" w:rsidR="00304A87" w:rsidRPr="00A57269" w:rsidRDefault="00304A87" w:rsidP="007B2ABF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F87" w14:textId="77777777" w:rsidR="00304A87" w:rsidRPr="002556AB" w:rsidRDefault="00304A87" w:rsidP="007B2ABF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35A" w14:textId="77777777" w:rsidR="00304A87" w:rsidRDefault="00304A87" w:rsidP="007B2ABF">
            <w:pPr>
              <w:jc w:val="center"/>
            </w:pPr>
            <w:r>
              <w:t>11014,0</w:t>
            </w:r>
          </w:p>
        </w:tc>
      </w:tr>
      <w:tr w:rsidR="00304A87" w:rsidRPr="002556AB" w14:paraId="7E124C16" w14:textId="77777777" w:rsidTr="007B2ABF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14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B75" w14:textId="77777777" w:rsidR="00304A87" w:rsidRDefault="00304A87" w:rsidP="007B2ABF">
            <w:r w:rsidRPr="00307162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91A" w14:textId="77777777" w:rsidR="00304A87" w:rsidRDefault="00304A87" w:rsidP="007B2ABF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C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2FE" w14:textId="77777777" w:rsidR="00304A87" w:rsidRDefault="00304A87" w:rsidP="007B2ABF">
            <w:pPr>
              <w:jc w:val="center"/>
            </w:pPr>
            <w:r>
              <w:t>13069,4</w:t>
            </w:r>
          </w:p>
        </w:tc>
      </w:tr>
      <w:tr w:rsidR="00304A87" w:rsidRPr="002556AB" w14:paraId="1DF9FAC8" w14:textId="77777777" w:rsidTr="007B2ABF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E4E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D9B" w14:textId="77777777" w:rsidR="00304A87" w:rsidRDefault="00304A87" w:rsidP="007B2ABF">
            <w:r w:rsidRPr="0030716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2D0" w14:textId="77777777" w:rsidR="00304A87" w:rsidRDefault="00304A87" w:rsidP="007B2ABF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58B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97C" w14:textId="77777777" w:rsidR="00304A87" w:rsidRDefault="00304A87" w:rsidP="007B2ABF">
            <w:pPr>
              <w:jc w:val="center"/>
            </w:pPr>
            <w:r>
              <w:t>13069,4</w:t>
            </w:r>
          </w:p>
        </w:tc>
      </w:tr>
      <w:tr w:rsidR="00304A87" w:rsidRPr="002556AB" w14:paraId="03C857A1" w14:textId="77777777" w:rsidTr="007B2ABF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913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F0B" w14:textId="77777777" w:rsidR="00304A87" w:rsidRDefault="00304A87" w:rsidP="007B2ABF">
            <w:r w:rsidRPr="00B71CA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9B1" w14:textId="77777777" w:rsidR="00304A87" w:rsidRDefault="00304A87" w:rsidP="007B2ABF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5F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D8D" w14:textId="77777777" w:rsidR="00304A87" w:rsidRDefault="00304A87" w:rsidP="007B2ABF">
            <w:pPr>
              <w:jc w:val="center"/>
            </w:pPr>
            <w:r>
              <w:t>6275,1</w:t>
            </w:r>
          </w:p>
        </w:tc>
      </w:tr>
      <w:tr w:rsidR="00304A87" w:rsidRPr="002556AB" w14:paraId="488D342B" w14:textId="77777777" w:rsidTr="007B2ABF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0F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96" w14:textId="77777777" w:rsidR="00304A87" w:rsidRDefault="00304A87" w:rsidP="007B2ABF">
            <w:r w:rsidRPr="00B71CAE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E42" w14:textId="77777777" w:rsidR="00304A87" w:rsidRDefault="00304A87" w:rsidP="007B2ABF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883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55A" w14:textId="77777777" w:rsidR="00304A87" w:rsidRDefault="00304A87" w:rsidP="007B2ABF">
            <w:pPr>
              <w:jc w:val="center"/>
            </w:pPr>
            <w:r>
              <w:t>6275,1</w:t>
            </w:r>
          </w:p>
        </w:tc>
      </w:tr>
      <w:tr w:rsidR="008B7397" w:rsidRPr="002556AB" w14:paraId="53F6EBEC" w14:textId="77777777" w:rsidTr="008B7397">
        <w:trPr>
          <w:trHeight w:val="75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17B" w14:textId="77777777" w:rsidR="008B7397" w:rsidRPr="002556AB" w:rsidRDefault="008B7397" w:rsidP="008B7397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300C" w14:textId="77777777" w:rsidR="008B7397" w:rsidRPr="008B7397" w:rsidRDefault="008B7397" w:rsidP="008B7397">
            <w:r w:rsidRPr="008B7397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9A6" w14:textId="77777777" w:rsidR="008B7397" w:rsidRDefault="008B7397" w:rsidP="008B7397">
            <w:pPr>
              <w:jc w:val="center"/>
            </w:pPr>
            <w:r>
              <w:t>29100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E41" w14:textId="77777777" w:rsidR="008B7397" w:rsidRPr="002556AB" w:rsidRDefault="008B7397" w:rsidP="008B7397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8E4" w14:textId="77777777" w:rsidR="008B7397" w:rsidRDefault="008B7397" w:rsidP="008B7397">
            <w:pPr>
              <w:jc w:val="center"/>
            </w:pPr>
            <w:r>
              <w:t>2510,0</w:t>
            </w:r>
          </w:p>
        </w:tc>
      </w:tr>
      <w:tr w:rsidR="008B7397" w:rsidRPr="002556AB" w14:paraId="57A93172" w14:textId="77777777" w:rsidTr="008B7397">
        <w:trPr>
          <w:trHeight w:val="41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64F" w14:textId="77777777" w:rsidR="008B7397" w:rsidRPr="002556AB" w:rsidRDefault="008B7397" w:rsidP="008B7397">
            <w:pPr>
              <w:pStyle w:val="af4"/>
              <w:numPr>
                <w:ilvl w:val="0"/>
                <w:numId w:val="6"/>
              </w:num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FBEB" w14:textId="77777777" w:rsidR="008B7397" w:rsidRPr="008B7397" w:rsidRDefault="008B7397" w:rsidP="008B7397">
            <w:r w:rsidRPr="008B7397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A55" w14:textId="77777777" w:rsidR="008B7397" w:rsidRDefault="008B7397" w:rsidP="008B7397">
            <w:pPr>
              <w:jc w:val="center"/>
            </w:pPr>
            <w:r>
              <w:t>29100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F0E" w14:textId="77777777" w:rsidR="008B7397" w:rsidRPr="002556AB" w:rsidRDefault="008B7397" w:rsidP="008B7397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D32" w14:textId="77777777" w:rsidR="008B7397" w:rsidRDefault="008B7397" w:rsidP="008B7397">
            <w:pPr>
              <w:jc w:val="center"/>
            </w:pPr>
            <w:r>
              <w:t>2510,0</w:t>
            </w:r>
          </w:p>
        </w:tc>
      </w:tr>
      <w:tr w:rsidR="00304A87" w:rsidRPr="002556AB" w14:paraId="68C48439" w14:textId="77777777" w:rsidTr="007B2ABF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D0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E51" w14:textId="77777777" w:rsidR="00304A87" w:rsidRPr="002556AB" w:rsidRDefault="00304A87" w:rsidP="007B2ABF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06B" w14:textId="77777777" w:rsidR="00304A87" w:rsidRPr="002556AB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E4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96B" w14:textId="77777777" w:rsidR="00304A87" w:rsidRDefault="00304A87" w:rsidP="007B2ABF">
            <w:pPr>
              <w:jc w:val="center"/>
            </w:pPr>
            <w:r>
              <w:t>18401,5</w:t>
            </w:r>
          </w:p>
        </w:tc>
      </w:tr>
      <w:tr w:rsidR="00304A87" w:rsidRPr="002556AB" w14:paraId="0B70E285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D5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BC40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7CD" w14:textId="77777777" w:rsidR="00304A87" w:rsidRPr="002556AB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362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47A" w14:textId="77777777" w:rsidR="00304A87" w:rsidRDefault="00304A87" w:rsidP="007B2ABF">
            <w:pPr>
              <w:jc w:val="center"/>
            </w:pPr>
            <w:r>
              <w:t>11950,2</w:t>
            </w:r>
          </w:p>
        </w:tc>
      </w:tr>
      <w:tr w:rsidR="00304A87" w:rsidRPr="002556AB" w14:paraId="1585C099" w14:textId="77777777" w:rsidTr="007B2AB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81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9735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454" w14:textId="77777777" w:rsidR="00304A87" w:rsidRPr="002556AB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FD1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4F1" w14:textId="77777777" w:rsidR="00304A87" w:rsidRDefault="00304A87" w:rsidP="007B2ABF">
            <w:pPr>
              <w:jc w:val="center"/>
            </w:pPr>
            <w:r>
              <w:t>6451,3</w:t>
            </w:r>
          </w:p>
        </w:tc>
      </w:tr>
      <w:tr w:rsidR="00304A87" w:rsidRPr="002556AB" w14:paraId="2C0670B9" w14:textId="77777777" w:rsidTr="007B2ABF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86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173" w14:textId="77777777" w:rsidR="00304A87" w:rsidRPr="002556AB" w:rsidRDefault="00304A87" w:rsidP="007B2ABF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DF0" w14:textId="77777777" w:rsidR="00304A87" w:rsidRPr="002556AB" w:rsidRDefault="00304A87" w:rsidP="007B2ABF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</w:t>
            </w:r>
            <w:r>
              <w:t>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CC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71B" w14:textId="77777777" w:rsidR="00304A87" w:rsidRPr="002556AB" w:rsidRDefault="00304A87" w:rsidP="007B2ABF">
            <w:pPr>
              <w:jc w:val="center"/>
            </w:pPr>
            <w:r>
              <w:t>153628,2</w:t>
            </w:r>
          </w:p>
        </w:tc>
      </w:tr>
      <w:tr w:rsidR="00304A87" w:rsidRPr="002556AB" w14:paraId="7D4DA89C" w14:textId="77777777" w:rsidTr="007B2ABF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1D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719" w14:textId="77777777" w:rsidR="00304A87" w:rsidRPr="002556AB" w:rsidRDefault="00304A87" w:rsidP="007B2ABF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F0B" w14:textId="77777777" w:rsidR="00304A87" w:rsidRPr="002556AB" w:rsidRDefault="00304A87" w:rsidP="007B2ABF">
            <w:pPr>
              <w:jc w:val="center"/>
            </w:pPr>
            <w:r w:rsidRPr="00A57269">
              <w:t>321</w:t>
            </w:r>
            <w:r>
              <w:t>00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798" w14:textId="77777777" w:rsidR="00304A87" w:rsidRPr="002556AB" w:rsidRDefault="00304A87" w:rsidP="007B2ABF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997" w14:textId="77777777" w:rsidR="00304A87" w:rsidRPr="002556AB" w:rsidRDefault="00304A87" w:rsidP="007B2ABF">
            <w:pPr>
              <w:jc w:val="center"/>
            </w:pPr>
            <w:r>
              <w:t>153628,2</w:t>
            </w:r>
          </w:p>
        </w:tc>
      </w:tr>
      <w:tr w:rsidR="00304A87" w:rsidRPr="002556AB" w14:paraId="06EB4A41" w14:textId="77777777" w:rsidTr="007B2ABF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51F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2B1" w14:textId="77777777" w:rsidR="00304A87" w:rsidRDefault="00304A87" w:rsidP="007B2AB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213" w14:textId="77777777" w:rsidR="00304A87" w:rsidRPr="002556AB" w:rsidRDefault="00304A87" w:rsidP="007B2ABF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3D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EF0" w14:textId="77777777" w:rsidR="00304A87" w:rsidRDefault="00304A87" w:rsidP="007B2ABF">
            <w:pPr>
              <w:jc w:val="center"/>
            </w:pPr>
            <w:r>
              <w:t>25,0</w:t>
            </w:r>
          </w:p>
        </w:tc>
      </w:tr>
      <w:tr w:rsidR="00304A87" w:rsidRPr="002556AB" w14:paraId="29A1EE93" w14:textId="77777777" w:rsidTr="007B2ABF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43A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5AC" w14:textId="77777777" w:rsidR="00304A87" w:rsidRDefault="00304A87" w:rsidP="007B2AB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F75" w14:textId="77777777" w:rsidR="00304A87" w:rsidRPr="002556AB" w:rsidRDefault="00304A87" w:rsidP="007B2ABF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948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776" w14:textId="77777777" w:rsidR="00304A87" w:rsidRDefault="00304A87" w:rsidP="007B2ABF">
            <w:pPr>
              <w:jc w:val="center"/>
            </w:pPr>
            <w:r>
              <w:t>25,0</w:t>
            </w:r>
          </w:p>
        </w:tc>
      </w:tr>
      <w:tr w:rsidR="00304A87" w:rsidRPr="002556AB" w14:paraId="1829F84F" w14:textId="77777777" w:rsidTr="007B2ABF">
        <w:trPr>
          <w:trHeight w:val="27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5A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121" w14:textId="77777777" w:rsidR="00304A87" w:rsidRPr="00727AB7" w:rsidRDefault="00304A87" w:rsidP="007B2ABF">
            <w:pPr>
              <w:tabs>
                <w:tab w:val="left" w:pos="8364"/>
              </w:tabs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8A4838A" w14:textId="77777777" w:rsidR="00304A87" w:rsidRPr="002556AB" w:rsidRDefault="00304A87" w:rsidP="007B2ABF">
            <w:pPr>
              <w:tabs>
                <w:tab w:val="left" w:pos="8364"/>
              </w:tabs>
            </w:pPr>
            <w:r>
              <w:t xml:space="preserve">Ликвидации </w:t>
            </w:r>
            <w:r w:rsidRPr="00727AB7">
              <w:t>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50C" w14:textId="77777777" w:rsidR="00304A87" w:rsidRPr="002556AB" w:rsidRDefault="00304A87" w:rsidP="007B2ABF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4E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535" w14:textId="77777777" w:rsidR="00304A87" w:rsidRPr="002556AB" w:rsidRDefault="00304A87" w:rsidP="007B2ABF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304A87" w:rsidRPr="002556AB" w14:paraId="4F39759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17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FA4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CE7" w14:textId="77777777" w:rsidR="00304A87" w:rsidRPr="002556AB" w:rsidRDefault="00304A87" w:rsidP="007B2ABF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7D8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FB6" w14:textId="77777777" w:rsidR="00304A87" w:rsidRPr="002556AB" w:rsidRDefault="00304A87" w:rsidP="007B2ABF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304A87" w:rsidRPr="002556AB" w14:paraId="5EFB5751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E2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A6A" w14:textId="77777777" w:rsidR="00304A87" w:rsidRPr="00966499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97B" w14:textId="77777777" w:rsidR="00304A87" w:rsidRPr="002556AB" w:rsidRDefault="00304A87" w:rsidP="007B2ABF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DA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3B3" w14:textId="77777777" w:rsidR="00304A87" w:rsidRPr="002556AB" w:rsidRDefault="00304A87" w:rsidP="007B2ABF">
            <w:pPr>
              <w:jc w:val="center"/>
            </w:pPr>
            <w:r>
              <w:t>900,0</w:t>
            </w:r>
          </w:p>
        </w:tc>
      </w:tr>
      <w:tr w:rsidR="00304A87" w:rsidRPr="002556AB" w14:paraId="2CF9BE1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E9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D3D6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1AF" w14:textId="77777777" w:rsidR="00304A87" w:rsidRPr="002556AB" w:rsidRDefault="00304A87" w:rsidP="007B2ABF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15B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E2C" w14:textId="77777777" w:rsidR="00304A87" w:rsidRPr="002556AB" w:rsidRDefault="00304A87" w:rsidP="007B2ABF">
            <w:pPr>
              <w:jc w:val="center"/>
            </w:pPr>
            <w:r>
              <w:t>900,0</w:t>
            </w:r>
          </w:p>
        </w:tc>
      </w:tr>
      <w:tr w:rsidR="00304A87" w:rsidRPr="002556AB" w14:paraId="0841C9BB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E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F212" w14:textId="77777777" w:rsidR="00304A87" w:rsidRPr="00CC3885" w:rsidRDefault="00304A87" w:rsidP="007B2ABF">
            <w:r w:rsidRPr="00CC3885">
              <w:t>Муниципальная программа «Подготовка</w:t>
            </w:r>
            <w:r>
              <w:t xml:space="preserve"> </w:t>
            </w:r>
            <w:r w:rsidRPr="00CC3885">
              <w:t>документов территориального планирования градостроител</w:t>
            </w:r>
            <w:r>
              <w:t>ьного зонирования на территории</w:t>
            </w:r>
            <w:r w:rsidRPr="00CC3885">
              <w:t xml:space="preserve"> Кореновского городского поселения Кореновского района» на 2024-2026 го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66F1" w14:textId="77777777" w:rsidR="00304A87" w:rsidRPr="00CC3885" w:rsidRDefault="00304A87" w:rsidP="007B2ABF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38E" w14:textId="77777777" w:rsidR="00304A87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68E" w14:textId="77777777" w:rsidR="00304A87" w:rsidRPr="002556AB" w:rsidRDefault="00304A87" w:rsidP="007B2ABF">
            <w:pPr>
              <w:jc w:val="center"/>
            </w:pPr>
            <w:r>
              <w:t>8420,0</w:t>
            </w:r>
          </w:p>
        </w:tc>
      </w:tr>
      <w:tr w:rsidR="00304A87" w:rsidRPr="002556AB" w14:paraId="2AA6B5EB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D0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EB1D3" w14:textId="77777777" w:rsidR="00304A87" w:rsidRPr="00CC3885" w:rsidRDefault="00304A87" w:rsidP="007B2ABF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</w:t>
            </w:r>
            <w:r>
              <w:t>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9BAE" w14:textId="77777777" w:rsidR="00304A87" w:rsidRPr="00CC3885" w:rsidRDefault="00304A87" w:rsidP="007B2ABF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C9C" w14:textId="77777777" w:rsidR="00304A87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3CF" w14:textId="77777777" w:rsidR="00304A87" w:rsidRPr="002556AB" w:rsidRDefault="00304A87" w:rsidP="007B2ABF">
            <w:pPr>
              <w:jc w:val="center"/>
            </w:pPr>
            <w:r>
              <w:t>4900,0</w:t>
            </w:r>
          </w:p>
        </w:tc>
      </w:tr>
      <w:tr w:rsidR="00304A87" w:rsidRPr="002556AB" w14:paraId="07C867B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CD0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3C9A" w14:textId="77777777" w:rsidR="00304A87" w:rsidRPr="00CC3885" w:rsidRDefault="00304A87" w:rsidP="007B2ABF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AF25" w14:textId="77777777" w:rsidR="00304A87" w:rsidRPr="00CC3885" w:rsidRDefault="00304A87" w:rsidP="007B2ABF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80E" w14:textId="77777777" w:rsidR="00304A87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438" w14:textId="77777777" w:rsidR="00304A87" w:rsidRPr="002556AB" w:rsidRDefault="00304A87" w:rsidP="007B2ABF">
            <w:pPr>
              <w:jc w:val="center"/>
            </w:pPr>
            <w:r>
              <w:t>4900,0</w:t>
            </w:r>
          </w:p>
        </w:tc>
      </w:tr>
      <w:tr w:rsidR="00304A87" w:rsidRPr="002556AB" w14:paraId="2542623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646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735E" w14:textId="77777777" w:rsidR="00304A87" w:rsidRPr="00CC3885" w:rsidRDefault="00304A87" w:rsidP="007B2ABF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</w:t>
            </w:r>
            <w:r>
              <w:t>ных образований Краснодарского к</w:t>
            </w:r>
            <w:r w:rsidRPr="00CC3885">
              <w:t>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E6F2" w14:textId="77777777" w:rsidR="00304A87" w:rsidRPr="00CC3885" w:rsidRDefault="00304A87" w:rsidP="007B2ABF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6E3" w14:textId="77777777" w:rsidR="00304A87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C69" w14:textId="77777777" w:rsidR="00304A87" w:rsidRPr="002556AB" w:rsidRDefault="00304A87" w:rsidP="007B2ABF">
            <w:pPr>
              <w:jc w:val="center"/>
            </w:pPr>
            <w:r>
              <w:t>3520,0</w:t>
            </w:r>
          </w:p>
        </w:tc>
      </w:tr>
      <w:tr w:rsidR="00304A87" w:rsidRPr="002556AB" w14:paraId="7CFB4C7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3A9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44B7" w14:textId="77777777" w:rsidR="00304A87" w:rsidRPr="00CC3885" w:rsidRDefault="00304A87" w:rsidP="007B2ABF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1CCA" w14:textId="77777777" w:rsidR="00304A87" w:rsidRPr="00CC3885" w:rsidRDefault="00304A87" w:rsidP="007B2ABF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1F9" w14:textId="77777777" w:rsidR="00304A87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6F6" w14:textId="77777777" w:rsidR="00304A87" w:rsidRPr="002556AB" w:rsidRDefault="00304A87" w:rsidP="007B2ABF">
            <w:pPr>
              <w:jc w:val="center"/>
            </w:pPr>
            <w:r>
              <w:t>3520,0</w:t>
            </w:r>
          </w:p>
        </w:tc>
      </w:tr>
      <w:tr w:rsidR="00304A87" w:rsidRPr="002556AB" w14:paraId="7C5D5E58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761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23F4" w14:textId="77777777" w:rsidR="00304A87" w:rsidRPr="00CC3885" w:rsidRDefault="00304A87" w:rsidP="007B2ABF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12C" w14:textId="77777777" w:rsidR="00304A87" w:rsidRPr="00CC3885" w:rsidRDefault="00304A87" w:rsidP="007B2ABF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6CC" w14:textId="77777777" w:rsidR="00304A87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5CF2" w14:textId="77777777" w:rsidR="00304A87" w:rsidRDefault="00304A87" w:rsidP="007B2ABF">
            <w:pPr>
              <w:jc w:val="center"/>
            </w:pPr>
            <w:r>
              <w:t>296741,7</w:t>
            </w:r>
          </w:p>
          <w:p w14:paraId="3F2B54B4" w14:textId="77777777" w:rsidR="00304A87" w:rsidRDefault="00304A87" w:rsidP="007B2ABF">
            <w:pPr>
              <w:jc w:val="center"/>
            </w:pPr>
          </w:p>
        </w:tc>
      </w:tr>
      <w:tr w:rsidR="00304A87" w:rsidRPr="002556AB" w14:paraId="30CBA30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7D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4E4" w14:textId="77777777" w:rsidR="00304A87" w:rsidRPr="00524B2C" w:rsidRDefault="00304A87" w:rsidP="007B2ABF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AE4" w14:textId="77777777" w:rsidR="00304A87" w:rsidRDefault="00304A87" w:rsidP="007B2ABF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8D0" w14:textId="77777777" w:rsidR="00304A87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EF1" w14:textId="77777777" w:rsidR="00304A87" w:rsidRDefault="00304A87" w:rsidP="007B2ABF">
            <w:pPr>
              <w:jc w:val="center"/>
            </w:pPr>
            <w:r>
              <w:t>5293,4</w:t>
            </w:r>
          </w:p>
        </w:tc>
      </w:tr>
      <w:tr w:rsidR="00304A87" w:rsidRPr="002556AB" w14:paraId="585CA1B2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F8D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F7A" w14:textId="77777777" w:rsidR="00304A87" w:rsidRPr="00524B2C" w:rsidRDefault="00304A87" w:rsidP="007B2ABF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292" w14:textId="77777777" w:rsidR="00304A87" w:rsidRDefault="00304A87" w:rsidP="007B2ABF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06C" w14:textId="77777777" w:rsidR="00304A87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97E" w14:textId="77777777" w:rsidR="00304A87" w:rsidRDefault="00304A87" w:rsidP="007B2ABF">
            <w:pPr>
              <w:jc w:val="center"/>
            </w:pPr>
            <w:r>
              <w:t>43504,4</w:t>
            </w:r>
          </w:p>
        </w:tc>
      </w:tr>
      <w:tr w:rsidR="00304A87" w:rsidRPr="002556AB" w14:paraId="61B52AFF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0B3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037" w14:textId="77777777" w:rsidR="00304A87" w:rsidRPr="002556AB" w:rsidRDefault="00304A87" w:rsidP="007B2ABF">
            <w:r w:rsidRPr="00524B2C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4F8" w14:textId="77777777" w:rsidR="00304A87" w:rsidRPr="002556AB" w:rsidRDefault="00304A87" w:rsidP="007B2ABF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9E1" w14:textId="77777777" w:rsidR="00304A87" w:rsidRPr="002556AB" w:rsidRDefault="00304A87" w:rsidP="007B2ABF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2EA" w14:textId="77777777" w:rsidR="00304A87" w:rsidRPr="002556AB" w:rsidRDefault="00304A87" w:rsidP="007B2ABF">
            <w:pPr>
              <w:jc w:val="center"/>
            </w:pPr>
            <w:r>
              <w:t>95944,0</w:t>
            </w:r>
          </w:p>
        </w:tc>
      </w:tr>
      <w:tr w:rsidR="00304A87" w:rsidRPr="002556AB" w14:paraId="503D1C26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71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BF9" w14:textId="77777777" w:rsidR="00304A87" w:rsidRPr="00524B2C" w:rsidRDefault="00304A87" w:rsidP="007B2ABF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5E2" w14:textId="77777777" w:rsidR="00304A87" w:rsidRDefault="00304A87" w:rsidP="007B2ABF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48E" w14:textId="77777777" w:rsidR="00304A87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E32D" w14:textId="77777777" w:rsidR="00304A87" w:rsidRDefault="00304A87" w:rsidP="007B2ABF">
            <w:pPr>
              <w:jc w:val="center"/>
            </w:pPr>
            <w:r>
              <w:t>95944,0</w:t>
            </w:r>
          </w:p>
        </w:tc>
      </w:tr>
      <w:tr w:rsidR="00304A87" w:rsidRPr="002556AB" w14:paraId="6F165EA7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FB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8A6" w14:textId="77777777" w:rsidR="00304A87" w:rsidRPr="00B82959" w:rsidRDefault="00304A87" w:rsidP="007B2ABF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A9E" w14:textId="77777777" w:rsidR="00304A87" w:rsidRDefault="00304A87" w:rsidP="007B2ABF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FB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B41" w14:textId="77777777" w:rsidR="00304A87" w:rsidRDefault="00304A87" w:rsidP="007B2ABF">
            <w:pPr>
              <w:jc w:val="center"/>
            </w:pPr>
            <w:r>
              <w:t>152000,0</w:t>
            </w:r>
          </w:p>
        </w:tc>
      </w:tr>
      <w:tr w:rsidR="00304A87" w:rsidRPr="002556AB" w14:paraId="67ADAC4C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1831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C73" w14:textId="77777777" w:rsidR="00304A87" w:rsidRPr="00B82959" w:rsidRDefault="00304A87" w:rsidP="007B2ABF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102" w14:textId="77777777" w:rsidR="00304A87" w:rsidRDefault="00304A87" w:rsidP="007B2ABF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609" w14:textId="77777777" w:rsidR="00304A87" w:rsidRPr="002556AB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7EF" w14:textId="77777777" w:rsidR="00304A87" w:rsidRDefault="00304A87" w:rsidP="007B2ABF">
            <w:pPr>
              <w:jc w:val="center"/>
            </w:pPr>
            <w:r>
              <w:t>152000,0</w:t>
            </w:r>
          </w:p>
        </w:tc>
      </w:tr>
      <w:tr w:rsidR="00304A87" w:rsidRPr="002556AB" w14:paraId="05A8C71E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39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552" w14:textId="77777777" w:rsidR="00304A87" w:rsidRDefault="00304A87" w:rsidP="007B2ABF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B02" w14:textId="77777777" w:rsidR="00304A87" w:rsidRPr="002556AB" w:rsidRDefault="00304A87" w:rsidP="007B2ABF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99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D5E" w14:textId="77777777" w:rsidR="00304A87" w:rsidRDefault="00304A87" w:rsidP="007B2ABF">
            <w:pPr>
              <w:jc w:val="center"/>
            </w:pPr>
            <w:r>
              <w:t>105,0</w:t>
            </w:r>
          </w:p>
        </w:tc>
      </w:tr>
      <w:tr w:rsidR="00304A87" w:rsidRPr="002556AB" w14:paraId="5F06808E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86D1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D41" w14:textId="77777777" w:rsidR="00304A87" w:rsidRDefault="00304A87" w:rsidP="007B2ABF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B7A" w14:textId="77777777" w:rsidR="00304A87" w:rsidRPr="002556AB" w:rsidRDefault="00304A87" w:rsidP="007B2ABF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806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A91" w14:textId="77777777" w:rsidR="00304A87" w:rsidRDefault="00304A87" w:rsidP="007B2ABF">
            <w:pPr>
              <w:jc w:val="center"/>
            </w:pPr>
            <w:r>
              <w:t>105,0</w:t>
            </w:r>
          </w:p>
        </w:tc>
      </w:tr>
      <w:tr w:rsidR="00304A87" w:rsidRPr="002556AB" w14:paraId="3FBD439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A64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BDC" w14:textId="77777777" w:rsidR="00304A87" w:rsidRPr="002556AB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759" w14:textId="77777777" w:rsidR="00304A87" w:rsidRPr="002556AB" w:rsidRDefault="00304A87" w:rsidP="007B2ABF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80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26A" w14:textId="77777777" w:rsidR="00304A87" w:rsidRPr="0014143E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51722052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C65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517" w14:textId="77777777" w:rsidR="00304A87" w:rsidRPr="002556AB" w:rsidRDefault="00304A87" w:rsidP="007B2ABF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0A6" w14:textId="77777777" w:rsidR="00304A87" w:rsidRPr="002556AB" w:rsidRDefault="00304A87" w:rsidP="007B2ABF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A1C" w14:textId="77777777" w:rsidR="00304A87" w:rsidRPr="002556AB" w:rsidRDefault="00304A87" w:rsidP="007B2ABF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ACB" w14:textId="77777777" w:rsidR="00304A87" w:rsidRPr="0014143E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3ABB4C6A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AE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C67" w14:textId="77777777" w:rsidR="00304A87" w:rsidRPr="002556AB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37D" w14:textId="77777777" w:rsidR="00304A87" w:rsidRPr="002556AB" w:rsidRDefault="00304A87" w:rsidP="007B2ABF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E1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5EEC" w14:textId="77777777" w:rsidR="00304A87" w:rsidRPr="002556AB" w:rsidRDefault="00304A87" w:rsidP="007B2ABF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4A87" w:rsidRPr="002556AB" w14:paraId="4BFB77F9" w14:textId="77777777" w:rsidTr="007B2ABF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FB1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354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909" w14:textId="77777777" w:rsidR="00304A87" w:rsidRPr="002556AB" w:rsidRDefault="00304A87" w:rsidP="007B2ABF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136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0AA" w14:textId="77777777" w:rsidR="00304A87" w:rsidRPr="002556AB" w:rsidRDefault="00304A87" w:rsidP="007B2ABF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4A87" w:rsidRPr="002556AB" w14:paraId="56E27962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C0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652" w14:textId="77777777" w:rsidR="00304A87" w:rsidRDefault="00304A87" w:rsidP="007B2AB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5FEBE71A" w14:textId="77777777" w:rsidR="00304A87" w:rsidRPr="002556AB" w:rsidRDefault="00304A87" w:rsidP="007B2ABF">
            <w:r w:rsidRPr="002556AB">
              <w:t>202</w:t>
            </w:r>
            <w:r>
              <w:t>4</w:t>
            </w:r>
            <w:r w:rsidRPr="002556AB">
              <w:t>-202</w:t>
            </w:r>
            <w:r>
              <w:t xml:space="preserve">6 годы» </w:t>
            </w:r>
            <w:r w:rsidRPr="002556AB">
              <w:t xml:space="preserve">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CF0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3F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40A" w14:textId="77777777" w:rsidR="00304A87" w:rsidRPr="002556AB" w:rsidRDefault="00304A87" w:rsidP="007B2ABF">
            <w:pPr>
              <w:jc w:val="center"/>
            </w:pPr>
            <w:r>
              <w:t>1600,0</w:t>
            </w:r>
          </w:p>
        </w:tc>
      </w:tr>
      <w:tr w:rsidR="00304A87" w:rsidRPr="002556AB" w14:paraId="6F6EE76E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83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A3C" w14:textId="77777777" w:rsidR="00304A87" w:rsidRPr="002556AB" w:rsidRDefault="00304A87" w:rsidP="007B2ABF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AFC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190" w14:textId="77777777" w:rsidR="00304A87" w:rsidRPr="002556AB" w:rsidRDefault="00304A87" w:rsidP="007B2ABF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6E3" w14:textId="77777777" w:rsidR="00304A87" w:rsidRPr="002556AB" w:rsidRDefault="00304A87" w:rsidP="007B2ABF">
            <w:pPr>
              <w:jc w:val="center"/>
            </w:pPr>
            <w:r>
              <w:t>1400,0</w:t>
            </w:r>
          </w:p>
        </w:tc>
      </w:tr>
      <w:tr w:rsidR="00304A87" w:rsidRPr="002556AB" w14:paraId="60898957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66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94D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BD1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748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481" w14:textId="77777777" w:rsidR="00304A87" w:rsidRPr="002556AB" w:rsidRDefault="00304A87" w:rsidP="007B2AB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4A87" w:rsidRPr="002556AB" w14:paraId="5D3D6690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BC7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C8E" w14:textId="77777777" w:rsidR="00304A87" w:rsidRPr="002556AB" w:rsidRDefault="00304A87" w:rsidP="007B2ABF">
            <w:r w:rsidRPr="00936938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930" w14:textId="77777777" w:rsidR="00304A87" w:rsidRPr="002556AB" w:rsidRDefault="00304A87" w:rsidP="007B2ABF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BF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14A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7BA5118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49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73A" w14:textId="77777777" w:rsidR="00304A87" w:rsidRPr="002556AB" w:rsidRDefault="00304A87" w:rsidP="007B2ABF">
            <w:r w:rsidRPr="00936938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025" w14:textId="77777777" w:rsidR="00304A87" w:rsidRPr="002556AB" w:rsidRDefault="00304A87" w:rsidP="007B2ABF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74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C3C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0D920D95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98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A12" w14:textId="77777777" w:rsidR="00304A87" w:rsidRPr="002556AB" w:rsidRDefault="00304A87" w:rsidP="007B2ABF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FD9" w14:textId="77777777" w:rsidR="00304A87" w:rsidRPr="002556AB" w:rsidRDefault="00304A87" w:rsidP="007B2ABF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139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5EE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29A6BED0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2B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3E8" w14:textId="77777777" w:rsidR="00304A87" w:rsidRPr="002556AB" w:rsidRDefault="00304A87" w:rsidP="007B2AB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FCE" w14:textId="77777777" w:rsidR="00304A87" w:rsidRPr="002556AB" w:rsidRDefault="00304A87" w:rsidP="007B2ABF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1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6FB" w14:textId="77777777" w:rsidR="00304A87" w:rsidRPr="003112D9" w:rsidRDefault="00304A87" w:rsidP="007B2ABF">
            <w:pPr>
              <w:jc w:val="center"/>
            </w:pPr>
            <w:r>
              <w:t>1697,1</w:t>
            </w:r>
          </w:p>
        </w:tc>
      </w:tr>
      <w:tr w:rsidR="00304A87" w:rsidRPr="002556AB" w14:paraId="6B47DE43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AC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85A" w14:textId="77777777" w:rsidR="00304A87" w:rsidRPr="002556AB" w:rsidRDefault="00304A87" w:rsidP="007B2ABF">
            <w:r w:rsidRPr="002556AB">
              <w:t>Высшее должностное лицо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D63" w14:textId="77777777" w:rsidR="00304A87" w:rsidRPr="002556AB" w:rsidRDefault="00304A87" w:rsidP="007B2ABF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4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32A" w14:textId="77777777" w:rsidR="00304A87" w:rsidRPr="003112D9" w:rsidRDefault="00304A87" w:rsidP="007B2ABF">
            <w:pPr>
              <w:jc w:val="center"/>
            </w:pPr>
            <w:r>
              <w:t>1647,1</w:t>
            </w:r>
          </w:p>
        </w:tc>
      </w:tr>
      <w:tr w:rsidR="00304A87" w:rsidRPr="002556AB" w14:paraId="5DDDABDB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1C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FCB" w14:textId="77777777" w:rsidR="00304A87" w:rsidRPr="002556AB" w:rsidRDefault="00304A87" w:rsidP="007B2AB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C4B" w14:textId="77777777" w:rsidR="00304A87" w:rsidRPr="002556AB" w:rsidRDefault="00304A87" w:rsidP="007B2ABF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227" w14:textId="77777777" w:rsidR="00304A87" w:rsidRPr="002556AB" w:rsidRDefault="00304A87" w:rsidP="007B2ABF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1E5" w14:textId="77777777" w:rsidR="00304A87" w:rsidRPr="003112D9" w:rsidRDefault="00304A87" w:rsidP="007B2ABF">
            <w:pPr>
              <w:jc w:val="center"/>
            </w:pPr>
            <w:r>
              <w:t>1265,1</w:t>
            </w:r>
          </w:p>
        </w:tc>
      </w:tr>
      <w:tr w:rsidR="00304A87" w:rsidRPr="002556AB" w14:paraId="0EAFD6F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D35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C44" w14:textId="77777777" w:rsidR="00304A87" w:rsidRPr="002556AB" w:rsidRDefault="00304A87" w:rsidP="007B2AB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784" w14:textId="77777777" w:rsidR="00304A87" w:rsidRPr="002556AB" w:rsidRDefault="00304A87" w:rsidP="007B2ABF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27E" w14:textId="77777777" w:rsidR="00304A87" w:rsidRPr="002556AB" w:rsidRDefault="00304A87" w:rsidP="007B2ABF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F97" w14:textId="77777777" w:rsidR="00304A87" w:rsidRPr="003112D9" w:rsidRDefault="00304A87" w:rsidP="007B2ABF">
            <w:pPr>
              <w:jc w:val="center"/>
            </w:pPr>
            <w:r>
              <w:t>382,1</w:t>
            </w:r>
          </w:p>
        </w:tc>
      </w:tr>
      <w:tr w:rsidR="00304A87" w:rsidRPr="002556AB" w14:paraId="3F51A09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12F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D79" w14:textId="77777777" w:rsidR="00304A87" w:rsidRPr="002556AB" w:rsidRDefault="00304A87" w:rsidP="007B2ABF">
            <w:r w:rsidRPr="002556AB">
              <w:t>Финансовое обеспечение непредвиденных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DD3" w14:textId="77777777" w:rsidR="00304A87" w:rsidRPr="002556AB" w:rsidRDefault="00304A87" w:rsidP="007B2ABF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3C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54B" w14:textId="77777777" w:rsidR="00304A87" w:rsidRPr="002556AB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6917E0FE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9D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7C5" w14:textId="77777777" w:rsidR="00304A87" w:rsidRPr="002556AB" w:rsidRDefault="00304A87" w:rsidP="007B2ABF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92D" w14:textId="77777777" w:rsidR="00304A87" w:rsidRPr="002556AB" w:rsidRDefault="00304A87" w:rsidP="007B2ABF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73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DAE" w14:textId="77777777" w:rsidR="00304A87" w:rsidRPr="002556AB" w:rsidRDefault="00304A87" w:rsidP="007B2ABF">
            <w:pPr>
              <w:jc w:val="center"/>
            </w:pPr>
            <w:r w:rsidRPr="002556AB">
              <w:t>50,0</w:t>
            </w:r>
          </w:p>
        </w:tc>
      </w:tr>
      <w:tr w:rsidR="00304A87" w:rsidRPr="002556AB" w14:paraId="7E0EB41C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6B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1ACE" w14:textId="77777777" w:rsidR="00304A87" w:rsidRPr="002556AB" w:rsidRDefault="00304A87" w:rsidP="007B2ABF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8E0" w14:textId="77777777" w:rsidR="00304A87" w:rsidRPr="002556AB" w:rsidRDefault="00304A87" w:rsidP="007B2ABF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39F" w14:textId="77777777" w:rsidR="00304A87" w:rsidRPr="002556AB" w:rsidRDefault="00304A87" w:rsidP="007B2ABF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A54" w14:textId="77777777" w:rsidR="00304A87" w:rsidRPr="002556AB" w:rsidRDefault="00304A87" w:rsidP="007B2ABF">
            <w:pPr>
              <w:jc w:val="center"/>
            </w:pPr>
            <w:r w:rsidRPr="002556AB">
              <w:t>50,0</w:t>
            </w:r>
          </w:p>
        </w:tc>
      </w:tr>
      <w:tr w:rsidR="00304A87" w:rsidRPr="002556AB" w14:paraId="35488F1C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015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D7D" w14:textId="77777777" w:rsidR="00304A87" w:rsidRPr="002556AB" w:rsidRDefault="00304A87" w:rsidP="007B2AB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F4D" w14:textId="77777777" w:rsidR="00304A87" w:rsidRPr="002556AB" w:rsidRDefault="00304A87" w:rsidP="007B2ABF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45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848" w14:textId="77777777" w:rsidR="00304A87" w:rsidRPr="002556AB" w:rsidRDefault="008B7397" w:rsidP="007B2ABF">
            <w:pPr>
              <w:jc w:val="center"/>
            </w:pPr>
            <w:r>
              <w:t>29377,8</w:t>
            </w:r>
          </w:p>
        </w:tc>
      </w:tr>
      <w:tr w:rsidR="00304A87" w:rsidRPr="002556AB" w14:paraId="6C33599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D8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5E6" w14:textId="77777777" w:rsidR="00304A87" w:rsidRPr="002556AB" w:rsidRDefault="00304A87" w:rsidP="007B2ABF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CB4" w14:textId="77777777" w:rsidR="00304A87" w:rsidRPr="002556AB" w:rsidRDefault="00304A87" w:rsidP="007B2ABF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F6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02C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6C9448A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7B8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291" w14:textId="77777777" w:rsidR="00304A87" w:rsidRPr="002556AB" w:rsidRDefault="00304A87" w:rsidP="007B2ABF">
            <w:r w:rsidRPr="002135F1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66B" w14:textId="77777777" w:rsidR="00304A87" w:rsidRPr="002556AB" w:rsidRDefault="00304A87" w:rsidP="007B2ABF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68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961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521E162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395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319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A39" w14:textId="77777777" w:rsidR="00304A87" w:rsidRPr="002556AB" w:rsidRDefault="00304A87" w:rsidP="007B2ABF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52B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88A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18C607BC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D4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464" w14:textId="77777777" w:rsidR="00304A87" w:rsidRPr="002556AB" w:rsidRDefault="00304A87" w:rsidP="007B2ABF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A9E" w14:textId="77777777" w:rsidR="00304A87" w:rsidRPr="002556AB" w:rsidRDefault="00304A87" w:rsidP="007B2ABF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48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2FA" w14:textId="77777777" w:rsidR="00304A87" w:rsidRPr="002556AB" w:rsidRDefault="008B7397" w:rsidP="007B2ABF">
            <w:pPr>
              <w:jc w:val="center"/>
            </w:pPr>
            <w:r>
              <w:t>738,6</w:t>
            </w:r>
          </w:p>
        </w:tc>
      </w:tr>
      <w:tr w:rsidR="00304A87" w:rsidRPr="002556AB" w14:paraId="728C967B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4F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E03" w14:textId="77777777" w:rsidR="00304A87" w:rsidRPr="002556AB" w:rsidRDefault="00304A87" w:rsidP="007B2ABF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178" w14:textId="77777777" w:rsidR="00304A87" w:rsidRPr="002556AB" w:rsidRDefault="00304A87" w:rsidP="007B2ABF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B8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592" w14:textId="77777777" w:rsidR="00304A87" w:rsidRPr="002556AB" w:rsidRDefault="00304A87" w:rsidP="007B2ABF">
            <w:pPr>
              <w:jc w:val="center"/>
            </w:pPr>
            <w:r>
              <w:t>466,0</w:t>
            </w:r>
          </w:p>
        </w:tc>
      </w:tr>
      <w:tr w:rsidR="00304A87" w:rsidRPr="002556AB" w14:paraId="5185B4D6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1B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58E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4024" w14:textId="77777777" w:rsidR="00304A87" w:rsidRPr="002556AB" w:rsidRDefault="00304A87" w:rsidP="007B2ABF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99A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F72" w14:textId="77777777" w:rsidR="00304A87" w:rsidRPr="002556AB" w:rsidRDefault="00304A87" w:rsidP="007B2ABF">
            <w:pPr>
              <w:jc w:val="center"/>
            </w:pPr>
            <w:r>
              <w:t>466,0</w:t>
            </w:r>
          </w:p>
        </w:tc>
      </w:tr>
      <w:tr w:rsidR="00304A87" w:rsidRPr="002556AB" w14:paraId="0993D6E7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493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83CC" w14:textId="77777777" w:rsidR="00304A87" w:rsidRPr="00CC3885" w:rsidRDefault="00304A87" w:rsidP="007B2ABF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E128" w14:textId="77777777" w:rsidR="00304A87" w:rsidRPr="00CC3885" w:rsidRDefault="00304A87" w:rsidP="007B2ABF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04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7FA" w14:textId="77777777" w:rsidR="00304A87" w:rsidRDefault="008B7397" w:rsidP="007B2ABF">
            <w:pPr>
              <w:jc w:val="center"/>
            </w:pPr>
            <w:r>
              <w:t>272,6</w:t>
            </w:r>
          </w:p>
        </w:tc>
      </w:tr>
      <w:tr w:rsidR="00304A87" w:rsidRPr="002556AB" w14:paraId="49B0D2EB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10A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452A" w14:textId="77777777" w:rsidR="00304A87" w:rsidRPr="00CC3885" w:rsidRDefault="00304A87" w:rsidP="007B2ABF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3C51" w14:textId="77777777" w:rsidR="00304A87" w:rsidRPr="00CC3885" w:rsidRDefault="00304A87" w:rsidP="007B2ABF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404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06E" w14:textId="77777777" w:rsidR="00304A87" w:rsidRDefault="008B7397" w:rsidP="007B2ABF">
            <w:pPr>
              <w:jc w:val="center"/>
            </w:pPr>
            <w:r>
              <w:t>94,5</w:t>
            </w:r>
          </w:p>
        </w:tc>
      </w:tr>
      <w:tr w:rsidR="00304A87" w:rsidRPr="002556AB" w14:paraId="2FE3E258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BB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763" w14:textId="77777777" w:rsidR="00304A87" w:rsidRPr="002135F1" w:rsidRDefault="00304A87" w:rsidP="007B2ABF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D82" w14:textId="77777777" w:rsidR="00304A87" w:rsidRPr="002556AB" w:rsidRDefault="00304A87" w:rsidP="007B2ABF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513" w14:textId="77777777" w:rsidR="00304A87" w:rsidRPr="002556AB" w:rsidRDefault="00304A87" w:rsidP="007B2ABF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35D" w14:textId="77777777" w:rsidR="00304A87" w:rsidRDefault="00304A87" w:rsidP="007B2ABF">
            <w:pPr>
              <w:jc w:val="center"/>
            </w:pPr>
            <w:r>
              <w:t>178,1</w:t>
            </w:r>
          </w:p>
        </w:tc>
      </w:tr>
      <w:tr w:rsidR="00304A87" w:rsidRPr="002556AB" w14:paraId="1B92E04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1A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D2B" w14:textId="77777777" w:rsidR="00304A87" w:rsidRPr="002135F1" w:rsidRDefault="00304A87" w:rsidP="007B2ABF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3DD" w14:textId="77777777" w:rsidR="00304A87" w:rsidRPr="002556AB" w:rsidRDefault="00304A87" w:rsidP="007B2ABF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59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C66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1E09AEF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21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6FF" w14:textId="77777777" w:rsidR="00304A87" w:rsidRPr="002135F1" w:rsidRDefault="00304A87" w:rsidP="007B2ABF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6AF" w14:textId="77777777" w:rsidR="00304A87" w:rsidRPr="002556AB" w:rsidRDefault="00304A87" w:rsidP="007B2ABF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D7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80A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16CD0F00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C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F91" w14:textId="77777777" w:rsidR="00304A87" w:rsidRPr="002135F1" w:rsidRDefault="00304A87" w:rsidP="007B2ABF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25F" w14:textId="77777777" w:rsidR="00304A87" w:rsidRPr="002556AB" w:rsidRDefault="00304A87" w:rsidP="007B2ABF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AB9" w14:textId="77777777" w:rsidR="00304A87" w:rsidRPr="002556AB" w:rsidRDefault="00304A87" w:rsidP="007B2ABF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0EC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16CC22F1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2E7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A27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6F6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1A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2C9" w14:textId="77777777" w:rsidR="00304A87" w:rsidRPr="002556AB" w:rsidRDefault="008B7397" w:rsidP="007B2ABF">
            <w:pPr>
              <w:jc w:val="center"/>
            </w:pPr>
            <w:r>
              <w:t>28369,3</w:t>
            </w:r>
          </w:p>
        </w:tc>
      </w:tr>
      <w:tr w:rsidR="00304A87" w:rsidRPr="002556AB" w14:paraId="17DC8DEF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AB0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230" w14:textId="77777777" w:rsidR="00304A87" w:rsidRPr="002556AB" w:rsidRDefault="00304A87" w:rsidP="007B2AB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385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51D" w14:textId="77777777" w:rsidR="00304A87" w:rsidRPr="002556AB" w:rsidRDefault="00304A87" w:rsidP="007B2ABF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1488" w14:textId="77777777" w:rsidR="00304A87" w:rsidRPr="002556AB" w:rsidRDefault="008B7397" w:rsidP="007B2ABF">
            <w:pPr>
              <w:jc w:val="center"/>
            </w:pPr>
            <w:r>
              <w:t>20773,2</w:t>
            </w:r>
          </w:p>
        </w:tc>
      </w:tr>
      <w:tr w:rsidR="00304A87" w:rsidRPr="002556AB" w14:paraId="601709D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CC3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0AE8" w14:textId="77777777" w:rsidR="00304A87" w:rsidRPr="002556AB" w:rsidRDefault="00304A87" w:rsidP="007B2ABF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793" w14:textId="77777777" w:rsidR="00304A87" w:rsidRPr="002556AB" w:rsidRDefault="00304A87" w:rsidP="007B2ABF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588" w14:textId="77777777" w:rsidR="00304A87" w:rsidRPr="002556AB" w:rsidRDefault="00304A87" w:rsidP="007B2ABF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83C" w14:textId="77777777" w:rsidR="00304A87" w:rsidRDefault="008B7397" w:rsidP="007B2ABF">
            <w:pPr>
              <w:jc w:val="center"/>
            </w:pPr>
            <w:r>
              <w:t>48,8</w:t>
            </w:r>
          </w:p>
        </w:tc>
      </w:tr>
      <w:tr w:rsidR="00304A87" w:rsidRPr="002556AB" w14:paraId="377F9D2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BD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145" w14:textId="77777777" w:rsidR="00304A87" w:rsidRPr="002556AB" w:rsidRDefault="00304A87" w:rsidP="007B2AB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22C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06F" w14:textId="77777777" w:rsidR="00304A87" w:rsidRPr="002556AB" w:rsidRDefault="00304A87" w:rsidP="007B2ABF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2FA" w14:textId="77777777" w:rsidR="00304A87" w:rsidRPr="002556AB" w:rsidRDefault="008B7397" w:rsidP="007B2ABF">
            <w:pPr>
              <w:jc w:val="center"/>
            </w:pPr>
            <w:r>
              <w:t>5906,1</w:t>
            </w:r>
          </w:p>
        </w:tc>
      </w:tr>
      <w:tr w:rsidR="00304A87" w:rsidRPr="002556AB" w14:paraId="08C2EDC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0FF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ABE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B74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894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DC5" w14:textId="77777777" w:rsidR="00304A87" w:rsidRPr="002556AB" w:rsidRDefault="008B7397" w:rsidP="007B2ABF">
            <w:pPr>
              <w:jc w:val="center"/>
            </w:pPr>
            <w:r>
              <w:t>1301,1</w:t>
            </w:r>
          </w:p>
        </w:tc>
      </w:tr>
      <w:tr w:rsidR="00304A87" w:rsidRPr="002556AB" w14:paraId="2AD0966C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A9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15E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F6C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7C5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9A0" w14:textId="77777777" w:rsidR="00304A87" w:rsidRPr="002556AB" w:rsidRDefault="00304A87" w:rsidP="007B2ABF">
            <w:pPr>
              <w:jc w:val="center"/>
            </w:pPr>
            <w:r>
              <w:t>141,9</w:t>
            </w:r>
          </w:p>
        </w:tc>
      </w:tr>
      <w:tr w:rsidR="00304A87" w:rsidRPr="002556AB" w14:paraId="3872C12A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90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236" w14:textId="77777777" w:rsidR="00304A87" w:rsidRPr="002556AB" w:rsidRDefault="00304A87" w:rsidP="007B2AB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2F3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C3E" w14:textId="77777777" w:rsidR="00304A87" w:rsidRPr="002556AB" w:rsidRDefault="00304A87" w:rsidP="007B2ABF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9CD" w14:textId="77777777" w:rsidR="00304A87" w:rsidRPr="002556AB" w:rsidRDefault="00304A87" w:rsidP="007B2ABF">
            <w:pPr>
              <w:jc w:val="center"/>
            </w:pPr>
            <w:r>
              <w:t>63,3</w:t>
            </w:r>
          </w:p>
        </w:tc>
      </w:tr>
      <w:tr w:rsidR="00304A87" w:rsidRPr="002556AB" w14:paraId="627D5458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D1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EF7" w14:textId="77777777" w:rsidR="00304A87" w:rsidRPr="002556AB" w:rsidRDefault="00304A87" w:rsidP="007B2ABF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1F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550" w14:textId="77777777" w:rsidR="00304A87" w:rsidRPr="002556AB" w:rsidRDefault="00304A87" w:rsidP="007B2ABF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4C9" w14:textId="77777777" w:rsidR="00304A87" w:rsidRPr="002556AB" w:rsidRDefault="008B7397" w:rsidP="007B2ABF">
            <w:pPr>
              <w:jc w:val="center"/>
            </w:pPr>
            <w:r>
              <w:t>134,8</w:t>
            </w:r>
          </w:p>
        </w:tc>
      </w:tr>
      <w:tr w:rsidR="00304A87" w:rsidRPr="002556AB" w14:paraId="13EDA117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19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DBA" w14:textId="77777777" w:rsidR="00304A87" w:rsidRPr="002556AB" w:rsidRDefault="00304A87" w:rsidP="007B2ABF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AAF" w14:textId="77777777" w:rsidR="00304A87" w:rsidRPr="002556AB" w:rsidRDefault="00304A87" w:rsidP="007B2ABF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DE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B0A" w14:textId="77777777" w:rsidR="00304A87" w:rsidRPr="002556AB" w:rsidRDefault="008B7397" w:rsidP="007B2ABF">
            <w:pPr>
              <w:jc w:val="center"/>
            </w:pPr>
            <w:r>
              <w:t>17099,8</w:t>
            </w:r>
          </w:p>
        </w:tc>
      </w:tr>
      <w:tr w:rsidR="00304A87" w:rsidRPr="002556AB" w14:paraId="17188DD4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CC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A4F" w14:textId="77777777" w:rsidR="00304A87" w:rsidRPr="002556AB" w:rsidRDefault="00304A87" w:rsidP="007B2ABF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548" w14:textId="77777777" w:rsidR="00304A87" w:rsidRPr="002556AB" w:rsidRDefault="00304A87" w:rsidP="007B2ABF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7E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744" w14:textId="77777777" w:rsidR="00304A87" w:rsidRDefault="001D16E3" w:rsidP="007B2ABF">
            <w:pPr>
              <w:jc w:val="center"/>
            </w:pPr>
            <w:r>
              <w:t>350,0</w:t>
            </w:r>
          </w:p>
        </w:tc>
      </w:tr>
      <w:tr w:rsidR="00304A87" w:rsidRPr="002556AB" w14:paraId="569842E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47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FB47" w14:textId="77777777" w:rsidR="00304A87" w:rsidRPr="002556AB" w:rsidRDefault="00304A87" w:rsidP="007B2ABF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A6D" w14:textId="77777777" w:rsidR="00304A87" w:rsidRPr="002556AB" w:rsidRDefault="00304A87" w:rsidP="007B2ABF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B2C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F54" w14:textId="77777777" w:rsidR="00304A87" w:rsidRDefault="008B7397" w:rsidP="007B2ABF">
            <w:pPr>
              <w:jc w:val="center"/>
            </w:pPr>
            <w:r>
              <w:t>350,0</w:t>
            </w:r>
          </w:p>
        </w:tc>
      </w:tr>
      <w:tr w:rsidR="00304A87" w:rsidRPr="002556AB" w14:paraId="659CA940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3B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3AB" w14:textId="77777777" w:rsidR="00304A87" w:rsidRPr="002556AB" w:rsidRDefault="00304A87" w:rsidP="007B2ABF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C95" w14:textId="77777777" w:rsidR="00304A87" w:rsidRPr="002556AB" w:rsidRDefault="00304A87" w:rsidP="007B2ABF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23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9C4" w14:textId="77777777" w:rsidR="00304A87" w:rsidRPr="002556AB" w:rsidRDefault="00304A87" w:rsidP="007B2ABF">
            <w:pPr>
              <w:jc w:val="center"/>
            </w:pPr>
            <w:r>
              <w:t>16749,8</w:t>
            </w:r>
          </w:p>
        </w:tc>
      </w:tr>
      <w:tr w:rsidR="00304A87" w:rsidRPr="002556AB" w14:paraId="3E768B7B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D2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A32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641" w14:textId="77777777" w:rsidR="00304A87" w:rsidRPr="002556AB" w:rsidRDefault="00304A87" w:rsidP="007B2ABF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080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621" w14:textId="77777777" w:rsidR="00304A87" w:rsidRPr="002556AB" w:rsidRDefault="00304A87" w:rsidP="007B2ABF">
            <w:pPr>
              <w:jc w:val="center"/>
            </w:pPr>
            <w:r>
              <w:t>16749,8</w:t>
            </w:r>
          </w:p>
        </w:tc>
      </w:tr>
      <w:tr w:rsidR="00304A87" w:rsidRPr="002556AB" w14:paraId="22BB9F23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D010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E29B" w14:textId="77777777" w:rsidR="00304A87" w:rsidRPr="002556AB" w:rsidRDefault="00304A87" w:rsidP="007B2AB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A9E" w14:textId="77777777" w:rsidR="00304A87" w:rsidRPr="002556AB" w:rsidRDefault="00304A87" w:rsidP="007B2ABF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85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551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17194BBC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9B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70B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363" w14:textId="77777777" w:rsidR="00304A87" w:rsidRPr="002556AB" w:rsidRDefault="00304A87" w:rsidP="007B2ABF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51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5CF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1D901F5E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45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E5B" w14:textId="77777777" w:rsidR="00304A87" w:rsidRPr="002556AB" w:rsidRDefault="00304A87" w:rsidP="007B2ABF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4D9" w14:textId="77777777" w:rsidR="00304A87" w:rsidRPr="002556AB" w:rsidRDefault="00304A87" w:rsidP="007B2ABF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FDE" w14:textId="77777777" w:rsidR="00304A87" w:rsidRPr="002556AB" w:rsidRDefault="00304A87" w:rsidP="007B2ABF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29F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0597D316" w14:textId="77777777" w:rsidTr="007B2AB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611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5781" w14:textId="77777777" w:rsidR="00304A87" w:rsidRPr="002556AB" w:rsidRDefault="00304A87" w:rsidP="007B2AB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4B8" w14:textId="77777777" w:rsidR="00304A87" w:rsidRPr="002556AB" w:rsidRDefault="00304A87" w:rsidP="007B2ABF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4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DF8" w14:textId="77777777" w:rsidR="00304A87" w:rsidRPr="002556AB" w:rsidRDefault="008B7397" w:rsidP="007B2ABF">
            <w:pPr>
              <w:jc w:val="center"/>
            </w:pPr>
            <w:r>
              <w:t>176738,8</w:t>
            </w:r>
          </w:p>
        </w:tc>
      </w:tr>
      <w:tr w:rsidR="00304A87" w:rsidRPr="002556AB" w14:paraId="555F664C" w14:textId="77777777" w:rsidTr="007B2AB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B1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340" w14:textId="77777777" w:rsidR="00304A87" w:rsidRPr="002556AB" w:rsidRDefault="00304A87" w:rsidP="007B2A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E51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88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78B" w14:textId="77777777" w:rsidR="00304A87" w:rsidRPr="002556AB" w:rsidRDefault="00304A87" w:rsidP="007B2ABF">
            <w:pPr>
              <w:jc w:val="center"/>
            </w:pPr>
            <w:r>
              <w:t>15</w:t>
            </w:r>
            <w:r w:rsidR="008B7397">
              <w:t>8666,1</w:t>
            </w:r>
          </w:p>
        </w:tc>
      </w:tr>
      <w:tr w:rsidR="00304A87" w:rsidRPr="002556AB" w14:paraId="196C7C5E" w14:textId="77777777" w:rsidTr="007B2ABF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38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BE7C" w14:textId="77777777" w:rsidR="00304A87" w:rsidRPr="002556AB" w:rsidRDefault="00304A87" w:rsidP="007B2ABF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D5B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2C0" w14:textId="77777777" w:rsidR="00304A87" w:rsidRPr="002556AB" w:rsidRDefault="00304A87" w:rsidP="007B2ABF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86F" w14:textId="77777777" w:rsidR="00304A87" w:rsidRPr="002556AB" w:rsidRDefault="008B7397" w:rsidP="007B2ABF">
            <w:pPr>
              <w:jc w:val="center"/>
            </w:pPr>
            <w:r>
              <w:t>88918,2</w:t>
            </w:r>
          </w:p>
        </w:tc>
      </w:tr>
      <w:tr w:rsidR="00304A87" w:rsidRPr="002556AB" w14:paraId="093DDA8A" w14:textId="77777777" w:rsidTr="007B2AB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72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E8A" w14:textId="77777777" w:rsidR="00304A87" w:rsidRPr="002556AB" w:rsidRDefault="00304A87" w:rsidP="007B2AB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1EA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72C" w14:textId="77777777" w:rsidR="00304A87" w:rsidRPr="002556AB" w:rsidRDefault="00304A87" w:rsidP="007B2ABF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9AC" w14:textId="77777777" w:rsidR="00304A87" w:rsidRPr="002556AB" w:rsidRDefault="00304A87" w:rsidP="007B2ABF">
            <w:pPr>
              <w:jc w:val="center"/>
            </w:pPr>
            <w:r>
              <w:t>32,6</w:t>
            </w:r>
          </w:p>
        </w:tc>
      </w:tr>
      <w:tr w:rsidR="00304A87" w:rsidRPr="002556AB" w14:paraId="69A7A70D" w14:textId="77777777" w:rsidTr="008B7397">
        <w:trPr>
          <w:trHeight w:val="12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57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1C8" w14:textId="77777777" w:rsidR="00304A87" w:rsidRPr="002556AB" w:rsidRDefault="00304A87" w:rsidP="007B2ABF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105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752" w14:textId="77777777" w:rsidR="00304A87" w:rsidRPr="002556AB" w:rsidRDefault="00304A87" w:rsidP="007B2ABF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465" w14:textId="77777777" w:rsidR="00304A87" w:rsidRPr="002556AB" w:rsidRDefault="008B7397" w:rsidP="007B2ABF">
            <w:pPr>
              <w:jc w:val="center"/>
            </w:pPr>
            <w:r>
              <w:t>26691,1</w:t>
            </w:r>
          </w:p>
        </w:tc>
      </w:tr>
      <w:tr w:rsidR="00304A87" w:rsidRPr="002556AB" w14:paraId="38BC2103" w14:textId="77777777" w:rsidTr="007B2ABF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F0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CD4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951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C46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6B9" w14:textId="77777777" w:rsidR="00304A87" w:rsidRPr="002556AB" w:rsidRDefault="008B7397" w:rsidP="007B2ABF">
            <w:pPr>
              <w:jc w:val="center"/>
            </w:pPr>
            <w:r>
              <w:t>28563,2</w:t>
            </w:r>
          </w:p>
        </w:tc>
      </w:tr>
      <w:tr w:rsidR="00304A87" w:rsidRPr="002556AB" w14:paraId="227DC526" w14:textId="77777777" w:rsidTr="007B2ABF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46B5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6B1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572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4AD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EE0" w14:textId="77777777" w:rsidR="00304A87" w:rsidRDefault="00304A87" w:rsidP="007B2ABF">
            <w:pPr>
              <w:jc w:val="center"/>
            </w:pPr>
            <w:r>
              <w:t>383,4</w:t>
            </w:r>
          </w:p>
        </w:tc>
      </w:tr>
      <w:tr w:rsidR="00304A87" w:rsidRPr="002556AB" w14:paraId="3B9EF29C" w14:textId="77777777" w:rsidTr="007B2AB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A5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2D9" w14:textId="77777777" w:rsidR="00304A87" w:rsidRPr="002556AB" w:rsidRDefault="00304A87" w:rsidP="007B2ABF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980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5F5" w14:textId="77777777" w:rsidR="00304A87" w:rsidRPr="002556AB" w:rsidRDefault="00304A87" w:rsidP="007B2ABF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568" w14:textId="77777777" w:rsidR="00304A87" w:rsidRPr="002556AB" w:rsidRDefault="00304A87" w:rsidP="007B2ABF">
            <w:pPr>
              <w:jc w:val="center"/>
            </w:pPr>
            <w:r>
              <w:t>14013,0</w:t>
            </w:r>
          </w:p>
        </w:tc>
      </w:tr>
      <w:tr w:rsidR="00304A87" w:rsidRPr="002556AB" w14:paraId="4D4DEAE4" w14:textId="77777777" w:rsidTr="007B2AB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1D9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132A" w14:textId="77777777" w:rsidR="00304A87" w:rsidRPr="002556AB" w:rsidRDefault="00304A87" w:rsidP="007B2ABF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0CA" w14:textId="77777777" w:rsidR="00304A87" w:rsidRPr="002556AB" w:rsidRDefault="00304A87" w:rsidP="007B2ABF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781" w14:textId="77777777" w:rsidR="00304A87" w:rsidRPr="002556AB" w:rsidRDefault="00304A87" w:rsidP="007B2ABF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CB3" w14:textId="77777777" w:rsidR="00304A87" w:rsidRDefault="008B7397" w:rsidP="007B2ABF">
            <w:pPr>
              <w:jc w:val="center"/>
            </w:pPr>
            <w:r>
              <w:t>9,2</w:t>
            </w:r>
          </w:p>
        </w:tc>
      </w:tr>
      <w:tr w:rsidR="00304A87" w:rsidRPr="002556AB" w14:paraId="64296A18" w14:textId="77777777" w:rsidTr="007B2AB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FAD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43A" w14:textId="77777777" w:rsidR="00304A87" w:rsidRPr="002556AB" w:rsidRDefault="00304A87" w:rsidP="007B2ABF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D69" w14:textId="77777777" w:rsidR="00304A87" w:rsidRPr="002556AB" w:rsidRDefault="00304A87" w:rsidP="007B2ABF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4E8" w14:textId="77777777" w:rsidR="00304A87" w:rsidRPr="002556AB" w:rsidRDefault="00304A87" w:rsidP="007B2ABF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100" w14:textId="77777777" w:rsidR="00304A87" w:rsidRDefault="008B7397" w:rsidP="007B2ABF">
            <w:pPr>
              <w:jc w:val="center"/>
            </w:pPr>
            <w:r>
              <w:t>55,4</w:t>
            </w:r>
          </w:p>
        </w:tc>
      </w:tr>
      <w:tr w:rsidR="00304A87" w:rsidRPr="002556AB" w14:paraId="0BF31AF1" w14:textId="77777777" w:rsidTr="007B2AB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068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C496" w14:textId="77777777" w:rsidR="00304A87" w:rsidRPr="002556AB" w:rsidRDefault="00304A87" w:rsidP="007B2ABF">
            <w:r w:rsidRPr="002556AB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9EA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B0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901" w14:textId="77777777" w:rsidR="00304A87" w:rsidRPr="002556AB" w:rsidRDefault="00304A87" w:rsidP="007B2ABF">
            <w:pPr>
              <w:jc w:val="center"/>
            </w:pPr>
            <w:r>
              <w:t>18072,7</w:t>
            </w:r>
          </w:p>
        </w:tc>
      </w:tr>
      <w:tr w:rsidR="00304A87" w:rsidRPr="002556AB" w14:paraId="38FB7F0E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F4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BAE" w14:textId="77777777" w:rsidR="00304A87" w:rsidRPr="002556AB" w:rsidRDefault="00304A87" w:rsidP="007B2ABF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9D6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AC" w14:textId="77777777" w:rsidR="00304A87" w:rsidRPr="002556AB" w:rsidRDefault="00304A87" w:rsidP="007B2ABF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7D6" w14:textId="77777777" w:rsidR="00304A87" w:rsidRPr="002556AB" w:rsidRDefault="00304A87" w:rsidP="007B2ABF">
            <w:pPr>
              <w:jc w:val="center"/>
            </w:pPr>
            <w:r>
              <w:t>12218,2</w:t>
            </w:r>
          </w:p>
        </w:tc>
      </w:tr>
      <w:tr w:rsidR="00304A87" w:rsidRPr="002556AB" w14:paraId="26B31C4C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0C6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731" w14:textId="77777777" w:rsidR="00304A87" w:rsidRPr="002556AB" w:rsidRDefault="00304A87" w:rsidP="007B2AB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4D8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77A" w14:textId="77777777" w:rsidR="00304A87" w:rsidRPr="002556AB" w:rsidRDefault="00304A87" w:rsidP="007B2ABF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853" w14:textId="77777777" w:rsidR="00304A87" w:rsidRPr="002556AB" w:rsidRDefault="00304A87" w:rsidP="007B2ABF">
            <w:pPr>
              <w:jc w:val="center"/>
            </w:pPr>
            <w:r>
              <w:t>1,3</w:t>
            </w:r>
          </w:p>
        </w:tc>
      </w:tr>
      <w:tr w:rsidR="00304A87" w:rsidRPr="002556AB" w14:paraId="05BF8E30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8C6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39E" w14:textId="77777777" w:rsidR="00304A87" w:rsidRPr="002556AB" w:rsidRDefault="00304A87" w:rsidP="007B2ABF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626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105" w14:textId="77777777" w:rsidR="00304A87" w:rsidRPr="002556AB" w:rsidRDefault="00304A87" w:rsidP="007B2ABF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856" w14:textId="77777777" w:rsidR="00304A87" w:rsidRPr="002556AB" w:rsidRDefault="008B7397" w:rsidP="007B2ABF">
            <w:pPr>
              <w:jc w:val="center"/>
            </w:pPr>
            <w:r>
              <w:t>3688,1</w:t>
            </w:r>
          </w:p>
        </w:tc>
      </w:tr>
      <w:tr w:rsidR="00304A87" w:rsidRPr="002556AB" w14:paraId="6AB6FB0A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CF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CBC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0F0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C75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31A" w14:textId="77777777" w:rsidR="00304A87" w:rsidRPr="002556AB" w:rsidRDefault="00304A87" w:rsidP="007B2ABF">
            <w:pPr>
              <w:jc w:val="center"/>
            </w:pPr>
            <w:r>
              <w:t>1979,7</w:t>
            </w:r>
          </w:p>
        </w:tc>
      </w:tr>
      <w:tr w:rsidR="00304A87" w:rsidRPr="002556AB" w14:paraId="302BC029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8C5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4E8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B32" w14:textId="77777777" w:rsidR="00304A87" w:rsidRPr="002556AB" w:rsidRDefault="00304A87" w:rsidP="007B2ABF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882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7AB" w14:textId="77777777" w:rsidR="00304A87" w:rsidRDefault="00304A87" w:rsidP="007B2ABF">
            <w:pPr>
              <w:jc w:val="center"/>
            </w:pPr>
            <w:r>
              <w:t>182,0</w:t>
            </w:r>
          </w:p>
        </w:tc>
      </w:tr>
      <w:tr w:rsidR="008B7397" w:rsidRPr="002556AB" w14:paraId="18587C57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419" w14:textId="77777777" w:rsidR="008B7397" w:rsidRPr="002556AB" w:rsidRDefault="008B739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D656" w14:textId="77777777" w:rsidR="008B7397" w:rsidRPr="00541205" w:rsidRDefault="008B7397" w:rsidP="007B2ABF">
            <w:r w:rsidRPr="008B739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E03" w14:textId="77777777" w:rsidR="008B7397" w:rsidRPr="00541205" w:rsidRDefault="008B7397" w:rsidP="007B2ABF">
            <w:pPr>
              <w:jc w:val="center"/>
            </w:pPr>
            <w:r w:rsidRPr="008B739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87B" w14:textId="77777777" w:rsidR="008B7397" w:rsidRDefault="008B7397" w:rsidP="007B2ABF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9" w14:textId="77777777" w:rsidR="008B7397" w:rsidRDefault="008B7397" w:rsidP="007B2ABF">
            <w:pPr>
              <w:jc w:val="center"/>
            </w:pPr>
            <w:r>
              <w:t>0,1</w:t>
            </w:r>
          </w:p>
        </w:tc>
      </w:tr>
      <w:tr w:rsidR="00304A87" w:rsidRPr="002556AB" w14:paraId="18D6FD8C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2A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BBF" w14:textId="77777777" w:rsidR="00304A87" w:rsidRPr="002556AB" w:rsidRDefault="00304A87" w:rsidP="007B2ABF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15F" w14:textId="77777777" w:rsidR="00304A87" w:rsidRPr="002556AB" w:rsidRDefault="00304A87" w:rsidP="007B2ABF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AF6" w14:textId="77777777" w:rsidR="00304A87" w:rsidRPr="002556AB" w:rsidRDefault="00304A87" w:rsidP="007B2ABF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B13" w14:textId="77777777" w:rsidR="00304A87" w:rsidRDefault="008B7397" w:rsidP="007B2ABF">
            <w:pPr>
              <w:jc w:val="center"/>
            </w:pPr>
            <w:r>
              <w:t>3,4</w:t>
            </w:r>
          </w:p>
        </w:tc>
      </w:tr>
      <w:tr w:rsidR="00304A87" w:rsidRPr="002556AB" w14:paraId="2D688B27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EF1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072C" w14:textId="77777777" w:rsidR="00304A87" w:rsidRPr="002556AB" w:rsidRDefault="00304A87" w:rsidP="007B2AB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8F4" w14:textId="77777777" w:rsidR="00304A87" w:rsidRPr="002556AB" w:rsidRDefault="00304A87" w:rsidP="007B2ABF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02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724" w14:textId="77777777" w:rsidR="00304A87" w:rsidRPr="002556AB" w:rsidRDefault="00304A87" w:rsidP="007B2ABF">
            <w:pPr>
              <w:jc w:val="center"/>
            </w:pPr>
            <w:r>
              <w:t>1403,0</w:t>
            </w:r>
          </w:p>
        </w:tc>
      </w:tr>
      <w:tr w:rsidR="00304A87" w:rsidRPr="002556AB" w14:paraId="2DD183B9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04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E83D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3D3" w14:textId="77777777" w:rsidR="00304A87" w:rsidRPr="002556AB" w:rsidRDefault="00304A87" w:rsidP="007B2ABF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6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40C" w14:textId="77777777" w:rsidR="00304A87" w:rsidRPr="002556AB" w:rsidRDefault="00304A87" w:rsidP="007B2ABF">
            <w:pPr>
              <w:jc w:val="center"/>
            </w:pPr>
            <w:r>
              <w:t>1403,0</w:t>
            </w:r>
          </w:p>
        </w:tc>
      </w:tr>
      <w:tr w:rsidR="00304A87" w:rsidRPr="002556AB" w14:paraId="76C258E3" w14:textId="77777777" w:rsidTr="007B2AB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EF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EB7" w14:textId="77777777" w:rsidR="00304A87" w:rsidRPr="002556AB" w:rsidRDefault="00304A87" w:rsidP="007B2ABF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9C5" w14:textId="77777777" w:rsidR="00304A87" w:rsidRPr="002556AB" w:rsidRDefault="00304A87" w:rsidP="007B2ABF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4A3" w14:textId="77777777" w:rsidR="00304A87" w:rsidRPr="002556AB" w:rsidRDefault="00304A87" w:rsidP="007B2ABF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24A" w14:textId="77777777" w:rsidR="00304A87" w:rsidRPr="002556AB" w:rsidRDefault="00304A87" w:rsidP="007B2ABF">
            <w:pPr>
              <w:jc w:val="center"/>
            </w:pPr>
            <w:r>
              <w:t>1403,0</w:t>
            </w:r>
          </w:p>
        </w:tc>
      </w:tr>
      <w:tr w:rsidR="00304A87" w:rsidRPr="002556AB" w14:paraId="2C581F8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BA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B26" w14:textId="77777777" w:rsidR="00304A87" w:rsidRPr="002556AB" w:rsidRDefault="00304A87" w:rsidP="007B2ABF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8F5" w14:textId="77777777" w:rsidR="00304A87" w:rsidRPr="002556AB" w:rsidRDefault="00304A87" w:rsidP="007B2ABF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4E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A8B" w14:textId="77777777" w:rsidR="00304A87" w:rsidRPr="002556AB" w:rsidRDefault="00304A87" w:rsidP="007B2ABF">
            <w:pPr>
              <w:jc w:val="center"/>
            </w:pPr>
            <w:r>
              <w:t>1593,3</w:t>
            </w:r>
          </w:p>
        </w:tc>
      </w:tr>
      <w:tr w:rsidR="00304A87" w:rsidRPr="002556AB" w14:paraId="1DADF658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1E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6E5" w14:textId="77777777" w:rsidR="00304A87" w:rsidRPr="002556AB" w:rsidRDefault="00304A87" w:rsidP="007B2ABF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FDD" w14:textId="77777777" w:rsidR="00304A87" w:rsidRPr="002556AB" w:rsidRDefault="00304A87" w:rsidP="007B2ABF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C4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896" w14:textId="77777777" w:rsidR="00304A87" w:rsidRPr="002556AB" w:rsidRDefault="00304A87" w:rsidP="007B2ABF">
            <w:pPr>
              <w:widowControl w:val="0"/>
              <w:jc w:val="center"/>
            </w:pPr>
            <w:r>
              <w:t>1593,3</w:t>
            </w:r>
          </w:p>
        </w:tc>
      </w:tr>
      <w:tr w:rsidR="00304A87" w:rsidRPr="002556AB" w14:paraId="3AE94E50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C1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60C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A75" w14:textId="77777777" w:rsidR="00304A87" w:rsidRPr="002556AB" w:rsidRDefault="00304A87" w:rsidP="007B2ABF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B0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A22" w14:textId="77777777" w:rsidR="00304A87" w:rsidRPr="002556AB" w:rsidRDefault="00304A87" w:rsidP="007B2ABF">
            <w:pPr>
              <w:widowControl w:val="0"/>
              <w:jc w:val="center"/>
            </w:pPr>
            <w:r>
              <w:t>1593,3</w:t>
            </w:r>
          </w:p>
        </w:tc>
      </w:tr>
      <w:tr w:rsidR="00304A87" w:rsidRPr="002556AB" w14:paraId="43D253C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233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C46" w14:textId="77777777" w:rsidR="00304A87" w:rsidRPr="002556AB" w:rsidRDefault="00304A87" w:rsidP="007B2ABF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D59" w14:textId="77777777" w:rsidR="00304A87" w:rsidRPr="002556AB" w:rsidRDefault="00304A87" w:rsidP="007B2ABF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9F4" w14:textId="77777777" w:rsidR="00304A87" w:rsidRPr="002556AB" w:rsidRDefault="00304A87" w:rsidP="007B2ABF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1C3" w14:textId="77777777" w:rsidR="00304A87" w:rsidRPr="002556AB" w:rsidRDefault="00304A87" w:rsidP="007B2ABF">
            <w:pPr>
              <w:widowControl w:val="0"/>
              <w:jc w:val="center"/>
            </w:pPr>
            <w:r>
              <w:t>1593,3</w:t>
            </w:r>
          </w:p>
        </w:tc>
      </w:tr>
      <w:tr w:rsidR="00304A87" w:rsidRPr="002556AB" w14:paraId="2AF5843C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B0C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27A" w14:textId="77777777" w:rsidR="00304A87" w:rsidRPr="002556AB" w:rsidRDefault="00304A87" w:rsidP="007B2ABF">
            <w:r w:rsidRPr="002556AB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528" w14:textId="77777777" w:rsidR="00304A87" w:rsidRPr="002556AB" w:rsidRDefault="00304A87" w:rsidP="007B2ABF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30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0F1" w14:textId="77777777" w:rsidR="00304A87" w:rsidRPr="002556AB" w:rsidRDefault="00304A87" w:rsidP="007B2ABF">
            <w:pPr>
              <w:jc w:val="center"/>
            </w:pPr>
            <w:r>
              <w:t>16954,7</w:t>
            </w:r>
          </w:p>
        </w:tc>
      </w:tr>
      <w:tr w:rsidR="00304A87" w:rsidRPr="002556AB" w14:paraId="2FF42EE9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BA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DE3" w14:textId="77777777" w:rsidR="00304A87" w:rsidRPr="002556AB" w:rsidRDefault="00304A87" w:rsidP="007B2ABF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6DB" w14:textId="77777777" w:rsidR="00304A87" w:rsidRPr="002556AB" w:rsidRDefault="00304A87" w:rsidP="007B2ABF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DC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3C5" w14:textId="77777777" w:rsidR="00304A87" w:rsidRPr="002556AB" w:rsidRDefault="00304A87" w:rsidP="007B2ABF">
            <w:pPr>
              <w:jc w:val="center"/>
            </w:pPr>
            <w:r>
              <w:t>5920,5</w:t>
            </w:r>
          </w:p>
        </w:tc>
      </w:tr>
      <w:tr w:rsidR="00304A87" w:rsidRPr="002556AB" w14:paraId="68672AE8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B2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EC7" w14:textId="77777777" w:rsidR="00304A87" w:rsidRPr="002556AB" w:rsidRDefault="00304A87" w:rsidP="007B2ABF">
            <w:r w:rsidRPr="002556AB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DF1" w14:textId="77777777" w:rsidR="00304A87" w:rsidRPr="002556AB" w:rsidRDefault="00304A87" w:rsidP="007B2ABF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B4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9B2" w14:textId="77777777" w:rsidR="00304A87" w:rsidRPr="002556AB" w:rsidRDefault="00304A87" w:rsidP="007B2ABF">
            <w:pPr>
              <w:jc w:val="center"/>
            </w:pPr>
            <w:r>
              <w:t>5920,5</w:t>
            </w:r>
          </w:p>
        </w:tc>
      </w:tr>
      <w:tr w:rsidR="00304A87" w:rsidRPr="002556AB" w14:paraId="2D04B4BB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DC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23B9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4EB" w14:textId="77777777" w:rsidR="00304A87" w:rsidRPr="002556AB" w:rsidRDefault="00304A87" w:rsidP="007B2ABF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480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720" w14:textId="77777777" w:rsidR="00304A87" w:rsidRPr="002556AB" w:rsidRDefault="00304A87" w:rsidP="007B2ABF">
            <w:pPr>
              <w:jc w:val="center"/>
            </w:pPr>
            <w:r>
              <w:t>5920,5</w:t>
            </w:r>
          </w:p>
        </w:tc>
      </w:tr>
      <w:tr w:rsidR="00304A87" w:rsidRPr="002556AB" w14:paraId="241A6188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86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E843" w14:textId="77777777" w:rsidR="00304A87" w:rsidRPr="002556AB" w:rsidRDefault="00304A87" w:rsidP="007B2ABF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</w:t>
            </w:r>
            <w:r>
              <w:t>ва</w:t>
            </w:r>
            <w:r w:rsidRPr="00894607">
              <w:t>ртирных домов из бюджета Кореновского</w:t>
            </w:r>
            <w:r>
              <w:t xml:space="preserve"> городского поселения Кореновск</w:t>
            </w:r>
            <w:r w:rsidRPr="00894607">
              <w:t>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1F5" w14:textId="77777777" w:rsidR="00304A87" w:rsidRPr="002556AB" w:rsidRDefault="00304A87" w:rsidP="007B2ABF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FA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D43" w14:textId="77777777" w:rsidR="00304A87" w:rsidRPr="002556AB" w:rsidRDefault="00304A87" w:rsidP="007B2ABF">
            <w:pPr>
              <w:widowControl w:val="0"/>
              <w:jc w:val="center"/>
            </w:pPr>
            <w:r>
              <w:t>2149,7</w:t>
            </w:r>
          </w:p>
        </w:tc>
      </w:tr>
      <w:tr w:rsidR="00304A87" w:rsidRPr="002556AB" w14:paraId="001BA8BF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F1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A57" w14:textId="77777777" w:rsidR="00304A87" w:rsidRPr="002556AB" w:rsidRDefault="00304A87" w:rsidP="007B2ABF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2AD" w14:textId="77777777" w:rsidR="00304A87" w:rsidRPr="002556AB" w:rsidRDefault="00304A87" w:rsidP="007B2ABF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418" w14:textId="77777777" w:rsidR="00304A87" w:rsidRPr="002556AB" w:rsidRDefault="00304A87" w:rsidP="007B2ABF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1E" w14:textId="77777777" w:rsidR="00304A87" w:rsidRPr="002556AB" w:rsidRDefault="00304A87" w:rsidP="007B2ABF">
            <w:pPr>
              <w:widowControl w:val="0"/>
              <w:jc w:val="center"/>
            </w:pPr>
            <w:r>
              <w:t>2149,7</w:t>
            </w:r>
          </w:p>
        </w:tc>
      </w:tr>
      <w:tr w:rsidR="00304A87" w:rsidRPr="002556AB" w14:paraId="43BA4192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38E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12F4" w14:textId="77777777" w:rsidR="00304A87" w:rsidRPr="00D51F3C" w:rsidRDefault="00304A87" w:rsidP="007B2ABF">
            <w:r w:rsidRPr="00D51F3C"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718" w14:textId="77777777" w:rsidR="00304A87" w:rsidRPr="00D51F3C" w:rsidRDefault="00304A87" w:rsidP="007B2ABF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8B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9CE" w14:textId="77777777" w:rsidR="00304A87" w:rsidRDefault="00304A87" w:rsidP="007B2ABF">
            <w:pPr>
              <w:widowControl w:val="0"/>
              <w:jc w:val="center"/>
            </w:pPr>
            <w:r>
              <w:t>8884,5</w:t>
            </w:r>
          </w:p>
        </w:tc>
      </w:tr>
      <w:tr w:rsidR="00304A87" w:rsidRPr="002556AB" w14:paraId="0237A653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0C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505" w14:textId="77777777" w:rsidR="00304A87" w:rsidRPr="00D51F3C" w:rsidRDefault="00304A87" w:rsidP="007B2ABF">
            <w:pPr>
              <w:rPr>
                <w:color w:val="000000"/>
              </w:rPr>
            </w:pPr>
            <w:r w:rsidRPr="00D51F3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286" w14:textId="77777777" w:rsidR="00304A87" w:rsidRPr="00D51F3C" w:rsidRDefault="00304A87" w:rsidP="007B2ABF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31F" w14:textId="77777777" w:rsidR="00304A87" w:rsidRPr="002556AB" w:rsidRDefault="00304A87" w:rsidP="007B2ABF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14C" w14:textId="77777777" w:rsidR="00304A87" w:rsidRDefault="00304A87" w:rsidP="007B2ABF">
            <w:pPr>
              <w:widowControl w:val="0"/>
              <w:jc w:val="center"/>
            </w:pPr>
            <w:r>
              <w:t>8884,5</w:t>
            </w:r>
          </w:p>
        </w:tc>
      </w:tr>
      <w:tr w:rsidR="00304A87" w:rsidRPr="002556AB" w14:paraId="6427652E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F5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77F" w14:textId="77777777" w:rsidR="00304A87" w:rsidRPr="002556AB" w:rsidRDefault="00304A87" w:rsidP="007B2ABF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A48" w14:textId="77777777" w:rsidR="00304A87" w:rsidRPr="002556AB" w:rsidRDefault="00304A87" w:rsidP="007B2ABF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92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B19" w14:textId="77777777" w:rsidR="00304A87" w:rsidRPr="002556AB" w:rsidRDefault="008B7397" w:rsidP="007B2ABF">
            <w:pPr>
              <w:widowControl w:val="0"/>
              <w:jc w:val="center"/>
            </w:pPr>
            <w:r>
              <w:t>7082,6</w:t>
            </w:r>
          </w:p>
        </w:tc>
      </w:tr>
      <w:tr w:rsidR="00304A87" w:rsidRPr="002556AB" w14:paraId="3055A386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938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7D1" w14:textId="77777777" w:rsidR="00304A87" w:rsidRPr="002556AB" w:rsidRDefault="00304A87" w:rsidP="007B2ABF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719" w14:textId="77777777" w:rsidR="00304A87" w:rsidRPr="002556AB" w:rsidRDefault="00304A87" w:rsidP="007B2ABF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2C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CCD" w14:textId="77777777" w:rsidR="00304A87" w:rsidRPr="002556AB" w:rsidRDefault="008B7397" w:rsidP="007B2ABF">
            <w:pPr>
              <w:widowControl w:val="0"/>
              <w:jc w:val="center"/>
            </w:pPr>
            <w:r>
              <w:t>7082,6</w:t>
            </w:r>
          </w:p>
        </w:tc>
      </w:tr>
      <w:tr w:rsidR="00304A87" w:rsidRPr="002556AB" w14:paraId="15B5F7D2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175B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96F" w14:textId="77777777" w:rsidR="00304A87" w:rsidRPr="002556AB" w:rsidRDefault="00304A87" w:rsidP="007B2ABF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5F7" w14:textId="77777777" w:rsidR="00304A87" w:rsidRPr="002556AB" w:rsidRDefault="00304A87" w:rsidP="007B2ABF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8E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28B" w14:textId="77777777" w:rsidR="00304A87" w:rsidRPr="002556AB" w:rsidRDefault="00304A87" w:rsidP="007B2ABF">
            <w:pPr>
              <w:widowControl w:val="0"/>
              <w:jc w:val="center"/>
            </w:pPr>
            <w:r>
              <w:t>2939,0</w:t>
            </w:r>
          </w:p>
        </w:tc>
      </w:tr>
      <w:tr w:rsidR="00304A87" w:rsidRPr="002556AB" w14:paraId="611A03D3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E50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1DA" w14:textId="77777777" w:rsidR="00304A87" w:rsidRDefault="00304A87" w:rsidP="007B2ABF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D49" w14:textId="77777777" w:rsidR="00304A87" w:rsidRPr="002556AB" w:rsidRDefault="00304A87" w:rsidP="007B2ABF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445" w14:textId="77777777" w:rsidR="00304A87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360" w14:textId="77777777" w:rsidR="00304A87" w:rsidRDefault="008B7397" w:rsidP="007B2ABF">
            <w:pPr>
              <w:widowControl w:val="0"/>
              <w:jc w:val="center"/>
            </w:pPr>
            <w:r>
              <w:t>1217,7</w:t>
            </w:r>
          </w:p>
        </w:tc>
      </w:tr>
      <w:tr w:rsidR="00304A87" w:rsidRPr="002556AB" w14:paraId="694756C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A4F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A154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36D" w14:textId="77777777" w:rsidR="00304A87" w:rsidRPr="002556AB" w:rsidRDefault="00304A87" w:rsidP="007B2ABF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342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977" w14:textId="77777777" w:rsidR="00304A87" w:rsidRDefault="00304A87" w:rsidP="007B2ABF">
            <w:pPr>
              <w:widowControl w:val="0"/>
              <w:jc w:val="center"/>
            </w:pPr>
            <w:r>
              <w:t>1719,9</w:t>
            </w:r>
          </w:p>
        </w:tc>
      </w:tr>
      <w:tr w:rsidR="00304A87" w:rsidRPr="002556AB" w14:paraId="3447AED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D7E0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1AB" w14:textId="77777777" w:rsidR="00304A87" w:rsidRPr="002556AB" w:rsidRDefault="00304A87" w:rsidP="007B2ABF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2B8" w14:textId="77777777" w:rsidR="00304A87" w:rsidRPr="002556AB" w:rsidRDefault="00304A87" w:rsidP="007B2ABF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196" w14:textId="77777777" w:rsidR="00304A87" w:rsidRPr="002556AB" w:rsidRDefault="00304A87" w:rsidP="007B2ABF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20B" w14:textId="77777777" w:rsidR="00304A87" w:rsidRDefault="008B7397" w:rsidP="007B2ABF">
            <w:pPr>
              <w:widowControl w:val="0"/>
              <w:jc w:val="center"/>
            </w:pPr>
            <w:r>
              <w:t>1,4</w:t>
            </w:r>
          </w:p>
        </w:tc>
      </w:tr>
      <w:tr w:rsidR="00304A87" w:rsidRPr="002556AB" w14:paraId="69D3668A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16F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B43" w14:textId="77777777" w:rsidR="00304A87" w:rsidRPr="002556AB" w:rsidRDefault="00304A87" w:rsidP="007B2ABF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3C9" w14:textId="77777777" w:rsidR="00304A87" w:rsidRPr="002556AB" w:rsidRDefault="00304A87" w:rsidP="007B2ABF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39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1CE" w14:textId="77777777" w:rsidR="00304A87" w:rsidRPr="002556AB" w:rsidRDefault="008B7397" w:rsidP="007B2ABF">
            <w:pPr>
              <w:widowControl w:val="0"/>
              <w:jc w:val="center"/>
            </w:pPr>
            <w:r>
              <w:t>4143,6</w:t>
            </w:r>
          </w:p>
        </w:tc>
      </w:tr>
      <w:tr w:rsidR="00304A87" w:rsidRPr="002556AB" w14:paraId="34E3C725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9A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1CCB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719" w14:textId="77777777" w:rsidR="00304A87" w:rsidRPr="002556AB" w:rsidRDefault="00304A87" w:rsidP="007B2ABF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B46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0F4" w14:textId="77777777" w:rsidR="00304A87" w:rsidRPr="002556AB" w:rsidRDefault="008B7397" w:rsidP="007B2ABF">
            <w:pPr>
              <w:widowControl w:val="0"/>
              <w:jc w:val="center"/>
            </w:pPr>
            <w:r>
              <w:t>4143,6</w:t>
            </w:r>
          </w:p>
        </w:tc>
      </w:tr>
      <w:tr w:rsidR="00304A87" w:rsidRPr="002556AB" w14:paraId="042E085D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C80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DF8" w14:textId="77777777" w:rsidR="00304A87" w:rsidRPr="002556AB" w:rsidRDefault="00304A87" w:rsidP="007B2ABF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A45" w14:textId="77777777" w:rsidR="00304A87" w:rsidRPr="002556AB" w:rsidRDefault="00304A87" w:rsidP="007B2ABF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77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810" w14:textId="77777777" w:rsidR="00304A87" w:rsidRPr="002556AB" w:rsidRDefault="00304A87" w:rsidP="007B2ABF">
            <w:pPr>
              <w:jc w:val="center"/>
            </w:pPr>
            <w:r>
              <w:t>105708,8</w:t>
            </w:r>
          </w:p>
        </w:tc>
      </w:tr>
      <w:tr w:rsidR="00304A87" w:rsidRPr="002556AB" w14:paraId="625E49FF" w14:textId="77777777" w:rsidTr="007B2ABF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67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79D" w14:textId="77777777" w:rsidR="00304A87" w:rsidRPr="002556AB" w:rsidRDefault="00304A87" w:rsidP="007B2ABF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715" w14:textId="77777777" w:rsidR="00304A87" w:rsidRPr="002556AB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A5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6BF" w14:textId="77777777" w:rsidR="00304A87" w:rsidRPr="002556AB" w:rsidRDefault="00304A87" w:rsidP="007B2ABF">
            <w:pPr>
              <w:jc w:val="center"/>
            </w:pPr>
            <w:r>
              <w:t>89003,6</w:t>
            </w:r>
          </w:p>
        </w:tc>
      </w:tr>
      <w:tr w:rsidR="00304A87" w:rsidRPr="002556AB" w14:paraId="6408E29F" w14:textId="77777777" w:rsidTr="007B2ABF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8F5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95E" w14:textId="77777777" w:rsidR="00304A87" w:rsidRPr="002556AB" w:rsidRDefault="00304A87" w:rsidP="007B2ABF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73C" w14:textId="77777777" w:rsidR="00304A87" w:rsidRPr="002556AB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BB4" w14:textId="77777777" w:rsidR="00304A87" w:rsidRPr="002556AB" w:rsidRDefault="00304A87" w:rsidP="007B2ABF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93D" w14:textId="77777777" w:rsidR="00304A87" w:rsidRPr="002556AB" w:rsidRDefault="00304A87" w:rsidP="007B2ABF">
            <w:pPr>
              <w:jc w:val="center"/>
            </w:pPr>
            <w:r>
              <w:t>49981,7</w:t>
            </w:r>
          </w:p>
        </w:tc>
      </w:tr>
      <w:tr w:rsidR="00304A87" w:rsidRPr="002556AB" w14:paraId="30B97279" w14:textId="77777777" w:rsidTr="007B2ABF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952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66C" w14:textId="77777777" w:rsidR="00304A87" w:rsidRPr="002556AB" w:rsidRDefault="00304A87" w:rsidP="007B2AB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996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CDB" w14:textId="77777777" w:rsidR="00304A87" w:rsidRPr="002556AB" w:rsidRDefault="00304A87" w:rsidP="007B2ABF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D79" w14:textId="77777777" w:rsidR="00304A87" w:rsidRDefault="00304A87" w:rsidP="007B2ABF">
            <w:pPr>
              <w:jc w:val="center"/>
            </w:pPr>
            <w:r>
              <w:t>96,0</w:t>
            </w:r>
          </w:p>
        </w:tc>
      </w:tr>
      <w:tr w:rsidR="00304A87" w:rsidRPr="002556AB" w14:paraId="734DEB60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BCA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A6F" w14:textId="77777777" w:rsidR="00304A87" w:rsidRPr="002556AB" w:rsidRDefault="00304A87" w:rsidP="007B2ABF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D4D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8CE" w14:textId="77777777" w:rsidR="00304A87" w:rsidRPr="002556AB" w:rsidRDefault="00304A87" w:rsidP="007B2ABF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BC4" w14:textId="77777777" w:rsidR="00304A87" w:rsidRDefault="00304A87" w:rsidP="007B2ABF">
            <w:pPr>
              <w:jc w:val="center"/>
            </w:pPr>
            <w:r>
              <w:t>31945,9</w:t>
            </w:r>
          </w:p>
        </w:tc>
      </w:tr>
      <w:tr w:rsidR="00304A87" w:rsidRPr="002556AB" w14:paraId="2F9E2E96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58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510" w14:textId="77777777" w:rsidR="00304A87" w:rsidRPr="002556AB" w:rsidRDefault="00304A87" w:rsidP="007B2ABF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96B" w14:textId="77777777" w:rsidR="00304A87" w:rsidRPr="002556AB" w:rsidRDefault="00304A87" w:rsidP="007B2ABF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936" w14:textId="77777777" w:rsidR="00304A87" w:rsidRPr="002556AB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033" w14:textId="77777777" w:rsidR="00304A87" w:rsidRDefault="00304A87" w:rsidP="007B2ABF">
            <w:pPr>
              <w:jc w:val="center"/>
            </w:pPr>
            <w:r>
              <w:t>6980,0</w:t>
            </w:r>
          </w:p>
        </w:tc>
      </w:tr>
      <w:tr w:rsidR="00304A87" w:rsidRPr="002556AB" w14:paraId="220B947E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649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F789" w14:textId="77777777" w:rsidR="00304A87" w:rsidRPr="002556AB" w:rsidRDefault="00304A87" w:rsidP="007B2ABF">
            <w:r w:rsidRPr="002556AB">
              <w:t xml:space="preserve">Расходы на обеспечение деятельности </w:t>
            </w:r>
            <w:r>
              <w:t>м</w:t>
            </w:r>
            <w:r w:rsidRPr="002556AB">
              <w:t>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483" w14:textId="77777777" w:rsidR="00304A87" w:rsidRPr="002556AB" w:rsidRDefault="00304A87" w:rsidP="007B2ABF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C5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351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1003C318" w14:textId="77777777" w:rsidTr="007B2ABF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5FD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67EF" w14:textId="77777777" w:rsidR="00304A87" w:rsidRPr="002556AB" w:rsidRDefault="00304A87" w:rsidP="007B2A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189" w14:textId="77777777" w:rsidR="00304A87" w:rsidRPr="002556AB" w:rsidRDefault="00304A87" w:rsidP="007B2ABF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C5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0D4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54515375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D88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4FD" w14:textId="77777777" w:rsidR="00304A87" w:rsidRPr="002556AB" w:rsidRDefault="00304A87" w:rsidP="007B2ABF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E0B" w14:textId="77777777" w:rsidR="00304A87" w:rsidRPr="002556AB" w:rsidRDefault="00304A87" w:rsidP="007B2ABF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78E" w14:textId="77777777" w:rsidR="00304A87" w:rsidRPr="002556AB" w:rsidRDefault="00304A87" w:rsidP="007B2ABF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170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64129583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D50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FCA" w14:textId="77777777" w:rsidR="00304A87" w:rsidRPr="002556AB" w:rsidRDefault="00304A87" w:rsidP="007B2ABF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72D" w14:textId="77777777" w:rsidR="00304A87" w:rsidRPr="002556AB" w:rsidRDefault="00304A87" w:rsidP="007B2ABF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51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E19" w14:textId="77777777" w:rsidR="00304A87" w:rsidRPr="002556AB" w:rsidRDefault="00304A87" w:rsidP="007B2ABF">
            <w:pPr>
              <w:jc w:val="center"/>
            </w:pPr>
            <w:r>
              <w:t>8682,4</w:t>
            </w:r>
          </w:p>
        </w:tc>
      </w:tr>
      <w:tr w:rsidR="00304A87" w:rsidRPr="002556AB" w14:paraId="2580CAE3" w14:textId="77777777" w:rsidTr="007B2ABF">
        <w:trPr>
          <w:trHeight w:val="8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A07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68D" w14:textId="77777777" w:rsidR="00304A87" w:rsidRPr="002556AB" w:rsidRDefault="00304A87" w:rsidP="007B2ABF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80E" w14:textId="77777777" w:rsidR="00304A87" w:rsidRPr="002556AB" w:rsidRDefault="00304A87" w:rsidP="007B2ABF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9D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542" w14:textId="77777777" w:rsidR="00304A87" w:rsidRPr="002556AB" w:rsidRDefault="00304A87" w:rsidP="007B2ABF">
            <w:pPr>
              <w:jc w:val="center"/>
            </w:pPr>
            <w:r>
              <w:t>8682,4</w:t>
            </w:r>
          </w:p>
        </w:tc>
      </w:tr>
      <w:tr w:rsidR="00304A87" w:rsidRPr="002556AB" w14:paraId="7577F191" w14:textId="77777777" w:rsidTr="007B2ABF">
        <w:trPr>
          <w:trHeight w:val="11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BF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50F" w14:textId="77777777" w:rsidR="00304A87" w:rsidRPr="002556AB" w:rsidRDefault="00304A87" w:rsidP="007B2ABF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7BF" w14:textId="77777777" w:rsidR="00304A87" w:rsidRPr="002556AB" w:rsidRDefault="00304A87" w:rsidP="007B2ABF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62D" w14:textId="77777777" w:rsidR="00304A87" w:rsidRPr="002556AB" w:rsidRDefault="00304A87" w:rsidP="007B2ABF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362" w14:textId="77777777" w:rsidR="00304A87" w:rsidRPr="002556AB" w:rsidRDefault="00304A87" w:rsidP="007B2ABF">
            <w:pPr>
              <w:jc w:val="center"/>
            </w:pPr>
            <w:r>
              <w:t>8586,4</w:t>
            </w:r>
          </w:p>
        </w:tc>
      </w:tr>
      <w:tr w:rsidR="00304A87" w:rsidRPr="002556AB" w14:paraId="2CBE312B" w14:textId="77777777" w:rsidTr="007B2ABF">
        <w:trPr>
          <w:trHeight w:val="60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60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EB9" w14:textId="77777777" w:rsidR="00304A87" w:rsidRPr="002556AB" w:rsidRDefault="00304A87" w:rsidP="007B2ABF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6F" w14:textId="77777777" w:rsidR="00304A87" w:rsidRPr="002556AB" w:rsidRDefault="00304A87" w:rsidP="007B2ABF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C40" w14:textId="77777777" w:rsidR="00304A87" w:rsidRPr="002556AB" w:rsidRDefault="00304A87" w:rsidP="007B2ABF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B2" w14:textId="77777777" w:rsidR="00304A87" w:rsidRPr="002556AB" w:rsidRDefault="00304A87" w:rsidP="007B2ABF">
            <w:pPr>
              <w:jc w:val="center"/>
            </w:pPr>
            <w:r>
              <w:t>96,0</w:t>
            </w:r>
          </w:p>
        </w:tc>
      </w:tr>
      <w:tr w:rsidR="00304A87" w:rsidRPr="002556AB" w14:paraId="0FC96BC2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26F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E8F" w14:textId="77777777" w:rsidR="00304A87" w:rsidRPr="002556AB" w:rsidRDefault="00304A87" w:rsidP="007B2ABF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3AB" w14:textId="77777777" w:rsidR="00304A87" w:rsidRPr="002556AB" w:rsidRDefault="00304A87" w:rsidP="007B2ABF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A4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A8E" w14:textId="77777777" w:rsidR="00304A87" w:rsidRPr="002556AB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4D81B60A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9E5C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D33" w14:textId="77777777" w:rsidR="00304A87" w:rsidRPr="002556AB" w:rsidRDefault="00304A87" w:rsidP="007B2ABF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A2F" w14:textId="77777777" w:rsidR="00304A87" w:rsidRPr="002556AB" w:rsidRDefault="00304A87" w:rsidP="007B2ABF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0C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FAF" w14:textId="77777777" w:rsidR="00304A87" w:rsidRPr="002556AB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65A78196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72D5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6A5" w14:textId="77777777" w:rsidR="00304A87" w:rsidRPr="002556AB" w:rsidRDefault="00304A87" w:rsidP="007B2ABF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AA7" w14:textId="77777777" w:rsidR="00304A87" w:rsidRPr="002556AB" w:rsidRDefault="00304A87" w:rsidP="007B2ABF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C77" w14:textId="77777777" w:rsidR="00304A87" w:rsidRPr="002556AB" w:rsidRDefault="00304A87" w:rsidP="007B2ABF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E8D" w14:textId="77777777" w:rsidR="00304A87" w:rsidRPr="002556AB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4B334DC8" w14:textId="77777777" w:rsidTr="007B2ABF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394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97AB" w14:textId="77777777" w:rsidR="00304A87" w:rsidRPr="002556AB" w:rsidRDefault="00304A87" w:rsidP="007B2ABF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254" w14:textId="77777777" w:rsidR="00304A87" w:rsidRPr="002556AB" w:rsidRDefault="00304A87" w:rsidP="007B2ABF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06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509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5195C0D2" w14:textId="77777777" w:rsidTr="007B2AB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E63" w14:textId="77777777" w:rsidR="00304A87" w:rsidRPr="002556AB" w:rsidRDefault="00304A87" w:rsidP="007B2AB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8F71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3B8" w14:textId="77777777" w:rsidR="00304A87" w:rsidRPr="002556AB" w:rsidRDefault="00304A87" w:rsidP="007B2ABF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999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0E3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</w:tbl>
    <w:p w14:paraId="79132681" w14:textId="77777777" w:rsidR="00304A87" w:rsidRDefault="00304A87" w:rsidP="00304A87">
      <w:pPr>
        <w:rPr>
          <w:sz w:val="28"/>
          <w:szCs w:val="28"/>
        </w:rPr>
      </w:pPr>
    </w:p>
    <w:p w14:paraId="6EB92A7B" w14:textId="77777777" w:rsidR="007B2ABF" w:rsidRDefault="007B2ABF" w:rsidP="00304A87">
      <w:pPr>
        <w:rPr>
          <w:sz w:val="28"/>
          <w:szCs w:val="28"/>
        </w:rPr>
      </w:pPr>
    </w:p>
    <w:p w14:paraId="509FA832" w14:textId="77777777" w:rsidR="00562C76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>Начальник финансово-экономического</w:t>
      </w:r>
      <w:r w:rsidR="00562C76">
        <w:rPr>
          <w:sz w:val="28"/>
          <w:szCs w:val="28"/>
        </w:rPr>
        <w:t xml:space="preserve"> </w:t>
      </w:r>
      <w:r w:rsidRPr="008A6F6C">
        <w:rPr>
          <w:sz w:val="28"/>
          <w:szCs w:val="28"/>
        </w:rPr>
        <w:t xml:space="preserve">отдела администрации </w:t>
      </w:r>
    </w:p>
    <w:p w14:paraId="18045537" w14:textId="77777777" w:rsidR="007B2ABF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Кореновского городского поселения </w:t>
      </w:r>
    </w:p>
    <w:p w14:paraId="7945EAA8" w14:textId="77777777" w:rsidR="00304A87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>Кореновского</w:t>
      </w:r>
      <w:r w:rsidR="007B2ABF">
        <w:rPr>
          <w:sz w:val="28"/>
          <w:szCs w:val="28"/>
        </w:rPr>
        <w:t xml:space="preserve"> района                                           </w:t>
      </w:r>
      <w:r w:rsidRPr="008A6F6C">
        <w:rPr>
          <w:sz w:val="28"/>
          <w:szCs w:val="28"/>
        </w:rPr>
        <w:t xml:space="preserve">                          С.И. Пономаренко</w:t>
      </w:r>
    </w:p>
    <w:p w14:paraId="0A481A68" w14:textId="77777777" w:rsidR="00304A87" w:rsidRDefault="00304A87" w:rsidP="00304A87">
      <w:pPr>
        <w:rPr>
          <w:sz w:val="28"/>
          <w:szCs w:val="28"/>
        </w:rPr>
      </w:pPr>
    </w:p>
    <w:p w14:paraId="0B29C680" w14:textId="77777777" w:rsidR="00304A87" w:rsidRDefault="00304A87" w:rsidP="00304A87">
      <w:pPr>
        <w:rPr>
          <w:sz w:val="28"/>
          <w:szCs w:val="28"/>
        </w:rPr>
      </w:pPr>
    </w:p>
    <w:p w14:paraId="5CB0D140" w14:textId="77777777" w:rsidR="0085418A" w:rsidRDefault="0085418A" w:rsidP="00304A87">
      <w:pPr>
        <w:rPr>
          <w:sz w:val="28"/>
          <w:szCs w:val="28"/>
        </w:rPr>
      </w:pPr>
    </w:p>
    <w:p w14:paraId="0658594C" w14:textId="77777777" w:rsidR="0085418A" w:rsidRDefault="0085418A" w:rsidP="00304A87">
      <w:pPr>
        <w:rPr>
          <w:sz w:val="28"/>
          <w:szCs w:val="28"/>
        </w:rPr>
      </w:pPr>
    </w:p>
    <w:p w14:paraId="0666724F" w14:textId="77777777" w:rsidR="0085418A" w:rsidRDefault="0085418A" w:rsidP="00304A87">
      <w:pPr>
        <w:rPr>
          <w:sz w:val="28"/>
          <w:szCs w:val="28"/>
        </w:rPr>
      </w:pPr>
    </w:p>
    <w:p w14:paraId="233BEEEF" w14:textId="77777777" w:rsidR="0085418A" w:rsidRDefault="0085418A" w:rsidP="00304A87">
      <w:pPr>
        <w:rPr>
          <w:sz w:val="28"/>
          <w:szCs w:val="28"/>
        </w:rPr>
      </w:pPr>
    </w:p>
    <w:p w14:paraId="4D49FD12" w14:textId="77777777" w:rsidR="0085418A" w:rsidRDefault="0085418A" w:rsidP="00304A87">
      <w:pPr>
        <w:rPr>
          <w:sz w:val="28"/>
          <w:szCs w:val="28"/>
        </w:rPr>
      </w:pPr>
    </w:p>
    <w:p w14:paraId="2A7E88DC" w14:textId="77777777" w:rsidR="0085418A" w:rsidRDefault="0085418A" w:rsidP="00304A87">
      <w:pPr>
        <w:rPr>
          <w:sz w:val="28"/>
          <w:szCs w:val="28"/>
        </w:rPr>
      </w:pPr>
    </w:p>
    <w:p w14:paraId="53553A49" w14:textId="77777777" w:rsidR="0085418A" w:rsidRDefault="0085418A" w:rsidP="00304A87">
      <w:pPr>
        <w:rPr>
          <w:sz w:val="28"/>
          <w:szCs w:val="28"/>
        </w:rPr>
      </w:pPr>
    </w:p>
    <w:p w14:paraId="07A9DE9C" w14:textId="77777777" w:rsidR="0085418A" w:rsidRDefault="0085418A" w:rsidP="00304A87">
      <w:pPr>
        <w:rPr>
          <w:sz w:val="28"/>
          <w:szCs w:val="28"/>
        </w:rPr>
      </w:pPr>
    </w:p>
    <w:p w14:paraId="1ACDC337" w14:textId="77777777" w:rsidR="0085418A" w:rsidRDefault="0085418A" w:rsidP="00304A87">
      <w:pPr>
        <w:rPr>
          <w:sz w:val="28"/>
          <w:szCs w:val="28"/>
        </w:rPr>
      </w:pPr>
    </w:p>
    <w:p w14:paraId="62C6E5D4" w14:textId="77777777" w:rsidR="0085418A" w:rsidRDefault="0085418A" w:rsidP="00304A87">
      <w:pPr>
        <w:rPr>
          <w:sz w:val="28"/>
          <w:szCs w:val="28"/>
        </w:rPr>
      </w:pPr>
    </w:p>
    <w:p w14:paraId="036BCF7C" w14:textId="77777777" w:rsidR="0085418A" w:rsidRDefault="0085418A" w:rsidP="00304A87">
      <w:pPr>
        <w:rPr>
          <w:sz w:val="28"/>
          <w:szCs w:val="28"/>
        </w:rPr>
      </w:pPr>
    </w:p>
    <w:p w14:paraId="5A0376E0" w14:textId="77777777" w:rsidR="0085418A" w:rsidRDefault="0085418A" w:rsidP="00304A87">
      <w:pPr>
        <w:rPr>
          <w:sz w:val="28"/>
          <w:szCs w:val="28"/>
        </w:rPr>
      </w:pPr>
    </w:p>
    <w:p w14:paraId="51F45D5E" w14:textId="77777777" w:rsidR="0085418A" w:rsidRDefault="0085418A" w:rsidP="00304A87">
      <w:pPr>
        <w:rPr>
          <w:sz w:val="28"/>
          <w:szCs w:val="28"/>
        </w:rPr>
      </w:pPr>
    </w:p>
    <w:p w14:paraId="26AED1DE" w14:textId="77777777" w:rsidR="0085418A" w:rsidRDefault="0085418A" w:rsidP="00304A87">
      <w:pPr>
        <w:rPr>
          <w:sz w:val="28"/>
          <w:szCs w:val="28"/>
        </w:rPr>
      </w:pPr>
    </w:p>
    <w:p w14:paraId="1BB5E8A6" w14:textId="77777777" w:rsidR="0085418A" w:rsidRDefault="0085418A" w:rsidP="00304A87">
      <w:pPr>
        <w:rPr>
          <w:sz w:val="28"/>
          <w:szCs w:val="28"/>
        </w:rPr>
      </w:pPr>
    </w:p>
    <w:p w14:paraId="2CAAE838" w14:textId="77777777" w:rsidR="0085418A" w:rsidRDefault="0085418A" w:rsidP="00304A87">
      <w:pPr>
        <w:rPr>
          <w:sz w:val="28"/>
          <w:szCs w:val="28"/>
        </w:rPr>
      </w:pPr>
    </w:p>
    <w:p w14:paraId="339B83DC" w14:textId="77777777" w:rsidR="0085418A" w:rsidRDefault="0085418A" w:rsidP="00304A87">
      <w:pPr>
        <w:rPr>
          <w:sz w:val="28"/>
          <w:szCs w:val="28"/>
        </w:rPr>
      </w:pPr>
    </w:p>
    <w:p w14:paraId="701E6EC1" w14:textId="77777777" w:rsidR="0085418A" w:rsidRDefault="0085418A" w:rsidP="00304A87">
      <w:pPr>
        <w:rPr>
          <w:sz w:val="28"/>
          <w:szCs w:val="28"/>
        </w:rPr>
      </w:pPr>
    </w:p>
    <w:p w14:paraId="5A8BC82A" w14:textId="77777777" w:rsidR="0085418A" w:rsidRDefault="0085418A" w:rsidP="00304A87">
      <w:pPr>
        <w:rPr>
          <w:sz w:val="28"/>
          <w:szCs w:val="28"/>
        </w:rPr>
      </w:pPr>
    </w:p>
    <w:p w14:paraId="3F8ADC62" w14:textId="77777777" w:rsidR="0085418A" w:rsidRDefault="0085418A" w:rsidP="00304A87">
      <w:pPr>
        <w:rPr>
          <w:sz w:val="28"/>
          <w:szCs w:val="28"/>
        </w:rPr>
      </w:pPr>
    </w:p>
    <w:p w14:paraId="4D356F5F" w14:textId="77777777" w:rsidR="007B2ABF" w:rsidRDefault="007B2ABF" w:rsidP="00304A87">
      <w:pPr>
        <w:rPr>
          <w:sz w:val="28"/>
          <w:szCs w:val="28"/>
        </w:rPr>
      </w:pPr>
    </w:p>
    <w:p w14:paraId="15FE6C33" w14:textId="77777777" w:rsidR="007B2ABF" w:rsidRDefault="007B2ABF" w:rsidP="00304A87">
      <w:pPr>
        <w:rPr>
          <w:sz w:val="28"/>
          <w:szCs w:val="28"/>
        </w:rPr>
      </w:pPr>
    </w:p>
    <w:p w14:paraId="5C89AE74" w14:textId="77777777" w:rsidR="007B2ABF" w:rsidRDefault="007B2ABF" w:rsidP="00304A87">
      <w:pPr>
        <w:rPr>
          <w:sz w:val="28"/>
          <w:szCs w:val="28"/>
        </w:rPr>
      </w:pPr>
    </w:p>
    <w:p w14:paraId="28F66E63" w14:textId="77777777" w:rsidR="007B2ABF" w:rsidRDefault="007B2ABF" w:rsidP="00304A87">
      <w:pPr>
        <w:rPr>
          <w:sz w:val="28"/>
          <w:szCs w:val="28"/>
        </w:rPr>
      </w:pPr>
    </w:p>
    <w:p w14:paraId="10F58211" w14:textId="77777777" w:rsidR="007B2ABF" w:rsidRDefault="007B2ABF" w:rsidP="00304A87">
      <w:pPr>
        <w:rPr>
          <w:sz w:val="28"/>
          <w:szCs w:val="28"/>
        </w:rPr>
      </w:pPr>
    </w:p>
    <w:p w14:paraId="358B7F32" w14:textId="77777777" w:rsidR="007B2ABF" w:rsidRDefault="007B2ABF" w:rsidP="00304A87">
      <w:pPr>
        <w:rPr>
          <w:sz w:val="28"/>
          <w:szCs w:val="28"/>
        </w:rPr>
      </w:pPr>
    </w:p>
    <w:p w14:paraId="439B83C5" w14:textId="77777777" w:rsidR="007B2ABF" w:rsidRDefault="007B2ABF" w:rsidP="00304A87">
      <w:pPr>
        <w:rPr>
          <w:sz w:val="28"/>
          <w:szCs w:val="28"/>
        </w:rPr>
      </w:pPr>
    </w:p>
    <w:p w14:paraId="401AF7E8" w14:textId="77777777" w:rsidR="007B2ABF" w:rsidRDefault="007B2ABF" w:rsidP="00304A87">
      <w:pPr>
        <w:rPr>
          <w:sz w:val="28"/>
          <w:szCs w:val="28"/>
        </w:rPr>
      </w:pPr>
    </w:p>
    <w:p w14:paraId="65A542DD" w14:textId="77777777" w:rsidR="0085418A" w:rsidRDefault="0085418A" w:rsidP="00304A87">
      <w:pPr>
        <w:rPr>
          <w:sz w:val="28"/>
          <w:szCs w:val="28"/>
        </w:rPr>
      </w:pPr>
    </w:p>
    <w:p w14:paraId="10031259" w14:textId="77777777" w:rsidR="00397223" w:rsidRDefault="00397223" w:rsidP="00304A87">
      <w:pPr>
        <w:rPr>
          <w:sz w:val="28"/>
          <w:szCs w:val="28"/>
        </w:rPr>
      </w:pPr>
    </w:p>
    <w:p w14:paraId="60E38FAF" w14:textId="77777777" w:rsidR="00304A87" w:rsidRDefault="00304A87" w:rsidP="00304A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4A87" w14:paraId="6DC169CA" w14:textId="77777777" w:rsidTr="00004D4E">
        <w:tc>
          <w:tcPr>
            <w:tcW w:w="4927" w:type="dxa"/>
            <w:shd w:val="clear" w:color="auto" w:fill="auto"/>
          </w:tcPr>
          <w:p w14:paraId="150C24FD" w14:textId="77777777" w:rsidR="00304A87" w:rsidRPr="00004D4E" w:rsidRDefault="00304A87" w:rsidP="00004D4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0DF3AD6B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58509B7D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69FE67" w14:textId="77777777" w:rsidR="00562C76" w:rsidRPr="00004D4E" w:rsidRDefault="00562C76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516FCA" w14:textId="77777777" w:rsidR="00562C76" w:rsidRPr="00004D4E" w:rsidRDefault="00562C76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73A5EF7" w14:textId="77777777" w:rsidR="007B2ABF" w:rsidRPr="00004D4E" w:rsidRDefault="007B2ABF" w:rsidP="007B2ABF">
            <w:pPr>
              <w:jc w:val="center"/>
              <w:rPr>
                <w:sz w:val="28"/>
                <w:szCs w:val="28"/>
              </w:rPr>
            </w:pPr>
            <w:r w:rsidRPr="00004D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2025</w:t>
            </w:r>
            <w:r w:rsidRPr="00004D4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9</w:t>
            </w:r>
          </w:p>
          <w:p w14:paraId="755A079D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E302BB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14:paraId="34EC7A9A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F284866" w14:textId="77777777" w:rsidR="00562C76" w:rsidRPr="00004D4E" w:rsidRDefault="00562C76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76E64D1" w14:textId="77777777" w:rsidR="00562C76" w:rsidRPr="00004D4E" w:rsidRDefault="00562C76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11E9831" w14:textId="77777777" w:rsidR="00304A87" w:rsidRPr="00004D4E" w:rsidRDefault="00304A87" w:rsidP="00004D4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04D4E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00449FE" w14:textId="77777777" w:rsidR="00304A87" w:rsidRDefault="00304A87" w:rsidP="00304A87">
      <w:pPr>
        <w:rPr>
          <w:sz w:val="28"/>
          <w:szCs w:val="28"/>
        </w:rPr>
      </w:pPr>
    </w:p>
    <w:p w14:paraId="2F97666C" w14:textId="77777777" w:rsidR="00304A87" w:rsidRPr="002556AB" w:rsidRDefault="00304A87" w:rsidP="00304A87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E410C35" w14:textId="77777777" w:rsidR="00304A87" w:rsidRPr="002556AB" w:rsidRDefault="00304A87" w:rsidP="00304A87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007E3855" w14:textId="77777777" w:rsidR="00304A87" w:rsidRDefault="00304A87" w:rsidP="00304A87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304A87" w:rsidRPr="002556AB" w14:paraId="6B82DBF5" w14:textId="77777777" w:rsidTr="007B2ABF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7A6" w14:textId="77777777" w:rsidR="00304A87" w:rsidRDefault="00304A87" w:rsidP="007B2ABF">
            <w:pPr>
              <w:spacing w:line="276" w:lineRule="auto"/>
              <w:jc w:val="center"/>
            </w:pPr>
            <w:r>
              <w:t>№</w:t>
            </w:r>
          </w:p>
          <w:p w14:paraId="11E91993" w14:textId="77777777" w:rsidR="00304A87" w:rsidRPr="002556AB" w:rsidRDefault="00304A87" w:rsidP="007B2ABF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D934" w14:textId="77777777" w:rsidR="00304A87" w:rsidRPr="002556AB" w:rsidRDefault="00304A87" w:rsidP="007B2ABF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6E52" w14:textId="77777777" w:rsidR="00304A87" w:rsidRPr="002556AB" w:rsidRDefault="00304A87" w:rsidP="007B2ABF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2850" w14:textId="77777777" w:rsidR="00304A87" w:rsidRPr="002556AB" w:rsidRDefault="00304A87" w:rsidP="007B2ABF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6DE4" w14:textId="77777777" w:rsidR="00304A87" w:rsidRPr="002556AB" w:rsidRDefault="00304A87" w:rsidP="007B2ABF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7BB9" w14:textId="77777777" w:rsidR="00304A87" w:rsidRPr="002556AB" w:rsidRDefault="00304A87" w:rsidP="007B2ABF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5560" w14:textId="77777777" w:rsidR="00304A87" w:rsidRPr="002556AB" w:rsidRDefault="00304A87" w:rsidP="007B2ABF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36BE" w14:textId="77777777" w:rsidR="00304A87" w:rsidRPr="002556AB" w:rsidRDefault="00304A87" w:rsidP="007B2ABF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304A87" w:rsidRPr="002556AB" w14:paraId="451A66C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40B" w14:textId="77777777" w:rsidR="00304A87" w:rsidRPr="002556AB" w:rsidRDefault="00304A87" w:rsidP="007B2ABF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BF9" w14:textId="77777777" w:rsidR="00304A87" w:rsidRPr="002556AB" w:rsidRDefault="00304A87" w:rsidP="007B2ABF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0F38" w14:textId="77777777" w:rsidR="00304A87" w:rsidRPr="002556AB" w:rsidRDefault="00304A87" w:rsidP="007B2ABF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9011" w14:textId="77777777" w:rsidR="00304A87" w:rsidRPr="002556AB" w:rsidRDefault="00304A87" w:rsidP="007B2ABF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A2E8" w14:textId="77777777" w:rsidR="00304A87" w:rsidRPr="002556AB" w:rsidRDefault="00304A87" w:rsidP="007B2ABF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48A1B" w14:textId="77777777" w:rsidR="00304A87" w:rsidRPr="002556AB" w:rsidRDefault="00304A87" w:rsidP="007B2ABF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EFF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5D7" w14:textId="77777777" w:rsidR="00304A87" w:rsidRPr="002556AB" w:rsidRDefault="00397223" w:rsidP="007B2ABF">
            <w:pPr>
              <w:jc w:val="center"/>
            </w:pPr>
            <w:r>
              <w:t>997318,6</w:t>
            </w:r>
          </w:p>
        </w:tc>
      </w:tr>
      <w:tr w:rsidR="00304A87" w:rsidRPr="002556AB" w14:paraId="085E45D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1D8" w14:textId="77777777" w:rsidR="00304A87" w:rsidRPr="002556AB" w:rsidRDefault="00304A87" w:rsidP="007B2ABF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E7E" w14:textId="77777777" w:rsidR="00304A87" w:rsidRPr="002556AB" w:rsidRDefault="00304A87" w:rsidP="007B2ABF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C52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C6D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BB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E9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FAA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EFA" w14:textId="77777777" w:rsidR="00304A87" w:rsidRPr="002556AB" w:rsidRDefault="00397223" w:rsidP="007B2ABF">
            <w:pPr>
              <w:jc w:val="center"/>
            </w:pPr>
            <w:r>
              <w:t>997318,6</w:t>
            </w:r>
          </w:p>
        </w:tc>
      </w:tr>
      <w:tr w:rsidR="00304A87" w:rsidRPr="002556AB" w14:paraId="393AD30B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D45" w14:textId="77777777" w:rsidR="00304A87" w:rsidRPr="002556AB" w:rsidRDefault="00304A87" w:rsidP="007B2ABF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F15" w14:textId="77777777" w:rsidR="00304A87" w:rsidRPr="002556AB" w:rsidRDefault="00304A87" w:rsidP="007B2ABF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594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72D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48B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5F0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0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189C" w14:textId="77777777" w:rsidR="00304A87" w:rsidRPr="002556AB" w:rsidRDefault="00397223" w:rsidP="007B2ABF">
            <w:pPr>
              <w:jc w:val="center"/>
            </w:pPr>
            <w:r>
              <w:t>103417,9</w:t>
            </w:r>
          </w:p>
        </w:tc>
      </w:tr>
      <w:tr w:rsidR="00304A87" w:rsidRPr="002556AB" w14:paraId="327078DC" w14:textId="77777777" w:rsidTr="007B2ABF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395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2A6" w14:textId="77777777" w:rsidR="00304A87" w:rsidRPr="002556AB" w:rsidRDefault="00304A87" w:rsidP="007B2ABF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B0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A9A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793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62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CB8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D98" w14:textId="77777777" w:rsidR="00304A87" w:rsidRPr="002556AB" w:rsidRDefault="00304A87" w:rsidP="007B2ABF">
            <w:pPr>
              <w:jc w:val="center"/>
            </w:pPr>
            <w:r>
              <w:t>1647,1</w:t>
            </w:r>
          </w:p>
        </w:tc>
      </w:tr>
      <w:tr w:rsidR="00304A87" w:rsidRPr="002556AB" w14:paraId="7AAB0E77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531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766" w14:textId="77777777" w:rsidR="00304A87" w:rsidRPr="002556AB" w:rsidRDefault="00304A87" w:rsidP="007B2AB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2A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80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A63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213E" w14:textId="77777777" w:rsidR="00304A87" w:rsidRPr="002556AB" w:rsidRDefault="00304A87" w:rsidP="007B2ABF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02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D318" w14:textId="77777777" w:rsidR="00304A87" w:rsidRPr="002556AB" w:rsidRDefault="00304A87" w:rsidP="007B2ABF">
            <w:pPr>
              <w:jc w:val="center"/>
            </w:pPr>
            <w:r>
              <w:t>1647,1</w:t>
            </w:r>
          </w:p>
        </w:tc>
      </w:tr>
      <w:tr w:rsidR="00304A87" w:rsidRPr="002556AB" w14:paraId="0F8F44E1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7C4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97C" w14:textId="77777777" w:rsidR="00304A87" w:rsidRPr="002556AB" w:rsidRDefault="00304A87" w:rsidP="007B2AB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52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69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4A4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F17" w14:textId="77777777" w:rsidR="00304A87" w:rsidRPr="002556AB" w:rsidRDefault="00304A87" w:rsidP="007B2ABF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46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0576" w14:textId="77777777" w:rsidR="00304A87" w:rsidRPr="002556AB" w:rsidRDefault="00304A87" w:rsidP="007B2ABF">
            <w:pPr>
              <w:jc w:val="center"/>
            </w:pPr>
            <w:r>
              <w:t>1647,1</w:t>
            </w:r>
          </w:p>
        </w:tc>
      </w:tr>
      <w:tr w:rsidR="00304A87" w:rsidRPr="002556AB" w14:paraId="69D86542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A62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F63" w14:textId="77777777" w:rsidR="00304A87" w:rsidRPr="002556AB" w:rsidRDefault="00304A87" w:rsidP="007B2ABF">
            <w:r w:rsidRPr="002556AB"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BC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DE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45A7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FDA" w14:textId="77777777" w:rsidR="00304A87" w:rsidRPr="00F630AD" w:rsidRDefault="00304A87" w:rsidP="007B2ABF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586" w14:textId="77777777" w:rsidR="00304A87" w:rsidRPr="00F630AD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ABA9" w14:textId="77777777" w:rsidR="00304A87" w:rsidRPr="002556AB" w:rsidRDefault="00304A87" w:rsidP="007B2ABF">
            <w:pPr>
              <w:jc w:val="center"/>
            </w:pPr>
            <w:r>
              <w:t>1647,1</w:t>
            </w:r>
          </w:p>
        </w:tc>
      </w:tr>
      <w:tr w:rsidR="00304A87" w:rsidRPr="002556AB" w14:paraId="6257F4D5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046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B78" w14:textId="77777777" w:rsidR="00304A87" w:rsidRPr="002556AB" w:rsidRDefault="00304A87" w:rsidP="007B2AB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C7F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CEC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34E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EDB2" w14:textId="77777777" w:rsidR="00304A87" w:rsidRPr="002556AB" w:rsidRDefault="00304A87" w:rsidP="007B2ABF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EA4" w14:textId="77777777" w:rsidR="00304A87" w:rsidRPr="002556AB" w:rsidRDefault="00304A87" w:rsidP="007B2AB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6A3" w14:textId="77777777" w:rsidR="00304A87" w:rsidRPr="002556AB" w:rsidRDefault="00304A87" w:rsidP="007B2ABF">
            <w:pPr>
              <w:jc w:val="center"/>
            </w:pPr>
            <w:r>
              <w:t>1647,1</w:t>
            </w:r>
          </w:p>
        </w:tc>
      </w:tr>
      <w:tr w:rsidR="00304A87" w:rsidRPr="002556AB" w14:paraId="14897817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35E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DE1" w14:textId="77777777" w:rsidR="00304A87" w:rsidRDefault="00304A87" w:rsidP="007B2ABF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DB0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076" w14:textId="77777777" w:rsidR="00304A87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932" w14:textId="77777777" w:rsidR="00304A87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433" w14:textId="77777777" w:rsidR="00304A87" w:rsidRPr="002556AB" w:rsidRDefault="00304A87" w:rsidP="007B2ABF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49F" w14:textId="77777777" w:rsidR="00304A87" w:rsidRDefault="00304A87" w:rsidP="007B2AB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52A" w14:textId="77777777" w:rsidR="00304A87" w:rsidRDefault="00304A87" w:rsidP="007B2ABF">
            <w:pPr>
              <w:jc w:val="center"/>
            </w:pPr>
            <w:r>
              <w:t>1647,1</w:t>
            </w:r>
          </w:p>
        </w:tc>
      </w:tr>
      <w:tr w:rsidR="00304A87" w:rsidRPr="002556AB" w14:paraId="5758E490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6EF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F1F2" w14:textId="77777777" w:rsidR="00304A87" w:rsidRPr="002556AB" w:rsidRDefault="00304A87" w:rsidP="007B2ABF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C5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5ED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A5F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DF9" w14:textId="77777777" w:rsidR="00304A87" w:rsidRPr="002556AB" w:rsidRDefault="00304A87" w:rsidP="007B2ABF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CAB" w14:textId="77777777" w:rsidR="00304A87" w:rsidRPr="002556AB" w:rsidRDefault="00304A87" w:rsidP="007B2ABF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356" w14:textId="77777777" w:rsidR="00304A87" w:rsidRPr="002556AB" w:rsidRDefault="00304A87" w:rsidP="007B2ABF">
            <w:pPr>
              <w:jc w:val="center"/>
            </w:pPr>
            <w:r>
              <w:t>1265,1</w:t>
            </w:r>
          </w:p>
        </w:tc>
      </w:tr>
      <w:tr w:rsidR="00304A87" w:rsidRPr="002556AB" w14:paraId="3CF51385" w14:textId="77777777" w:rsidTr="007B2AB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EDA" w14:textId="77777777" w:rsidR="00304A87" w:rsidRPr="002556AB" w:rsidRDefault="00304A87" w:rsidP="007B2AB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24E" w14:textId="77777777" w:rsidR="00304A87" w:rsidRPr="002556AB" w:rsidRDefault="00304A87" w:rsidP="007B2ABF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B49F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C05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7DD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048" w14:textId="77777777" w:rsidR="00304A87" w:rsidRPr="002556AB" w:rsidRDefault="00304A87" w:rsidP="007B2ABF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936" w14:textId="77777777" w:rsidR="00304A87" w:rsidRPr="002556AB" w:rsidRDefault="00304A87" w:rsidP="007B2ABF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928" w14:textId="77777777" w:rsidR="00304A87" w:rsidRPr="002556AB" w:rsidRDefault="00304A87" w:rsidP="007B2ABF">
            <w:pPr>
              <w:jc w:val="center"/>
            </w:pPr>
            <w:r>
              <w:t>382,1</w:t>
            </w:r>
          </w:p>
        </w:tc>
      </w:tr>
      <w:tr w:rsidR="00304A87" w:rsidRPr="002556AB" w14:paraId="602602C8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3C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B2F" w14:textId="77777777" w:rsidR="00304A87" w:rsidRPr="002556AB" w:rsidRDefault="00304A87" w:rsidP="007B2ABF">
            <w:r w:rsidRPr="00F919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407F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53F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F62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0FA" w14:textId="77777777" w:rsidR="00304A87" w:rsidRPr="002556AB" w:rsidRDefault="00304A87" w:rsidP="007B2ABF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08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554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4D01B32A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67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8EE" w14:textId="77777777" w:rsidR="00304A87" w:rsidRPr="002556AB" w:rsidRDefault="00304A87" w:rsidP="007B2ABF">
            <w:r w:rsidRPr="00F9195A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7A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871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086D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0694" w14:textId="77777777" w:rsidR="00304A87" w:rsidRPr="002556AB" w:rsidRDefault="00304A87" w:rsidP="007B2ABF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27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26A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01CDF653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71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9BF" w14:textId="77777777" w:rsidR="00304A87" w:rsidRPr="002556AB" w:rsidRDefault="00304A87" w:rsidP="007B2ABF">
            <w:r w:rsidRPr="00F9195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F6F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DE5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0959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F66" w14:textId="77777777" w:rsidR="00304A87" w:rsidRPr="002556AB" w:rsidRDefault="00304A87" w:rsidP="007B2AB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D7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AE06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360B0E97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EF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F5E" w14:textId="77777777" w:rsidR="00304A87" w:rsidRPr="002556AB" w:rsidRDefault="00304A87" w:rsidP="007B2ABF">
            <w:r w:rsidRPr="00F9195A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98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18D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BB2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D99" w14:textId="77777777" w:rsidR="00304A87" w:rsidRPr="002556AB" w:rsidRDefault="00304A87" w:rsidP="007B2AB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0C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90A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1491B8F9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50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E0F" w14:textId="77777777" w:rsidR="00304A87" w:rsidRPr="002556AB" w:rsidRDefault="00304A87" w:rsidP="007B2ABF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0F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442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EDD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151" w14:textId="77777777" w:rsidR="00304A87" w:rsidRPr="002556AB" w:rsidRDefault="00304A87" w:rsidP="007B2AB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D0A3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B961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60DFE913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02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E93" w14:textId="77777777" w:rsidR="00304A87" w:rsidRPr="002556AB" w:rsidRDefault="00304A87" w:rsidP="007B2ABF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D0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D617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B64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FC4" w14:textId="77777777" w:rsidR="00304A87" w:rsidRPr="002556AB" w:rsidRDefault="00304A87" w:rsidP="007B2AB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688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41A3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79263028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61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88A" w14:textId="77777777" w:rsidR="00304A87" w:rsidRPr="002556AB" w:rsidRDefault="00304A87" w:rsidP="007B2ABF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D7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DE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091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1DA" w14:textId="77777777" w:rsidR="00304A87" w:rsidRPr="002556AB" w:rsidRDefault="00304A87" w:rsidP="007B2AB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6AE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DCED" w14:textId="77777777" w:rsidR="00304A87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09D144EA" w14:textId="77777777" w:rsidTr="007B2AB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A59" w14:textId="77777777" w:rsidR="00304A87" w:rsidRPr="002556AB" w:rsidRDefault="00304A87" w:rsidP="007B2ABF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012" w14:textId="77777777" w:rsidR="00304A87" w:rsidRPr="002556AB" w:rsidRDefault="00304A87" w:rsidP="007B2ABF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74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A87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60C9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A4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65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7A5D" w14:textId="77777777" w:rsidR="00304A87" w:rsidRPr="002556AB" w:rsidRDefault="00397223" w:rsidP="007B2ABF">
            <w:pPr>
              <w:jc w:val="center"/>
            </w:pPr>
            <w:r>
              <w:t>29977,3</w:t>
            </w:r>
          </w:p>
        </w:tc>
      </w:tr>
      <w:tr w:rsidR="00304A87" w:rsidRPr="002556AB" w14:paraId="7B30FDA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3B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700" w14:textId="77777777" w:rsidR="00304A87" w:rsidRPr="00810DC3" w:rsidRDefault="00304A87" w:rsidP="007B2ABF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393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90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CF52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4E16" w14:textId="77777777" w:rsidR="00304A87" w:rsidRPr="002556AB" w:rsidRDefault="00304A87" w:rsidP="007B2ABF">
            <w:pPr>
              <w:jc w:val="center"/>
            </w:pPr>
            <w:r>
              <w:t>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7EE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6BF" w14:textId="77777777" w:rsidR="00304A87" w:rsidRDefault="00304A87" w:rsidP="007B2ABF">
            <w:pPr>
              <w:jc w:val="center"/>
            </w:pPr>
            <w:r>
              <w:t>105,0</w:t>
            </w:r>
          </w:p>
        </w:tc>
      </w:tr>
      <w:tr w:rsidR="00304A87" w:rsidRPr="002556AB" w14:paraId="0769CE0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73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88A" w14:textId="77777777" w:rsidR="00304A87" w:rsidRPr="00810DC3" w:rsidRDefault="00304A87" w:rsidP="007B2ABF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00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0A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1BE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826" w14:textId="77777777" w:rsidR="00304A87" w:rsidRPr="002556AB" w:rsidRDefault="00304A87" w:rsidP="007B2ABF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0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EFA8" w14:textId="77777777" w:rsidR="00304A87" w:rsidRDefault="00304A87" w:rsidP="007B2ABF">
            <w:pPr>
              <w:jc w:val="center"/>
            </w:pPr>
            <w:r>
              <w:t>105,0</w:t>
            </w:r>
          </w:p>
        </w:tc>
      </w:tr>
      <w:tr w:rsidR="00304A87" w:rsidRPr="002556AB" w14:paraId="1704C15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61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53E" w14:textId="77777777" w:rsidR="00304A87" w:rsidRPr="00810DC3" w:rsidRDefault="00304A87" w:rsidP="007B2ABF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4E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05F5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5D62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4CC" w14:textId="77777777" w:rsidR="00304A87" w:rsidRPr="002556AB" w:rsidRDefault="00304A87" w:rsidP="007B2ABF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CB0A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BE2" w14:textId="77777777" w:rsidR="00304A87" w:rsidRDefault="00304A87" w:rsidP="007B2ABF">
            <w:pPr>
              <w:jc w:val="center"/>
            </w:pPr>
            <w:r>
              <w:t>105,0</w:t>
            </w:r>
          </w:p>
        </w:tc>
      </w:tr>
      <w:tr w:rsidR="00304A87" w:rsidRPr="002556AB" w14:paraId="212A733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B3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BE5" w14:textId="77777777" w:rsidR="00304A87" w:rsidRPr="00810DC3" w:rsidRDefault="00304A87" w:rsidP="007B2ABF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27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90D1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1FB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7525" w14:textId="77777777" w:rsidR="00304A87" w:rsidRPr="002556AB" w:rsidRDefault="00304A87" w:rsidP="007B2ABF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2C5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A720" w14:textId="77777777" w:rsidR="00304A87" w:rsidRDefault="00304A87" w:rsidP="007B2ABF">
            <w:pPr>
              <w:jc w:val="center"/>
            </w:pPr>
            <w:r>
              <w:t>105,0</w:t>
            </w:r>
          </w:p>
        </w:tc>
      </w:tr>
      <w:tr w:rsidR="00304A87" w:rsidRPr="002556AB" w14:paraId="59D4497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AF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272" w14:textId="77777777" w:rsidR="00304A87" w:rsidRPr="00810DC3" w:rsidRDefault="00304A87" w:rsidP="007B2ABF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E0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C02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6EA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ED9" w14:textId="77777777" w:rsidR="00304A87" w:rsidRPr="002556AB" w:rsidRDefault="00304A87" w:rsidP="007B2ABF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B62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C31" w14:textId="77777777" w:rsidR="00304A87" w:rsidRDefault="00304A87" w:rsidP="007B2ABF">
            <w:pPr>
              <w:jc w:val="center"/>
            </w:pPr>
            <w:r>
              <w:t>105,0</w:t>
            </w:r>
          </w:p>
        </w:tc>
      </w:tr>
      <w:tr w:rsidR="00304A87" w:rsidRPr="002556AB" w14:paraId="259357F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548" w14:textId="77777777" w:rsidR="00304A87" w:rsidRPr="002556AB" w:rsidRDefault="00304A87" w:rsidP="007B2ABF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D94" w14:textId="77777777" w:rsidR="00304A87" w:rsidRPr="002556AB" w:rsidRDefault="00304A87" w:rsidP="007B2AB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91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78E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7883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25A" w14:textId="77777777" w:rsidR="00304A87" w:rsidRPr="002556AB" w:rsidRDefault="00304A87" w:rsidP="007B2ABF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95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15DC" w14:textId="77777777" w:rsidR="00304A87" w:rsidRPr="002556AB" w:rsidRDefault="00397223" w:rsidP="007B2ABF">
            <w:pPr>
              <w:jc w:val="center"/>
            </w:pPr>
            <w:r>
              <w:t>28369,3</w:t>
            </w:r>
          </w:p>
        </w:tc>
      </w:tr>
      <w:tr w:rsidR="00304A87" w:rsidRPr="002556AB" w14:paraId="598233B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2D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A1F" w14:textId="77777777" w:rsidR="00304A87" w:rsidRPr="002556AB" w:rsidRDefault="00304A87" w:rsidP="007B2AB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8D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46C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707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5FF" w14:textId="77777777" w:rsidR="00304A87" w:rsidRPr="002556AB" w:rsidRDefault="00304A87" w:rsidP="007B2ABF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1E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D70" w14:textId="77777777" w:rsidR="00304A87" w:rsidRPr="002556AB" w:rsidRDefault="00304A87" w:rsidP="007B2ABF">
            <w:pPr>
              <w:jc w:val="center"/>
            </w:pPr>
            <w:r>
              <w:t>28</w:t>
            </w:r>
            <w:r w:rsidR="00397223">
              <w:t>369,3</w:t>
            </w:r>
          </w:p>
        </w:tc>
      </w:tr>
      <w:tr w:rsidR="00304A87" w:rsidRPr="002556AB" w14:paraId="7A524DB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D9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AF4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37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BE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B59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9AC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7D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A1A" w14:textId="77777777" w:rsidR="00304A87" w:rsidRPr="002556AB" w:rsidRDefault="00397223" w:rsidP="007B2ABF">
            <w:pPr>
              <w:jc w:val="center"/>
            </w:pPr>
            <w:r>
              <w:t>28369,3</w:t>
            </w:r>
          </w:p>
        </w:tc>
      </w:tr>
      <w:tr w:rsidR="00304A87" w:rsidRPr="002556AB" w14:paraId="6F7A575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9C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DFC" w14:textId="77777777" w:rsidR="00304A87" w:rsidRPr="002556AB" w:rsidRDefault="00304A87" w:rsidP="007B2AB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572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5BA4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BA0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6C71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36F" w14:textId="77777777" w:rsidR="00304A87" w:rsidRPr="002556AB" w:rsidRDefault="00304A87" w:rsidP="007B2AB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EA2" w14:textId="77777777" w:rsidR="00304A87" w:rsidRPr="002556AB" w:rsidRDefault="00397223" w:rsidP="007B2ABF">
            <w:pPr>
              <w:jc w:val="center"/>
            </w:pPr>
            <w:r>
              <w:t>26728,2</w:t>
            </w:r>
          </w:p>
        </w:tc>
      </w:tr>
      <w:tr w:rsidR="00304A87" w:rsidRPr="002556AB" w14:paraId="7C1975A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4C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3F0" w14:textId="77777777" w:rsidR="00304A87" w:rsidRPr="002556AB" w:rsidRDefault="00304A87" w:rsidP="007B2AB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6C0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86A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DD4D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829" w14:textId="77777777" w:rsidR="00304A87" w:rsidRPr="002556AB" w:rsidRDefault="00304A87" w:rsidP="007B2AB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AA08" w14:textId="77777777" w:rsidR="00304A87" w:rsidRPr="002556AB" w:rsidRDefault="00304A87" w:rsidP="007B2AB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C648" w14:textId="77777777" w:rsidR="00304A87" w:rsidRPr="002556AB" w:rsidRDefault="00397223" w:rsidP="007B2ABF">
            <w:pPr>
              <w:jc w:val="center"/>
            </w:pPr>
            <w:r>
              <w:t>26728,2</w:t>
            </w:r>
          </w:p>
        </w:tc>
      </w:tr>
      <w:tr w:rsidR="00304A87" w:rsidRPr="002556AB" w14:paraId="0A07DAC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63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66B" w14:textId="77777777" w:rsidR="00304A87" w:rsidRPr="002556AB" w:rsidRDefault="00304A87" w:rsidP="007B2AB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10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746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157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0FF7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AC2" w14:textId="77777777" w:rsidR="00304A87" w:rsidRPr="002556AB" w:rsidRDefault="00304A87" w:rsidP="007B2ABF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11E" w14:textId="77777777" w:rsidR="00304A87" w:rsidRPr="002556AB" w:rsidRDefault="00397223" w:rsidP="007B2ABF">
            <w:pPr>
              <w:jc w:val="center"/>
            </w:pPr>
            <w:r>
              <w:t>20773,2</w:t>
            </w:r>
          </w:p>
        </w:tc>
      </w:tr>
      <w:tr w:rsidR="00304A87" w:rsidRPr="002556AB" w14:paraId="645FE05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9D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1BB" w14:textId="77777777" w:rsidR="00304A87" w:rsidRPr="002556AB" w:rsidRDefault="00304A87" w:rsidP="007B2ABF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59BF" w14:textId="77777777" w:rsidR="00304A87" w:rsidRPr="002556AB" w:rsidRDefault="00304A87" w:rsidP="007B2ABF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9A74" w14:textId="77777777" w:rsidR="00304A87" w:rsidRPr="002556AB" w:rsidRDefault="00304A87" w:rsidP="007B2ABF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21C" w14:textId="77777777" w:rsidR="00304A87" w:rsidRPr="002556AB" w:rsidRDefault="00304A87" w:rsidP="007B2ABF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7F7" w14:textId="77777777" w:rsidR="00304A87" w:rsidRPr="002556AB" w:rsidRDefault="00304A87" w:rsidP="007B2ABF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69F" w14:textId="77777777" w:rsidR="00304A87" w:rsidRPr="002556AB" w:rsidRDefault="00304A87" w:rsidP="007B2ABF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E12" w14:textId="77777777" w:rsidR="00304A87" w:rsidRDefault="00397223" w:rsidP="007B2ABF">
            <w:pPr>
              <w:jc w:val="center"/>
            </w:pPr>
            <w:r>
              <w:t>48,8</w:t>
            </w:r>
          </w:p>
        </w:tc>
      </w:tr>
      <w:tr w:rsidR="00304A87" w:rsidRPr="002556AB" w14:paraId="3DEABE1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12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3C4D" w14:textId="77777777" w:rsidR="00304A87" w:rsidRPr="002556AB" w:rsidRDefault="00304A87" w:rsidP="007B2AB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09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A7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AF6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180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3FAE" w14:textId="77777777" w:rsidR="00304A87" w:rsidRPr="002556AB" w:rsidRDefault="00304A87" w:rsidP="007B2ABF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A6E" w14:textId="77777777" w:rsidR="00304A87" w:rsidRPr="002556AB" w:rsidRDefault="00397223" w:rsidP="007B2ABF">
            <w:pPr>
              <w:jc w:val="center"/>
            </w:pPr>
            <w:r>
              <w:t>5906,1</w:t>
            </w:r>
          </w:p>
        </w:tc>
      </w:tr>
      <w:tr w:rsidR="00304A87" w:rsidRPr="002556AB" w14:paraId="6A9EA3D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A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F4A6" w14:textId="77777777" w:rsidR="00304A87" w:rsidRPr="002556AB" w:rsidRDefault="00304A87" w:rsidP="007B2AB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BB7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2ED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7D2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872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1922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E46" w14:textId="77777777" w:rsidR="00304A87" w:rsidRDefault="00304A87" w:rsidP="007B2ABF">
            <w:pPr>
              <w:jc w:val="center"/>
            </w:pPr>
            <w:r>
              <w:t>14</w:t>
            </w:r>
            <w:r w:rsidR="00397223">
              <w:t>43,0</w:t>
            </w:r>
          </w:p>
        </w:tc>
      </w:tr>
      <w:tr w:rsidR="00304A87" w:rsidRPr="002556AB" w14:paraId="5137613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65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5F6E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7CA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F81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39A6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193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04E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307" w14:textId="77777777" w:rsidR="00304A87" w:rsidRDefault="00304A87" w:rsidP="007B2ABF">
            <w:pPr>
              <w:jc w:val="center"/>
            </w:pPr>
            <w:r>
              <w:t>14</w:t>
            </w:r>
            <w:r w:rsidR="00397223">
              <w:t>43,0</w:t>
            </w:r>
          </w:p>
        </w:tc>
      </w:tr>
      <w:tr w:rsidR="00304A87" w:rsidRPr="002556AB" w14:paraId="3918D9E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3A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13F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8D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187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4F5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0EB2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785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6BF" w14:textId="77777777" w:rsidR="00304A87" w:rsidRPr="002556AB" w:rsidRDefault="00304A87" w:rsidP="007B2ABF">
            <w:pPr>
              <w:jc w:val="center"/>
            </w:pPr>
            <w:r>
              <w:t>1</w:t>
            </w:r>
            <w:r w:rsidR="00397223">
              <w:t>301,1</w:t>
            </w:r>
          </w:p>
        </w:tc>
      </w:tr>
      <w:tr w:rsidR="00304A87" w:rsidRPr="002556AB" w14:paraId="7591747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91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F7A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708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456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3669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257" w14:textId="77777777" w:rsidR="00304A87" w:rsidRPr="002556AB" w:rsidRDefault="00304A87" w:rsidP="007B2AB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64A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0D4" w14:textId="77777777" w:rsidR="00304A87" w:rsidRPr="002556AB" w:rsidRDefault="00304A87" w:rsidP="007B2ABF">
            <w:pPr>
              <w:jc w:val="center"/>
            </w:pPr>
            <w:r>
              <w:t>141,9</w:t>
            </w:r>
          </w:p>
        </w:tc>
      </w:tr>
      <w:tr w:rsidR="00304A87" w:rsidRPr="002556AB" w14:paraId="55980FD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6C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C75" w14:textId="77777777" w:rsidR="00304A87" w:rsidRPr="002556AB" w:rsidRDefault="00304A87" w:rsidP="007B2ABF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963F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E63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B17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6400" w14:textId="77777777" w:rsidR="00304A87" w:rsidRPr="002556AB" w:rsidRDefault="00304A87" w:rsidP="007B2AB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B40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BC7" w14:textId="77777777" w:rsidR="00304A87" w:rsidRPr="002556AB" w:rsidRDefault="00397223" w:rsidP="007B2ABF">
            <w:pPr>
              <w:jc w:val="center"/>
            </w:pPr>
            <w:r>
              <w:t>198,1</w:t>
            </w:r>
          </w:p>
        </w:tc>
      </w:tr>
      <w:tr w:rsidR="00304A87" w:rsidRPr="002556AB" w14:paraId="7C51966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0E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3AE" w14:textId="77777777" w:rsidR="00304A87" w:rsidRPr="002556AB" w:rsidRDefault="00304A87" w:rsidP="007B2ABF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009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3B3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296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85F" w14:textId="77777777" w:rsidR="00304A87" w:rsidRPr="002556AB" w:rsidRDefault="00304A87" w:rsidP="007B2AB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339" w14:textId="77777777" w:rsidR="00304A87" w:rsidRPr="002556AB" w:rsidRDefault="00304A87" w:rsidP="007B2AB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6BF5" w14:textId="77777777" w:rsidR="00304A87" w:rsidRPr="002556AB" w:rsidRDefault="00397223" w:rsidP="007B2ABF">
            <w:pPr>
              <w:jc w:val="center"/>
            </w:pPr>
            <w:r>
              <w:t>198,1</w:t>
            </w:r>
          </w:p>
        </w:tc>
      </w:tr>
      <w:tr w:rsidR="00304A87" w:rsidRPr="002556AB" w14:paraId="2388029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0B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AFA" w14:textId="77777777" w:rsidR="00304A87" w:rsidRPr="002556AB" w:rsidRDefault="00304A87" w:rsidP="007B2AB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6E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35F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7BB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111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A4BC" w14:textId="77777777" w:rsidR="00304A87" w:rsidRPr="002556AB" w:rsidRDefault="00304A87" w:rsidP="007B2ABF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F26" w14:textId="77777777" w:rsidR="00304A87" w:rsidRPr="002556AB" w:rsidRDefault="00304A87" w:rsidP="007B2ABF">
            <w:pPr>
              <w:jc w:val="center"/>
            </w:pPr>
            <w:r>
              <w:t>63,3</w:t>
            </w:r>
          </w:p>
        </w:tc>
      </w:tr>
      <w:tr w:rsidR="00304A87" w:rsidRPr="002556AB" w14:paraId="4872DC4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F4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435" w14:textId="77777777" w:rsidR="00304A87" w:rsidRPr="002556AB" w:rsidRDefault="00304A87" w:rsidP="007B2ABF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CA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ED6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C1C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BC3E" w14:textId="77777777" w:rsidR="00304A87" w:rsidRPr="002556AB" w:rsidRDefault="00304A87" w:rsidP="007B2AB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9EA" w14:textId="77777777" w:rsidR="00304A87" w:rsidRPr="002556AB" w:rsidRDefault="00304A87" w:rsidP="007B2ABF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C95" w14:textId="77777777" w:rsidR="00304A87" w:rsidRPr="002556AB" w:rsidRDefault="00397223" w:rsidP="007B2ABF">
            <w:pPr>
              <w:jc w:val="center"/>
            </w:pPr>
            <w:r>
              <w:t>134,8</w:t>
            </w:r>
          </w:p>
        </w:tc>
      </w:tr>
      <w:tr w:rsidR="00304A87" w:rsidRPr="002556AB" w14:paraId="456A16A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3F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BE3" w14:textId="77777777" w:rsidR="00304A87" w:rsidRPr="002556AB" w:rsidRDefault="00304A87" w:rsidP="007B2AB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CD3A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3EA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6A8A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0481" w14:textId="77777777" w:rsidR="00304A87" w:rsidRPr="002556AB" w:rsidRDefault="00304A87" w:rsidP="007B2ABF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09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45D" w14:textId="77777777" w:rsidR="00304A87" w:rsidRDefault="00304A87" w:rsidP="007B2ABF">
            <w:pPr>
              <w:jc w:val="center"/>
            </w:pPr>
            <w:r>
              <w:t>1403,</w:t>
            </w:r>
            <w:r w:rsidR="00397223">
              <w:t>0</w:t>
            </w:r>
          </w:p>
        </w:tc>
      </w:tr>
      <w:tr w:rsidR="00304A87" w:rsidRPr="002556AB" w14:paraId="4EFE149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80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85A" w14:textId="77777777" w:rsidR="00304A87" w:rsidRPr="002556AB" w:rsidRDefault="00304A87" w:rsidP="007B2AB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64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867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AC8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BC8E" w14:textId="77777777" w:rsidR="00304A87" w:rsidRPr="002556AB" w:rsidRDefault="00304A87" w:rsidP="007B2ABF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B8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BF2F" w14:textId="77777777" w:rsidR="00304A87" w:rsidRDefault="00304A87" w:rsidP="007B2ABF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75AACEE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64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E7F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84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2F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9E0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408" w14:textId="77777777" w:rsidR="00304A87" w:rsidRPr="002556AB" w:rsidRDefault="00304A87" w:rsidP="007B2ABF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690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2B8E" w14:textId="77777777" w:rsidR="00304A87" w:rsidRDefault="00304A87" w:rsidP="007B2ABF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33F2D69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E5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06E" w14:textId="77777777" w:rsidR="00304A87" w:rsidRPr="002556AB" w:rsidRDefault="00304A87" w:rsidP="007B2ABF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CBC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ACB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710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1813" w14:textId="77777777" w:rsidR="00304A87" w:rsidRPr="002556AB" w:rsidRDefault="00304A87" w:rsidP="007B2ABF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3A6A" w14:textId="77777777" w:rsidR="00304A87" w:rsidRPr="002556AB" w:rsidRDefault="00304A87" w:rsidP="007B2ABF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01C" w14:textId="77777777" w:rsidR="00304A87" w:rsidRDefault="00304A87" w:rsidP="007B2ABF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663E592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E8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4D0" w14:textId="77777777" w:rsidR="00304A87" w:rsidRPr="002556AB" w:rsidRDefault="00304A87" w:rsidP="007B2ABF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BC4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B12D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198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A51" w14:textId="77777777" w:rsidR="00304A87" w:rsidRPr="002556AB" w:rsidRDefault="00304A87" w:rsidP="007B2ABF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14CF" w14:textId="77777777" w:rsidR="00304A87" w:rsidRPr="002556AB" w:rsidRDefault="00304A87" w:rsidP="007B2ABF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BCE" w14:textId="77777777" w:rsidR="00304A87" w:rsidRDefault="00304A87" w:rsidP="007B2ABF">
            <w:pPr>
              <w:jc w:val="center"/>
            </w:pPr>
            <w:r w:rsidRPr="0088442A">
              <w:t>1403,0</w:t>
            </w:r>
          </w:p>
        </w:tc>
      </w:tr>
      <w:tr w:rsidR="00304A87" w:rsidRPr="002556AB" w14:paraId="7B337F5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6F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286" w14:textId="77777777" w:rsidR="00304A87" w:rsidRPr="002556AB" w:rsidRDefault="00304A87" w:rsidP="007B2AB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E0A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CD2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270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968" w14:textId="77777777" w:rsidR="00304A87" w:rsidRPr="002556AB" w:rsidRDefault="00304A87" w:rsidP="007B2ABF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B6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231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54E5C9F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26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DB3" w14:textId="77777777" w:rsidR="00304A87" w:rsidRPr="002556AB" w:rsidRDefault="00304A87" w:rsidP="007B2AB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EC9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8365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9361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A57" w14:textId="77777777" w:rsidR="00304A87" w:rsidRPr="002556AB" w:rsidRDefault="00304A87" w:rsidP="007B2ABF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6E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BCDA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325321A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41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038" w14:textId="77777777" w:rsidR="00304A87" w:rsidRPr="002556AB" w:rsidRDefault="00304A87" w:rsidP="007B2ABF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5B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15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8523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39B" w14:textId="77777777" w:rsidR="00304A87" w:rsidRPr="002556AB" w:rsidRDefault="00304A87" w:rsidP="007B2AB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B6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8918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286D22A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06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714" w14:textId="77777777" w:rsidR="00304A87" w:rsidRPr="002556AB" w:rsidRDefault="00304A87" w:rsidP="007B2AB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3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BB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7B7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81C" w14:textId="77777777" w:rsidR="00304A87" w:rsidRPr="002556AB" w:rsidRDefault="00304A87" w:rsidP="007B2AB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F97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4065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046D55F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BB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760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44D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380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9410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E621" w14:textId="77777777" w:rsidR="00304A87" w:rsidRPr="002556AB" w:rsidRDefault="00304A87" w:rsidP="007B2AB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24B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D13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0A8A7B5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3A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17A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6B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F66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4C1C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1E9" w14:textId="77777777" w:rsidR="00304A87" w:rsidRPr="002556AB" w:rsidRDefault="00304A87" w:rsidP="007B2AB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2EA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87D" w14:textId="77777777" w:rsidR="00304A87" w:rsidRPr="002556AB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2987503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C70" w14:textId="77777777" w:rsidR="00304A87" w:rsidRPr="0067605C" w:rsidRDefault="00304A87" w:rsidP="007B2ABF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89A" w14:textId="77777777" w:rsidR="00304A87" w:rsidRPr="00D51B79" w:rsidRDefault="00304A87" w:rsidP="007B2ABF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A36" w14:textId="77777777" w:rsidR="00304A87" w:rsidRPr="00D51B79" w:rsidRDefault="00304A87" w:rsidP="007B2ABF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149" w14:textId="77777777" w:rsidR="00304A87" w:rsidRPr="00D51B79" w:rsidRDefault="00304A87" w:rsidP="007B2ABF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4ED" w14:textId="77777777" w:rsidR="00304A87" w:rsidRPr="00D51B79" w:rsidRDefault="00304A87" w:rsidP="007B2ABF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5E9" w14:textId="77777777" w:rsidR="00304A87" w:rsidRPr="00D51B79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EF00" w14:textId="77777777" w:rsidR="00304A87" w:rsidRPr="00D51B79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DE84" w14:textId="77777777" w:rsidR="00304A87" w:rsidRPr="00D51B79" w:rsidRDefault="00304A87" w:rsidP="007B2ABF">
            <w:pPr>
              <w:jc w:val="center"/>
            </w:pPr>
            <w:r>
              <w:t>1593,3</w:t>
            </w:r>
          </w:p>
        </w:tc>
      </w:tr>
      <w:tr w:rsidR="00304A87" w:rsidRPr="002556AB" w14:paraId="1F90376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9E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E05" w14:textId="77777777" w:rsidR="00304A87" w:rsidRPr="002556AB" w:rsidRDefault="00304A87" w:rsidP="007B2ABF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14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1C2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589" w14:textId="77777777" w:rsidR="00304A87" w:rsidRPr="002556AB" w:rsidRDefault="00304A87" w:rsidP="007B2AB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EC3E" w14:textId="77777777" w:rsidR="00304A87" w:rsidRPr="002556AB" w:rsidRDefault="00304A87" w:rsidP="007B2ABF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75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CA6" w14:textId="77777777" w:rsidR="00304A87" w:rsidRDefault="00304A87" w:rsidP="007B2ABF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65A7C2E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1B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860" w14:textId="77777777" w:rsidR="00304A87" w:rsidRPr="002556AB" w:rsidRDefault="00304A87" w:rsidP="007B2ABF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C6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ADB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F57A" w14:textId="77777777" w:rsidR="00304A87" w:rsidRPr="002556AB" w:rsidRDefault="00304A87" w:rsidP="007B2AB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088" w14:textId="77777777" w:rsidR="00304A87" w:rsidRPr="002556AB" w:rsidRDefault="00304A87" w:rsidP="007B2ABF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7ADF" w14:textId="77777777" w:rsidR="00304A87" w:rsidRPr="002556AB" w:rsidRDefault="00304A87" w:rsidP="007B2AB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9235" w14:textId="77777777" w:rsidR="00304A87" w:rsidRDefault="00304A87" w:rsidP="007B2ABF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3628EA0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AD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149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03F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05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2DBD" w14:textId="77777777" w:rsidR="00304A87" w:rsidRPr="002556AB" w:rsidRDefault="00304A87" w:rsidP="007B2AB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9275" w14:textId="77777777" w:rsidR="00304A87" w:rsidRPr="002556AB" w:rsidRDefault="00304A87" w:rsidP="007B2ABF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ACD" w14:textId="77777777" w:rsidR="00304A87" w:rsidRPr="002556AB" w:rsidRDefault="00304A87" w:rsidP="007B2AB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D88" w14:textId="77777777" w:rsidR="00304A87" w:rsidRDefault="00304A87" w:rsidP="007B2ABF">
            <w:pPr>
              <w:jc w:val="center"/>
            </w:pPr>
            <w:r w:rsidRPr="00FA4BB5">
              <w:t>1593,3</w:t>
            </w:r>
          </w:p>
        </w:tc>
      </w:tr>
      <w:tr w:rsidR="00304A87" w:rsidRPr="00A53792" w14:paraId="44EBC7E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0EC" w14:textId="77777777" w:rsidR="00304A87" w:rsidRPr="00A53792" w:rsidRDefault="00304A87" w:rsidP="007B2ABF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385" w14:textId="77777777" w:rsidR="00304A87" w:rsidRPr="00A53792" w:rsidRDefault="00304A87" w:rsidP="007B2ABF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C3D5" w14:textId="77777777" w:rsidR="00304A87" w:rsidRPr="00A53792" w:rsidRDefault="00304A87" w:rsidP="007B2ABF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BF95" w14:textId="77777777" w:rsidR="00304A87" w:rsidRPr="00A53792" w:rsidRDefault="00304A87" w:rsidP="007B2AB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50D" w14:textId="77777777" w:rsidR="00304A87" w:rsidRPr="00A53792" w:rsidRDefault="00304A87" w:rsidP="007B2ABF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91B" w14:textId="77777777" w:rsidR="00304A87" w:rsidRPr="00A53792" w:rsidRDefault="00304A87" w:rsidP="007B2ABF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A" w14:textId="77777777" w:rsidR="00304A87" w:rsidRPr="00A53792" w:rsidRDefault="00304A87" w:rsidP="007B2ABF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C6DD" w14:textId="77777777" w:rsidR="00304A87" w:rsidRDefault="00304A87" w:rsidP="007B2ABF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6ADAA27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F6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A10" w14:textId="77777777" w:rsidR="00304A87" w:rsidRPr="002556AB" w:rsidRDefault="00304A87" w:rsidP="007B2ABF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88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051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D55" w14:textId="77777777" w:rsidR="00304A87" w:rsidRPr="002556AB" w:rsidRDefault="00304A87" w:rsidP="007B2AB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31F" w14:textId="77777777" w:rsidR="00304A87" w:rsidRPr="002556AB" w:rsidRDefault="00304A87" w:rsidP="007B2ABF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62B" w14:textId="77777777" w:rsidR="00304A87" w:rsidRPr="002556AB" w:rsidRDefault="00304A87" w:rsidP="007B2ABF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7DC4" w14:textId="77777777" w:rsidR="00304A87" w:rsidRDefault="00304A87" w:rsidP="007B2ABF">
            <w:pPr>
              <w:jc w:val="center"/>
            </w:pPr>
            <w:r w:rsidRPr="00FA4BB5">
              <w:t>1593,3</w:t>
            </w:r>
          </w:p>
        </w:tc>
      </w:tr>
      <w:tr w:rsidR="00304A87" w:rsidRPr="002556AB" w14:paraId="623C30C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0E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1DA" w14:textId="77777777" w:rsidR="00304A87" w:rsidRPr="002556AB" w:rsidRDefault="00304A87" w:rsidP="007B2ABF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F0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12E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EA0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C4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AE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800" w14:textId="77777777" w:rsidR="00304A87" w:rsidRPr="002556AB" w:rsidRDefault="00304A87" w:rsidP="007B2ABF">
            <w:pPr>
              <w:jc w:val="center"/>
            </w:pPr>
            <w:r>
              <w:t>50,0</w:t>
            </w:r>
          </w:p>
        </w:tc>
      </w:tr>
      <w:tr w:rsidR="00304A87" w:rsidRPr="002556AB" w14:paraId="5192240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89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F37" w14:textId="77777777" w:rsidR="00304A87" w:rsidRPr="002556AB" w:rsidRDefault="00304A87" w:rsidP="007B2ABF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9F6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B90E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45D" w14:textId="77777777" w:rsidR="00304A87" w:rsidRPr="002556AB" w:rsidRDefault="00304A87" w:rsidP="007B2ABF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415" w14:textId="77777777" w:rsidR="00304A87" w:rsidRPr="002556AB" w:rsidRDefault="00304A87" w:rsidP="007B2ABF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81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F379" w14:textId="77777777" w:rsidR="00304A87" w:rsidRDefault="00304A87" w:rsidP="007B2ABF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223E4B3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2E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9FC" w14:textId="77777777" w:rsidR="00304A87" w:rsidRPr="002556AB" w:rsidRDefault="00304A87" w:rsidP="007B2ABF">
            <w:r w:rsidRPr="002556AB"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66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E65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51A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6F18" w14:textId="77777777" w:rsidR="00304A87" w:rsidRPr="002556AB" w:rsidRDefault="00304A87" w:rsidP="007B2ABF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B7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7DA1" w14:textId="77777777" w:rsidR="00304A87" w:rsidRDefault="00304A87" w:rsidP="007B2ABF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4EB9435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8D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D08" w14:textId="77777777" w:rsidR="00304A87" w:rsidRPr="002556AB" w:rsidRDefault="00304A87" w:rsidP="007B2ABF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AF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D75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1E6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9B6" w14:textId="77777777" w:rsidR="00304A87" w:rsidRPr="002556AB" w:rsidRDefault="00304A87" w:rsidP="007B2ABF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E0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181" w14:textId="77777777" w:rsidR="00304A87" w:rsidRDefault="00304A87" w:rsidP="007B2ABF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297111D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41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2BC" w14:textId="77777777" w:rsidR="00304A87" w:rsidRPr="002556AB" w:rsidRDefault="00304A87" w:rsidP="007B2ABF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43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DCD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F9EB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484" w14:textId="77777777" w:rsidR="00304A87" w:rsidRPr="002556AB" w:rsidRDefault="00304A87" w:rsidP="007B2ABF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770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4B93" w14:textId="77777777" w:rsidR="00304A87" w:rsidRDefault="00304A87" w:rsidP="007B2ABF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53514A8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50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88B" w14:textId="77777777" w:rsidR="00304A87" w:rsidRPr="002556AB" w:rsidRDefault="00304A87" w:rsidP="007B2ABF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5F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C69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221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2ABC" w14:textId="77777777" w:rsidR="00304A87" w:rsidRPr="002556AB" w:rsidRDefault="00304A87" w:rsidP="007B2ABF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6AD3" w14:textId="77777777" w:rsidR="00304A87" w:rsidRPr="002556AB" w:rsidRDefault="00304A87" w:rsidP="007B2ABF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CA9" w14:textId="77777777" w:rsidR="00304A87" w:rsidRDefault="00304A87" w:rsidP="007B2ABF">
            <w:pPr>
              <w:jc w:val="center"/>
            </w:pPr>
            <w:r w:rsidRPr="0076112B">
              <w:t>50,0</w:t>
            </w:r>
          </w:p>
        </w:tc>
      </w:tr>
      <w:tr w:rsidR="00304A87" w:rsidRPr="002556AB" w14:paraId="4F32B9F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D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66A" w14:textId="77777777" w:rsidR="00304A87" w:rsidRPr="002556AB" w:rsidRDefault="00304A87" w:rsidP="007B2ABF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21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83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D1C8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B10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5C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D5B0" w14:textId="77777777" w:rsidR="00304A87" w:rsidRPr="002556AB" w:rsidRDefault="00397223" w:rsidP="007B2ABF">
            <w:pPr>
              <w:jc w:val="center"/>
            </w:pPr>
            <w:r>
              <w:t>70100,1</w:t>
            </w:r>
          </w:p>
        </w:tc>
      </w:tr>
      <w:tr w:rsidR="00304A87" w:rsidRPr="002556AB" w14:paraId="35B3559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02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0A2" w14:textId="77777777" w:rsidR="00304A87" w:rsidRPr="002556AB" w:rsidRDefault="00304A87" w:rsidP="007B2ABF">
            <w: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DD7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AA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1C51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5F0" w14:textId="77777777" w:rsidR="00304A87" w:rsidRPr="002556AB" w:rsidRDefault="00304A87" w:rsidP="007B2ABF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8B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6F79" w14:textId="77777777" w:rsidR="00304A87" w:rsidRPr="002556AB" w:rsidRDefault="00304A87" w:rsidP="007B2ABF">
            <w:pPr>
              <w:jc w:val="center"/>
            </w:pPr>
            <w:r>
              <w:t>600,0</w:t>
            </w:r>
          </w:p>
        </w:tc>
      </w:tr>
      <w:tr w:rsidR="00304A87" w:rsidRPr="002556AB" w14:paraId="2998976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E2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AD6" w14:textId="77777777" w:rsidR="00304A87" w:rsidRPr="009B2A75" w:rsidRDefault="00304A87" w:rsidP="007B2AB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BD2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63A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F17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6509" w14:textId="77777777" w:rsidR="00304A87" w:rsidRPr="002556AB" w:rsidRDefault="00304A87" w:rsidP="007B2ABF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8B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89B" w14:textId="77777777" w:rsidR="00304A87" w:rsidRPr="002556AB" w:rsidRDefault="00304A87" w:rsidP="007B2ABF">
            <w:pPr>
              <w:jc w:val="center"/>
            </w:pPr>
            <w:r>
              <w:t>600,0</w:t>
            </w:r>
          </w:p>
        </w:tc>
      </w:tr>
      <w:tr w:rsidR="00304A87" w:rsidRPr="002556AB" w14:paraId="527B03B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34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100" w14:textId="77777777" w:rsidR="00304A87" w:rsidRPr="009B2A75" w:rsidRDefault="00304A87" w:rsidP="007B2ABF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802E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A82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D71A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D3F" w14:textId="77777777" w:rsidR="00304A87" w:rsidRPr="002556AB" w:rsidRDefault="00304A87" w:rsidP="007B2ABF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AB1" w14:textId="77777777" w:rsidR="00304A87" w:rsidRPr="002556AB" w:rsidRDefault="00304A87" w:rsidP="007B2AB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C36" w14:textId="77777777" w:rsidR="00304A87" w:rsidRPr="002556AB" w:rsidRDefault="00304A87" w:rsidP="007B2ABF">
            <w:pPr>
              <w:jc w:val="center"/>
            </w:pPr>
            <w:r>
              <w:t>600,0</w:t>
            </w:r>
          </w:p>
        </w:tc>
      </w:tr>
      <w:tr w:rsidR="00304A87" w:rsidRPr="002556AB" w14:paraId="1D3E243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13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C9B" w14:textId="77777777" w:rsidR="00304A87" w:rsidRPr="009B2A75" w:rsidRDefault="00304A87" w:rsidP="007B2ABF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247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442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21F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74E" w14:textId="77777777" w:rsidR="00304A87" w:rsidRPr="002556AB" w:rsidRDefault="00304A87" w:rsidP="007B2ABF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F38" w14:textId="77777777" w:rsidR="00304A87" w:rsidRPr="002556AB" w:rsidRDefault="00304A87" w:rsidP="007B2AB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A6E9" w14:textId="77777777" w:rsidR="00304A87" w:rsidRPr="002556AB" w:rsidRDefault="00304A87" w:rsidP="007B2ABF">
            <w:pPr>
              <w:jc w:val="center"/>
            </w:pPr>
            <w:r>
              <w:t>600,0</w:t>
            </w:r>
          </w:p>
        </w:tc>
      </w:tr>
      <w:tr w:rsidR="00304A87" w:rsidRPr="002556AB" w14:paraId="5AEFCDE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21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451" w14:textId="77777777" w:rsidR="00304A87" w:rsidRPr="009B2A75" w:rsidRDefault="00304A87" w:rsidP="007B2AB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B83B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C33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C647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0B9" w14:textId="77777777" w:rsidR="00304A87" w:rsidRPr="002556AB" w:rsidRDefault="00304A87" w:rsidP="007B2ABF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D7A9" w14:textId="77777777" w:rsidR="00304A87" w:rsidRPr="002556AB" w:rsidRDefault="00304A87" w:rsidP="007B2ABF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28B1" w14:textId="77777777" w:rsidR="00304A87" w:rsidRPr="002556AB" w:rsidRDefault="00304A87" w:rsidP="007B2ABF">
            <w:pPr>
              <w:jc w:val="center"/>
            </w:pPr>
            <w:r>
              <w:t>600,0</w:t>
            </w:r>
          </w:p>
        </w:tc>
      </w:tr>
      <w:tr w:rsidR="00304A87" w:rsidRPr="002556AB" w14:paraId="29EF05A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0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F67" w14:textId="77777777" w:rsidR="00304A87" w:rsidRPr="008F38E6" w:rsidRDefault="00304A87" w:rsidP="007B2ABF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D57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D17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4D2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17B" w14:textId="77777777" w:rsidR="00304A87" w:rsidRPr="008F38E6" w:rsidRDefault="00304A87" w:rsidP="007B2ABF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9A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490" w14:textId="77777777" w:rsidR="00304A87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0A61141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DC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95B" w14:textId="77777777" w:rsidR="00304A87" w:rsidRPr="002556AB" w:rsidRDefault="00304A87" w:rsidP="007B2AB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7E5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BE2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DFB6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3550" w14:textId="77777777" w:rsidR="00304A87" w:rsidRPr="002556AB" w:rsidRDefault="00304A87" w:rsidP="007B2ABF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22FE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3773" w14:textId="77777777" w:rsidR="00304A87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3EF6858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91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45E5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6804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4D1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4B8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291" w14:textId="77777777" w:rsidR="00304A87" w:rsidRPr="002556AB" w:rsidRDefault="00304A87" w:rsidP="007B2ABF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F3C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813B" w14:textId="77777777" w:rsidR="00304A87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5508E93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43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8AA0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B3F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31AD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FC2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B03" w14:textId="77777777" w:rsidR="00304A87" w:rsidRPr="002556AB" w:rsidRDefault="00304A87" w:rsidP="007B2ABF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B26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81A" w14:textId="77777777" w:rsidR="00304A87" w:rsidRDefault="00304A87" w:rsidP="007B2ABF">
            <w:pPr>
              <w:jc w:val="center"/>
            </w:pPr>
            <w:r>
              <w:t>100,0</w:t>
            </w:r>
          </w:p>
        </w:tc>
      </w:tr>
      <w:tr w:rsidR="00304A87" w:rsidRPr="002556AB" w14:paraId="49005FA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9D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B59" w14:textId="77777777" w:rsidR="00304A87" w:rsidRPr="002556AB" w:rsidRDefault="00304A87" w:rsidP="007B2AB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ED4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FE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7B28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265" w14:textId="77777777" w:rsidR="00304A87" w:rsidRPr="002556AB" w:rsidRDefault="00304A87" w:rsidP="007B2ABF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D6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814" w14:textId="77777777" w:rsidR="00304A87" w:rsidRPr="002556AB" w:rsidRDefault="00397223" w:rsidP="007B2ABF">
            <w:pPr>
              <w:jc w:val="center"/>
            </w:pPr>
            <w:r>
              <w:t>738,6</w:t>
            </w:r>
          </w:p>
        </w:tc>
      </w:tr>
      <w:tr w:rsidR="00304A87" w:rsidRPr="002556AB" w14:paraId="671179B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CF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E27" w14:textId="77777777" w:rsidR="00304A87" w:rsidRPr="002556AB" w:rsidRDefault="00304A87" w:rsidP="007B2ABF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4547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6BB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B7C8" w14:textId="77777777" w:rsidR="00304A87" w:rsidRPr="002556AB" w:rsidRDefault="00304A87" w:rsidP="007B2AB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0F2" w14:textId="77777777" w:rsidR="00304A87" w:rsidRPr="002556AB" w:rsidRDefault="00304A87" w:rsidP="007B2ABF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41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052" w14:textId="77777777" w:rsidR="00304A87" w:rsidRPr="002556AB" w:rsidRDefault="00397223" w:rsidP="007B2ABF">
            <w:pPr>
              <w:jc w:val="center"/>
            </w:pPr>
            <w:r>
              <w:t>738,6</w:t>
            </w:r>
          </w:p>
        </w:tc>
      </w:tr>
      <w:tr w:rsidR="00304A87" w:rsidRPr="002556AB" w14:paraId="772EC19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EB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B46D" w14:textId="77777777" w:rsidR="00304A87" w:rsidRPr="002556AB" w:rsidRDefault="00304A87" w:rsidP="007B2ABF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62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11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4858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95F" w14:textId="77777777" w:rsidR="00304A87" w:rsidRPr="002556AB" w:rsidRDefault="00304A87" w:rsidP="007B2ABF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FA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18A" w14:textId="77777777" w:rsidR="00304A87" w:rsidRPr="002556AB" w:rsidRDefault="00304A87" w:rsidP="007B2ABF">
            <w:pPr>
              <w:jc w:val="center"/>
            </w:pPr>
            <w:r w:rsidRPr="00EF5C44">
              <w:t>466,0</w:t>
            </w:r>
          </w:p>
        </w:tc>
      </w:tr>
      <w:tr w:rsidR="00304A87" w:rsidRPr="002556AB" w14:paraId="564C979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4B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B9C" w14:textId="77777777" w:rsidR="00304A87" w:rsidRPr="002556AB" w:rsidRDefault="00304A87" w:rsidP="007B2AB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9E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BF1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61C9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F90" w14:textId="77777777" w:rsidR="00304A87" w:rsidRPr="002556AB" w:rsidRDefault="00304A87" w:rsidP="007B2ABF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575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3F2" w14:textId="77777777" w:rsidR="00304A87" w:rsidRPr="002556AB" w:rsidRDefault="00304A87" w:rsidP="007B2ABF">
            <w:pPr>
              <w:jc w:val="center"/>
            </w:pPr>
            <w:r>
              <w:t>466,0</w:t>
            </w:r>
          </w:p>
        </w:tc>
      </w:tr>
      <w:tr w:rsidR="00304A87" w:rsidRPr="002556AB" w14:paraId="2CC6E2D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41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DF1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C7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4B9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D39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42D4" w14:textId="77777777" w:rsidR="00304A87" w:rsidRPr="002556AB" w:rsidRDefault="00304A87" w:rsidP="007B2ABF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0E1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49E" w14:textId="77777777" w:rsidR="00304A87" w:rsidRPr="002556AB" w:rsidRDefault="00304A87" w:rsidP="007B2ABF">
            <w:pPr>
              <w:jc w:val="center"/>
            </w:pPr>
            <w:r>
              <w:t>466,0</w:t>
            </w:r>
          </w:p>
        </w:tc>
      </w:tr>
      <w:tr w:rsidR="00304A87" w:rsidRPr="002556AB" w14:paraId="5713BDA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EF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06A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A9B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436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4FB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EDA" w14:textId="77777777" w:rsidR="00304A87" w:rsidRPr="002556AB" w:rsidRDefault="00304A87" w:rsidP="007B2ABF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77B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AA15" w14:textId="77777777" w:rsidR="00304A87" w:rsidRPr="002556AB" w:rsidRDefault="00304A87" w:rsidP="007B2ABF">
            <w:pPr>
              <w:jc w:val="center"/>
            </w:pPr>
            <w:r>
              <w:t>466,0</w:t>
            </w:r>
          </w:p>
        </w:tc>
      </w:tr>
      <w:tr w:rsidR="00304A87" w:rsidRPr="002556AB" w14:paraId="0E8AB18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0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3AC" w14:textId="77777777" w:rsidR="00304A87" w:rsidRPr="009E6BBA" w:rsidRDefault="00304A87" w:rsidP="007B2ABF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89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1D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3E0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D63" w14:textId="77777777" w:rsidR="00304A87" w:rsidRPr="002556AB" w:rsidRDefault="00304A87" w:rsidP="007B2ABF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49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33BD" w14:textId="77777777" w:rsidR="00304A87" w:rsidRDefault="00397223" w:rsidP="007B2ABF">
            <w:pPr>
              <w:jc w:val="center"/>
            </w:pPr>
            <w:r>
              <w:t>272,6</w:t>
            </w:r>
          </w:p>
        </w:tc>
      </w:tr>
      <w:tr w:rsidR="00304A87" w:rsidRPr="002556AB" w14:paraId="4FADF61E" w14:textId="77777777" w:rsidTr="0039722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A8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B37" w14:textId="77777777" w:rsidR="00304A87" w:rsidRPr="009E6BBA" w:rsidRDefault="00304A87" w:rsidP="007B2ABF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7E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A79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0D4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BF0" w14:textId="77777777" w:rsidR="00304A87" w:rsidRDefault="00304A87" w:rsidP="007B2ABF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E45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416" w14:textId="77777777" w:rsidR="00304A87" w:rsidRDefault="00304A87" w:rsidP="007B2ABF">
            <w:pPr>
              <w:jc w:val="center"/>
            </w:pPr>
            <w:r>
              <w:t>9</w:t>
            </w:r>
            <w:r w:rsidR="00397223">
              <w:t>4,5</w:t>
            </w:r>
          </w:p>
        </w:tc>
      </w:tr>
      <w:tr w:rsidR="00304A87" w:rsidRPr="002556AB" w14:paraId="6906F41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CD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C2F" w14:textId="77777777" w:rsidR="00304A87" w:rsidRPr="009E6BBA" w:rsidRDefault="00304A87" w:rsidP="007B2ABF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960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11D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7DA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761" w14:textId="77777777" w:rsidR="00304A87" w:rsidRDefault="00304A87" w:rsidP="007B2ABF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F546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A85" w14:textId="77777777" w:rsidR="00304A87" w:rsidRDefault="00DB6D28" w:rsidP="007B2ABF">
            <w:pPr>
              <w:jc w:val="center"/>
            </w:pPr>
            <w:r>
              <w:t>94,5</w:t>
            </w:r>
          </w:p>
        </w:tc>
      </w:tr>
      <w:tr w:rsidR="00304A87" w:rsidRPr="002556AB" w14:paraId="33D2894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58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51" w14:textId="77777777" w:rsidR="00304A87" w:rsidRPr="009E6BBA" w:rsidRDefault="00304A87" w:rsidP="007B2ABF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E6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74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0E7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864" w14:textId="77777777" w:rsidR="00304A87" w:rsidRDefault="00304A87" w:rsidP="007B2ABF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284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1CB" w14:textId="77777777" w:rsidR="00304A87" w:rsidRDefault="00DB6D28" w:rsidP="007B2ABF">
            <w:pPr>
              <w:jc w:val="center"/>
            </w:pPr>
            <w:r>
              <w:t>94,5</w:t>
            </w:r>
          </w:p>
        </w:tc>
      </w:tr>
      <w:tr w:rsidR="00304A87" w:rsidRPr="002556AB" w14:paraId="7EDB80E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D3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080" w14:textId="77777777" w:rsidR="00304A87" w:rsidRPr="002556AB" w:rsidRDefault="00304A87" w:rsidP="007B2ABF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BD2" w14:textId="77777777" w:rsidR="00304A87" w:rsidRPr="002556AB" w:rsidRDefault="00304A87" w:rsidP="007B2ABF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1A8" w14:textId="77777777" w:rsidR="00304A87" w:rsidRPr="002556AB" w:rsidRDefault="00304A87" w:rsidP="007B2ABF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FC2" w14:textId="77777777" w:rsidR="00304A87" w:rsidRPr="002556AB" w:rsidRDefault="00304A87" w:rsidP="007B2ABF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205" w14:textId="77777777" w:rsidR="00304A87" w:rsidRPr="002556AB" w:rsidRDefault="00304A87" w:rsidP="007B2ABF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AAB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53A" w14:textId="77777777" w:rsidR="00304A87" w:rsidRDefault="00304A87" w:rsidP="007B2ABF">
            <w:pPr>
              <w:jc w:val="center"/>
            </w:pPr>
            <w:r>
              <w:t>178,1</w:t>
            </w:r>
          </w:p>
        </w:tc>
      </w:tr>
      <w:tr w:rsidR="00304A87" w:rsidRPr="002556AB" w14:paraId="41776DD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58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E93" w14:textId="77777777" w:rsidR="00304A87" w:rsidRPr="002556AB" w:rsidRDefault="00304A87" w:rsidP="007B2ABF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AC4" w14:textId="77777777" w:rsidR="00304A87" w:rsidRPr="002556AB" w:rsidRDefault="00304A87" w:rsidP="007B2ABF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11F" w14:textId="77777777" w:rsidR="00304A87" w:rsidRPr="002556AB" w:rsidRDefault="00304A87" w:rsidP="007B2ABF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36A" w14:textId="77777777" w:rsidR="00304A87" w:rsidRPr="002556AB" w:rsidRDefault="00304A87" w:rsidP="007B2ABF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958" w14:textId="77777777" w:rsidR="00304A87" w:rsidRPr="002556AB" w:rsidRDefault="00304A87" w:rsidP="007B2ABF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8020" w14:textId="77777777" w:rsidR="00304A87" w:rsidRPr="002556AB" w:rsidRDefault="00304A87" w:rsidP="007B2ABF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0637" w14:textId="77777777" w:rsidR="00304A87" w:rsidRDefault="00304A87" w:rsidP="007B2ABF">
            <w:pPr>
              <w:jc w:val="center"/>
            </w:pPr>
            <w:r>
              <w:t>178,1</w:t>
            </w:r>
          </w:p>
        </w:tc>
      </w:tr>
      <w:tr w:rsidR="00304A87" w:rsidRPr="002556AB" w14:paraId="087136A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5F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A3F" w14:textId="77777777" w:rsidR="00304A87" w:rsidRPr="002556AB" w:rsidRDefault="00304A87" w:rsidP="007B2ABF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EDE" w14:textId="77777777" w:rsidR="00304A87" w:rsidRPr="002556AB" w:rsidRDefault="00304A87" w:rsidP="007B2ABF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C64" w14:textId="77777777" w:rsidR="00304A87" w:rsidRPr="002556AB" w:rsidRDefault="00304A87" w:rsidP="007B2ABF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7FA" w14:textId="77777777" w:rsidR="00304A87" w:rsidRPr="002556AB" w:rsidRDefault="00304A87" w:rsidP="007B2ABF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EE2" w14:textId="77777777" w:rsidR="00304A87" w:rsidRPr="002556AB" w:rsidRDefault="00304A87" w:rsidP="007B2ABF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E81" w14:textId="77777777" w:rsidR="00304A87" w:rsidRPr="002556AB" w:rsidRDefault="00304A87" w:rsidP="007B2ABF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82DE" w14:textId="77777777" w:rsidR="00304A87" w:rsidRDefault="00304A87" w:rsidP="007B2ABF">
            <w:pPr>
              <w:jc w:val="center"/>
            </w:pPr>
            <w:r>
              <w:t>178,1</w:t>
            </w:r>
          </w:p>
        </w:tc>
      </w:tr>
      <w:tr w:rsidR="00304A87" w:rsidRPr="002556AB" w14:paraId="486BCB2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F8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970" w14:textId="77777777" w:rsidR="00304A87" w:rsidRPr="002556AB" w:rsidRDefault="00304A87" w:rsidP="007B2AB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27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4D5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4E8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6EA" w14:textId="77777777" w:rsidR="00304A87" w:rsidRPr="002556AB" w:rsidRDefault="00304A87" w:rsidP="007B2ABF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8A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337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3337FBA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A9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A9B7" w14:textId="77777777" w:rsidR="00304A87" w:rsidRPr="002556AB" w:rsidRDefault="00304A87" w:rsidP="007B2AB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72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607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F4FB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43E" w14:textId="77777777" w:rsidR="00304A87" w:rsidRPr="002556AB" w:rsidRDefault="00304A87" w:rsidP="007B2ABF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6F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323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596D4E2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2F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870D" w14:textId="77777777" w:rsidR="00304A87" w:rsidRPr="002556AB" w:rsidRDefault="00304A87" w:rsidP="007B2AB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ED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471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3C54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515" w14:textId="77777777" w:rsidR="00304A87" w:rsidRPr="002556AB" w:rsidRDefault="00304A87" w:rsidP="007B2AB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62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F1C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03197C0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20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F9D" w14:textId="77777777" w:rsidR="00304A87" w:rsidRPr="002556AB" w:rsidRDefault="00304A87" w:rsidP="007B2ABF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3CE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EE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1F1A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FC98" w14:textId="77777777" w:rsidR="00304A87" w:rsidRPr="002556AB" w:rsidRDefault="00304A87" w:rsidP="007B2AB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D06" w14:textId="77777777" w:rsidR="00304A87" w:rsidRPr="002556AB" w:rsidRDefault="00304A87" w:rsidP="007B2ABF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45CB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2B908E5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99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7DA" w14:textId="77777777" w:rsidR="00304A87" w:rsidRPr="002556AB" w:rsidRDefault="00304A87" w:rsidP="007B2ABF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2C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A26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5C8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96B" w14:textId="77777777" w:rsidR="00304A87" w:rsidRPr="002556AB" w:rsidRDefault="00304A87" w:rsidP="007B2AB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120E" w14:textId="77777777" w:rsidR="00304A87" w:rsidRPr="002556AB" w:rsidRDefault="00304A87" w:rsidP="007B2ABF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8829" w14:textId="77777777" w:rsidR="00304A87" w:rsidRPr="002556AB" w:rsidRDefault="00304A87" w:rsidP="007B2ABF">
            <w:pPr>
              <w:jc w:val="center"/>
            </w:pPr>
            <w:r>
              <w:t>1450,4</w:t>
            </w:r>
          </w:p>
        </w:tc>
      </w:tr>
      <w:tr w:rsidR="00304A87" w:rsidRPr="002556AB" w14:paraId="1CE5A5F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78E" w14:textId="77777777" w:rsidR="00304A87" w:rsidRPr="00574348" w:rsidRDefault="00304A87" w:rsidP="007B2ABF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2A5" w14:textId="77777777" w:rsidR="00304A87" w:rsidRPr="00F11420" w:rsidRDefault="00304A87" w:rsidP="007B2ABF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889" w14:textId="77777777" w:rsidR="00304A87" w:rsidRPr="00F11420" w:rsidRDefault="00304A87" w:rsidP="007B2ABF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C61" w14:textId="77777777" w:rsidR="00304A87" w:rsidRPr="00F11420" w:rsidRDefault="00304A87" w:rsidP="007B2ABF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28E" w14:textId="77777777" w:rsidR="00304A87" w:rsidRPr="00F11420" w:rsidRDefault="00304A87" w:rsidP="007B2ABF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250" w14:textId="77777777" w:rsidR="00304A87" w:rsidRPr="00F11420" w:rsidRDefault="00304A87" w:rsidP="007B2ABF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327" w14:textId="77777777" w:rsidR="00304A87" w:rsidRPr="00F11420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BB5" w14:textId="77777777" w:rsidR="00304A87" w:rsidRPr="00F11420" w:rsidRDefault="00304A87" w:rsidP="007B2ABF">
            <w:pPr>
              <w:jc w:val="center"/>
            </w:pPr>
            <w:r>
              <w:t>67211,1</w:t>
            </w:r>
          </w:p>
        </w:tc>
      </w:tr>
      <w:tr w:rsidR="00304A87" w:rsidRPr="002556AB" w14:paraId="3E7A134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E4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93B" w14:textId="77777777" w:rsidR="00304A87" w:rsidRPr="002556AB" w:rsidRDefault="00304A87" w:rsidP="007B2AB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FF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3A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46C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5E8B" w14:textId="77777777" w:rsidR="00304A87" w:rsidRPr="002556AB" w:rsidRDefault="00304A87" w:rsidP="007B2ABF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3E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527" w14:textId="77777777" w:rsidR="00304A87" w:rsidRPr="002556AB" w:rsidRDefault="00304A87" w:rsidP="007B2ABF">
            <w:pPr>
              <w:jc w:val="center"/>
            </w:pPr>
            <w:r>
              <w:t>67211,1</w:t>
            </w:r>
          </w:p>
        </w:tc>
      </w:tr>
      <w:tr w:rsidR="00304A87" w:rsidRPr="002556AB" w14:paraId="518DAFF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955" w14:textId="77777777" w:rsidR="00304A87" w:rsidRPr="00F11420" w:rsidRDefault="00304A87" w:rsidP="007B2ABF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5B8" w14:textId="77777777" w:rsidR="00304A87" w:rsidRPr="00F11420" w:rsidRDefault="00304A87" w:rsidP="007B2ABF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6CA" w14:textId="77777777" w:rsidR="00304A87" w:rsidRPr="008F38E6" w:rsidRDefault="00304A87" w:rsidP="007B2ABF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024" w14:textId="77777777" w:rsidR="00304A87" w:rsidRPr="008F38E6" w:rsidRDefault="00304A87" w:rsidP="007B2ABF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057" w14:textId="77777777" w:rsidR="00304A87" w:rsidRPr="008F38E6" w:rsidRDefault="00304A87" w:rsidP="007B2ABF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55C" w14:textId="77777777" w:rsidR="00304A87" w:rsidRPr="008F38E6" w:rsidRDefault="00304A87" w:rsidP="007B2ABF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4DA0" w14:textId="77777777" w:rsidR="00304A87" w:rsidRPr="008F38E6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8B3" w14:textId="77777777" w:rsidR="00304A87" w:rsidRPr="008F38E6" w:rsidRDefault="00304A87" w:rsidP="007B2ABF">
            <w:pPr>
              <w:jc w:val="center"/>
            </w:pPr>
            <w:r>
              <w:t>67211,1</w:t>
            </w:r>
          </w:p>
        </w:tc>
      </w:tr>
      <w:tr w:rsidR="00304A87" w:rsidRPr="002556AB" w14:paraId="62EE8A2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2B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249" w14:textId="77777777" w:rsidR="00304A87" w:rsidRPr="002556AB" w:rsidRDefault="00304A87" w:rsidP="007B2AB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6C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AF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719C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47E2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9E" w14:textId="77777777" w:rsidR="00304A87" w:rsidRPr="002556AB" w:rsidRDefault="00304A87" w:rsidP="007B2AB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7B2E" w14:textId="77777777" w:rsidR="00304A87" w:rsidRPr="002556AB" w:rsidRDefault="00397223" w:rsidP="007B2ABF">
            <w:pPr>
              <w:jc w:val="center"/>
            </w:pPr>
            <w:r>
              <w:t>57165,2</w:t>
            </w:r>
          </w:p>
        </w:tc>
      </w:tr>
      <w:tr w:rsidR="00304A87" w:rsidRPr="002556AB" w14:paraId="4E7473D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A7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BD1" w14:textId="77777777" w:rsidR="00304A87" w:rsidRPr="002556AB" w:rsidRDefault="00304A87" w:rsidP="007B2AB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4E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B8A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CB1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563A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CF7" w14:textId="77777777" w:rsidR="00304A87" w:rsidRPr="002556AB" w:rsidRDefault="00304A87" w:rsidP="007B2ABF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CBC8" w14:textId="77777777" w:rsidR="00304A87" w:rsidRPr="002556AB" w:rsidRDefault="00304A87" w:rsidP="007B2ABF">
            <w:pPr>
              <w:jc w:val="center"/>
            </w:pPr>
            <w:r>
              <w:t>571</w:t>
            </w:r>
            <w:r w:rsidR="00397223">
              <w:t>65,2</w:t>
            </w:r>
          </w:p>
        </w:tc>
      </w:tr>
      <w:tr w:rsidR="00304A87" w:rsidRPr="002556AB" w14:paraId="62217B6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A0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FE2" w14:textId="77777777" w:rsidR="00304A87" w:rsidRPr="002556AB" w:rsidRDefault="00304A87" w:rsidP="007B2ABF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3AC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A4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CA1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307B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047" w14:textId="77777777" w:rsidR="00304A87" w:rsidRPr="002556AB" w:rsidRDefault="00304A87" w:rsidP="007B2ABF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55A" w14:textId="77777777" w:rsidR="00304A87" w:rsidRPr="002556AB" w:rsidRDefault="00304A87" w:rsidP="007B2ABF">
            <w:pPr>
              <w:jc w:val="center"/>
            </w:pPr>
            <w:r>
              <w:t>439</w:t>
            </w:r>
            <w:r w:rsidR="00397223">
              <w:t>62,9</w:t>
            </w:r>
          </w:p>
        </w:tc>
      </w:tr>
      <w:tr w:rsidR="00304A87" w:rsidRPr="002556AB" w14:paraId="6746024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67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E11" w14:textId="77777777" w:rsidR="00304A87" w:rsidRPr="002556AB" w:rsidRDefault="00304A87" w:rsidP="007B2AB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0A6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E4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B05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6E9C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30CF" w14:textId="77777777" w:rsidR="00304A87" w:rsidRPr="002556AB" w:rsidRDefault="00304A87" w:rsidP="007B2ABF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2BE" w14:textId="77777777" w:rsidR="00304A87" w:rsidRPr="002556AB" w:rsidRDefault="00304A87" w:rsidP="007B2ABF">
            <w:pPr>
              <w:jc w:val="center"/>
            </w:pPr>
            <w:r>
              <w:t>32,6</w:t>
            </w:r>
          </w:p>
        </w:tc>
      </w:tr>
      <w:tr w:rsidR="00304A87" w:rsidRPr="002556AB" w14:paraId="37B3A48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6F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C1F" w14:textId="77777777" w:rsidR="00304A87" w:rsidRPr="002556AB" w:rsidRDefault="00304A87" w:rsidP="007B2ABF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DE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5A8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8D8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601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FE8C" w14:textId="77777777" w:rsidR="00304A87" w:rsidRPr="002556AB" w:rsidRDefault="00304A87" w:rsidP="007B2ABF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D98" w14:textId="77777777" w:rsidR="00304A87" w:rsidRPr="002556AB" w:rsidRDefault="00304A87" w:rsidP="007B2ABF">
            <w:pPr>
              <w:jc w:val="center"/>
            </w:pPr>
            <w:r>
              <w:t>13169,6</w:t>
            </w:r>
          </w:p>
        </w:tc>
      </w:tr>
      <w:tr w:rsidR="00304A87" w:rsidRPr="00CE6800" w14:paraId="177615D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83E" w14:textId="77777777" w:rsidR="00304A87" w:rsidRPr="00CE6800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F08" w14:textId="77777777" w:rsidR="00304A87" w:rsidRPr="00CE6800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ABB4" w14:textId="77777777" w:rsidR="00304A87" w:rsidRPr="00CE6800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20C" w14:textId="77777777" w:rsidR="00304A87" w:rsidRPr="00CE6800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F0B" w14:textId="77777777" w:rsidR="00304A87" w:rsidRPr="00CE6800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F3D2" w14:textId="77777777" w:rsidR="00304A87" w:rsidRPr="00CE6800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2F5" w14:textId="77777777" w:rsidR="00304A87" w:rsidRPr="00CE6800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62A" w14:textId="77777777" w:rsidR="00304A87" w:rsidRPr="00CE6800" w:rsidRDefault="00304A87" w:rsidP="007B2ABF">
            <w:pPr>
              <w:jc w:val="center"/>
            </w:pPr>
            <w:r>
              <w:t>10036,4</w:t>
            </w:r>
          </w:p>
        </w:tc>
      </w:tr>
      <w:tr w:rsidR="00304A87" w:rsidRPr="002556AB" w14:paraId="0F36618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EA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9DA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F32" w14:textId="77777777" w:rsidR="00304A87" w:rsidRPr="002556AB" w:rsidRDefault="00304A87" w:rsidP="007B2ABF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CCD" w14:textId="77777777" w:rsidR="00304A87" w:rsidRPr="002556AB" w:rsidRDefault="00304A87" w:rsidP="007B2ABF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CB5" w14:textId="77777777" w:rsidR="00304A87" w:rsidRPr="002556AB" w:rsidRDefault="00304A87" w:rsidP="007B2ABF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EA5B" w14:textId="77777777" w:rsidR="00304A87" w:rsidRPr="002556AB" w:rsidRDefault="00304A87" w:rsidP="007B2ABF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D25" w14:textId="77777777" w:rsidR="00304A87" w:rsidRPr="002556AB" w:rsidRDefault="00304A87" w:rsidP="007B2ABF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51A" w14:textId="77777777" w:rsidR="00304A87" w:rsidRPr="002556AB" w:rsidRDefault="00304A87" w:rsidP="007B2ABF">
            <w:pPr>
              <w:jc w:val="center"/>
            </w:pPr>
            <w:r>
              <w:t>10036,4</w:t>
            </w:r>
          </w:p>
        </w:tc>
      </w:tr>
      <w:tr w:rsidR="00304A87" w:rsidRPr="002556AB" w14:paraId="211D26D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BA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EBB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BD1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D9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0805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0F3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88A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42A" w14:textId="77777777" w:rsidR="00304A87" w:rsidRPr="002556AB" w:rsidRDefault="00304A87" w:rsidP="007B2ABF">
            <w:pPr>
              <w:jc w:val="center"/>
            </w:pPr>
            <w:r>
              <w:t>10036,4</w:t>
            </w:r>
          </w:p>
        </w:tc>
      </w:tr>
      <w:tr w:rsidR="00304A87" w:rsidRPr="002556AB" w14:paraId="58B5C9E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54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92E" w14:textId="77777777" w:rsidR="00304A87" w:rsidRPr="002556AB" w:rsidRDefault="00304A87" w:rsidP="007B2ABF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FB0" w14:textId="77777777" w:rsidR="00304A87" w:rsidRPr="002556AB" w:rsidRDefault="00304A87" w:rsidP="007B2ABF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4F2" w14:textId="77777777" w:rsidR="00304A87" w:rsidRPr="002556AB" w:rsidRDefault="00304A87" w:rsidP="007B2ABF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1DF" w14:textId="77777777" w:rsidR="00304A87" w:rsidRPr="002556AB" w:rsidRDefault="00304A87" w:rsidP="007B2ABF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633" w14:textId="77777777" w:rsidR="00304A87" w:rsidRPr="002556AB" w:rsidRDefault="00304A87" w:rsidP="007B2ABF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997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175" w14:textId="77777777" w:rsidR="00304A87" w:rsidRDefault="00397223" w:rsidP="007B2ABF">
            <w:pPr>
              <w:jc w:val="center"/>
            </w:pPr>
            <w:r>
              <w:t>9,5</w:t>
            </w:r>
          </w:p>
        </w:tc>
      </w:tr>
      <w:tr w:rsidR="00304A87" w:rsidRPr="002556AB" w14:paraId="7B50A1A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26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38D" w14:textId="77777777" w:rsidR="00304A87" w:rsidRPr="002556AB" w:rsidRDefault="00304A87" w:rsidP="007B2ABF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4E9" w14:textId="77777777" w:rsidR="00304A87" w:rsidRPr="002556AB" w:rsidRDefault="00304A87" w:rsidP="007B2ABF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C92" w14:textId="77777777" w:rsidR="00304A87" w:rsidRPr="002556AB" w:rsidRDefault="00304A87" w:rsidP="007B2ABF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348" w14:textId="77777777" w:rsidR="00304A87" w:rsidRPr="002556AB" w:rsidRDefault="00304A87" w:rsidP="007B2ABF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D9E" w14:textId="77777777" w:rsidR="00304A87" w:rsidRPr="002556AB" w:rsidRDefault="00304A87" w:rsidP="007B2ABF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5C8" w14:textId="77777777" w:rsidR="00304A87" w:rsidRPr="002556AB" w:rsidRDefault="00304A87" w:rsidP="007B2AB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C43" w14:textId="77777777" w:rsidR="00304A87" w:rsidRDefault="00397223" w:rsidP="007B2ABF">
            <w:pPr>
              <w:jc w:val="center"/>
            </w:pPr>
            <w:r>
              <w:t>9,5</w:t>
            </w:r>
          </w:p>
        </w:tc>
      </w:tr>
      <w:tr w:rsidR="00304A87" w:rsidRPr="002556AB" w14:paraId="57A3986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3C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CF5" w14:textId="77777777" w:rsidR="00304A87" w:rsidRPr="002556AB" w:rsidRDefault="00304A87" w:rsidP="007B2ABF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04C" w14:textId="77777777" w:rsidR="00304A87" w:rsidRPr="002556AB" w:rsidRDefault="00304A87" w:rsidP="007B2ABF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D6B" w14:textId="77777777" w:rsidR="00304A87" w:rsidRPr="002556AB" w:rsidRDefault="00304A87" w:rsidP="007B2ABF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21F" w14:textId="77777777" w:rsidR="00304A87" w:rsidRPr="002556AB" w:rsidRDefault="00304A87" w:rsidP="007B2ABF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E91" w14:textId="77777777" w:rsidR="00304A87" w:rsidRPr="002556AB" w:rsidRDefault="00304A87" w:rsidP="007B2ABF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8B88" w14:textId="77777777" w:rsidR="00304A87" w:rsidRPr="002556AB" w:rsidRDefault="00304A87" w:rsidP="007B2ABF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57E" w14:textId="77777777" w:rsidR="00304A87" w:rsidRDefault="00397223" w:rsidP="007B2ABF">
            <w:pPr>
              <w:jc w:val="center"/>
            </w:pPr>
            <w:r>
              <w:t>9,5</w:t>
            </w:r>
          </w:p>
        </w:tc>
      </w:tr>
      <w:tr w:rsidR="00304A87" w:rsidRPr="002556AB" w14:paraId="2B342CF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7A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EAB" w14:textId="77777777" w:rsidR="00304A87" w:rsidRPr="002556AB" w:rsidRDefault="00304A87" w:rsidP="007B2ABF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BE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03F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7D9E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9E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80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DBF" w14:textId="77777777" w:rsidR="00304A87" w:rsidRPr="002556AB" w:rsidRDefault="00304A87" w:rsidP="007B2ABF">
            <w:pPr>
              <w:jc w:val="center"/>
            </w:pPr>
            <w:r>
              <w:t>18744,0</w:t>
            </w:r>
          </w:p>
        </w:tc>
      </w:tr>
      <w:tr w:rsidR="00304A87" w:rsidRPr="002556AB" w14:paraId="142C20E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E9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961" w14:textId="77777777" w:rsidR="00304A87" w:rsidRPr="002556AB" w:rsidRDefault="00304A87" w:rsidP="007B2ABF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F1F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CC7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A4D" w14:textId="77777777" w:rsidR="00304A87" w:rsidRPr="002556AB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E72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79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A9E" w14:textId="77777777" w:rsidR="00304A87" w:rsidRPr="002556AB" w:rsidRDefault="00304A87" w:rsidP="007B2ABF">
            <w:pPr>
              <w:jc w:val="center"/>
            </w:pPr>
            <w:r>
              <w:t>12,0</w:t>
            </w:r>
          </w:p>
        </w:tc>
      </w:tr>
      <w:tr w:rsidR="00304A87" w:rsidRPr="002556AB" w14:paraId="2FAAD434" w14:textId="77777777" w:rsidTr="007B2ABF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92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CE7" w14:textId="77777777" w:rsidR="00304A87" w:rsidRPr="004E5E3D" w:rsidRDefault="00304A87" w:rsidP="007B2ABF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EB70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25A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9F83" w14:textId="77777777" w:rsidR="00304A87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882" w14:textId="77777777" w:rsidR="00304A87" w:rsidRPr="002556AB" w:rsidRDefault="00304A87" w:rsidP="007B2ABF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6B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990F" w14:textId="77777777" w:rsidR="00304A87" w:rsidRDefault="00304A87" w:rsidP="007B2ABF">
            <w:pPr>
              <w:jc w:val="center"/>
            </w:pPr>
            <w:r>
              <w:t>12,0</w:t>
            </w:r>
          </w:p>
        </w:tc>
      </w:tr>
      <w:tr w:rsidR="00304A87" w:rsidRPr="002556AB" w14:paraId="736E6D2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D3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386" w14:textId="77777777" w:rsidR="00304A87" w:rsidRDefault="00304A87" w:rsidP="007B2ABF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638A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007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BD8B" w14:textId="77777777" w:rsidR="00304A87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E89" w14:textId="77777777" w:rsidR="00304A87" w:rsidRPr="002556AB" w:rsidRDefault="00304A87" w:rsidP="007B2AB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AB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396" w14:textId="77777777" w:rsidR="00304A87" w:rsidRDefault="00304A87" w:rsidP="007B2ABF">
            <w:pPr>
              <w:jc w:val="center"/>
            </w:pPr>
            <w:r>
              <w:t>12,0</w:t>
            </w:r>
          </w:p>
        </w:tc>
      </w:tr>
      <w:tr w:rsidR="00304A87" w:rsidRPr="002556AB" w14:paraId="22C8216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ED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589" w14:textId="77777777" w:rsidR="00304A87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65C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E5E0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3E4" w14:textId="77777777" w:rsidR="00304A87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2DD" w14:textId="77777777" w:rsidR="00304A87" w:rsidRPr="002556AB" w:rsidRDefault="00304A87" w:rsidP="007B2AB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461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A3" w14:textId="77777777" w:rsidR="00304A87" w:rsidRDefault="00304A87" w:rsidP="007B2ABF">
            <w:pPr>
              <w:jc w:val="center"/>
            </w:pPr>
            <w:r>
              <w:t>12,0</w:t>
            </w:r>
          </w:p>
        </w:tc>
      </w:tr>
      <w:tr w:rsidR="00304A87" w:rsidRPr="002556AB" w14:paraId="3779275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5B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D55" w14:textId="77777777" w:rsidR="00304A87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AED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FCA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6356" w14:textId="77777777" w:rsidR="00304A87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D38" w14:textId="77777777" w:rsidR="00304A87" w:rsidRPr="002556AB" w:rsidRDefault="00304A87" w:rsidP="007B2AB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744E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855" w14:textId="77777777" w:rsidR="00304A87" w:rsidRDefault="00304A87" w:rsidP="007B2ABF">
            <w:pPr>
              <w:jc w:val="center"/>
            </w:pPr>
            <w:r>
              <w:t>12,0</w:t>
            </w:r>
          </w:p>
        </w:tc>
      </w:tr>
      <w:tr w:rsidR="00304A87" w:rsidRPr="002556AB" w14:paraId="205172B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47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3F4" w14:textId="77777777" w:rsidR="00304A87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CFB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51E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6429" w14:textId="77777777" w:rsidR="00304A87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E94" w14:textId="77777777" w:rsidR="00304A87" w:rsidRPr="002556AB" w:rsidRDefault="00304A87" w:rsidP="007B2AB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AC2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9E6" w14:textId="77777777" w:rsidR="00304A87" w:rsidRDefault="00304A87" w:rsidP="007B2ABF">
            <w:pPr>
              <w:jc w:val="center"/>
            </w:pPr>
            <w:r>
              <w:t>12,0</w:t>
            </w:r>
          </w:p>
        </w:tc>
      </w:tr>
      <w:tr w:rsidR="00304A87" w:rsidRPr="002556AB" w14:paraId="78089A0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FE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F39" w14:textId="77777777" w:rsidR="00304A87" w:rsidRPr="002556AB" w:rsidRDefault="00304A87" w:rsidP="007B2AB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F32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661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EEF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CE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E8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F6FA" w14:textId="77777777" w:rsidR="00304A87" w:rsidRPr="002556AB" w:rsidRDefault="00304A87" w:rsidP="007B2ABF">
            <w:pPr>
              <w:jc w:val="center"/>
            </w:pPr>
            <w:r>
              <w:t>18301,0</w:t>
            </w:r>
          </w:p>
        </w:tc>
      </w:tr>
      <w:tr w:rsidR="00304A87" w:rsidRPr="002556AB" w14:paraId="54A22D8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59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112" w14:textId="77777777" w:rsidR="00304A87" w:rsidRPr="002556AB" w:rsidRDefault="00304A87" w:rsidP="007B2ABF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603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B5D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7BEC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E1B" w14:textId="77777777" w:rsidR="00304A87" w:rsidRPr="002556AB" w:rsidRDefault="00304A87" w:rsidP="007B2ABF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5B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5FA6" w14:textId="77777777" w:rsidR="00304A87" w:rsidRPr="002556AB" w:rsidRDefault="00304A87" w:rsidP="007B2ABF">
            <w:pPr>
              <w:jc w:val="center"/>
            </w:pPr>
            <w:r>
              <w:t>248,0</w:t>
            </w:r>
          </w:p>
        </w:tc>
      </w:tr>
      <w:tr w:rsidR="00304A87" w:rsidRPr="002556AB" w14:paraId="440698C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10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6AB" w14:textId="77777777" w:rsidR="00304A87" w:rsidRPr="002556AB" w:rsidRDefault="00304A87" w:rsidP="007B2ABF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</w:t>
            </w:r>
            <w:r>
              <w:t xml:space="preserve">ской обороне, участию в </w:t>
            </w:r>
            <w:r w:rsidRPr="004E5E3D"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B3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006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99B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40F0" w14:textId="77777777" w:rsidR="00304A87" w:rsidRPr="002556AB" w:rsidRDefault="00304A87" w:rsidP="007B2ABF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3F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D65" w14:textId="77777777" w:rsidR="00304A87" w:rsidRPr="002556AB" w:rsidRDefault="00304A87" w:rsidP="007B2ABF">
            <w:pPr>
              <w:jc w:val="center"/>
            </w:pPr>
            <w:r>
              <w:t>248,0</w:t>
            </w:r>
          </w:p>
        </w:tc>
      </w:tr>
      <w:tr w:rsidR="00304A87" w:rsidRPr="002556AB" w14:paraId="1928F6A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A10" w14:textId="77777777" w:rsidR="00304A87" w:rsidRPr="002556AB" w:rsidRDefault="00304A87" w:rsidP="007B2AB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B3F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4C8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600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5E4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823" w14:textId="77777777" w:rsidR="00304A87" w:rsidRPr="002556AB" w:rsidRDefault="00304A87" w:rsidP="007B2AB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4E87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5587" w14:textId="77777777" w:rsidR="00304A87" w:rsidRPr="002556AB" w:rsidRDefault="00304A87" w:rsidP="007B2ABF">
            <w:pPr>
              <w:jc w:val="center"/>
            </w:pPr>
            <w:r>
              <w:t>248,0</w:t>
            </w:r>
          </w:p>
        </w:tc>
      </w:tr>
      <w:tr w:rsidR="00304A87" w:rsidRPr="002556AB" w14:paraId="7209483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F7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83B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BB0B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3E6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7C3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914" w14:textId="77777777" w:rsidR="00304A87" w:rsidRPr="002556AB" w:rsidRDefault="00304A87" w:rsidP="007B2AB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173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090" w14:textId="77777777" w:rsidR="00304A87" w:rsidRPr="002556AB" w:rsidRDefault="00304A87" w:rsidP="007B2ABF">
            <w:pPr>
              <w:jc w:val="center"/>
            </w:pPr>
            <w:r>
              <w:t>248,0</w:t>
            </w:r>
          </w:p>
        </w:tc>
      </w:tr>
      <w:tr w:rsidR="00304A87" w:rsidRPr="002556AB" w14:paraId="1DA0DCE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1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7D2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3C4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3CD3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5474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BE5" w14:textId="77777777" w:rsidR="00304A87" w:rsidRPr="002556AB" w:rsidRDefault="00304A87" w:rsidP="007B2AB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7485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D66" w14:textId="77777777" w:rsidR="00304A87" w:rsidRPr="002556AB" w:rsidRDefault="00304A87" w:rsidP="007B2ABF">
            <w:pPr>
              <w:jc w:val="center"/>
            </w:pPr>
            <w:r>
              <w:t>248,0</w:t>
            </w:r>
          </w:p>
        </w:tc>
      </w:tr>
      <w:tr w:rsidR="00304A87" w:rsidRPr="002556AB" w14:paraId="46E8F70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4A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999" w14:textId="77777777" w:rsidR="00304A87" w:rsidRPr="002556AB" w:rsidRDefault="00304A87" w:rsidP="007B2ABF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10E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0D2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E682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EA7C" w14:textId="77777777" w:rsidR="00304A87" w:rsidRPr="002556AB" w:rsidRDefault="00304A87" w:rsidP="007B2AB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80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567" w14:textId="77777777" w:rsidR="00304A87" w:rsidRPr="002556AB" w:rsidRDefault="00304A87" w:rsidP="007B2ABF">
            <w:pPr>
              <w:jc w:val="center"/>
            </w:pPr>
            <w:r>
              <w:t>17915,2</w:t>
            </w:r>
          </w:p>
        </w:tc>
      </w:tr>
      <w:tr w:rsidR="00304A87" w:rsidRPr="002556AB" w14:paraId="1F3391E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01B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877B" w14:textId="77777777" w:rsidR="00304A87" w:rsidRPr="00DE106C" w:rsidRDefault="00304A87" w:rsidP="007B2ABF">
            <w:r w:rsidRPr="00DE106C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445" w14:textId="77777777" w:rsidR="00304A87" w:rsidRPr="00DE106C" w:rsidRDefault="00304A87" w:rsidP="007B2AB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C0F" w14:textId="77777777" w:rsidR="00304A87" w:rsidRPr="00DE106C" w:rsidRDefault="00304A87" w:rsidP="007B2ABF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1FE" w14:textId="77777777" w:rsidR="00304A87" w:rsidRPr="00DE106C" w:rsidRDefault="00304A87" w:rsidP="007B2ABF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F3F" w14:textId="77777777" w:rsidR="00304A87" w:rsidRPr="00DE106C" w:rsidRDefault="00304A87" w:rsidP="007B2ABF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D2C9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4D20" w14:textId="77777777" w:rsidR="00304A87" w:rsidRPr="00DE106C" w:rsidRDefault="00304A87" w:rsidP="007B2ABF">
            <w:pPr>
              <w:jc w:val="center"/>
            </w:pPr>
            <w:r>
              <w:t>17915,2</w:t>
            </w:r>
          </w:p>
        </w:tc>
      </w:tr>
      <w:tr w:rsidR="00304A87" w:rsidRPr="002556AB" w14:paraId="2F882CE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2A2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5AE" w14:textId="77777777" w:rsidR="00304A87" w:rsidRPr="00DE106C" w:rsidRDefault="00304A87" w:rsidP="007B2ABF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A9DC" w14:textId="77777777" w:rsidR="00304A87" w:rsidRPr="00DE106C" w:rsidRDefault="00304A87" w:rsidP="007B2AB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38DC" w14:textId="77777777" w:rsidR="00304A87" w:rsidRPr="00DE106C" w:rsidRDefault="00304A87" w:rsidP="007B2ABF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4E5" w14:textId="77777777" w:rsidR="00304A87" w:rsidRPr="00DE106C" w:rsidRDefault="00304A87" w:rsidP="007B2ABF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17EC" w14:textId="77777777" w:rsidR="00304A87" w:rsidRPr="00DE106C" w:rsidRDefault="00304A87" w:rsidP="007B2ABF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B16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73B" w14:textId="77777777" w:rsidR="00304A87" w:rsidRPr="00DE106C" w:rsidRDefault="00304A87" w:rsidP="007B2ABF">
            <w:pPr>
              <w:jc w:val="center"/>
            </w:pPr>
            <w:r>
              <w:t>17915,2</w:t>
            </w:r>
          </w:p>
        </w:tc>
      </w:tr>
      <w:tr w:rsidR="00304A87" w:rsidRPr="002556AB" w14:paraId="71EC956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59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240" w14:textId="77777777" w:rsidR="00304A87" w:rsidRPr="002556AB" w:rsidRDefault="00304A87" w:rsidP="007B2AB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F6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734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5FE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B6C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FEA" w14:textId="77777777" w:rsidR="00304A87" w:rsidRPr="002556AB" w:rsidRDefault="00304A87" w:rsidP="007B2AB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7E5" w14:textId="77777777" w:rsidR="00304A87" w:rsidRPr="002556AB" w:rsidRDefault="00397223" w:rsidP="007B2ABF">
            <w:pPr>
              <w:jc w:val="center"/>
            </w:pPr>
            <w:r>
              <w:t>15907,5</w:t>
            </w:r>
          </w:p>
        </w:tc>
      </w:tr>
      <w:tr w:rsidR="00304A87" w:rsidRPr="002556AB" w14:paraId="290294D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F4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D6D" w14:textId="77777777" w:rsidR="00304A87" w:rsidRPr="002556AB" w:rsidRDefault="00304A87" w:rsidP="007B2AB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CB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F50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52F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1CBC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F21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A87D" w14:textId="77777777" w:rsidR="00304A87" w:rsidRPr="002556AB" w:rsidRDefault="00397223" w:rsidP="007B2ABF">
            <w:pPr>
              <w:jc w:val="center"/>
            </w:pPr>
            <w:r>
              <w:t>15907,5</w:t>
            </w:r>
          </w:p>
        </w:tc>
      </w:tr>
      <w:tr w:rsidR="00304A87" w:rsidRPr="002556AB" w14:paraId="0359A7A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06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05F" w14:textId="77777777" w:rsidR="00304A87" w:rsidRPr="002556AB" w:rsidRDefault="00304A87" w:rsidP="007B2ABF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372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6A0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3BC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233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C46" w14:textId="77777777" w:rsidR="00304A87" w:rsidRPr="002556AB" w:rsidRDefault="00304A87" w:rsidP="007B2ABF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052" w14:textId="77777777" w:rsidR="00304A87" w:rsidRPr="002556AB" w:rsidRDefault="00304A87" w:rsidP="007B2ABF">
            <w:pPr>
              <w:jc w:val="center"/>
            </w:pPr>
            <w:r>
              <w:t>12218,2</w:t>
            </w:r>
          </w:p>
        </w:tc>
      </w:tr>
      <w:tr w:rsidR="00304A87" w:rsidRPr="002556AB" w14:paraId="4C08B33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96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A11" w14:textId="77777777" w:rsidR="00304A87" w:rsidRPr="002556AB" w:rsidRDefault="00304A87" w:rsidP="007B2AB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A1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F81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0F5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05D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C98" w14:textId="77777777" w:rsidR="00304A87" w:rsidRPr="002556AB" w:rsidRDefault="00304A87" w:rsidP="007B2ABF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E87" w14:textId="77777777" w:rsidR="00304A87" w:rsidRPr="002556AB" w:rsidRDefault="00304A87" w:rsidP="007B2ABF">
            <w:pPr>
              <w:jc w:val="center"/>
            </w:pPr>
            <w:r>
              <w:t>1,3</w:t>
            </w:r>
          </w:p>
        </w:tc>
      </w:tr>
      <w:tr w:rsidR="00304A87" w:rsidRPr="002556AB" w14:paraId="1A36BFC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1DE" w14:textId="77777777" w:rsidR="00304A87" w:rsidRPr="002556AB" w:rsidRDefault="00304A87" w:rsidP="007B2AB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D8F" w14:textId="77777777" w:rsidR="00304A87" w:rsidRPr="002556AB" w:rsidRDefault="00304A87" w:rsidP="007B2ABF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9B5B" w14:textId="77777777" w:rsidR="00304A87" w:rsidRPr="002556AB" w:rsidRDefault="00304A87" w:rsidP="007B2AB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C0C" w14:textId="77777777" w:rsidR="00304A87" w:rsidRPr="002556AB" w:rsidRDefault="00304A87" w:rsidP="007B2AB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30BF" w14:textId="77777777" w:rsidR="00304A87" w:rsidRPr="002556AB" w:rsidRDefault="00304A87" w:rsidP="007B2ABF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58E" w14:textId="77777777" w:rsidR="00304A87" w:rsidRPr="002556AB" w:rsidRDefault="00304A87" w:rsidP="007B2AB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E15" w14:textId="77777777" w:rsidR="00304A87" w:rsidRPr="002556AB" w:rsidRDefault="00304A87" w:rsidP="007B2AB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8C6" w14:textId="77777777" w:rsidR="00304A87" w:rsidRPr="002556AB" w:rsidRDefault="00304A87" w:rsidP="007B2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397223">
              <w:rPr>
                <w:color w:val="000000"/>
              </w:rPr>
              <w:t>8,1</w:t>
            </w:r>
          </w:p>
        </w:tc>
      </w:tr>
      <w:tr w:rsidR="00304A87" w:rsidRPr="002556AB" w14:paraId="71632D2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3F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948" w14:textId="77777777" w:rsidR="00304A87" w:rsidRPr="002556AB" w:rsidRDefault="00304A87" w:rsidP="007B2ABF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758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1BEE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65D0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82B4" w14:textId="77777777" w:rsidR="00304A87" w:rsidRDefault="00304A87" w:rsidP="007B2ABF">
            <w:pPr>
              <w:jc w:val="center"/>
              <w:rPr>
                <w:color w:val="000000"/>
              </w:rPr>
            </w:pPr>
          </w:p>
          <w:p w14:paraId="15E1F854" w14:textId="77777777" w:rsidR="00304A87" w:rsidRPr="002556AB" w:rsidRDefault="00304A87" w:rsidP="007B2AB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631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7B4" w14:textId="77777777" w:rsidR="00304A87" w:rsidRPr="002556AB" w:rsidRDefault="00304A87" w:rsidP="007B2ABF">
            <w:pPr>
              <w:jc w:val="center"/>
            </w:pPr>
            <w:r>
              <w:t>2004,2</w:t>
            </w:r>
          </w:p>
        </w:tc>
      </w:tr>
      <w:tr w:rsidR="00304A87" w:rsidRPr="002556AB" w14:paraId="44C2C0D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0E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DBB" w14:textId="77777777" w:rsidR="00304A87" w:rsidRPr="002556AB" w:rsidRDefault="00304A87" w:rsidP="007B2ABF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7EA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02B4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CF0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9D9" w14:textId="77777777" w:rsidR="00304A87" w:rsidRPr="002556AB" w:rsidRDefault="00304A87" w:rsidP="007B2AB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853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E5C" w14:textId="77777777" w:rsidR="00304A87" w:rsidRPr="002556AB" w:rsidRDefault="00304A87" w:rsidP="007B2ABF">
            <w:pPr>
              <w:jc w:val="center"/>
            </w:pPr>
            <w:r>
              <w:t>2004,2</w:t>
            </w:r>
          </w:p>
        </w:tc>
      </w:tr>
      <w:tr w:rsidR="00304A87" w:rsidRPr="002556AB" w14:paraId="5B766D7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3F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070" w14:textId="77777777" w:rsidR="00304A87" w:rsidRPr="002556AB" w:rsidRDefault="00304A87" w:rsidP="007B2ABF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68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3B68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E583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BF89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8A7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F5C" w14:textId="77777777" w:rsidR="00304A87" w:rsidRPr="002556AB" w:rsidRDefault="00304A87" w:rsidP="007B2ABF">
            <w:pPr>
              <w:jc w:val="center"/>
            </w:pPr>
            <w:r>
              <w:t>1822,2</w:t>
            </w:r>
          </w:p>
        </w:tc>
      </w:tr>
      <w:tr w:rsidR="00304A87" w:rsidRPr="002556AB" w14:paraId="1833B90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D9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3FD" w14:textId="77777777" w:rsidR="00304A87" w:rsidRPr="002556AB" w:rsidRDefault="00304A87" w:rsidP="007B2ABF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66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83D3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C0D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39D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685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928" w14:textId="77777777" w:rsidR="00304A87" w:rsidRPr="002556AB" w:rsidRDefault="00304A87" w:rsidP="007B2ABF">
            <w:pPr>
              <w:jc w:val="center"/>
            </w:pPr>
            <w:r>
              <w:t>182,0</w:t>
            </w:r>
          </w:p>
        </w:tc>
      </w:tr>
      <w:tr w:rsidR="00304A87" w:rsidRPr="002556AB" w14:paraId="1D5A706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5E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7E" w14:textId="77777777" w:rsidR="00304A87" w:rsidRPr="001A601E" w:rsidRDefault="00304A87" w:rsidP="007B2ABF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41C" w14:textId="77777777" w:rsidR="00304A87" w:rsidRPr="001A601E" w:rsidRDefault="00304A87" w:rsidP="007B2ABF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4A" w14:textId="77777777" w:rsidR="00304A87" w:rsidRPr="001A601E" w:rsidRDefault="00304A87" w:rsidP="007B2ABF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87B" w14:textId="77777777" w:rsidR="00304A87" w:rsidRPr="001A601E" w:rsidRDefault="00304A87" w:rsidP="007B2ABF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B6E" w14:textId="77777777" w:rsidR="00304A87" w:rsidRPr="001A601E" w:rsidRDefault="00304A87" w:rsidP="007B2ABF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BF25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D385" w14:textId="77777777" w:rsidR="00304A87" w:rsidRDefault="00397223" w:rsidP="007B2ABF">
            <w:pPr>
              <w:jc w:val="center"/>
            </w:pPr>
            <w:r>
              <w:t>3,5</w:t>
            </w:r>
          </w:p>
        </w:tc>
      </w:tr>
      <w:tr w:rsidR="00304A87" w:rsidRPr="002556AB" w14:paraId="0023C31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10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36C" w14:textId="77777777" w:rsidR="00304A87" w:rsidRPr="001A601E" w:rsidRDefault="00304A87" w:rsidP="007B2ABF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AD4" w14:textId="77777777" w:rsidR="00304A87" w:rsidRPr="001A601E" w:rsidRDefault="00304A87" w:rsidP="007B2ABF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3A1" w14:textId="77777777" w:rsidR="00304A87" w:rsidRPr="001A601E" w:rsidRDefault="00304A87" w:rsidP="007B2ABF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E71" w14:textId="77777777" w:rsidR="00304A87" w:rsidRPr="001A601E" w:rsidRDefault="00304A87" w:rsidP="007B2ABF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5C7" w14:textId="77777777" w:rsidR="00304A87" w:rsidRPr="001A601E" w:rsidRDefault="00304A87" w:rsidP="007B2ABF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F88" w14:textId="77777777" w:rsidR="00304A87" w:rsidRPr="002556AB" w:rsidRDefault="00304A87" w:rsidP="007B2AB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EE2" w14:textId="77777777" w:rsidR="00304A87" w:rsidRDefault="00397223" w:rsidP="007B2ABF">
            <w:pPr>
              <w:jc w:val="center"/>
            </w:pPr>
            <w:r>
              <w:t>3,5</w:t>
            </w:r>
          </w:p>
        </w:tc>
      </w:tr>
      <w:tr w:rsidR="00397223" w:rsidRPr="002556AB" w14:paraId="46EDE1A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3C0" w14:textId="77777777" w:rsidR="00397223" w:rsidRPr="002556AB" w:rsidRDefault="00397223" w:rsidP="0039722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144" w14:textId="77777777" w:rsidR="00397223" w:rsidRPr="001E0CA8" w:rsidRDefault="00397223" w:rsidP="00397223">
            <w:r w:rsidRPr="00397223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0F4" w14:textId="77777777" w:rsidR="00397223" w:rsidRPr="00A268E8" w:rsidRDefault="00397223" w:rsidP="00397223">
            <w:pPr>
              <w:jc w:val="center"/>
            </w:pPr>
            <w:r w:rsidRPr="00C00F2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C8D" w14:textId="77777777" w:rsidR="00397223" w:rsidRPr="00A268E8" w:rsidRDefault="00397223" w:rsidP="00397223">
            <w:pPr>
              <w:jc w:val="center"/>
            </w:pPr>
            <w:r w:rsidRPr="00C00F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1A4" w14:textId="77777777" w:rsidR="00397223" w:rsidRPr="00A268E8" w:rsidRDefault="00397223" w:rsidP="00397223">
            <w:pPr>
              <w:jc w:val="center"/>
            </w:pPr>
            <w:r w:rsidRPr="00C00F2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E7A" w14:textId="77777777" w:rsidR="00397223" w:rsidRPr="00A268E8" w:rsidRDefault="00397223" w:rsidP="00397223">
            <w:pPr>
              <w:jc w:val="center"/>
            </w:pPr>
            <w:r w:rsidRPr="00397223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2402" w14:textId="77777777" w:rsidR="00397223" w:rsidRDefault="00397223" w:rsidP="00397223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CDB" w14:textId="77777777" w:rsidR="00397223" w:rsidRDefault="00397223" w:rsidP="00397223">
            <w:pPr>
              <w:jc w:val="center"/>
            </w:pPr>
            <w:r>
              <w:t>0,1</w:t>
            </w:r>
          </w:p>
        </w:tc>
      </w:tr>
      <w:tr w:rsidR="00304A87" w:rsidRPr="002556AB" w14:paraId="76E80B4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41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FF9" w14:textId="77777777" w:rsidR="00304A87" w:rsidRPr="001A601E" w:rsidRDefault="00304A87" w:rsidP="007B2ABF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938" w14:textId="77777777" w:rsidR="00304A87" w:rsidRPr="001A601E" w:rsidRDefault="00304A87" w:rsidP="007B2ABF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0F1" w14:textId="77777777" w:rsidR="00304A87" w:rsidRPr="001A601E" w:rsidRDefault="00304A87" w:rsidP="007B2ABF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EDA" w14:textId="77777777" w:rsidR="00304A87" w:rsidRPr="001A601E" w:rsidRDefault="00304A87" w:rsidP="007B2ABF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7BE" w14:textId="77777777" w:rsidR="00304A87" w:rsidRPr="001A601E" w:rsidRDefault="00304A87" w:rsidP="007B2ABF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6DB" w14:textId="77777777" w:rsidR="00304A87" w:rsidRPr="002556AB" w:rsidRDefault="00304A87" w:rsidP="007B2ABF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A970" w14:textId="77777777" w:rsidR="00304A87" w:rsidRDefault="00397223" w:rsidP="007B2ABF">
            <w:pPr>
              <w:jc w:val="center"/>
            </w:pPr>
            <w:r>
              <w:t>3,4</w:t>
            </w:r>
          </w:p>
        </w:tc>
      </w:tr>
      <w:tr w:rsidR="00304A87" w:rsidRPr="002556AB" w14:paraId="09DD195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14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F67" w14:textId="77777777" w:rsidR="00304A87" w:rsidRPr="002556AB" w:rsidRDefault="00304A87" w:rsidP="007B2ABF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8361" w14:textId="77777777" w:rsidR="00304A87" w:rsidRPr="002556AB" w:rsidRDefault="00304A87" w:rsidP="007B2ABF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D55D" w14:textId="77777777" w:rsidR="00304A87" w:rsidRPr="002556AB" w:rsidRDefault="00304A87" w:rsidP="007B2ABF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24E" w14:textId="77777777" w:rsidR="00304A87" w:rsidRPr="002556AB" w:rsidRDefault="00304A87" w:rsidP="007B2ABF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C27" w14:textId="77777777" w:rsidR="00304A87" w:rsidRPr="002556AB" w:rsidRDefault="00304A87" w:rsidP="007B2ABF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3AA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A38" w14:textId="77777777" w:rsidR="00304A87" w:rsidRPr="002556AB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4841CA6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88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0BB" w14:textId="77777777" w:rsidR="00304A87" w:rsidRPr="001A601E" w:rsidRDefault="00304A87" w:rsidP="007B2ABF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211" w14:textId="77777777" w:rsidR="00304A87" w:rsidRPr="001A601E" w:rsidRDefault="00304A87" w:rsidP="007B2ABF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067E" w14:textId="77777777" w:rsidR="00304A87" w:rsidRPr="001A601E" w:rsidRDefault="00304A87" w:rsidP="007B2ABF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F453" w14:textId="77777777" w:rsidR="00304A87" w:rsidRPr="001A601E" w:rsidRDefault="00304A87" w:rsidP="007B2ABF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B36" w14:textId="77777777" w:rsidR="00304A87" w:rsidRPr="001A601E" w:rsidRDefault="00304A87" w:rsidP="007B2ABF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95" w14:textId="77777777" w:rsidR="00304A87" w:rsidRPr="001A601E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209B" w14:textId="77777777" w:rsidR="00304A87" w:rsidRPr="001A601E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634C146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112" w14:textId="77777777" w:rsidR="00304A87" w:rsidRPr="0089360E" w:rsidRDefault="00304A87" w:rsidP="007B2ABF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63D" w14:textId="77777777" w:rsidR="00304A87" w:rsidRPr="0089360E" w:rsidRDefault="00304A87" w:rsidP="007B2ABF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C91" w14:textId="77777777" w:rsidR="00304A87" w:rsidRPr="00DE106C" w:rsidRDefault="00304A87" w:rsidP="007B2AB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850" w14:textId="77777777" w:rsidR="00304A87" w:rsidRPr="00DE106C" w:rsidRDefault="00304A87" w:rsidP="007B2ABF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366" w14:textId="77777777" w:rsidR="00304A87" w:rsidRPr="00DE106C" w:rsidRDefault="00304A87" w:rsidP="007B2ABF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6DD5" w14:textId="77777777" w:rsidR="00304A87" w:rsidRPr="00DE106C" w:rsidRDefault="00304A87" w:rsidP="007B2ABF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CAF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BA47" w14:textId="77777777" w:rsidR="00304A87" w:rsidRPr="00DE106C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23EA5E4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33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612" w14:textId="77777777" w:rsidR="00304A87" w:rsidRPr="002556AB" w:rsidRDefault="00304A87" w:rsidP="007B2ABF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6D2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F771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9E2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49F" w14:textId="77777777" w:rsidR="00304A87" w:rsidRPr="002556AB" w:rsidRDefault="00304A87" w:rsidP="007B2ABF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26F" w14:textId="77777777" w:rsidR="00304A87" w:rsidRPr="002556AB" w:rsidRDefault="00304A87" w:rsidP="007B2ABF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86A" w14:textId="77777777" w:rsidR="00304A87" w:rsidRPr="002556AB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45D0A8E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F4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9EC" w14:textId="77777777" w:rsidR="00304A87" w:rsidRPr="002556AB" w:rsidRDefault="00304A87" w:rsidP="007B2ABF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F93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FE7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6EEA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A95" w14:textId="77777777" w:rsidR="00304A87" w:rsidRPr="002556AB" w:rsidRDefault="00304A87" w:rsidP="007B2ABF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CE77" w14:textId="77777777" w:rsidR="00304A87" w:rsidRPr="002556AB" w:rsidRDefault="00304A87" w:rsidP="007B2ABF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15A" w14:textId="77777777" w:rsidR="00304A87" w:rsidRPr="002556AB" w:rsidRDefault="00304A87" w:rsidP="007B2ABF">
            <w:pPr>
              <w:jc w:val="center"/>
            </w:pPr>
            <w:r>
              <w:t>137,8</w:t>
            </w:r>
          </w:p>
        </w:tc>
      </w:tr>
      <w:tr w:rsidR="00304A87" w:rsidRPr="002556AB" w14:paraId="7C5EBF1B" w14:textId="77777777" w:rsidTr="007B2ABF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73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070" w14:textId="77777777" w:rsidR="00304A87" w:rsidRPr="002556AB" w:rsidRDefault="00304A87" w:rsidP="007B2ABF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DE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930E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340" w14:textId="77777777" w:rsidR="00304A87" w:rsidRPr="002556AB" w:rsidRDefault="00304A87" w:rsidP="007B2AB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F2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FD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3A7" w14:textId="77777777" w:rsidR="00304A87" w:rsidRPr="002556AB" w:rsidRDefault="00304A87" w:rsidP="007B2ABF">
            <w:pPr>
              <w:jc w:val="center"/>
            </w:pPr>
            <w:r>
              <w:t>431,0</w:t>
            </w:r>
          </w:p>
        </w:tc>
      </w:tr>
      <w:tr w:rsidR="00304A87" w:rsidRPr="002556AB" w14:paraId="7D1F617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4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753" w14:textId="77777777" w:rsidR="00304A87" w:rsidRPr="002556AB" w:rsidRDefault="00304A87" w:rsidP="007B2ABF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4A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95C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D2D4" w14:textId="77777777" w:rsidR="00304A87" w:rsidRPr="002556AB" w:rsidRDefault="00304A87" w:rsidP="007B2AB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1C6" w14:textId="77777777" w:rsidR="00304A87" w:rsidRPr="002556AB" w:rsidRDefault="00304A87" w:rsidP="007B2ABF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30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A981" w14:textId="77777777" w:rsidR="00304A87" w:rsidRPr="002556AB" w:rsidRDefault="00304A87" w:rsidP="007B2ABF">
            <w:pPr>
              <w:jc w:val="center"/>
            </w:pPr>
            <w:r>
              <w:t>406,0</w:t>
            </w:r>
          </w:p>
        </w:tc>
      </w:tr>
      <w:tr w:rsidR="00304A87" w:rsidRPr="002556AB" w14:paraId="79E2162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8B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674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64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793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727" w14:textId="77777777" w:rsidR="00304A87" w:rsidRPr="002556AB" w:rsidRDefault="00304A87" w:rsidP="007B2AB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0FD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4EF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6A3" w14:textId="77777777" w:rsidR="00304A87" w:rsidRPr="002556AB" w:rsidRDefault="00304A87" w:rsidP="007B2ABF">
            <w:pPr>
              <w:jc w:val="center"/>
            </w:pPr>
            <w:r>
              <w:t>406,0</w:t>
            </w:r>
          </w:p>
        </w:tc>
      </w:tr>
      <w:tr w:rsidR="00304A87" w:rsidRPr="002556AB" w14:paraId="1E2254B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D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F4D" w14:textId="77777777" w:rsidR="00304A87" w:rsidRPr="002556AB" w:rsidRDefault="00304A87" w:rsidP="007B2AB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7D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96C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0A8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E081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5AE" w14:textId="77777777" w:rsidR="00304A87" w:rsidRPr="002556AB" w:rsidRDefault="00304A87" w:rsidP="007B2AB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C43" w14:textId="77777777" w:rsidR="00304A87" w:rsidRPr="002556AB" w:rsidRDefault="00304A87" w:rsidP="007B2ABF">
            <w:pPr>
              <w:jc w:val="center"/>
            </w:pPr>
            <w:r>
              <w:t>206,0</w:t>
            </w:r>
          </w:p>
        </w:tc>
      </w:tr>
      <w:tr w:rsidR="00304A87" w:rsidRPr="002556AB" w14:paraId="0590F76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6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E68" w14:textId="77777777" w:rsidR="00304A87" w:rsidRPr="002556AB" w:rsidRDefault="00304A87" w:rsidP="007B2AB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6E5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43D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1DA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328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BC7" w14:textId="77777777" w:rsidR="00304A87" w:rsidRPr="002556AB" w:rsidRDefault="00304A87" w:rsidP="007B2AB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9C" w14:textId="77777777" w:rsidR="00304A87" w:rsidRPr="002556AB" w:rsidRDefault="00304A87" w:rsidP="007B2ABF">
            <w:pPr>
              <w:jc w:val="center"/>
            </w:pPr>
            <w:r>
              <w:t>206,0</w:t>
            </w:r>
          </w:p>
        </w:tc>
      </w:tr>
      <w:tr w:rsidR="00304A87" w:rsidRPr="002556AB" w14:paraId="0A745ED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04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7B9" w14:textId="77777777" w:rsidR="00304A87" w:rsidRPr="009B2A75" w:rsidRDefault="00304A87" w:rsidP="007B2AB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132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F91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577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B04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656" w14:textId="77777777" w:rsidR="00304A87" w:rsidRPr="002556AB" w:rsidRDefault="00304A87" w:rsidP="007B2ABF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1EE" w14:textId="77777777" w:rsidR="00304A87" w:rsidRPr="002556AB" w:rsidRDefault="00304A87" w:rsidP="007B2ABF">
            <w:pPr>
              <w:jc w:val="center"/>
            </w:pPr>
            <w:r>
              <w:t>206,0</w:t>
            </w:r>
          </w:p>
        </w:tc>
      </w:tr>
      <w:tr w:rsidR="00304A87" w:rsidRPr="002556AB" w14:paraId="4591A61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A1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8BB" w14:textId="77777777" w:rsidR="00304A87" w:rsidRPr="002556AB" w:rsidRDefault="00304A87" w:rsidP="007B2AB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F4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5A1D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3C6" w14:textId="77777777" w:rsidR="00304A87" w:rsidRPr="002556AB" w:rsidRDefault="00304A87" w:rsidP="007B2AB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995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D20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FDB" w14:textId="77777777" w:rsidR="00304A87" w:rsidRPr="002556AB" w:rsidRDefault="00304A87" w:rsidP="007B2ABF">
            <w:pPr>
              <w:jc w:val="center"/>
            </w:pPr>
            <w:r>
              <w:t>200,0</w:t>
            </w:r>
          </w:p>
        </w:tc>
      </w:tr>
      <w:tr w:rsidR="00304A87" w:rsidRPr="002556AB" w14:paraId="791CD29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AA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463" w14:textId="77777777" w:rsidR="00304A87" w:rsidRPr="002556AB" w:rsidRDefault="00304A87" w:rsidP="007B2ABF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21F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64A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DDA3" w14:textId="77777777" w:rsidR="00304A87" w:rsidRPr="002556AB" w:rsidRDefault="00304A87" w:rsidP="007B2AB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9E5D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20F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FEFC" w14:textId="77777777" w:rsidR="00304A87" w:rsidRPr="002556AB" w:rsidRDefault="00304A87" w:rsidP="007B2ABF">
            <w:pPr>
              <w:jc w:val="center"/>
            </w:pPr>
            <w:r>
              <w:t>200,0</w:t>
            </w:r>
          </w:p>
        </w:tc>
      </w:tr>
      <w:tr w:rsidR="00304A87" w:rsidRPr="002556AB" w14:paraId="0F2A6AB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B9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53F" w14:textId="77777777" w:rsidR="00304A87" w:rsidRPr="002556AB" w:rsidRDefault="00304A87" w:rsidP="007B2ABF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6D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8A7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119" w14:textId="77777777" w:rsidR="00304A87" w:rsidRPr="002556AB" w:rsidRDefault="00304A87" w:rsidP="007B2AB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18EC" w14:textId="77777777" w:rsidR="00304A87" w:rsidRPr="002556AB" w:rsidRDefault="00304A87" w:rsidP="007B2AB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275" w14:textId="77777777" w:rsidR="00304A87" w:rsidRPr="002556AB" w:rsidRDefault="00304A87" w:rsidP="007B2ABF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B7C" w14:textId="77777777" w:rsidR="00304A87" w:rsidRPr="002556AB" w:rsidRDefault="00304A87" w:rsidP="007B2ABF">
            <w:pPr>
              <w:jc w:val="center"/>
            </w:pPr>
            <w:r>
              <w:t>200,0</w:t>
            </w:r>
          </w:p>
        </w:tc>
      </w:tr>
      <w:tr w:rsidR="00304A87" w:rsidRPr="002556AB" w14:paraId="2065D86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49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BB2" w14:textId="77777777" w:rsidR="00304A87" w:rsidRPr="00B24097" w:rsidRDefault="00304A87" w:rsidP="007B2ABF">
            <w:pPr>
              <w:tabs>
                <w:tab w:val="left" w:pos="8505"/>
              </w:tabs>
            </w:pPr>
            <w:r>
              <w:t>Муниципальная программа «</w:t>
            </w:r>
            <w:r w:rsidRPr="00B24097">
              <w:t>Комплексные</w:t>
            </w:r>
            <w:r>
              <w:t xml:space="preserve"> мероприятия по участию в профилактике 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 в границах Ко</w:t>
            </w:r>
            <w:r>
              <w:t xml:space="preserve">реновского городского поселения </w:t>
            </w: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9084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485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A2A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8CDF" w14:textId="77777777" w:rsidR="00304A87" w:rsidRPr="002556AB" w:rsidRDefault="00304A87" w:rsidP="007B2ABF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290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5C6" w14:textId="77777777" w:rsidR="00304A87" w:rsidRPr="002556AB" w:rsidRDefault="00304A87" w:rsidP="007B2ABF">
            <w:pPr>
              <w:jc w:val="center"/>
            </w:pPr>
            <w:r>
              <w:t>25,0</w:t>
            </w:r>
          </w:p>
        </w:tc>
      </w:tr>
      <w:tr w:rsidR="00304A87" w:rsidRPr="002556AB" w14:paraId="52B6B3B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26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826" w14:textId="77777777" w:rsidR="00304A87" w:rsidRPr="00B24097" w:rsidRDefault="00304A87" w:rsidP="007B2ABF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</w:t>
            </w:r>
            <w:r w:rsidRPr="00B24097">
              <w:t>Комплексные</w:t>
            </w:r>
            <w:r>
              <w:t xml:space="preserve"> </w:t>
            </w:r>
            <w:r w:rsidRPr="00B24097">
              <w:t xml:space="preserve">мероприятия по участию в профилактике </w:t>
            </w:r>
            <w:r>
              <w:t xml:space="preserve">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</w:t>
            </w:r>
            <w:r>
              <w:t xml:space="preserve"> </w:t>
            </w:r>
            <w:r w:rsidRPr="00B24097">
              <w:t>в границах Кореновского городского поселения</w:t>
            </w:r>
          </w:p>
          <w:p w14:paraId="10E239FD" w14:textId="77777777" w:rsidR="00304A87" w:rsidRPr="002556AB" w:rsidRDefault="00304A87" w:rsidP="007B2ABF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A85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9F37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516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A3E" w14:textId="77777777" w:rsidR="00304A87" w:rsidRPr="002556AB" w:rsidRDefault="00304A87" w:rsidP="007B2ABF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10C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D7B" w14:textId="77777777" w:rsidR="00304A87" w:rsidRPr="002556AB" w:rsidRDefault="00304A87" w:rsidP="007B2ABF">
            <w:pPr>
              <w:jc w:val="center"/>
            </w:pPr>
            <w:r>
              <w:t>25,0</w:t>
            </w:r>
          </w:p>
        </w:tc>
      </w:tr>
      <w:tr w:rsidR="00304A87" w:rsidRPr="002556AB" w14:paraId="277576F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F9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BEA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919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CCB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A58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2E3" w14:textId="77777777" w:rsidR="00304A87" w:rsidRPr="002556AB" w:rsidRDefault="00304A87" w:rsidP="007B2ABF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E1D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B99" w14:textId="77777777" w:rsidR="00304A87" w:rsidRPr="002556AB" w:rsidRDefault="00304A87" w:rsidP="007B2ABF">
            <w:pPr>
              <w:jc w:val="center"/>
            </w:pPr>
            <w:r>
              <w:t>25,0</w:t>
            </w:r>
          </w:p>
        </w:tc>
      </w:tr>
      <w:tr w:rsidR="00304A87" w:rsidRPr="002556AB" w14:paraId="03168D8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98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E32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B1F1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2DB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043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8F9" w14:textId="77777777" w:rsidR="00304A87" w:rsidRPr="002556AB" w:rsidRDefault="00304A87" w:rsidP="007B2ABF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21A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83FF" w14:textId="77777777" w:rsidR="00304A87" w:rsidRPr="002556AB" w:rsidRDefault="00304A87" w:rsidP="007B2ABF">
            <w:pPr>
              <w:jc w:val="center"/>
            </w:pPr>
            <w:r>
              <w:t>25,0</w:t>
            </w:r>
          </w:p>
        </w:tc>
      </w:tr>
      <w:tr w:rsidR="00304A87" w:rsidRPr="002556AB" w14:paraId="4178EE6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1B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F7F" w14:textId="77777777" w:rsidR="00304A87" w:rsidRPr="002556AB" w:rsidRDefault="00304A87" w:rsidP="007B2ABF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1D4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1EC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7C2" w14:textId="77777777" w:rsidR="00304A87" w:rsidRPr="002556AB" w:rsidRDefault="00304A87" w:rsidP="007B2AB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C0B" w14:textId="77777777" w:rsidR="00304A87" w:rsidRPr="002556AB" w:rsidRDefault="00304A87" w:rsidP="007B2ABF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F2C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845" w14:textId="77777777" w:rsidR="00304A87" w:rsidRPr="002556AB" w:rsidRDefault="00304A87" w:rsidP="007B2ABF">
            <w:pPr>
              <w:jc w:val="center"/>
            </w:pPr>
            <w:r>
              <w:t>25,0</w:t>
            </w:r>
          </w:p>
        </w:tc>
      </w:tr>
      <w:tr w:rsidR="00304A87" w:rsidRPr="002556AB" w14:paraId="05636CD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48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50C" w14:textId="77777777" w:rsidR="00304A87" w:rsidRPr="002556AB" w:rsidRDefault="00304A87" w:rsidP="007B2ABF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E6EF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60A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7F5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24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FB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F77" w14:textId="77777777" w:rsidR="00304A87" w:rsidRPr="002556AB" w:rsidRDefault="00862A01" w:rsidP="007B2ABF">
            <w:pPr>
              <w:jc w:val="center"/>
            </w:pPr>
            <w:r>
              <w:t>179653,0</w:t>
            </w:r>
          </w:p>
        </w:tc>
      </w:tr>
      <w:tr w:rsidR="00304A87" w:rsidRPr="002556AB" w14:paraId="673A7CE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2C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7F4" w14:textId="77777777" w:rsidR="00304A87" w:rsidRPr="002556AB" w:rsidRDefault="00304A87" w:rsidP="007B2ABF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2C9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7F8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125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04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DA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8F6" w14:textId="77777777" w:rsidR="00304A87" w:rsidRPr="002556AB" w:rsidRDefault="00862A01" w:rsidP="007B2ABF">
            <w:pPr>
              <w:jc w:val="center"/>
            </w:pPr>
            <w:r>
              <w:t>170728,0</w:t>
            </w:r>
          </w:p>
        </w:tc>
      </w:tr>
      <w:tr w:rsidR="00304A87" w:rsidRPr="002556AB" w14:paraId="0FE6ACE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57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12A" w14:textId="77777777" w:rsidR="00304A87" w:rsidRPr="00FA3D9B" w:rsidRDefault="00304A87" w:rsidP="007B2ABF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E2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5EF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AFFA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E9B" w14:textId="77777777" w:rsidR="00304A87" w:rsidRPr="002556AB" w:rsidRDefault="00304A87" w:rsidP="007B2ABF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06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64A" w14:textId="77777777" w:rsidR="00304A87" w:rsidRPr="002556AB" w:rsidRDefault="00304A87" w:rsidP="007B2ABF">
            <w:pPr>
              <w:jc w:val="center"/>
            </w:pPr>
            <w:r>
              <w:t>153628,2</w:t>
            </w:r>
          </w:p>
        </w:tc>
      </w:tr>
      <w:tr w:rsidR="00304A87" w:rsidRPr="002556AB" w14:paraId="38DDBB7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3FC" w14:textId="77777777" w:rsidR="00304A87" w:rsidRPr="002556AB" w:rsidRDefault="00304A87" w:rsidP="007B2AB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3C0" w14:textId="77777777" w:rsidR="00304A87" w:rsidRPr="00FA3D9B" w:rsidRDefault="00304A87" w:rsidP="007B2ABF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A85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1E0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4C84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49B" w14:textId="77777777" w:rsidR="00304A87" w:rsidRPr="002556AB" w:rsidRDefault="00304A87" w:rsidP="007B2ABF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638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137E" w14:textId="77777777" w:rsidR="00304A87" w:rsidRDefault="00304A87" w:rsidP="007B2ABF">
            <w:pPr>
              <w:jc w:val="center"/>
            </w:pPr>
            <w:r w:rsidRPr="009B0F25">
              <w:t>153628,2</w:t>
            </w:r>
          </w:p>
        </w:tc>
      </w:tr>
      <w:tr w:rsidR="00304A87" w:rsidRPr="002556AB" w14:paraId="0BCD06F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7D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6B8" w14:textId="77777777" w:rsidR="00304A87" w:rsidRPr="00FA3D9B" w:rsidRDefault="00304A87" w:rsidP="007B2ABF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DE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A96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68AA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FC3" w14:textId="77777777" w:rsidR="00304A87" w:rsidRPr="002556AB" w:rsidRDefault="00304A87" w:rsidP="007B2ABF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9E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32F8" w14:textId="77777777" w:rsidR="00304A87" w:rsidRDefault="00304A87" w:rsidP="007B2ABF">
            <w:pPr>
              <w:jc w:val="center"/>
            </w:pPr>
            <w:r w:rsidRPr="009B0F25">
              <w:t>153628,2</w:t>
            </w:r>
          </w:p>
        </w:tc>
      </w:tr>
      <w:tr w:rsidR="00304A87" w:rsidRPr="002556AB" w14:paraId="1839F39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EB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963" w14:textId="77777777" w:rsidR="00304A87" w:rsidRPr="00FA3D9B" w:rsidRDefault="00304A87" w:rsidP="007B2ABF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FD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FF0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7EB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46B" w14:textId="77777777" w:rsidR="00304A87" w:rsidRPr="002556AB" w:rsidRDefault="00304A87" w:rsidP="007B2ABF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2BD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5CA5" w14:textId="77777777" w:rsidR="00304A87" w:rsidRPr="002556AB" w:rsidRDefault="00304A87" w:rsidP="007B2ABF">
            <w:pPr>
              <w:jc w:val="center"/>
            </w:pPr>
            <w:r>
              <w:t>153628,2</w:t>
            </w:r>
          </w:p>
        </w:tc>
      </w:tr>
      <w:tr w:rsidR="00304A87" w:rsidRPr="002556AB" w14:paraId="39DC6E0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26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CBA" w14:textId="77777777" w:rsidR="00304A87" w:rsidRPr="00FA3D9B" w:rsidRDefault="00304A87" w:rsidP="007B2ABF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97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8ED7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FB5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609" w14:textId="77777777" w:rsidR="00304A87" w:rsidRPr="002556AB" w:rsidRDefault="00304A87" w:rsidP="007B2ABF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F4AB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650" w14:textId="77777777" w:rsidR="00304A87" w:rsidRPr="002556AB" w:rsidRDefault="00304A87" w:rsidP="007B2ABF">
            <w:pPr>
              <w:jc w:val="center"/>
            </w:pPr>
            <w:r>
              <w:t>153628,2</w:t>
            </w:r>
          </w:p>
        </w:tc>
      </w:tr>
      <w:tr w:rsidR="00304A87" w:rsidRPr="002556AB" w14:paraId="01A27FA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F7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34E" w14:textId="77777777" w:rsidR="00304A87" w:rsidRPr="00FA3D9B" w:rsidRDefault="00304A87" w:rsidP="007B2ABF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297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A57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C777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499" w14:textId="77777777" w:rsidR="00304A87" w:rsidRPr="002556AB" w:rsidRDefault="00304A87" w:rsidP="007B2ABF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E882" w14:textId="77777777" w:rsidR="00304A87" w:rsidRPr="002556AB" w:rsidRDefault="00304A87" w:rsidP="007B2ABF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C2C" w14:textId="77777777" w:rsidR="00304A87" w:rsidRPr="002556AB" w:rsidRDefault="00304A87" w:rsidP="007B2ABF">
            <w:pPr>
              <w:jc w:val="center"/>
            </w:pPr>
            <w:r>
              <w:t>153628,2</w:t>
            </w:r>
          </w:p>
        </w:tc>
      </w:tr>
      <w:tr w:rsidR="00304A87" w:rsidRPr="002556AB" w14:paraId="592ABC8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63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BEB" w14:textId="77777777" w:rsidR="00304A87" w:rsidRPr="002556AB" w:rsidRDefault="00304A87" w:rsidP="007B2ABF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90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A1A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D43D" w14:textId="77777777" w:rsidR="00304A87" w:rsidRPr="002556AB" w:rsidRDefault="00304A87" w:rsidP="007B2AB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1E79" w14:textId="77777777" w:rsidR="00304A87" w:rsidRPr="002556AB" w:rsidRDefault="00304A87" w:rsidP="007B2ABF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A9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D32" w14:textId="77777777" w:rsidR="00304A87" w:rsidRPr="002556AB" w:rsidRDefault="00862A01" w:rsidP="007B2ABF">
            <w:pPr>
              <w:jc w:val="center"/>
            </w:pPr>
            <w:r>
              <w:t>17099,8</w:t>
            </w:r>
          </w:p>
        </w:tc>
      </w:tr>
      <w:tr w:rsidR="00304A87" w:rsidRPr="002556AB" w14:paraId="5070412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131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6B1" w14:textId="77777777" w:rsidR="00304A87" w:rsidRPr="00DE106C" w:rsidRDefault="00304A87" w:rsidP="007B2ABF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21BC" w14:textId="77777777" w:rsidR="00304A87" w:rsidRPr="00DE106C" w:rsidRDefault="00304A87" w:rsidP="007B2AB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68B" w14:textId="77777777" w:rsidR="00304A87" w:rsidRPr="00DE106C" w:rsidRDefault="00304A87" w:rsidP="007B2ABF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A5E4" w14:textId="77777777" w:rsidR="00304A87" w:rsidRPr="00DE106C" w:rsidRDefault="00304A87" w:rsidP="007B2ABF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FC0A" w14:textId="77777777" w:rsidR="00304A87" w:rsidRPr="00DE106C" w:rsidRDefault="00304A87" w:rsidP="007B2ABF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C7CD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7D8" w14:textId="77777777" w:rsidR="00304A87" w:rsidRPr="00DE106C" w:rsidRDefault="00862A01" w:rsidP="007B2ABF">
            <w:pPr>
              <w:widowControl w:val="0"/>
              <w:jc w:val="center"/>
            </w:pPr>
            <w:r>
              <w:t>17099,8</w:t>
            </w:r>
          </w:p>
        </w:tc>
      </w:tr>
      <w:tr w:rsidR="00304A87" w:rsidRPr="002556AB" w14:paraId="62605F8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EA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F5C" w14:textId="77777777" w:rsidR="00304A87" w:rsidRDefault="00304A87" w:rsidP="007B2ABF">
            <w:r w:rsidRPr="00F8719F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325" w14:textId="77777777" w:rsidR="00304A87" w:rsidRPr="00A275F7" w:rsidRDefault="00304A87" w:rsidP="007B2ABF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3C5" w14:textId="77777777" w:rsidR="00304A87" w:rsidRPr="00A275F7" w:rsidRDefault="00304A87" w:rsidP="007B2ABF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3AB" w14:textId="77777777" w:rsidR="00304A87" w:rsidRPr="00A275F7" w:rsidRDefault="00304A87" w:rsidP="007B2ABF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5C9" w14:textId="77777777" w:rsidR="00304A87" w:rsidRDefault="00304A87" w:rsidP="007B2ABF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C3DC" w14:textId="77777777" w:rsidR="00304A87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8F1" w14:textId="77777777" w:rsidR="00304A87" w:rsidRDefault="00862A01" w:rsidP="007B2ABF">
            <w:pPr>
              <w:jc w:val="center"/>
            </w:pPr>
            <w:r>
              <w:t>350,0</w:t>
            </w:r>
          </w:p>
        </w:tc>
      </w:tr>
      <w:tr w:rsidR="00304A87" w:rsidRPr="002556AB" w14:paraId="52810A2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C6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593" w14:textId="77777777" w:rsidR="00304A87" w:rsidRDefault="00304A87" w:rsidP="007B2ABF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D91" w14:textId="77777777" w:rsidR="00304A87" w:rsidRDefault="00304A87" w:rsidP="007B2ABF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11D" w14:textId="77777777" w:rsidR="00304A87" w:rsidRDefault="00304A87" w:rsidP="007B2ABF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36B" w14:textId="77777777" w:rsidR="00304A87" w:rsidRDefault="00304A87" w:rsidP="007B2ABF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090" w14:textId="77777777" w:rsidR="00304A87" w:rsidRDefault="00304A87" w:rsidP="007B2ABF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557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36D" w14:textId="77777777" w:rsidR="00304A87" w:rsidRDefault="00862A01" w:rsidP="007B2ABF">
            <w:pPr>
              <w:jc w:val="center"/>
            </w:pPr>
            <w:r>
              <w:t>350,0</w:t>
            </w:r>
          </w:p>
        </w:tc>
      </w:tr>
      <w:tr w:rsidR="00304A87" w:rsidRPr="002556AB" w14:paraId="651AA2C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D9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4BE" w14:textId="77777777" w:rsidR="00304A87" w:rsidRDefault="00304A87" w:rsidP="007B2ABF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A88" w14:textId="77777777" w:rsidR="00304A87" w:rsidRDefault="00304A87" w:rsidP="007B2ABF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79F" w14:textId="77777777" w:rsidR="00304A87" w:rsidRDefault="00304A87" w:rsidP="007B2ABF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E1C" w14:textId="77777777" w:rsidR="00304A87" w:rsidRDefault="00304A87" w:rsidP="007B2ABF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FB9" w14:textId="77777777" w:rsidR="00304A87" w:rsidRDefault="00304A87" w:rsidP="007B2ABF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718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A3A" w14:textId="77777777" w:rsidR="00304A87" w:rsidRDefault="00862A01" w:rsidP="007B2ABF">
            <w:pPr>
              <w:jc w:val="center"/>
            </w:pPr>
            <w:r>
              <w:t>350,0</w:t>
            </w:r>
          </w:p>
        </w:tc>
      </w:tr>
      <w:tr w:rsidR="00304A87" w:rsidRPr="002556AB" w14:paraId="374412C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CA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520" w14:textId="77777777" w:rsidR="00304A87" w:rsidRDefault="00304A87" w:rsidP="007B2ABF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304" w14:textId="77777777" w:rsidR="00304A87" w:rsidRDefault="00304A87" w:rsidP="007B2ABF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ADA" w14:textId="77777777" w:rsidR="00304A87" w:rsidRDefault="00304A87" w:rsidP="007B2ABF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457" w14:textId="77777777" w:rsidR="00304A87" w:rsidRDefault="00304A87" w:rsidP="007B2ABF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A99" w14:textId="77777777" w:rsidR="00304A87" w:rsidRDefault="00304A87" w:rsidP="007B2ABF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3E0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8F79" w14:textId="77777777" w:rsidR="00304A87" w:rsidRDefault="00862A01" w:rsidP="007B2ABF">
            <w:pPr>
              <w:jc w:val="center"/>
            </w:pPr>
            <w:r>
              <w:t>350,0</w:t>
            </w:r>
          </w:p>
        </w:tc>
      </w:tr>
      <w:tr w:rsidR="00304A87" w:rsidRPr="002556AB" w14:paraId="03F6727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BB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290" w14:textId="77777777" w:rsidR="00304A87" w:rsidRPr="002556AB" w:rsidRDefault="00304A87" w:rsidP="007B2ABF">
            <w:r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6EA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85C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AF5" w14:textId="77777777" w:rsidR="00304A87" w:rsidRPr="002556AB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644F" w14:textId="77777777" w:rsidR="00304A87" w:rsidRPr="002556AB" w:rsidRDefault="00304A87" w:rsidP="007B2AB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33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1AD" w14:textId="77777777" w:rsidR="00304A87" w:rsidRPr="002556AB" w:rsidRDefault="00304A87" w:rsidP="007B2ABF">
            <w:pPr>
              <w:jc w:val="center"/>
            </w:pPr>
            <w:r>
              <w:t>16749,8</w:t>
            </w:r>
          </w:p>
        </w:tc>
      </w:tr>
      <w:tr w:rsidR="00304A87" w:rsidRPr="002556AB" w14:paraId="7D86F90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37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320" w14:textId="77777777" w:rsidR="00304A87" w:rsidRPr="002556AB" w:rsidRDefault="00304A87" w:rsidP="007B2ABF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15F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60A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97D" w14:textId="77777777" w:rsidR="00304A87" w:rsidRPr="002556AB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3EB" w14:textId="77777777" w:rsidR="00304A87" w:rsidRPr="002556AB" w:rsidRDefault="00304A87" w:rsidP="007B2AB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A3D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D505" w14:textId="77777777" w:rsidR="00304A87" w:rsidRPr="002556AB" w:rsidRDefault="00304A87" w:rsidP="007B2ABF">
            <w:pPr>
              <w:jc w:val="center"/>
            </w:pPr>
            <w:r>
              <w:t>16749,8</w:t>
            </w:r>
          </w:p>
        </w:tc>
      </w:tr>
      <w:tr w:rsidR="00304A87" w:rsidRPr="002556AB" w14:paraId="3C88F9C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38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92F" w14:textId="77777777" w:rsidR="00304A87" w:rsidRPr="002556AB" w:rsidRDefault="00304A87" w:rsidP="007B2ABF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C6B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7BD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2AC" w14:textId="77777777" w:rsidR="00304A87" w:rsidRPr="002556AB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F20" w14:textId="77777777" w:rsidR="00304A87" w:rsidRPr="002556AB" w:rsidRDefault="00304A87" w:rsidP="007B2AB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2C6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43C" w14:textId="77777777" w:rsidR="00304A87" w:rsidRPr="002556AB" w:rsidRDefault="00304A87" w:rsidP="007B2ABF">
            <w:pPr>
              <w:jc w:val="center"/>
            </w:pPr>
            <w:r>
              <w:t>16749,8</w:t>
            </w:r>
          </w:p>
        </w:tc>
      </w:tr>
      <w:tr w:rsidR="00304A87" w:rsidRPr="002556AB" w14:paraId="18F80BA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CB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FE5" w14:textId="77777777" w:rsidR="00304A87" w:rsidRPr="002556AB" w:rsidRDefault="00304A87" w:rsidP="007B2ABF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5A3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910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58E" w14:textId="77777777" w:rsidR="00304A87" w:rsidRPr="002556AB" w:rsidRDefault="00304A87" w:rsidP="007B2AB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ACA" w14:textId="77777777" w:rsidR="00304A87" w:rsidRPr="002556AB" w:rsidRDefault="00304A87" w:rsidP="007B2AB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5B0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5BAF" w14:textId="77777777" w:rsidR="00304A87" w:rsidRPr="002556AB" w:rsidRDefault="00304A87" w:rsidP="007B2ABF">
            <w:pPr>
              <w:jc w:val="center"/>
            </w:pPr>
            <w:r>
              <w:t>16749,8</w:t>
            </w:r>
          </w:p>
        </w:tc>
      </w:tr>
      <w:tr w:rsidR="00304A87" w:rsidRPr="002556AB" w14:paraId="3482AED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57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556" w14:textId="77777777" w:rsidR="00304A87" w:rsidRPr="002556AB" w:rsidRDefault="00304A87" w:rsidP="007B2ABF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A1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D0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F56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FB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52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0B2" w14:textId="77777777" w:rsidR="00304A87" w:rsidRPr="002556AB" w:rsidRDefault="00304A87" w:rsidP="007B2ABF">
            <w:pPr>
              <w:jc w:val="center"/>
            </w:pPr>
            <w:r>
              <w:t>300,0</w:t>
            </w:r>
          </w:p>
        </w:tc>
      </w:tr>
      <w:tr w:rsidR="00304A87" w:rsidRPr="002556AB" w14:paraId="044BFB1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1B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450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F7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656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DF9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1B17" w14:textId="77777777" w:rsidR="00304A87" w:rsidRPr="002556AB" w:rsidRDefault="00304A87" w:rsidP="007B2ABF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EE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40C" w14:textId="77777777" w:rsidR="00304A87" w:rsidRPr="002556AB" w:rsidRDefault="00304A87" w:rsidP="007B2ABF">
            <w:pPr>
              <w:jc w:val="center"/>
            </w:pPr>
            <w:r>
              <w:t>300,0</w:t>
            </w:r>
          </w:p>
        </w:tc>
      </w:tr>
      <w:tr w:rsidR="00304A87" w:rsidRPr="002556AB" w14:paraId="1C769BC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0B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F2B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8B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DAD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FBA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027" w14:textId="77777777" w:rsidR="00304A87" w:rsidRPr="002556AB" w:rsidRDefault="00304A87" w:rsidP="007B2ABF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35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AED9" w14:textId="77777777" w:rsidR="00304A87" w:rsidRPr="002556AB" w:rsidRDefault="00304A87" w:rsidP="007B2ABF">
            <w:pPr>
              <w:jc w:val="center"/>
            </w:pPr>
            <w:r>
              <w:t>300,0</w:t>
            </w:r>
          </w:p>
        </w:tc>
      </w:tr>
      <w:tr w:rsidR="00304A87" w:rsidRPr="002556AB" w14:paraId="43A630B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FE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F88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463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F4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C38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059C" w14:textId="77777777" w:rsidR="00304A87" w:rsidRPr="002556AB" w:rsidRDefault="00304A87" w:rsidP="007B2ABF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F6B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2C1" w14:textId="77777777" w:rsidR="00304A87" w:rsidRPr="002556AB" w:rsidRDefault="00304A87" w:rsidP="007B2ABF">
            <w:pPr>
              <w:jc w:val="center"/>
            </w:pPr>
            <w:r>
              <w:t>300,0</w:t>
            </w:r>
          </w:p>
        </w:tc>
      </w:tr>
      <w:tr w:rsidR="00304A87" w:rsidRPr="002556AB" w14:paraId="4DD8C7A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14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E04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A32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E85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CB9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171" w14:textId="77777777" w:rsidR="00304A87" w:rsidRPr="002556AB" w:rsidRDefault="00304A87" w:rsidP="007B2ABF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5D3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4DB" w14:textId="77777777" w:rsidR="00304A87" w:rsidRPr="002556AB" w:rsidRDefault="00304A87" w:rsidP="007B2ABF">
            <w:pPr>
              <w:jc w:val="center"/>
            </w:pPr>
            <w:r>
              <w:t>300,0</w:t>
            </w:r>
          </w:p>
        </w:tc>
      </w:tr>
      <w:tr w:rsidR="00304A87" w:rsidRPr="002556AB" w14:paraId="53B0059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24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7E8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8D2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98D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9C2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4B47" w14:textId="77777777" w:rsidR="00304A87" w:rsidRPr="002556AB" w:rsidRDefault="00304A87" w:rsidP="007B2ABF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9C0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51C" w14:textId="77777777" w:rsidR="00304A87" w:rsidRPr="002556AB" w:rsidRDefault="00304A87" w:rsidP="007B2ABF">
            <w:pPr>
              <w:jc w:val="center"/>
            </w:pPr>
            <w:r>
              <w:t>300,0</w:t>
            </w:r>
          </w:p>
        </w:tc>
      </w:tr>
      <w:tr w:rsidR="00304A87" w:rsidRPr="002556AB" w14:paraId="664FD69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7B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BD7" w14:textId="77777777" w:rsidR="00304A87" w:rsidRPr="002556AB" w:rsidRDefault="00304A87" w:rsidP="007B2ABF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C7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3D59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371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242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182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EA9" w14:textId="77777777" w:rsidR="00304A87" w:rsidRPr="002556AB" w:rsidRDefault="00304A87" w:rsidP="007B2ABF">
            <w:pPr>
              <w:jc w:val="center"/>
            </w:pPr>
            <w:r>
              <w:t>8625,0</w:t>
            </w:r>
          </w:p>
        </w:tc>
      </w:tr>
      <w:tr w:rsidR="00304A87" w:rsidRPr="002556AB" w14:paraId="562C9B5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7E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0C0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E5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7BB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5D4A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CE1B" w14:textId="77777777" w:rsidR="00304A87" w:rsidRPr="002556AB" w:rsidRDefault="00304A87" w:rsidP="007B2ABF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9CB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664" w14:textId="77777777" w:rsidR="00304A87" w:rsidRPr="002556AB" w:rsidRDefault="00304A87" w:rsidP="007B2ABF">
            <w:pPr>
              <w:jc w:val="center"/>
            </w:pPr>
            <w:r>
              <w:t>30,0</w:t>
            </w:r>
          </w:p>
        </w:tc>
      </w:tr>
      <w:tr w:rsidR="00304A87" w:rsidRPr="002556AB" w14:paraId="60D3744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21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7D4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A55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AB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2C8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D52" w14:textId="77777777" w:rsidR="00304A87" w:rsidRPr="002556AB" w:rsidRDefault="00304A87" w:rsidP="007B2ABF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46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3C63" w14:textId="77777777" w:rsidR="00304A87" w:rsidRPr="002556AB" w:rsidRDefault="00304A87" w:rsidP="007B2ABF">
            <w:pPr>
              <w:jc w:val="center"/>
            </w:pPr>
            <w:r>
              <w:t>30,0</w:t>
            </w:r>
          </w:p>
        </w:tc>
      </w:tr>
      <w:tr w:rsidR="00304A87" w:rsidRPr="002556AB" w14:paraId="7DA8A29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C7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A8D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425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22FA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811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FEA" w14:textId="77777777" w:rsidR="00304A87" w:rsidRPr="002556AB" w:rsidRDefault="00304A87" w:rsidP="007B2ABF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B12" w14:textId="77777777" w:rsidR="00304A87" w:rsidRPr="002556AB" w:rsidRDefault="00304A87" w:rsidP="007B2AB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8D11" w14:textId="77777777" w:rsidR="00304A87" w:rsidRPr="002556AB" w:rsidRDefault="00304A87" w:rsidP="007B2ABF">
            <w:pPr>
              <w:jc w:val="center"/>
            </w:pPr>
            <w:r>
              <w:t>30,0</w:t>
            </w:r>
          </w:p>
        </w:tc>
      </w:tr>
      <w:tr w:rsidR="00304A87" w:rsidRPr="002556AB" w14:paraId="73600A5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7E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5EA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02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274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47A0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5C9" w14:textId="77777777" w:rsidR="00304A87" w:rsidRPr="002556AB" w:rsidRDefault="00304A87" w:rsidP="007B2ABF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6DA" w14:textId="77777777" w:rsidR="00304A87" w:rsidRPr="002556AB" w:rsidRDefault="00304A87" w:rsidP="007B2AB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C8C" w14:textId="77777777" w:rsidR="00304A87" w:rsidRPr="002556AB" w:rsidRDefault="00304A87" w:rsidP="007B2ABF">
            <w:pPr>
              <w:jc w:val="center"/>
            </w:pPr>
            <w:r>
              <w:t>30,0</w:t>
            </w:r>
          </w:p>
        </w:tc>
      </w:tr>
      <w:tr w:rsidR="00304A87" w:rsidRPr="002556AB" w14:paraId="39F2B4A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B3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CFF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AA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205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C58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CFA1" w14:textId="77777777" w:rsidR="00304A87" w:rsidRPr="002556AB" w:rsidRDefault="00304A87" w:rsidP="007B2ABF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E27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FC4" w14:textId="77777777" w:rsidR="00304A87" w:rsidRPr="002556AB" w:rsidRDefault="00304A87" w:rsidP="007B2ABF">
            <w:pPr>
              <w:jc w:val="center"/>
            </w:pPr>
            <w:r>
              <w:t>30,0</w:t>
            </w:r>
          </w:p>
        </w:tc>
      </w:tr>
      <w:tr w:rsidR="00304A87" w:rsidRPr="002556AB" w14:paraId="4B039AF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079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D55" w14:textId="77777777" w:rsidR="00304A87" w:rsidRPr="00D9083F" w:rsidRDefault="00304A87" w:rsidP="007B2ABF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</w:t>
            </w:r>
            <w:r>
              <w:t xml:space="preserve">но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BB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F727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F73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607" w14:textId="77777777" w:rsidR="00304A87" w:rsidRDefault="00304A87" w:rsidP="007B2ABF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FEC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715B" w14:textId="77777777" w:rsidR="00304A87" w:rsidRDefault="00304A87" w:rsidP="007B2ABF">
            <w:pPr>
              <w:jc w:val="center"/>
            </w:pPr>
            <w:r>
              <w:t>8420,0</w:t>
            </w:r>
          </w:p>
        </w:tc>
      </w:tr>
      <w:tr w:rsidR="00304A87" w:rsidRPr="002556AB" w14:paraId="48A07F1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0D0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F66" w14:textId="77777777" w:rsidR="00304A87" w:rsidRPr="00D9083F" w:rsidRDefault="00304A87" w:rsidP="007B2ABF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</w:t>
            </w:r>
            <w:r>
              <w:t xml:space="preserve">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53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8DE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4D9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2FB9" w14:textId="77777777" w:rsidR="00304A87" w:rsidRDefault="00304A87" w:rsidP="007B2ABF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8A19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C45" w14:textId="77777777" w:rsidR="00304A87" w:rsidRDefault="00304A87" w:rsidP="007B2ABF">
            <w:pPr>
              <w:jc w:val="center"/>
            </w:pPr>
            <w:r>
              <w:t>8420,0</w:t>
            </w:r>
          </w:p>
        </w:tc>
      </w:tr>
      <w:tr w:rsidR="00304A87" w:rsidRPr="002556AB" w14:paraId="0F100FA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E34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5DD" w14:textId="77777777" w:rsidR="00304A87" w:rsidRPr="00D9083F" w:rsidRDefault="00304A87" w:rsidP="007B2ABF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20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5CF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C12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61" w14:textId="77777777" w:rsidR="00304A87" w:rsidRPr="00DE106C" w:rsidRDefault="00304A87" w:rsidP="007B2ABF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9B5B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A35" w14:textId="77777777" w:rsidR="00304A87" w:rsidRDefault="00304A87" w:rsidP="007B2ABF">
            <w:pPr>
              <w:jc w:val="center"/>
            </w:pPr>
            <w:r>
              <w:t>4900,0</w:t>
            </w:r>
          </w:p>
        </w:tc>
      </w:tr>
      <w:tr w:rsidR="00304A87" w:rsidRPr="002556AB" w14:paraId="4940DF5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351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19B" w14:textId="77777777" w:rsidR="00304A87" w:rsidRPr="00D9083F" w:rsidRDefault="00304A87" w:rsidP="007B2ABF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F6F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AAD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1EE9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618" w14:textId="77777777" w:rsidR="00304A87" w:rsidRPr="00DE106C" w:rsidRDefault="00304A87" w:rsidP="007B2ABF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4AD" w14:textId="77777777" w:rsidR="00304A87" w:rsidRPr="00DE106C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15D" w14:textId="77777777" w:rsidR="00304A87" w:rsidRDefault="00304A87" w:rsidP="007B2ABF">
            <w:pPr>
              <w:jc w:val="center"/>
            </w:pPr>
            <w:r>
              <w:t>4900,0</w:t>
            </w:r>
          </w:p>
        </w:tc>
      </w:tr>
      <w:tr w:rsidR="00304A87" w:rsidRPr="002556AB" w14:paraId="6E869BD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204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C80" w14:textId="77777777" w:rsidR="00304A87" w:rsidRPr="00D9083F" w:rsidRDefault="00304A87" w:rsidP="007B2ABF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DA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3A4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F19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7BA" w14:textId="77777777" w:rsidR="00304A87" w:rsidRDefault="00304A87" w:rsidP="007B2ABF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5A6" w14:textId="77777777" w:rsidR="00304A87" w:rsidRPr="00DE106C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B4B" w14:textId="77777777" w:rsidR="00304A87" w:rsidRDefault="00304A87" w:rsidP="007B2ABF">
            <w:pPr>
              <w:jc w:val="center"/>
            </w:pPr>
            <w:r>
              <w:t>4900,0</w:t>
            </w:r>
          </w:p>
        </w:tc>
      </w:tr>
      <w:tr w:rsidR="00304A87" w:rsidRPr="002556AB" w14:paraId="0C90DAF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1B5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BCE" w14:textId="77777777" w:rsidR="00304A87" w:rsidRPr="00D9083F" w:rsidRDefault="00304A87" w:rsidP="007B2ABF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98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1F6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F5E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3A8" w14:textId="77777777" w:rsidR="00304A87" w:rsidRDefault="00304A87" w:rsidP="007B2ABF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D32" w14:textId="77777777" w:rsidR="00304A87" w:rsidRPr="00DE106C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6D9" w14:textId="77777777" w:rsidR="00304A87" w:rsidRDefault="00304A87" w:rsidP="007B2ABF">
            <w:pPr>
              <w:jc w:val="center"/>
            </w:pPr>
            <w:r>
              <w:t>4900,0</w:t>
            </w:r>
          </w:p>
        </w:tc>
      </w:tr>
      <w:tr w:rsidR="00304A87" w:rsidRPr="002556AB" w14:paraId="6384D5B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722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870" w14:textId="77777777" w:rsidR="00304A87" w:rsidRPr="00D9083F" w:rsidRDefault="00304A87" w:rsidP="007B2ABF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64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1A3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D65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117E" w14:textId="77777777" w:rsidR="00304A87" w:rsidRPr="00DE106C" w:rsidRDefault="00304A87" w:rsidP="007B2ABF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249" w14:textId="77777777" w:rsidR="00304A87" w:rsidRPr="00DE106C" w:rsidRDefault="00304A87" w:rsidP="007B2A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73E" w14:textId="77777777" w:rsidR="00304A87" w:rsidRDefault="00304A87" w:rsidP="007B2ABF">
            <w:pPr>
              <w:jc w:val="center"/>
            </w:pPr>
            <w:r>
              <w:t>3520,0</w:t>
            </w:r>
          </w:p>
        </w:tc>
      </w:tr>
      <w:tr w:rsidR="00304A87" w:rsidRPr="002556AB" w14:paraId="17E5869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250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DC9" w14:textId="77777777" w:rsidR="00304A87" w:rsidRPr="00D9083F" w:rsidRDefault="00304A87" w:rsidP="007B2ABF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24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17E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559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AB8" w14:textId="77777777" w:rsidR="00304A87" w:rsidRDefault="00304A87" w:rsidP="007B2ABF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A8F" w14:textId="77777777" w:rsidR="00304A87" w:rsidRPr="00DE106C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123" w14:textId="77777777" w:rsidR="00304A87" w:rsidRDefault="00304A87" w:rsidP="007B2ABF">
            <w:pPr>
              <w:jc w:val="center"/>
            </w:pPr>
            <w:r>
              <w:t>3520,0</w:t>
            </w:r>
          </w:p>
        </w:tc>
      </w:tr>
      <w:tr w:rsidR="00304A87" w:rsidRPr="002556AB" w14:paraId="2CE88F7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872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9D5" w14:textId="77777777" w:rsidR="00304A87" w:rsidRPr="00D9083F" w:rsidRDefault="00304A87" w:rsidP="007B2ABF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A3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0F2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49E5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90F" w14:textId="77777777" w:rsidR="00304A87" w:rsidRDefault="00304A87" w:rsidP="007B2ABF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0962" w14:textId="77777777" w:rsidR="00304A87" w:rsidRPr="00DE106C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2A4" w14:textId="77777777" w:rsidR="00304A87" w:rsidRDefault="00304A87" w:rsidP="007B2ABF">
            <w:pPr>
              <w:jc w:val="center"/>
            </w:pPr>
            <w:r>
              <w:t>3520,0</w:t>
            </w:r>
          </w:p>
        </w:tc>
      </w:tr>
      <w:tr w:rsidR="00304A87" w:rsidRPr="002556AB" w14:paraId="64E2926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A79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72A" w14:textId="77777777" w:rsidR="00304A87" w:rsidRDefault="00304A87" w:rsidP="007B2ABF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C9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26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9ED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F5E" w14:textId="77777777" w:rsidR="00304A87" w:rsidRDefault="00304A87" w:rsidP="007B2ABF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62B" w14:textId="77777777" w:rsidR="00304A87" w:rsidRPr="00DE106C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48E" w14:textId="77777777" w:rsidR="00304A87" w:rsidRDefault="00304A87" w:rsidP="007B2ABF">
            <w:pPr>
              <w:jc w:val="center"/>
            </w:pPr>
            <w:r>
              <w:t>3520,0</w:t>
            </w:r>
          </w:p>
        </w:tc>
      </w:tr>
      <w:tr w:rsidR="00304A87" w:rsidRPr="002556AB" w14:paraId="04CD832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057" w14:textId="77777777" w:rsidR="00304A87" w:rsidRPr="00DE106C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8EB" w14:textId="77777777" w:rsidR="00304A87" w:rsidRPr="00DE106C" w:rsidRDefault="00304A87" w:rsidP="007B2ABF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4A6" w14:textId="77777777" w:rsidR="00304A87" w:rsidRPr="00DE106C" w:rsidRDefault="00304A87" w:rsidP="007B2AB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D67" w14:textId="77777777" w:rsidR="00304A87" w:rsidRPr="00DE106C" w:rsidRDefault="00304A87" w:rsidP="007B2ABF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CBA2" w14:textId="77777777" w:rsidR="00304A87" w:rsidRPr="00DE106C" w:rsidRDefault="00304A87" w:rsidP="007B2ABF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6B4" w14:textId="77777777" w:rsidR="00304A87" w:rsidRPr="00DE106C" w:rsidRDefault="00304A87" w:rsidP="007B2ABF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1B7" w14:textId="77777777" w:rsidR="00304A87" w:rsidRPr="00DE106C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99A7" w14:textId="77777777" w:rsidR="00304A87" w:rsidRPr="00DE106C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228F43A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65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20B" w14:textId="77777777" w:rsidR="00304A87" w:rsidRPr="002556AB" w:rsidRDefault="00304A87" w:rsidP="007B2ABF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C0B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A8FE" w14:textId="77777777" w:rsidR="00304A87" w:rsidRPr="002556AB" w:rsidRDefault="00304A87" w:rsidP="007B2AB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755" w14:textId="77777777" w:rsidR="00304A87" w:rsidRPr="002556AB" w:rsidRDefault="00304A87" w:rsidP="007B2ABF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E0E" w14:textId="77777777" w:rsidR="00304A87" w:rsidRPr="002556AB" w:rsidRDefault="00304A87" w:rsidP="007B2ABF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DF1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A63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201E3E7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A4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4E3" w14:textId="77777777" w:rsidR="00304A87" w:rsidRPr="002556AB" w:rsidRDefault="00304A87" w:rsidP="007B2ABF">
            <w:r w:rsidRPr="002556AB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9D8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1D9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529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9A1" w14:textId="77777777" w:rsidR="00304A87" w:rsidRPr="002556AB" w:rsidRDefault="00304A87" w:rsidP="007B2AB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B71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DBD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363B996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D5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CA7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240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784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BB4C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33A" w14:textId="77777777" w:rsidR="00304A87" w:rsidRPr="002556AB" w:rsidRDefault="00304A87" w:rsidP="007B2AB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237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8CC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6AFDF88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DF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A66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15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89F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037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728" w14:textId="77777777" w:rsidR="00304A87" w:rsidRPr="002556AB" w:rsidRDefault="00304A87" w:rsidP="007B2AB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8D9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E93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7FF43CB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95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6F60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E8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A71" w14:textId="77777777" w:rsidR="00304A87" w:rsidRPr="002556AB" w:rsidRDefault="00304A87" w:rsidP="007B2AB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0FF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85A" w14:textId="77777777" w:rsidR="00304A87" w:rsidRPr="002556AB" w:rsidRDefault="00304A87" w:rsidP="007B2AB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3A3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DDE" w14:textId="77777777" w:rsidR="00304A87" w:rsidRPr="002556AB" w:rsidRDefault="00304A87" w:rsidP="007B2ABF">
            <w:pPr>
              <w:jc w:val="center"/>
            </w:pPr>
            <w:r>
              <w:t>175,0</w:t>
            </w:r>
          </w:p>
        </w:tc>
      </w:tr>
      <w:tr w:rsidR="00304A87" w:rsidRPr="002556AB" w14:paraId="3A8A2C9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337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626" w14:textId="77777777" w:rsidR="00304A87" w:rsidRPr="002556AB" w:rsidRDefault="00304A87" w:rsidP="007B2ABF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24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610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674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6A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98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EC3" w14:textId="77777777" w:rsidR="00304A87" w:rsidRPr="002556AB" w:rsidRDefault="00862A01" w:rsidP="007B2ABF">
            <w:pPr>
              <w:jc w:val="center"/>
            </w:pPr>
            <w:r>
              <w:t>257031,7</w:t>
            </w:r>
          </w:p>
        </w:tc>
      </w:tr>
      <w:tr w:rsidR="00304A87" w:rsidRPr="002556AB" w14:paraId="0032DE4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D6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67D" w14:textId="77777777" w:rsidR="00304A87" w:rsidRPr="002556AB" w:rsidRDefault="00304A87" w:rsidP="007B2ABF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AF6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B75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40C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713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D7B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830A" w14:textId="77777777" w:rsidR="00304A87" w:rsidRPr="002556AB" w:rsidRDefault="00304A87" w:rsidP="007B2ABF">
            <w:pPr>
              <w:jc w:val="center"/>
            </w:pPr>
            <w:r>
              <w:t>2149,7</w:t>
            </w:r>
          </w:p>
        </w:tc>
      </w:tr>
      <w:tr w:rsidR="00304A87" w:rsidRPr="002556AB" w14:paraId="6CA59DE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30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D73" w14:textId="77777777" w:rsidR="00304A87" w:rsidRPr="002556AB" w:rsidRDefault="00304A87" w:rsidP="007B2ABF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313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8FD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9C5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577" w14:textId="77777777" w:rsidR="00304A87" w:rsidRPr="002556AB" w:rsidRDefault="00304A87" w:rsidP="007B2ABF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0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25AF" w14:textId="77777777" w:rsidR="00304A87" w:rsidRPr="002556AB" w:rsidRDefault="00304A87" w:rsidP="007B2ABF">
            <w:pPr>
              <w:jc w:val="center"/>
            </w:pPr>
            <w:r>
              <w:t>2149,7</w:t>
            </w:r>
          </w:p>
        </w:tc>
      </w:tr>
      <w:tr w:rsidR="00304A87" w:rsidRPr="002556AB" w14:paraId="1EF510D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C4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8E0" w14:textId="77777777" w:rsidR="00304A87" w:rsidRPr="002556AB" w:rsidRDefault="00304A87" w:rsidP="007B2ABF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060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2CA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66E7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6563" w14:textId="77777777" w:rsidR="00304A87" w:rsidRPr="002556AB" w:rsidRDefault="00304A87" w:rsidP="007B2ABF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D04" w14:textId="77777777" w:rsidR="00304A87" w:rsidRPr="002556AB" w:rsidRDefault="00304A87" w:rsidP="007B2A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B6D" w14:textId="77777777" w:rsidR="00304A87" w:rsidRPr="002556AB" w:rsidRDefault="00304A87" w:rsidP="007B2ABF">
            <w:pPr>
              <w:jc w:val="center"/>
            </w:pPr>
            <w:r>
              <w:t>2149,7</w:t>
            </w:r>
          </w:p>
        </w:tc>
      </w:tr>
      <w:tr w:rsidR="00304A87" w:rsidRPr="002556AB" w14:paraId="6E3CD46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08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3EB" w14:textId="77777777" w:rsidR="00304A87" w:rsidRPr="0095506D" w:rsidRDefault="00304A87" w:rsidP="007B2ABF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5AA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0CE8" w14:textId="77777777" w:rsidR="00304A87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94A" w14:textId="77777777" w:rsidR="00304A87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1322" w14:textId="77777777" w:rsidR="00304A87" w:rsidRDefault="00304A87" w:rsidP="007B2ABF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4BC" w14:textId="77777777" w:rsidR="00304A87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AAA3" w14:textId="77777777" w:rsidR="00304A87" w:rsidRDefault="00304A87" w:rsidP="007B2ABF">
            <w:pPr>
              <w:jc w:val="center"/>
            </w:pPr>
            <w:r>
              <w:t>2149,7</w:t>
            </w:r>
          </w:p>
        </w:tc>
      </w:tr>
      <w:tr w:rsidR="00304A87" w:rsidRPr="002556AB" w14:paraId="5DE4FAF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AA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5CE" w14:textId="77777777" w:rsidR="00304A87" w:rsidRPr="002556AB" w:rsidRDefault="00304A87" w:rsidP="007B2ABF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A33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29D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33F1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565" w14:textId="77777777" w:rsidR="00304A87" w:rsidRPr="002556AB" w:rsidRDefault="00304A87" w:rsidP="007B2ABF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385" w14:textId="77777777" w:rsidR="00304A87" w:rsidRPr="002556AB" w:rsidRDefault="00304A87" w:rsidP="007B2ABF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FAA9" w14:textId="77777777" w:rsidR="00304A87" w:rsidRPr="002556AB" w:rsidRDefault="00304A87" w:rsidP="007B2ABF">
            <w:pPr>
              <w:jc w:val="center"/>
            </w:pPr>
            <w:r>
              <w:t>2149,7</w:t>
            </w:r>
          </w:p>
        </w:tc>
      </w:tr>
      <w:tr w:rsidR="00304A87" w:rsidRPr="002556AB" w14:paraId="431E0DE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9D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B38" w14:textId="77777777" w:rsidR="00304A87" w:rsidRPr="002556AB" w:rsidRDefault="00304A87" w:rsidP="007B2ABF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C3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EA7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69E3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EC4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0B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BEAF" w14:textId="77777777" w:rsidR="00304A87" w:rsidRPr="002556AB" w:rsidRDefault="00304A87" w:rsidP="007B2ABF">
            <w:pPr>
              <w:jc w:val="center"/>
            </w:pPr>
            <w:r>
              <w:t>136588,4</w:t>
            </w:r>
          </w:p>
        </w:tc>
      </w:tr>
      <w:tr w:rsidR="00304A87" w:rsidRPr="002556AB" w14:paraId="4537AF4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D1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FEF" w14:textId="77777777" w:rsidR="00304A87" w:rsidRPr="002556AB" w:rsidRDefault="00304A87" w:rsidP="007B2AB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B86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55B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E4F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5E8" w14:textId="77777777" w:rsidR="00304A87" w:rsidRPr="002556AB" w:rsidRDefault="00304A87" w:rsidP="007B2ABF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1A8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D7F" w14:textId="77777777" w:rsidR="00304A87" w:rsidRPr="002556AB" w:rsidRDefault="00304A87" w:rsidP="007B2ABF">
            <w:pPr>
              <w:jc w:val="center"/>
            </w:pPr>
            <w:r>
              <w:t>120883,5</w:t>
            </w:r>
          </w:p>
        </w:tc>
      </w:tr>
      <w:tr w:rsidR="00304A87" w:rsidRPr="002556AB" w14:paraId="4A9B287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77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588" w14:textId="77777777" w:rsidR="00304A87" w:rsidRPr="002556AB" w:rsidRDefault="00304A87" w:rsidP="007B2ABF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97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67DF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B9F7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1E69" w14:textId="77777777" w:rsidR="00304A87" w:rsidRPr="002556AB" w:rsidRDefault="00304A87" w:rsidP="007B2ABF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8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63B" w14:textId="77777777" w:rsidR="00304A87" w:rsidRPr="002556AB" w:rsidRDefault="00304A87" w:rsidP="007B2ABF">
            <w:pPr>
              <w:jc w:val="center"/>
            </w:pPr>
            <w:r>
              <w:t>120883,5</w:t>
            </w:r>
          </w:p>
        </w:tc>
      </w:tr>
      <w:tr w:rsidR="00304A87" w:rsidRPr="002556AB" w14:paraId="538B685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23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964" w14:textId="77777777" w:rsidR="00304A87" w:rsidRPr="00C5162D" w:rsidRDefault="00304A87" w:rsidP="007B2ABF">
            <w:r w:rsidRPr="00C516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0E9" w14:textId="77777777" w:rsidR="00304A87" w:rsidRPr="00C5162D" w:rsidRDefault="00304A87" w:rsidP="007B2ABF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B3C" w14:textId="77777777" w:rsidR="00304A87" w:rsidRPr="00C5162D" w:rsidRDefault="00304A87" w:rsidP="007B2ABF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64E" w14:textId="77777777" w:rsidR="00304A87" w:rsidRPr="00C5162D" w:rsidRDefault="00304A87" w:rsidP="007B2ABF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915" w14:textId="77777777" w:rsidR="00304A87" w:rsidRPr="00C5162D" w:rsidRDefault="00304A87" w:rsidP="007B2ABF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DB1" w14:textId="77777777" w:rsidR="00304A87" w:rsidRPr="00C5162D" w:rsidRDefault="00304A87" w:rsidP="007B2ABF">
            <w:r w:rsidRPr="00C5162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895" w14:textId="77777777" w:rsidR="00304A87" w:rsidRPr="00C5162D" w:rsidRDefault="00304A87" w:rsidP="007B2ABF">
            <w:pPr>
              <w:jc w:val="center"/>
            </w:pPr>
            <w:r w:rsidRPr="00C5162D">
              <w:t>300,0</w:t>
            </w:r>
          </w:p>
        </w:tc>
      </w:tr>
      <w:tr w:rsidR="00304A87" w:rsidRPr="002556AB" w14:paraId="1347A79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44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C7E" w14:textId="77777777" w:rsidR="00304A87" w:rsidRPr="00C5162D" w:rsidRDefault="00304A87" w:rsidP="007B2ABF">
            <w:r w:rsidRPr="00C5162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48A" w14:textId="77777777" w:rsidR="00304A87" w:rsidRPr="00C5162D" w:rsidRDefault="00304A87" w:rsidP="007B2ABF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903" w14:textId="77777777" w:rsidR="00304A87" w:rsidRPr="00C5162D" w:rsidRDefault="00304A87" w:rsidP="007B2ABF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AB3" w14:textId="77777777" w:rsidR="00304A87" w:rsidRPr="00C5162D" w:rsidRDefault="00304A87" w:rsidP="007B2ABF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13A" w14:textId="77777777" w:rsidR="00304A87" w:rsidRPr="00C5162D" w:rsidRDefault="00304A87" w:rsidP="007B2ABF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CA4" w14:textId="77777777" w:rsidR="00304A87" w:rsidRPr="00C5162D" w:rsidRDefault="00304A87" w:rsidP="007B2ABF">
            <w:r w:rsidRPr="00C5162D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664" w14:textId="77777777" w:rsidR="00304A87" w:rsidRPr="00C5162D" w:rsidRDefault="00304A87" w:rsidP="007B2ABF">
            <w:pPr>
              <w:jc w:val="center"/>
            </w:pPr>
            <w:r w:rsidRPr="00C5162D">
              <w:t>300,0</w:t>
            </w:r>
          </w:p>
        </w:tc>
      </w:tr>
      <w:tr w:rsidR="00304A87" w:rsidRPr="002556AB" w14:paraId="0EDEA7A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85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0E8" w14:textId="77777777" w:rsidR="00304A87" w:rsidRPr="00C5162D" w:rsidRDefault="00304A87" w:rsidP="007B2ABF">
            <w:r w:rsidRPr="00C5162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E33" w14:textId="77777777" w:rsidR="00304A87" w:rsidRPr="00C5162D" w:rsidRDefault="00304A87" w:rsidP="007B2ABF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406" w14:textId="77777777" w:rsidR="00304A87" w:rsidRPr="00C5162D" w:rsidRDefault="00304A87" w:rsidP="007B2ABF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0CA" w14:textId="77777777" w:rsidR="00304A87" w:rsidRPr="00C5162D" w:rsidRDefault="00304A87" w:rsidP="007B2ABF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3E7" w14:textId="77777777" w:rsidR="00304A87" w:rsidRPr="00C5162D" w:rsidRDefault="00304A87" w:rsidP="007B2ABF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BB0" w14:textId="77777777" w:rsidR="00304A87" w:rsidRPr="00C5162D" w:rsidRDefault="00304A87" w:rsidP="007B2ABF">
            <w:r w:rsidRPr="00C5162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F74" w14:textId="77777777" w:rsidR="00304A87" w:rsidRDefault="00304A87" w:rsidP="007B2ABF">
            <w:pPr>
              <w:jc w:val="center"/>
            </w:pPr>
            <w:r w:rsidRPr="00C5162D">
              <w:t>300,0</w:t>
            </w:r>
          </w:p>
        </w:tc>
      </w:tr>
      <w:tr w:rsidR="00304A87" w:rsidRPr="002556AB" w14:paraId="764A356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D1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AF3" w14:textId="77777777" w:rsidR="00304A87" w:rsidRPr="004B35C2" w:rsidRDefault="00304A87" w:rsidP="007B2ABF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9F7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2DC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F79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EB8" w14:textId="77777777" w:rsidR="00304A87" w:rsidRPr="00E27821" w:rsidRDefault="00304A87" w:rsidP="007B2ABF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E9" w14:textId="77777777" w:rsidR="00304A87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D27" w14:textId="77777777" w:rsidR="00304A87" w:rsidRDefault="00304A87" w:rsidP="007B2ABF">
            <w:pPr>
              <w:jc w:val="center"/>
            </w:pPr>
            <w:r>
              <w:t>90225,0</w:t>
            </w:r>
          </w:p>
        </w:tc>
      </w:tr>
      <w:tr w:rsidR="00304A87" w:rsidRPr="002556AB" w14:paraId="37E60D5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FE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51C" w14:textId="77777777" w:rsidR="00304A87" w:rsidRPr="004B35C2" w:rsidRDefault="00304A87" w:rsidP="007B2ABF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9C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1F00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0D68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106B" w14:textId="77777777" w:rsidR="00304A87" w:rsidRPr="00E27821" w:rsidRDefault="00304A87" w:rsidP="007B2ABF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B734" w14:textId="77777777" w:rsidR="00304A87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A07" w14:textId="77777777" w:rsidR="00304A87" w:rsidRDefault="00304A87" w:rsidP="007B2ABF">
            <w:pPr>
              <w:jc w:val="center"/>
            </w:pPr>
            <w:r>
              <w:t>90225,0</w:t>
            </w:r>
          </w:p>
        </w:tc>
      </w:tr>
      <w:tr w:rsidR="00304A87" w:rsidRPr="002556AB" w14:paraId="20A9A7A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52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D13" w14:textId="77777777" w:rsidR="00304A87" w:rsidRPr="004B35C2" w:rsidRDefault="00304A87" w:rsidP="007B2ABF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82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439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4E7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80D" w14:textId="77777777" w:rsidR="00304A87" w:rsidRPr="00E27821" w:rsidRDefault="00304A87" w:rsidP="007B2ABF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8DF0" w14:textId="77777777" w:rsidR="00304A87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844" w14:textId="77777777" w:rsidR="00304A87" w:rsidRDefault="00304A87" w:rsidP="007B2ABF">
            <w:pPr>
              <w:jc w:val="center"/>
            </w:pPr>
            <w:r>
              <w:t>90225,0</w:t>
            </w:r>
          </w:p>
        </w:tc>
      </w:tr>
      <w:tr w:rsidR="00304A87" w:rsidRPr="002556AB" w14:paraId="5DCE6C1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E9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C44" w14:textId="77777777" w:rsidR="00304A87" w:rsidRPr="004B35C2" w:rsidRDefault="00304A87" w:rsidP="007B2ABF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78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9B5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5047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073" w14:textId="77777777" w:rsidR="00304A87" w:rsidRPr="00E27821" w:rsidRDefault="00304A87" w:rsidP="007B2ABF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849" w14:textId="77777777" w:rsidR="00304A87" w:rsidRDefault="00304A87" w:rsidP="007B2ABF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8E4F" w14:textId="77777777" w:rsidR="00304A87" w:rsidRDefault="00304A87" w:rsidP="007B2ABF">
            <w:pPr>
              <w:jc w:val="center"/>
            </w:pPr>
            <w:r>
              <w:t>90225,0</w:t>
            </w:r>
          </w:p>
        </w:tc>
      </w:tr>
      <w:tr w:rsidR="00304A87" w:rsidRPr="002556AB" w14:paraId="4C50C02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D0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C72" w14:textId="77777777" w:rsidR="00304A87" w:rsidRPr="00B3575D" w:rsidRDefault="00304A87" w:rsidP="007B2ABF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61E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73B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8AE3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91A" w14:textId="77777777" w:rsidR="00304A87" w:rsidRDefault="00304A87" w:rsidP="007B2ABF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733" w14:textId="77777777" w:rsidR="00304A87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4A00" w14:textId="77777777" w:rsidR="00304A87" w:rsidRDefault="00304A87" w:rsidP="007B2ABF">
            <w:pPr>
              <w:jc w:val="center"/>
            </w:pPr>
            <w:r>
              <w:t>11014,0</w:t>
            </w:r>
          </w:p>
        </w:tc>
      </w:tr>
      <w:tr w:rsidR="00304A87" w:rsidRPr="002556AB" w14:paraId="41A1721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1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158" w14:textId="77777777" w:rsidR="00304A87" w:rsidRPr="00B3575D" w:rsidRDefault="00304A87" w:rsidP="007B2ABF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A9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5A0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79E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934" w14:textId="77777777" w:rsidR="00304A87" w:rsidRDefault="00304A87" w:rsidP="007B2ABF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1CA8" w14:textId="77777777" w:rsidR="00304A87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EC8" w14:textId="77777777" w:rsidR="00304A87" w:rsidRDefault="00304A87" w:rsidP="007B2ABF">
            <w:pPr>
              <w:jc w:val="center"/>
            </w:pPr>
            <w:r>
              <w:t>11014,0</w:t>
            </w:r>
          </w:p>
        </w:tc>
      </w:tr>
      <w:tr w:rsidR="00304A87" w:rsidRPr="002556AB" w14:paraId="686AF4A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59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232" w14:textId="77777777" w:rsidR="00304A87" w:rsidRPr="00B3575D" w:rsidRDefault="00304A87" w:rsidP="007B2ABF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36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F94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8A8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158" w14:textId="77777777" w:rsidR="00304A87" w:rsidRDefault="00304A87" w:rsidP="007B2ABF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E6A" w14:textId="77777777" w:rsidR="00304A87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35C" w14:textId="77777777" w:rsidR="00304A87" w:rsidRDefault="00304A87" w:rsidP="007B2ABF">
            <w:pPr>
              <w:jc w:val="center"/>
            </w:pPr>
            <w:r>
              <w:t>11014,0</w:t>
            </w:r>
          </w:p>
        </w:tc>
      </w:tr>
      <w:tr w:rsidR="00304A87" w:rsidRPr="002556AB" w14:paraId="2F1FF8B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EE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D5F" w14:textId="77777777" w:rsidR="00304A87" w:rsidRPr="00B3575D" w:rsidRDefault="00304A87" w:rsidP="007B2ABF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D11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12A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4600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B41" w14:textId="77777777" w:rsidR="00304A87" w:rsidRDefault="00304A87" w:rsidP="007B2ABF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A82" w14:textId="77777777" w:rsidR="00304A87" w:rsidRDefault="00304A87" w:rsidP="007B2ABF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20C" w14:textId="77777777" w:rsidR="00304A87" w:rsidRDefault="00304A87" w:rsidP="007B2ABF">
            <w:pPr>
              <w:jc w:val="center"/>
            </w:pPr>
            <w:r>
              <w:t>11014,0</w:t>
            </w:r>
          </w:p>
        </w:tc>
      </w:tr>
      <w:tr w:rsidR="00304A87" w:rsidRPr="002556AB" w14:paraId="455EE33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03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2C4" w14:textId="77777777" w:rsidR="00304A87" w:rsidRPr="00226F53" w:rsidRDefault="00304A87" w:rsidP="007B2ABF">
            <w:r w:rsidRPr="00BA0D5D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272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FB4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063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132" w14:textId="77777777" w:rsidR="00304A87" w:rsidRDefault="00304A87" w:rsidP="007B2ABF">
            <w:pPr>
              <w:jc w:val="center"/>
            </w:pPr>
            <w:r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CB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E2F1" w14:textId="77777777" w:rsidR="00304A87" w:rsidRDefault="00304A87" w:rsidP="007B2ABF">
            <w:pPr>
              <w:jc w:val="center"/>
            </w:pPr>
            <w:r>
              <w:t>13069,4</w:t>
            </w:r>
          </w:p>
        </w:tc>
      </w:tr>
      <w:tr w:rsidR="00304A87" w:rsidRPr="002556AB" w14:paraId="45452DB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AA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BBE" w14:textId="77777777" w:rsidR="00304A87" w:rsidRPr="00226F53" w:rsidRDefault="00304A87" w:rsidP="007B2ABF">
            <w:r w:rsidRPr="00BA0D5D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5A7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209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37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BDE" w14:textId="77777777" w:rsidR="00304A87" w:rsidRDefault="00304A87" w:rsidP="007B2AB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DF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DA" w14:textId="77777777" w:rsidR="00304A87" w:rsidRDefault="00304A87" w:rsidP="007B2ABF">
            <w:pPr>
              <w:jc w:val="center"/>
            </w:pPr>
            <w:r>
              <w:t>13069,4</w:t>
            </w:r>
          </w:p>
        </w:tc>
      </w:tr>
      <w:tr w:rsidR="00304A87" w:rsidRPr="002556AB" w14:paraId="343309A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CF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143" w14:textId="77777777" w:rsidR="00304A87" w:rsidRPr="00226F53" w:rsidRDefault="00304A87" w:rsidP="007B2ABF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44C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0D8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B7D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831" w14:textId="77777777" w:rsidR="00304A87" w:rsidRDefault="00304A87" w:rsidP="007B2AB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8F7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B6A" w14:textId="77777777" w:rsidR="00304A87" w:rsidRDefault="00304A87" w:rsidP="007B2ABF">
            <w:pPr>
              <w:jc w:val="center"/>
            </w:pPr>
            <w:r>
              <w:t>13069,4</w:t>
            </w:r>
          </w:p>
        </w:tc>
      </w:tr>
      <w:tr w:rsidR="00304A87" w:rsidRPr="002556AB" w14:paraId="6E283A5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9F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744" w14:textId="77777777" w:rsidR="00304A87" w:rsidRPr="00226F53" w:rsidRDefault="00304A87" w:rsidP="007B2ABF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7AC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7E0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F8C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064" w14:textId="77777777" w:rsidR="00304A87" w:rsidRDefault="00304A87" w:rsidP="007B2AB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9A1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9CA" w14:textId="77777777" w:rsidR="00304A87" w:rsidRDefault="00304A87" w:rsidP="007B2ABF">
            <w:pPr>
              <w:jc w:val="center"/>
            </w:pPr>
            <w:r>
              <w:t>13069,4</w:t>
            </w:r>
          </w:p>
        </w:tc>
      </w:tr>
      <w:tr w:rsidR="00304A87" w:rsidRPr="002556AB" w14:paraId="03D288A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DD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B3B" w14:textId="77777777" w:rsidR="00304A87" w:rsidRPr="00226F53" w:rsidRDefault="00304A87" w:rsidP="007B2ABF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FA3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497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D6B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689" w14:textId="77777777" w:rsidR="00304A87" w:rsidRDefault="00304A87" w:rsidP="007B2AB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892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A181" w14:textId="77777777" w:rsidR="00304A87" w:rsidRDefault="00304A87" w:rsidP="007B2ABF">
            <w:pPr>
              <w:jc w:val="center"/>
            </w:pPr>
            <w:r>
              <w:t>13069,4</w:t>
            </w:r>
          </w:p>
        </w:tc>
      </w:tr>
      <w:tr w:rsidR="00304A87" w:rsidRPr="002556AB" w14:paraId="567A147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69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5F" w14:textId="77777777" w:rsidR="00304A87" w:rsidRPr="00226F53" w:rsidRDefault="00304A87" w:rsidP="007B2ABF">
            <w:r w:rsidRPr="007212DE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738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FF7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A82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A468" w14:textId="77777777" w:rsidR="00304A87" w:rsidRDefault="00304A87" w:rsidP="007B2ABF">
            <w:pPr>
              <w:jc w:val="center"/>
            </w:pPr>
            <w:r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190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773" w14:textId="77777777" w:rsidR="00304A87" w:rsidRDefault="00304A87" w:rsidP="007B2ABF">
            <w:pPr>
              <w:jc w:val="center"/>
            </w:pPr>
            <w:r>
              <w:t>6275,1</w:t>
            </w:r>
          </w:p>
        </w:tc>
      </w:tr>
      <w:tr w:rsidR="00304A87" w:rsidRPr="002556AB" w14:paraId="7361F8F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FB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80A" w14:textId="77777777" w:rsidR="00304A87" w:rsidRPr="00226F53" w:rsidRDefault="00304A87" w:rsidP="007B2ABF">
            <w:r w:rsidRPr="007212D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273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EF2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A74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D99" w14:textId="77777777" w:rsidR="00304A87" w:rsidRDefault="00304A87" w:rsidP="007B2AB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15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03AE" w14:textId="77777777" w:rsidR="00304A87" w:rsidRDefault="00304A87" w:rsidP="007B2ABF">
            <w:pPr>
              <w:jc w:val="center"/>
            </w:pPr>
            <w:r>
              <w:t>6275,1</w:t>
            </w:r>
          </w:p>
        </w:tc>
      </w:tr>
      <w:tr w:rsidR="00304A87" w:rsidRPr="002556AB" w14:paraId="2DC3EA4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B8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C69" w14:textId="77777777" w:rsidR="00304A87" w:rsidRPr="00226F53" w:rsidRDefault="00304A87" w:rsidP="007B2ABF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996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97C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34A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564" w14:textId="77777777" w:rsidR="00304A87" w:rsidRDefault="00304A87" w:rsidP="007B2AB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2AA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EFC" w14:textId="77777777" w:rsidR="00304A87" w:rsidRDefault="00304A87" w:rsidP="007B2ABF">
            <w:pPr>
              <w:jc w:val="center"/>
            </w:pPr>
            <w:r>
              <w:t>6275,1</w:t>
            </w:r>
          </w:p>
        </w:tc>
      </w:tr>
      <w:tr w:rsidR="00304A87" w:rsidRPr="002556AB" w14:paraId="45892D4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5A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6A1" w14:textId="77777777" w:rsidR="00304A87" w:rsidRPr="00226F53" w:rsidRDefault="00304A87" w:rsidP="007B2ABF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536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A06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FF7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1E0" w14:textId="77777777" w:rsidR="00304A87" w:rsidRDefault="00304A87" w:rsidP="007B2AB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34D7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640" w14:textId="77777777" w:rsidR="00304A87" w:rsidRDefault="00304A87" w:rsidP="007B2ABF">
            <w:pPr>
              <w:jc w:val="center"/>
            </w:pPr>
            <w:r>
              <w:t>6275,1</w:t>
            </w:r>
          </w:p>
        </w:tc>
      </w:tr>
      <w:tr w:rsidR="00304A87" w:rsidRPr="002556AB" w14:paraId="3652A6D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A2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38E" w14:textId="77777777" w:rsidR="00304A87" w:rsidRPr="00226F53" w:rsidRDefault="00304A87" w:rsidP="007B2ABF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A2E" w14:textId="77777777" w:rsidR="00304A87" w:rsidRDefault="00304A87" w:rsidP="007B2AB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09F" w14:textId="77777777" w:rsidR="00304A87" w:rsidRDefault="00304A87" w:rsidP="007B2AB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B9F" w14:textId="77777777" w:rsidR="00304A87" w:rsidRDefault="00304A87" w:rsidP="007B2AB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DA8" w14:textId="77777777" w:rsidR="00304A87" w:rsidRDefault="00304A87" w:rsidP="007B2AB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708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EF2" w14:textId="77777777" w:rsidR="00304A87" w:rsidRDefault="00304A87" w:rsidP="007B2ABF">
            <w:pPr>
              <w:jc w:val="center"/>
            </w:pPr>
            <w:r>
              <w:t>6275,1</w:t>
            </w:r>
          </w:p>
        </w:tc>
      </w:tr>
      <w:tr w:rsidR="00304A87" w:rsidRPr="002556AB" w14:paraId="7202C3F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20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F83" w14:textId="77777777" w:rsidR="00304A87" w:rsidRPr="002556AB" w:rsidRDefault="00304A87" w:rsidP="007B2ABF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FEE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310C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D0D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7CD" w14:textId="77777777" w:rsidR="00304A87" w:rsidRPr="002556AB" w:rsidRDefault="00304A87" w:rsidP="007B2ABF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BE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30B" w14:textId="77777777" w:rsidR="00304A87" w:rsidRPr="002556AB" w:rsidRDefault="00304A87" w:rsidP="007B2ABF">
            <w:pPr>
              <w:jc w:val="center"/>
            </w:pPr>
            <w:r>
              <w:t>900,0</w:t>
            </w:r>
          </w:p>
        </w:tc>
      </w:tr>
      <w:tr w:rsidR="00304A87" w:rsidRPr="002556AB" w14:paraId="3DA4B33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AC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BD6" w14:textId="77777777" w:rsidR="00304A87" w:rsidRPr="002556AB" w:rsidRDefault="00304A87" w:rsidP="007B2ABF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136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0BF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7D7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5BF" w14:textId="77777777" w:rsidR="00304A87" w:rsidRPr="002556AB" w:rsidRDefault="00304A87" w:rsidP="007B2ABF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6E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A6F" w14:textId="77777777" w:rsidR="00304A87" w:rsidRPr="002556AB" w:rsidRDefault="00304A87" w:rsidP="007B2ABF">
            <w:pPr>
              <w:jc w:val="center"/>
            </w:pPr>
            <w:r>
              <w:t>900,0</w:t>
            </w:r>
          </w:p>
        </w:tc>
      </w:tr>
      <w:tr w:rsidR="00304A87" w:rsidRPr="002556AB" w14:paraId="458041E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5C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9D1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4E5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80FC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B6F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400" w14:textId="77777777" w:rsidR="00304A87" w:rsidRPr="002556AB" w:rsidRDefault="00304A87" w:rsidP="007B2ABF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572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0143" w14:textId="77777777" w:rsidR="00304A87" w:rsidRPr="002556AB" w:rsidRDefault="00304A87" w:rsidP="007B2ABF">
            <w:pPr>
              <w:jc w:val="center"/>
            </w:pPr>
            <w:r>
              <w:t>900,0</w:t>
            </w:r>
          </w:p>
        </w:tc>
      </w:tr>
      <w:tr w:rsidR="00304A87" w:rsidRPr="002556AB" w14:paraId="294DFAB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21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2E5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386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118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166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1B10" w14:textId="77777777" w:rsidR="00304A87" w:rsidRPr="002556AB" w:rsidRDefault="00304A87" w:rsidP="007B2ABF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9D2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3B13" w14:textId="77777777" w:rsidR="00304A87" w:rsidRPr="002556AB" w:rsidRDefault="00304A87" w:rsidP="007B2ABF">
            <w:pPr>
              <w:jc w:val="center"/>
            </w:pPr>
            <w:r>
              <w:t>900,0</w:t>
            </w:r>
          </w:p>
        </w:tc>
      </w:tr>
      <w:tr w:rsidR="00304A87" w:rsidRPr="002556AB" w14:paraId="52A47AC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B1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D004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1AAC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D92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FA6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355" w14:textId="77777777" w:rsidR="00304A87" w:rsidRPr="002556AB" w:rsidRDefault="00304A87" w:rsidP="007B2ABF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A70E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03F" w14:textId="77777777" w:rsidR="00304A87" w:rsidRPr="002556AB" w:rsidRDefault="00304A87" w:rsidP="007B2ABF">
            <w:pPr>
              <w:jc w:val="center"/>
            </w:pPr>
            <w:r>
              <w:t>900,0</w:t>
            </w:r>
          </w:p>
        </w:tc>
      </w:tr>
      <w:tr w:rsidR="00304A87" w:rsidRPr="002556AB" w14:paraId="36EF6F2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7A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F64" w14:textId="77777777" w:rsidR="00304A87" w:rsidRPr="002556AB" w:rsidRDefault="00304A87" w:rsidP="007B2ABF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68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FB7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08B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7872" w14:textId="77777777" w:rsidR="00304A87" w:rsidRPr="002556AB" w:rsidRDefault="00304A87" w:rsidP="007B2ABF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4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E2D2" w14:textId="77777777" w:rsidR="00304A87" w:rsidRPr="002556AB" w:rsidRDefault="00304A87" w:rsidP="007B2ABF">
            <w:pPr>
              <w:jc w:val="center"/>
            </w:pPr>
            <w:r>
              <w:t>14805,0</w:t>
            </w:r>
          </w:p>
        </w:tc>
      </w:tr>
      <w:tr w:rsidR="00304A87" w:rsidRPr="002556AB" w14:paraId="5ABCABC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A7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B69" w14:textId="77777777" w:rsidR="00304A87" w:rsidRPr="002556AB" w:rsidRDefault="00304A87" w:rsidP="007B2ABF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85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367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FD0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6" w14:textId="77777777" w:rsidR="00304A87" w:rsidRPr="002556AB" w:rsidRDefault="00304A87" w:rsidP="007B2ABF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00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8517" w14:textId="77777777" w:rsidR="00304A87" w:rsidRPr="002556AB" w:rsidRDefault="00304A87" w:rsidP="007B2ABF">
            <w:pPr>
              <w:jc w:val="center"/>
            </w:pPr>
            <w:r>
              <w:t>14805,0</w:t>
            </w:r>
          </w:p>
        </w:tc>
      </w:tr>
      <w:tr w:rsidR="00304A87" w:rsidRPr="002556AB" w14:paraId="129F86C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F9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BD0" w14:textId="77777777" w:rsidR="00304A87" w:rsidRPr="002556AB" w:rsidRDefault="00304A87" w:rsidP="007B2ABF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751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F7A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B0E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6040" w14:textId="77777777" w:rsidR="00304A87" w:rsidRPr="002556AB" w:rsidRDefault="00304A87" w:rsidP="007B2ABF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88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B72" w14:textId="77777777" w:rsidR="00304A87" w:rsidRPr="002556AB" w:rsidRDefault="00304A87" w:rsidP="007B2ABF">
            <w:pPr>
              <w:jc w:val="center"/>
            </w:pPr>
            <w:r>
              <w:t>5920,5</w:t>
            </w:r>
          </w:p>
        </w:tc>
      </w:tr>
      <w:tr w:rsidR="00304A87" w:rsidRPr="002556AB" w14:paraId="0761A09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68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272" w14:textId="77777777" w:rsidR="00304A87" w:rsidRPr="00BD226F" w:rsidRDefault="00304A87" w:rsidP="007B2ABF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31FC" w14:textId="77777777" w:rsidR="00304A87" w:rsidRPr="00030EC0" w:rsidRDefault="00304A87" w:rsidP="007B2ABF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0D4" w14:textId="77777777" w:rsidR="00304A87" w:rsidRPr="00030EC0" w:rsidRDefault="00304A87" w:rsidP="007B2ABF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E84" w14:textId="77777777" w:rsidR="00304A87" w:rsidRDefault="00304A87" w:rsidP="007B2ABF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BE34" w14:textId="77777777" w:rsidR="00304A87" w:rsidRDefault="00304A87" w:rsidP="007B2ABF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8FA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841" w14:textId="77777777" w:rsidR="00304A87" w:rsidRDefault="00304A87" w:rsidP="007B2ABF">
            <w:pPr>
              <w:jc w:val="center"/>
            </w:pPr>
            <w:r>
              <w:t>5920,5</w:t>
            </w:r>
          </w:p>
        </w:tc>
      </w:tr>
      <w:tr w:rsidR="00304A87" w:rsidRPr="002556AB" w14:paraId="5E88293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93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BEB" w14:textId="77777777" w:rsidR="00304A87" w:rsidRPr="00BD226F" w:rsidRDefault="00304A87" w:rsidP="007B2ABF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74C" w14:textId="77777777" w:rsidR="00304A87" w:rsidRPr="00030EC0" w:rsidRDefault="00304A87" w:rsidP="007B2ABF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FE6" w14:textId="77777777" w:rsidR="00304A87" w:rsidRPr="00030EC0" w:rsidRDefault="00304A87" w:rsidP="007B2ABF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CF9" w14:textId="77777777" w:rsidR="00304A87" w:rsidRDefault="00304A87" w:rsidP="007B2ABF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DF2" w14:textId="77777777" w:rsidR="00304A87" w:rsidRDefault="00304A87" w:rsidP="007B2ABF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D51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6C15" w14:textId="77777777" w:rsidR="00304A87" w:rsidRDefault="00304A87" w:rsidP="007B2ABF">
            <w:pPr>
              <w:jc w:val="center"/>
            </w:pPr>
            <w:r>
              <w:t>5920,5</w:t>
            </w:r>
          </w:p>
        </w:tc>
      </w:tr>
      <w:tr w:rsidR="00304A87" w:rsidRPr="002556AB" w14:paraId="24034E3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2D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6111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AFE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BE2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A435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D8E" w14:textId="77777777" w:rsidR="00304A87" w:rsidRPr="002556AB" w:rsidRDefault="00304A87" w:rsidP="007B2ABF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46F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39D" w14:textId="77777777" w:rsidR="00304A87" w:rsidRPr="002556AB" w:rsidRDefault="00304A87" w:rsidP="007B2ABF">
            <w:pPr>
              <w:jc w:val="center"/>
            </w:pPr>
            <w:r>
              <w:t>5920,5</w:t>
            </w:r>
          </w:p>
        </w:tc>
      </w:tr>
      <w:tr w:rsidR="00304A87" w:rsidRPr="002556AB" w14:paraId="2346CA5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78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F2A" w14:textId="77777777" w:rsidR="00304A87" w:rsidRPr="00AE1AFA" w:rsidRDefault="00304A87" w:rsidP="007B2ABF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F6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088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1193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B19" w14:textId="77777777" w:rsidR="00304A87" w:rsidRPr="002556AB" w:rsidRDefault="00304A87" w:rsidP="007B2ABF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7A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226" w14:textId="77777777" w:rsidR="00304A87" w:rsidRDefault="00304A87" w:rsidP="007B2ABF">
            <w:pPr>
              <w:jc w:val="center"/>
            </w:pPr>
            <w:r>
              <w:t>8884,5</w:t>
            </w:r>
          </w:p>
        </w:tc>
      </w:tr>
      <w:tr w:rsidR="00304A87" w:rsidRPr="002556AB" w14:paraId="557B715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BA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C3A" w14:textId="77777777" w:rsidR="00304A87" w:rsidRPr="00AE1AFA" w:rsidRDefault="00304A87" w:rsidP="007B2ABF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961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2F7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02B5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D58" w14:textId="77777777" w:rsidR="00304A87" w:rsidRDefault="00304A87" w:rsidP="007B2ABF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E64D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DB0" w14:textId="77777777" w:rsidR="00304A87" w:rsidRDefault="00304A87" w:rsidP="007B2ABF">
            <w:pPr>
              <w:jc w:val="center"/>
            </w:pPr>
            <w:r>
              <w:t>8884,5</w:t>
            </w:r>
          </w:p>
        </w:tc>
      </w:tr>
      <w:tr w:rsidR="00304A87" w:rsidRPr="002556AB" w14:paraId="3BFD99E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93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73982" w14:textId="77777777" w:rsidR="00304A87" w:rsidRPr="00AE1AFA" w:rsidRDefault="00304A87" w:rsidP="007B2ABF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244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295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6F5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CF9" w14:textId="77777777" w:rsidR="00304A87" w:rsidRDefault="00304A87" w:rsidP="007B2ABF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098" w14:textId="77777777" w:rsidR="00304A87" w:rsidRPr="002556AB" w:rsidRDefault="00304A87" w:rsidP="007B2ABF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0A" w14:textId="77777777" w:rsidR="00304A87" w:rsidRDefault="00304A87" w:rsidP="007B2ABF">
            <w:pPr>
              <w:jc w:val="center"/>
            </w:pPr>
            <w:r>
              <w:t>8884,5</w:t>
            </w:r>
          </w:p>
        </w:tc>
      </w:tr>
      <w:tr w:rsidR="00304A87" w:rsidRPr="002556AB" w14:paraId="7B40B0E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60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1AC" w14:textId="77777777" w:rsidR="00304A87" w:rsidRPr="00AE1AFA" w:rsidRDefault="00304A87" w:rsidP="007B2ABF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44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1B1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DF6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72F" w14:textId="77777777" w:rsidR="00304A87" w:rsidRPr="002556AB" w:rsidRDefault="00304A87" w:rsidP="007B2ABF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E20" w14:textId="77777777" w:rsidR="00304A87" w:rsidRPr="002556AB" w:rsidRDefault="00304A87" w:rsidP="007B2ABF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001" w14:textId="77777777" w:rsidR="00304A87" w:rsidRDefault="00304A87" w:rsidP="007B2ABF">
            <w:pPr>
              <w:jc w:val="center"/>
            </w:pPr>
            <w:r>
              <w:t>8884,5</w:t>
            </w:r>
          </w:p>
        </w:tc>
      </w:tr>
      <w:tr w:rsidR="00304A87" w:rsidRPr="002556AB" w14:paraId="24093C1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FB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764" w14:textId="77777777" w:rsidR="00304A87" w:rsidRPr="002556AB" w:rsidRDefault="00304A87" w:rsidP="007B2ABF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9C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A45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740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13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6A0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C78" w14:textId="77777777" w:rsidR="00304A87" w:rsidRPr="002556AB" w:rsidRDefault="00862A01" w:rsidP="007B2ABF">
            <w:pPr>
              <w:jc w:val="center"/>
            </w:pPr>
            <w:r>
              <w:t>40951,4</w:t>
            </w:r>
          </w:p>
        </w:tc>
      </w:tr>
      <w:tr w:rsidR="00304A87" w:rsidRPr="002556AB" w14:paraId="66743A62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76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BD1" w14:textId="77777777" w:rsidR="00304A87" w:rsidRDefault="00304A87" w:rsidP="007B2AB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8E25" w14:textId="77777777" w:rsidR="00304A87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447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288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3F9" w14:textId="77777777" w:rsidR="00304A87" w:rsidRDefault="00304A87" w:rsidP="007B2AB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5C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2632" w14:textId="77777777" w:rsidR="00304A87" w:rsidRDefault="00862A01" w:rsidP="007B2ABF">
            <w:pPr>
              <w:jc w:val="center"/>
            </w:pPr>
            <w:r>
              <w:t>10173,9</w:t>
            </w:r>
          </w:p>
        </w:tc>
      </w:tr>
      <w:tr w:rsidR="00304A87" w:rsidRPr="002556AB" w14:paraId="275A93D9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2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2EC" w14:textId="77777777" w:rsidR="00304A87" w:rsidRDefault="00304A87" w:rsidP="007B2AB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>жилищно-коммунального хозяйства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F8C5" w14:textId="77777777" w:rsidR="00304A87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0E1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690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83A" w14:textId="77777777" w:rsidR="00304A87" w:rsidRDefault="00304A87" w:rsidP="007B2ABF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BF7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FC45" w14:textId="77777777" w:rsidR="00304A87" w:rsidRDefault="00304A87" w:rsidP="007B2ABF">
            <w:pPr>
              <w:jc w:val="center"/>
            </w:pPr>
            <w:r>
              <w:t>7663,9</w:t>
            </w:r>
          </w:p>
        </w:tc>
      </w:tr>
      <w:tr w:rsidR="00304A87" w:rsidRPr="002556AB" w14:paraId="6B90CBAE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8D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AF3" w14:textId="77777777" w:rsidR="00304A87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7D05" w14:textId="77777777" w:rsidR="00304A87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D9E4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F0F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D43" w14:textId="77777777" w:rsidR="00304A87" w:rsidRDefault="00304A87" w:rsidP="007B2ABF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2E1" w14:textId="77777777" w:rsidR="00304A87" w:rsidRPr="002556AB" w:rsidRDefault="00304A87" w:rsidP="007B2AB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658F" w14:textId="77777777" w:rsidR="00304A87" w:rsidRDefault="00304A87" w:rsidP="007B2ABF">
            <w:pPr>
              <w:jc w:val="center"/>
            </w:pPr>
            <w:r>
              <w:t>7663,9</w:t>
            </w:r>
          </w:p>
        </w:tc>
      </w:tr>
      <w:tr w:rsidR="00304A87" w:rsidRPr="002556AB" w14:paraId="3D8FC07B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CE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34D" w14:textId="77777777" w:rsidR="00304A87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D7A" w14:textId="77777777" w:rsidR="00304A87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D7B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A6A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6DC" w14:textId="77777777" w:rsidR="00304A87" w:rsidRDefault="00304A87" w:rsidP="007B2ABF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229" w14:textId="77777777" w:rsidR="00304A87" w:rsidRPr="002556AB" w:rsidRDefault="00304A87" w:rsidP="007B2AB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960" w14:textId="77777777" w:rsidR="00304A87" w:rsidRDefault="00304A87" w:rsidP="007B2ABF">
            <w:pPr>
              <w:jc w:val="center"/>
            </w:pPr>
            <w:r>
              <w:t>7663,9</w:t>
            </w:r>
          </w:p>
        </w:tc>
      </w:tr>
      <w:tr w:rsidR="00304A87" w:rsidRPr="002556AB" w14:paraId="63C61794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8E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DB4" w14:textId="77777777" w:rsidR="00304A87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3D89" w14:textId="77777777" w:rsidR="00304A87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73C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62F0" w14:textId="77777777" w:rsidR="00304A87" w:rsidRDefault="00304A87" w:rsidP="007B2AB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F98" w14:textId="77777777" w:rsidR="00304A87" w:rsidRDefault="00304A87" w:rsidP="007B2ABF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7E2F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AE3" w14:textId="77777777" w:rsidR="00304A87" w:rsidRDefault="00304A87" w:rsidP="007B2ABF">
            <w:pPr>
              <w:jc w:val="center"/>
            </w:pPr>
            <w:r>
              <w:t>7663,9</w:t>
            </w:r>
          </w:p>
        </w:tc>
      </w:tr>
      <w:tr w:rsidR="00862A01" w:rsidRPr="002556AB" w14:paraId="04E47CB8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3B0" w14:textId="77777777" w:rsidR="00862A01" w:rsidRPr="002556AB" w:rsidRDefault="00862A01" w:rsidP="00862A0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087E" w14:textId="77777777" w:rsidR="00862A01" w:rsidRPr="00411B86" w:rsidRDefault="00862A01" w:rsidP="00862A01">
            <w:r w:rsidRPr="00862A01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6A6" w14:textId="77777777" w:rsidR="00862A01" w:rsidRPr="001B6E31" w:rsidRDefault="00862A01" w:rsidP="00862A01">
            <w:pPr>
              <w:jc w:val="center"/>
            </w:pPr>
            <w:r w:rsidRPr="00FD378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EEF" w14:textId="77777777" w:rsidR="00862A01" w:rsidRPr="001B6E31" w:rsidRDefault="00862A01" w:rsidP="00862A01">
            <w:pPr>
              <w:jc w:val="center"/>
            </w:pPr>
            <w:r w:rsidRPr="00FD378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C3F" w14:textId="77777777" w:rsidR="00862A01" w:rsidRPr="001B6E31" w:rsidRDefault="00862A01" w:rsidP="00862A01">
            <w:pPr>
              <w:jc w:val="center"/>
            </w:pPr>
            <w:r w:rsidRPr="00FD3789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30F" w14:textId="77777777" w:rsidR="00862A01" w:rsidRDefault="00862A01" w:rsidP="00862A01">
            <w:pPr>
              <w:jc w:val="center"/>
            </w:pPr>
            <w:r w:rsidRPr="00155607"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CCD" w14:textId="77777777" w:rsidR="00862A01" w:rsidRPr="002556AB" w:rsidRDefault="00862A01" w:rsidP="00862A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2F5" w14:textId="77777777" w:rsidR="00862A01" w:rsidRDefault="00862A01" w:rsidP="00862A01">
            <w:pPr>
              <w:jc w:val="center"/>
            </w:pPr>
            <w:r>
              <w:t>2510,0</w:t>
            </w:r>
          </w:p>
        </w:tc>
      </w:tr>
      <w:tr w:rsidR="00862A01" w:rsidRPr="002556AB" w14:paraId="04C3CAF1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EE8" w14:textId="77777777" w:rsidR="00862A01" w:rsidRPr="002556AB" w:rsidRDefault="00862A01" w:rsidP="00862A0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FBB" w14:textId="77777777" w:rsidR="00862A01" w:rsidRDefault="00862A01" w:rsidP="00862A01">
            <w:r w:rsidRPr="00411B86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6E4" w14:textId="77777777" w:rsidR="00862A01" w:rsidRDefault="00862A01" w:rsidP="00862A01">
            <w:pPr>
              <w:jc w:val="center"/>
            </w:pPr>
            <w:r w:rsidRPr="001B6E3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958" w14:textId="77777777" w:rsidR="00862A01" w:rsidRDefault="00862A01" w:rsidP="00862A01">
            <w:pPr>
              <w:jc w:val="center"/>
            </w:pPr>
            <w:r w:rsidRPr="001B6E3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782" w14:textId="77777777" w:rsidR="00862A01" w:rsidRDefault="00862A01" w:rsidP="00862A01">
            <w:pPr>
              <w:jc w:val="center"/>
            </w:pPr>
            <w:r w:rsidRPr="001B6E31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518" w14:textId="77777777" w:rsidR="00862A01" w:rsidRDefault="00862A01" w:rsidP="00862A01">
            <w:pPr>
              <w:jc w:val="center"/>
            </w:pPr>
            <w:r w:rsidRPr="00155607"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C68" w14:textId="77777777" w:rsidR="00862A01" w:rsidRPr="002556AB" w:rsidRDefault="00862A01" w:rsidP="00862A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E96" w14:textId="77777777" w:rsidR="00862A01" w:rsidRDefault="00862A01" w:rsidP="00862A01">
            <w:pPr>
              <w:jc w:val="center"/>
            </w:pPr>
            <w:r>
              <w:t>2510,0</w:t>
            </w:r>
          </w:p>
        </w:tc>
      </w:tr>
      <w:tr w:rsidR="00862A01" w:rsidRPr="002556AB" w14:paraId="6950557B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6BC" w14:textId="77777777" w:rsidR="00862A01" w:rsidRPr="002556AB" w:rsidRDefault="00862A01" w:rsidP="00862A0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A6D" w14:textId="77777777" w:rsidR="00862A01" w:rsidRDefault="00862A01" w:rsidP="00862A01">
            <w:r w:rsidRPr="00411B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24D" w14:textId="77777777" w:rsidR="00862A01" w:rsidRDefault="00862A01" w:rsidP="00862A01">
            <w:pPr>
              <w:jc w:val="center"/>
            </w:pPr>
            <w:r w:rsidRPr="001B6E3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17B" w14:textId="77777777" w:rsidR="00862A01" w:rsidRDefault="00862A01" w:rsidP="00862A01">
            <w:pPr>
              <w:jc w:val="center"/>
            </w:pPr>
            <w:r w:rsidRPr="001B6E3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FE7" w14:textId="77777777" w:rsidR="00862A01" w:rsidRDefault="00862A01" w:rsidP="00862A01">
            <w:pPr>
              <w:jc w:val="center"/>
            </w:pPr>
            <w:r w:rsidRPr="001B6E31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9E7" w14:textId="77777777" w:rsidR="00862A01" w:rsidRDefault="00862A01" w:rsidP="00862A01">
            <w:pPr>
              <w:jc w:val="center"/>
            </w:pPr>
            <w:r w:rsidRPr="00155607"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A79" w14:textId="77777777" w:rsidR="00862A01" w:rsidRPr="002556AB" w:rsidRDefault="00862A01" w:rsidP="00862A0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3F7D" w14:textId="77777777" w:rsidR="00862A01" w:rsidRDefault="00862A01" w:rsidP="00862A01">
            <w:pPr>
              <w:jc w:val="center"/>
            </w:pPr>
            <w:r>
              <w:t>2510,0</w:t>
            </w:r>
          </w:p>
        </w:tc>
      </w:tr>
      <w:tr w:rsidR="00862A01" w:rsidRPr="002556AB" w14:paraId="7E2C6F55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CEE" w14:textId="77777777" w:rsidR="00862A01" w:rsidRPr="002556AB" w:rsidRDefault="00862A01" w:rsidP="00862A0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9DC" w14:textId="77777777" w:rsidR="00862A01" w:rsidRDefault="00862A01" w:rsidP="00862A01">
            <w:r w:rsidRPr="00411B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6C4" w14:textId="77777777" w:rsidR="00862A01" w:rsidRDefault="00862A01" w:rsidP="00862A01">
            <w:pPr>
              <w:jc w:val="center"/>
            </w:pPr>
            <w:r w:rsidRPr="001B6E3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FBC" w14:textId="77777777" w:rsidR="00862A01" w:rsidRDefault="00862A01" w:rsidP="00862A01">
            <w:pPr>
              <w:jc w:val="center"/>
            </w:pPr>
            <w:r w:rsidRPr="001B6E3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3AB" w14:textId="77777777" w:rsidR="00862A01" w:rsidRDefault="00862A01" w:rsidP="00862A01">
            <w:pPr>
              <w:jc w:val="center"/>
            </w:pPr>
            <w:r w:rsidRPr="001B6E31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ED4" w14:textId="77777777" w:rsidR="00862A01" w:rsidRDefault="00862A01" w:rsidP="00862A01">
            <w:pPr>
              <w:jc w:val="center"/>
            </w:pPr>
            <w:r w:rsidRPr="00155607"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5E56" w14:textId="77777777" w:rsidR="00862A01" w:rsidRPr="002556AB" w:rsidRDefault="00862A01" w:rsidP="00862A0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E27B" w14:textId="77777777" w:rsidR="00862A01" w:rsidRDefault="00862A01" w:rsidP="00862A01">
            <w:pPr>
              <w:jc w:val="center"/>
            </w:pPr>
            <w:r>
              <w:t>2510,0</w:t>
            </w:r>
          </w:p>
        </w:tc>
      </w:tr>
      <w:tr w:rsidR="00862A01" w:rsidRPr="002556AB" w14:paraId="1AF393BC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A64" w14:textId="77777777" w:rsidR="00862A01" w:rsidRPr="002556AB" w:rsidRDefault="00862A01" w:rsidP="00862A0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134" w14:textId="77777777" w:rsidR="00862A01" w:rsidRDefault="00862A01" w:rsidP="00862A01">
            <w:r w:rsidRPr="00411B86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E8C" w14:textId="77777777" w:rsidR="00862A01" w:rsidRDefault="00862A01" w:rsidP="00862A01">
            <w:pPr>
              <w:jc w:val="center"/>
            </w:pPr>
            <w:r w:rsidRPr="001B6E3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EA5" w14:textId="77777777" w:rsidR="00862A01" w:rsidRDefault="00862A01" w:rsidP="00862A01">
            <w:pPr>
              <w:jc w:val="center"/>
            </w:pPr>
            <w:r w:rsidRPr="001B6E3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2BF" w14:textId="77777777" w:rsidR="00862A01" w:rsidRDefault="00862A01" w:rsidP="00862A01">
            <w:pPr>
              <w:jc w:val="center"/>
            </w:pPr>
            <w:r w:rsidRPr="001B6E31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2B5" w14:textId="77777777" w:rsidR="00862A01" w:rsidRDefault="00862A01" w:rsidP="00862A01">
            <w:pPr>
              <w:jc w:val="center"/>
            </w:pPr>
            <w:r w:rsidRPr="00155607"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1E0" w14:textId="77777777" w:rsidR="00862A01" w:rsidRPr="002556AB" w:rsidRDefault="00862A01" w:rsidP="00862A01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2DE" w14:textId="77777777" w:rsidR="00862A01" w:rsidRDefault="00862A01" w:rsidP="00862A01">
            <w:pPr>
              <w:jc w:val="center"/>
            </w:pPr>
            <w:r>
              <w:t>2510,0</w:t>
            </w:r>
          </w:p>
        </w:tc>
      </w:tr>
      <w:tr w:rsidR="00304A87" w:rsidRPr="002556AB" w14:paraId="266C9206" w14:textId="77777777" w:rsidTr="007B2AB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8E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C4E" w14:textId="77777777" w:rsidR="00304A87" w:rsidRDefault="00304A87" w:rsidP="007B2ABF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5E0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1E8A" w14:textId="77777777" w:rsidR="00304A87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7A5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1AB" w14:textId="77777777" w:rsidR="00304A87" w:rsidRDefault="00304A87" w:rsidP="007B2ABF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6F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D0A" w14:textId="77777777" w:rsidR="00304A87" w:rsidRDefault="00304A87" w:rsidP="007B2ABF">
            <w:pPr>
              <w:jc w:val="center"/>
            </w:pPr>
            <w:r>
              <w:t>18401,5</w:t>
            </w:r>
          </w:p>
        </w:tc>
      </w:tr>
      <w:tr w:rsidR="00304A87" w:rsidRPr="002556AB" w14:paraId="27E5E6E8" w14:textId="77777777" w:rsidTr="007B2ABF">
        <w:trPr>
          <w:trHeight w:val="20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E6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6789" w14:textId="77777777" w:rsidR="00304A87" w:rsidRPr="008E7A32" w:rsidRDefault="00304A87" w:rsidP="007B2AB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EBF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644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996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523" w14:textId="77777777" w:rsidR="00304A87" w:rsidRPr="002556AB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AC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97BC" w14:textId="77777777" w:rsidR="00304A87" w:rsidRPr="002556AB" w:rsidRDefault="00304A87" w:rsidP="007B2ABF">
            <w:pPr>
              <w:jc w:val="center"/>
            </w:pPr>
            <w:r>
              <w:t>18401,5</w:t>
            </w:r>
          </w:p>
        </w:tc>
      </w:tr>
      <w:tr w:rsidR="00304A87" w:rsidRPr="002556AB" w14:paraId="41E78B5F" w14:textId="77777777" w:rsidTr="007B2ABF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36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1F0" w14:textId="77777777" w:rsidR="00304A87" w:rsidRDefault="00304A87" w:rsidP="007B2ABF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18E5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F8B0" w14:textId="77777777" w:rsidR="00304A87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3634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08F" w14:textId="77777777" w:rsidR="00304A87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755B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1DE" w14:textId="77777777" w:rsidR="00304A87" w:rsidRDefault="00304A87" w:rsidP="007B2ABF">
            <w:pPr>
              <w:jc w:val="center"/>
            </w:pPr>
            <w:r>
              <w:t>18401,5</w:t>
            </w:r>
          </w:p>
        </w:tc>
      </w:tr>
      <w:tr w:rsidR="00304A87" w:rsidRPr="002556AB" w14:paraId="2D43A7BF" w14:textId="77777777" w:rsidTr="007B2ABF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0A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BD6" w14:textId="77777777" w:rsidR="00304A87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B81A" w14:textId="77777777" w:rsidR="00304A87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A4D8" w14:textId="77777777" w:rsidR="00304A87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E5C8" w14:textId="77777777" w:rsidR="00304A87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879" w14:textId="77777777" w:rsidR="00304A87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CAD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FD9" w14:textId="77777777" w:rsidR="00304A87" w:rsidRDefault="00304A87" w:rsidP="007B2ABF">
            <w:pPr>
              <w:jc w:val="center"/>
            </w:pPr>
            <w:r>
              <w:t>18401,5</w:t>
            </w:r>
          </w:p>
        </w:tc>
      </w:tr>
      <w:tr w:rsidR="00304A87" w:rsidRPr="002556AB" w14:paraId="59CCF2E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1E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7AC1" w14:textId="77777777" w:rsidR="00304A87" w:rsidRPr="002556AB" w:rsidRDefault="00304A87" w:rsidP="007B2ABF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FDCD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8A73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39B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C99" w14:textId="77777777" w:rsidR="00304A87" w:rsidRPr="002556AB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D32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B7E" w14:textId="77777777" w:rsidR="00304A87" w:rsidRPr="002556AB" w:rsidRDefault="00304A87" w:rsidP="007B2ABF">
            <w:pPr>
              <w:jc w:val="center"/>
            </w:pPr>
            <w:r>
              <w:t>11950,2</w:t>
            </w:r>
          </w:p>
        </w:tc>
      </w:tr>
      <w:tr w:rsidR="00304A87" w:rsidRPr="002556AB" w14:paraId="3E46C44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C5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9503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F2C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65D6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6F8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D2B9" w14:textId="77777777" w:rsidR="00304A87" w:rsidRPr="002556AB" w:rsidRDefault="00304A87" w:rsidP="007B2ABF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9BF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6CB8" w14:textId="77777777" w:rsidR="00304A87" w:rsidRPr="002556AB" w:rsidRDefault="00304A87" w:rsidP="007B2ABF">
            <w:pPr>
              <w:jc w:val="center"/>
            </w:pPr>
            <w:r>
              <w:t>6451,3</w:t>
            </w:r>
          </w:p>
        </w:tc>
      </w:tr>
      <w:tr w:rsidR="00304A87" w:rsidRPr="002556AB" w14:paraId="68E14EB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3B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8EA" w14:textId="77777777" w:rsidR="00304A87" w:rsidRPr="002556AB" w:rsidRDefault="00304A87" w:rsidP="007B2ABF">
            <w:r w:rsidRPr="00916884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387" w14:textId="77777777" w:rsidR="00304A87" w:rsidRPr="002556AB" w:rsidRDefault="00304A87" w:rsidP="007B2AB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690" w14:textId="77777777" w:rsidR="00304A87" w:rsidRPr="002556AB" w:rsidRDefault="00304A87" w:rsidP="007B2AB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7F5" w14:textId="77777777" w:rsidR="00304A87" w:rsidRPr="002556AB" w:rsidRDefault="00304A87" w:rsidP="007B2AB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D14" w14:textId="77777777" w:rsidR="00304A87" w:rsidRPr="002556AB" w:rsidRDefault="00304A87" w:rsidP="007B2ABF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89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515" w14:textId="77777777" w:rsidR="00304A87" w:rsidRDefault="00304A87" w:rsidP="007B2ABF">
            <w:pPr>
              <w:jc w:val="center"/>
            </w:pPr>
            <w:r>
              <w:t>5293,4</w:t>
            </w:r>
          </w:p>
        </w:tc>
      </w:tr>
      <w:tr w:rsidR="00304A87" w:rsidRPr="002556AB" w14:paraId="521EE56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03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F9D" w14:textId="77777777" w:rsidR="00304A87" w:rsidRPr="002556AB" w:rsidRDefault="00304A87" w:rsidP="007B2ABF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949" w14:textId="77777777" w:rsidR="00304A87" w:rsidRPr="002556AB" w:rsidRDefault="00304A87" w:rsidP="007B2AB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F2E" w14:textId="77777777" w:rsidR="00304A87" w:rsidRPr="002556AB" w:rsidRDefault="00304A87" w:rsidP="007B2AB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F9F" w14:textId="77777777" w:rsidR="00304A87" w:rsidRPr="002556AB" w:rsidRDefault="00304A87" w:rsidP="007B2AB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FA2" w14:textId="77777777" w:rsidR="00304A87" w:rsidRPr="002556AB" w:rsidRDefault="00304A87" w:rsidP="007B2ABF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CE85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7E5" w14:textId="77777777" w:rsidR="00304A87" w:rsidRDefault="00304A87" w:rsidP="007B2ABF">
            <w:pPr>
              <w:jc w:val="center"/>
            </w:pPr>
            <w:r>
              <w:t>5293,4</w:t>
            </w:r>
          </w:p>
        </w:tc>
      </w:tr>
      <w:tr w:rsidR="00304A87" w:rsidRPr="002556AB" w14:paraId="4D9C540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81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CBE" w14:textId="77777777" w:rsidR="00304A87" w:rsidRPr="002556AB" w:rsidRDefault="00304A87" w:rsidP="007B2ABF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352" w14:textId="77777777" w:rsidR="00304A87" w:rsidRPr="002556AB" w:rsidRDefault="00304A87" w:rsidP="007B2AB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9DF" w14:textId="77777777" w:rsidR="00304A87" w:rsidRPr="002556AB" w:rsidRDefault="00304A87" w:rsidP="007B2AB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E3C" w14:textId="77777777" w:rsidR="00304A87" w:rsidRPr="002556AB" w:rsidRDefault="00304A87" w:rsidP="007B2AB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EB0" w14:textId="77777777" w:rsidR="00304A87" w:rsidRPr="002556AB" w:rsidRDefault="00304A87" w:rsidP="007B2ABF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AD4D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402" w14:textId="77777777" w:rsidR="00304A87" w:rsidRDefault="00304A87" w:rsidP="007B2ABF">
            <w:pPr>
              <w:jc w:val="center"/>
            </w:pPr>
            <w:r>
              <w:t>5293,4</w:t>
            </w:r>
          </w:p>
        </w:tc>
      </w:tr>
      <w:tr w:rsidR="00304A87" w:rsidRPr="002556AB" w14:paraId="1272714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96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0D9" w14:textId="77777777" w:rsidR="00304A87" w:rsidRPr="002556AB" w:rsidRDefault="00304A87" w:rsidP="007B2ABF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9CF" w14:textId="77777777" w:rsidR="00304A87" w:rsidRPr="002556AB" w:rsidRDefault="00304A87" w:rsidP="007B2AB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949" w14:textId="77777777" w:rsidR="00304A87" w:rsidRPr="002556AB" w:rsidRDefault="00304A87" w:rsidP="007B2AB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7DD" w14:textId="77777777" w:rsidR="00304A87" w:rsidRPr="002556AB" w:rsidRDefault="00304A87" w:rsidP="007B2AB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F75" w14:textId="77777777" w:rsidR="00304A87" w:rsidRPr="002556AB" w:rsidRDefault="00304A87" w:rsidP="007B2ABF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5AA2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DC5C" w14:textId="77777777" w:rsidR="00304A87" w:rsidRDefault="00304A87" w:rsidP="007B2ABF">
            <w:pPr>
              <w:jc w:val="center"/>
            </w:pPr>
            <w:r>
              <w:t>5293,4</w:t>
            </w:r>
          </w:p>
        </w:tc>
      </w:tr>
      <w:tr w:rsidR="00304A87" w:rsidRPr="002556AB" w14:paraId="32CF923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2B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B37" w14:textId="77777777" w:rsidR="00304A87" w:rsidRPr="002556AB" w:rsidRDefault="00304A87" w:rsidP="007B2ABF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EC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5CD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F74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802" w14:textId="77777777" w:rsidR="00304A87" w:rsidRPr="002556AB" w:rsidRDefault="00304A87" w:rsidP="007B2ABF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9A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66F" w14:textId="77777777" w:rsidR="00304A87" w:rsidRPr="002556AB" w:rsidRDefault="00862A01" w:rsidP="007B2ABF">
            <w:pPr>
              <w:jc w:val="center"/>
            </w:pPr>
            <w:r>
              <w:t>7082,6</w:t>
            </w:r>
          </w:p>
        </w:tc>
      </w:tr>
      <w:tr w:rsidR="00304A87" w:rsidRPr="002556AB" w14:paraId="24C271C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3D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221" w14:textId="77777777" w:rsidR="00304A87" w:rsidRPr="002556AB" w:rsidRDefault="00304A87" w:rsidP="007B2ABF">
            <w:r w:rsidRPr="002556AB"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25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950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8C1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405" w14:textId="77777777" w:rsidR="00304A87" w:rsidRPr="002556AB" w:rsidRDefault="00304A87" w:rsidP="007B2ABF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0D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D699" w14:textId="77777777" w:rsidR="00304A87" w:rsidRPr="002556AB" w:rsidRDefault="00862A01" w:rsidP="007B2ABF">
            <w:pPr>
              <w:jc w:val="center"/>
            </w:pPr>
            <w:r>
              <w:t>7082,6</w:t>
            </w:r>
          </w:p>
        </w:tc>
      </w:tr>
      <w:tr w:rsidR="00304A87" w:rsidRPr="002556AB" w14:paraId="460255D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3C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B52" w14:textId="77777777" w:rsidR="00304A87" w:rsidRPr="002556AB" w:rsidRDefault="00304A87" w:rsidP="007B2ABF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19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532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080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53" w14:textId="77777777" w:rsidR="00304A87" w:rsidRPr="002556AB" w:rsidRDefault="00304A87" w:rsidP="007B2AB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96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E51" w14:textId="77777777" w:rsidR="00304A87" w:rsidRPr="002556AB" w:rsidRDefault="00304A87" w:rsidP="007B2ABF">
            <w:pPr>
              <w:jc w:val="center"/>
            </w:pPr>
            <w:r>
              <w:t>2939,0</w:t>
            </w:r>
          </w:p>
        </w:tc>
      </w:tr>
      <w:tr w:rsidR="00304A87" w:rsidRPr="002556AB" w14:paraId="107533C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08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6D6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7A2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1E2B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2B5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E3E" w14:textId="77777777" w:rsidR="00304A87" w:rsidRPr="002556AB" w:rsidRDefault="00304A87" w:rsidP="007B2AB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4BF" w14:textId="77777777" w:rsidR="00304A87" w:rsidRPr="002556AB" w:rsidRDefault="00304A87" w:rsidP="007B2AB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461" w14:textId="77777777" w:rsidR="00304A87" w:rsidRPr="002556AB" w:rsidRDefault="00862A01" w:rsidP="007B2ABF">
            <w:pPr>
              <w:jc w:val="center"/>
            </w:pPr>
            <w:r>
              <w:t>2937,6</w:t>
            </w:r>
          </w:p>
        </w:tc>
      </w:tr>
      <w:tr w:rsidR="00304A87" w:rsidRPr="002556AB" w14:paraId="423A948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1A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C63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62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2DA9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C87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29A" w14:textId="77777777" w:rsidR="00304A87" w:rsidRPr="002556AB" w:rsidRDefault="00304A87" w:rsidP="007B2AB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CCD" w14:textId="77777777" w:rsidR="00304A87" w:rsidRPr="002556AB" w:rsidRDefault="00304A87" w:rsidP="007B2AB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BE1" w14:textId="77777777" w:rsidR="00304A87" w:rsidRPr="002556AB" w:rsidRDefault="00304A87" w:rsidP="007B2ABF">
            <w:pPr>
              <w:jc w:val="center"/>
            </w:pPr>
            <w:r>
              <w:t>293</w:t>
            </w:r>
            <w:r w:rsidR="00862A01">
              <w:t>7,6</w:t>
            </w:r>
          </w:p>
        </w:tc>
      </w:tr>
      <w:tr w:rsidR="00304A87" w:rsidRPr="002556AB" w14:paraId="506C222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89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149" w14:textId="77777777" w:rsidR="00304A87" w:rsidRDefault="00304A87" w:rsidP="007B2ABF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93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A15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811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EE3" w14:textId="77777777" w:rsidR="00304A87" w:rsidRDefault="00304A87" w:rsidP="007B2ABF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8278" w14:textId="77777777" w:rsidR="00304A87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4CA" w14:textId="77777777" w:rsidR="00304A87" w:rsidRDefault="00304A87" w:rsidP="007B2ABF">
            <w:pPr>
              <w:jc w:val="center"/>
            </w:pPr>
            <w:r>
              <w:t>121</w:t>
            </w:r>
            <w:r w:rsidR="00862A01">
              <w:t>7,7</w:t>
            </w:r>
          </w:p>
        </w:tc>
      </w:tr>
      <w:tr w:rsidR="00304A87" w:rsidRPr="002556AB" w14:paraId="10CE131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0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A8E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57B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F1A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61C" w14:textId="77777777" w:rsidR="00304A87" w:rsidRPr="002556AB" w:rsidRDefault="00304A87" w:rsidP="007B2AB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3598" w14:textId="77777777" w:rsidR="00304A87" w:rsidRPr="002556AB" w:rsidRDefault="00304A87" w:rsidP="007B2AB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59D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95E" w14:textId="77777777" w:rsidR="00304A87" w:rsidRDefault="00304A87" w:rsidP="007B2ABF">
            <w:pPr>
              <w:jc w:val="center"/>
            </w:pPr>
            <w:r>
              <w:t>1719,9</w:t>
            </w:r>
          </w:p>
        </w:tc>
      </w:tr>
      <w:tr w:rsidR="00304A87" w:rsidRPr="002556AB" w14:paraId="4CE71F4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2D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942" w14:textId="77777777" w:rsidR="00304A87" w:rsidRDefault="00304A87" w:rsidP="007B2ABF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77A" w14:textId="77777777" w:rsidR="00304A87" w:rsidRPr="00D73A2B" w:rsidRDefault="00304A87" w:rsidP="007B2ABF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406" w14:textId="77777777" w:rsidR="00304A87" w:rsidRPr="00D73A2B" w:rsidRDefault="00304A87" w:rsidP="007B2ABF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D91" w14:textId="77777777" w:rsidR="00304A87" w:rsidRPr="00D73A2B" w:rsidRDefault="00304A87" w:rsidP="007B2ABF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FFE" w14:textId="77777777" w:rsidR="00304A87" w:rsidRPr="00D73A2B" w:rsidRDefault="00304A87" w:rsidP="007B2ABF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3595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497" w14:textId="77777777" w:rsidR="00304A87" w:rsidRDefault="00862A01" w:rsidP="007B2ABF">
            <w:pPr>
              <w:jc w:val="center"/>
            </w:pPr>
            <w:r>
              <w:t>1,4</w:t>
            </w:r>
          </w:p>
        </w:tc>
      </w:tr>
      <w:tr w:rsidR="00304A87" w:rsidRPr="002556AB" w14:paraId="58EF9C6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C3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ED0" w14:textId="77777777" w:rsidR="00304A87" w:rsidRDefault="00304A87" w:rsidP="007B2ABF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111" w14:textId="77777777" w:rsidR="00304A87" w:rsidRPr="00D73A2B" w:rsidRDefault="00304A87" w:rsidP="007B2ABF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1F1" w14:textId="77777777" w:rsidR="00304A87" w:rsidRPr="00D73A2B" w:rsidRDefault="00304A87" w:rsidP="007B2ABF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6D6" w14:textId="77777777" w:rsidR="00304A87" w:rsidRPr="00D73A2B" w:rsidRDefault="00304A87" w:rsidP="007B2ABF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0A2" w14:textId="77777777" w:rsidR="00304A87" w:rsidRPr="00D73A2B" w:rsidRDefault="00304A87" w:rsidP="007B2ABF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CDE" w14:textId="77777777" w:rsidR="00304A87" w:rsidRPr="002556AB" w:rsidRDefault="00304A87" w:rsidP="007B2AB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E91" w14:textId="77777777" w:rsidR="00304A87" w:rsidRDefault="00862A01" w:rsidP="007B2ABF">
            <w:pPr>
              <w:jc w:val="center"/>
            </w:pPr>
            <w:r>
              <w:t>1,4</w:t>
            </w:r>
          </w:p>
        </w:tc>
      </w:tr>
      <w:tr w:rsidR="00304A87" w:rsidRPr="002556AB" w14:paraId="0A333CC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CB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E62" w14:textId="77777777" w:rsidR="00304A87" w:rsidRDefault="00304A87" w:rsidP="007B2ABF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0A4" w14:textId="77777777" w:rsidR="00304A87" w:rsidRPr="00D73A2B" w:rsidRDefault="00304A87" w:rsidP="007B2ABF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1A7" w14:textId="77777777" w:rsidR="00304A87" w:rsidRPr="00D73A2B" w:rsidRDefault="00304A87" w:rsidP="007B2ABF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7D8" w14:textId="77777777" w:rsidR="00304A87" w:rsidRPr="00D73A2B" w:rsidRDefault="00304A87" w:rsidP="007B2ABF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40E" w14:textId="77777777" w:rsidR="00304A87" w:rsidRPr="00D73A2B" w:rsidRDefault="00304A87" w:rsidP="007B2ABF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6DC" w14:textId="77777777" w:rsidR="00304A87" w:rsidRPr="002556AB" w:rsidRDefault="00304A87" w:rsidP="007B2ABF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B1F" w14:textId="77777777" w:rsidR="00304A87" w:rsidRDefault="00862A01" w:rsidP="007B2ABF">
            <w:pPr>
              <w:jc w:val="center"/>
            </w:pPr>
            <w:r>
              <w:t>1,4</w:t>
            </w:r>
          </w:p>
        </w:tc>
      </w:tr>
      <w:tr w:rsidR="00304A87" w:rsidRPr="002556AB" w14:paraId="192CB6E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F7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F42" w14:textId="77777777" w:rsidR="00304A87" w:rsidRPr="002556AB" w:rsidRDefault="00304A87" w:rsidP="007B2ABF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E75" w14:textId="77777777" w:rsidR="00304A87" w:rsidRPr="002556AB" w:rsidRDefault="00304A87" w:rsidP="007B2ABF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348" w14:textId="77777777" w:rsidR="00304A87" w:rsidRPr="002556AB" w:rsidRDefault="00304A87" w:rsidP="007B2AB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6C3" w14:textId="77777777" w:rsidR="00304A87" w:rsidRPr="002556AB" w:rsidRDefault="00304A87" w:rsidP="007B2ABF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B602" w14:textId="77777777" w:rsidR="00304A87" w:rsidRPr="002556AB" w:rsidRDefault="00304A87" w:rsidP="007B2ABF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2E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A6B" w14:textId="77777777" w:rsidR="00304A87" w:rsidRPr="002556AB" w:rsidRDefault="00862A01" w:rsidP="007B2ABF">
            <w:pPr>
              <w:jc w:val="center"/>
            </w:pPr>
            <w:r>
              <w:t>4143,6</w:t>
            </w:r>
          </w:p>
        </w:tc>
      </w:tr>
      <w:tr w:rsidR="00304A87" w:rsidRPr="002556AB" w14:paraId="09E85C5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F4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D4B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E275" w14:textId="77777777" w:rsidR="00304A87" w:rsidRPr="002556AB" w:rsidRDefault="00304A87" w:rsidP="007B2ABF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C6C" w14:textId="77777777" w:rsidR="00304A87" w:rsidRPr="002556AB" w:rsidRDefault="00304A87" w:rsidP="007B2AB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4BC" w14:textId="77777777" w:rsidR="00304A87" w:rsidRPr="002556AB" w:rsidRDefault="00304A87" w:rsidP="007B2ABF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08C" w14:textId="77777777" w:rsidR="00304A87" w:rsidRPr="002556AB" w:rsidRDefault="00304A87" w:rsidP="007B2ABF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2F2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D75A" w14:textId="77777777" w:rsidR="00304A87" w:rsidRPr="002556AB" w:rsidRDefault="00862A01" w:rsidP="007B2ABF">
            <w:pPr>
              <w:jc w:val="center"/>
            </w:pPr>
            <w:r>
              <w:t>4143,6</w:t>
            </w:r>
          </w:p>
        </w:tc>
      </w:tr>
      <w:tr w:rsidR="00304A87" w:rsidRPr="002556AB" w14:paraId="6CAF120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B0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762" w14:textId="77777777" w:rsidR="00304A87" w:rsidRPr="00D73A2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D1E4" w14:textId="77777777" w:rsidR="00304A87" w:rsidRPr="00D73A2B" w:rsidRDefault="00304A87" w:rsidP="007B2ABF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91F" w14:textId="77777777" w:rsidR="00304A87" w:rsidRPr="00D73A2B" w:rsidRDefault="00304A87" w:rsidP="007B2AB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651" w14:textId="77777777" w:rsidR="00304A87" w:rsidRPr="00D73A2B" w:rsidRDefault="00304A87" w:rsidP="007B2ABF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2EA" w14:textId="77777777" w:rsidR="00304A87" w:rsidRPr="00D73A2B" w:rsidRDefault="00304A87" w:rsidP="007B2ABF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B68" w14:textId="77777777" w:rsidR="00304A87" w:rsidRPr="00D73A2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ACC" w14:textId="77777777" w:rsidR="00304A87" w:rsidRPr="00D73A2B" w:rsidRDefault="00862A01" w:rsidP="007B2ABF">
            <w:pPr>
              <w:jc w:val="center"/>
            </w:pPr>
            <w:r>
              <w:t>4143,6</w:t>
            </w:r>
          </w:p>
        </w:tc>
      </w:tr>
      <w:tr w:rsidR="00304A87" w:rsidRPr="002556AB" w14:paraId="4148C55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24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285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F6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1C3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2E4E" w14:textId="77777777" w:rsidR="00304A87" w:rsidRPr="002556AB" w:rsidRDefault="00304A87" w:rsidP="007B2AB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1D1B" w14:textId="77777777" w:rsidR="00304A87" w:rsidRPr="002556AB" w:rsidRDefault="00304A87" w:rsidP="007B2AB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C8B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487" w14:textId="77777777" w:rsidR="00304A87" w:rsidRPr="002556AB" w:rsidRDefault="00862A01" w:rsidP="007B2ABF">
            <w:pPr>
              <w:jc w:val="center"/>
            </w:pPr>
            <w:r>
              <w:t>4143,6</w:t>
            </w:r>
          </w:p>
        </w:tc>
      </w:tr>
      <w:tr w:rsidR="00304A87" w:rsidRPr="002556AB" w14:paraId="0D94F2F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98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ADC" w14:textId="77777777" w:rsidR="00304A87" w:rsidRPr="002556AB" w:rsidRDefault="00304A87" w:rsidP="007B2AB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319" w14:textId="77777777" w:rsidR="00304A87" w:rsidRPr="002556AB" w:rsidRDefault="00304A87" w:rsidP="007B2ABF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B9E6" w14:textId="77777777" w:rsidR="00304A87" w:rsidRPr="002556AB" w:rsidRDefault="00304A87" w:rsidP="007B2ABF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FA6" w14:textId="77777777" w:rsidR="00304A87" w:rsidRPr="002556AB" w:rsidRDefault="00304A87" w:rsidP="007B2ABF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E02" w14:textId="77777777" w:rsidR="00304A87" w:rsidRPr="002556AB" w:rsidRDefault="00304A87" w:rsidP="007B2A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90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52" w14:textId="77777777" w:rsidR="00304A87" w:rsidRPr="002556AB" w:rsidRDefault="00862A01" w:rsidP="007B2ABF">
            <w:pPr>
              <w:jc w:val="center"/>
            </w:pPr>
            <w:r>
              <w:t>77342,1</w:t>
            </w:r>
          </w:p>
        </w:tc>
      </w:tr>
      <w:tr w:rsidR="00304A87" w:rsidRPr="002556AB" w14:paraId="213A2D2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6E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A34" w14:textId="77777777" w:rsidR="00304A87" w:rsidRPr="002556AB" w:rsidRDefault="00304A87" w:rsidP="007B2AB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39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849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8F2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2A4" w14:textId="77777777" w:rsidR="00304A87" w:rsidRPr="002556AB" w:rsidRDefault="00304A87" w:rsidP="007B2AB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89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37A" w14:textId="77777777" w:rsidR="00304A87" w:rsidRPr="002556AB" w:rsidRDefault="00862A01" w:rsidP="007B2ABF">
            <w:pPr>
              <w:jc w:val="center"/>
            </w:pPr>
            <w:r>
              <w:t>77342,1</w:t>
            </w:r>
          </w:p>
        </w:tc>
      </w:tr>
      <w:tr w:rsidR="00304A87" w:rsidRPr="002556AB" w14:paraId="4B0B836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BEF" w14:textId="77777777" w:rsidR="00304A87" w:rsidRPr="008B5759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8FF5" w14:textId="77777777" w:rsidR="00304A87" w:rsidRPr="008B5759" w:rsidRDefault="00304A87" w:rsidP="007B2ABF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8590" w14:textId="77777777" w:rsidR="00304A87" w:rsidRPr="008B5759" w:rsidRDefault="00304A87" w:rsidP="007B2ABF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42B" w14:textId="77777777" w:rsidR="00304A87" w:rsidRPr="008B5759" w:rsidRDefault="00304A87" w:rsidP="007B2ABF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D07" w14:textId="77777777" w:rsidR="00304A87" w:rsidRPr="008B5759" w:rsidRDefault="00304A87" w:rsidP="007B2ABF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35B" w14:textId="77777777" w:rsidR="00304A87" w:rsidRPr="008B5759" w:rsidRDefault="00304A87" w:rsidP="007B2ABF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D6A" w14:textId="77777777" w:rsidR="00304A87" w:rsidRPr="008B5759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06" w14:textId="77777777" w:rsidR="00304A87" w:rsidRPr="008B5759" w:rsidRDefault="00862A01" w:rsidP="007B2ABF">
            <w:pPr>
              <w:jc w:val="center"/>
            </w:pPr>
            <w:r>
              <w:t>77342,1</w:t>
            </w:r>
          </w:p>
        </w:tc>
      </w:tr>
      <w:tr w:rsidR="00304A87" w:rsidRPr="002556AB" w14:paraId="7DE4D35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20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288D" w14:textId="77777777" w:rsidR="00304A87" w:rsidRPr="002556AB" w:rsidRDefault="00304A87" w:rsidP="007B2A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168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A1B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A27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D09" w14:textId="77777777" w:rsidR="00304A87" w:rsidRPr="002556AB" w:rsidRDefault="00304A87" w:rsidP="007B2AB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73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3ED" w14:textId="77777777" w:rsidR="00304A87" w:rsidRPr="002556AB" w:rsidRDefault="00862A01" w:rsidP="007B2ABF">
            <w:pPr>
              <w:jc w:val="center"/>
            </w:pPr>
            <w:r>
              <w:t>77342,1</w:t>
            </w:r>
          </w:p>
        </w:tc>
      </w:tr>
      <w:tr w:rsidR="00304A87" w:rsidRPr="002556AB" w14:paraId="3039553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F9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DAF" w14:textId="77777777" w:rsidR="00304A87" w:rsidRPr="002556AB" w:rsidRDefault="00304A87" w:rsidP="007B2AB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FE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5C6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A5C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7F6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85B" w14:textId="77777777" w:rsidR="00304A87" w:rsidRPr="002556AB" w:rsidRDefault="00304A87" w:rsidP="007B2AB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98C" w14:textId="77777777" w:rsidR="00304A87" w:rsidRPr="002556AB" w:rsidRDefault="00862A01" w:rsidP="007B2ABF">
            <w:pPr>
              <w:jc w:val="center"/>
            </w:pPr>
            <w:r>
              <w:t>58476,7</w:t>
            </w:r>
          </w:p>
        </w:tc>
      </w:tr>
      <w:tr w:rsidR="00304A87" w:rsidRPr="002556AB" w14:paraId="7F400D8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8A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0AA" w14:textId="77777777" w:rsidR="00304A87" w:rsidRPr="002556AB" w:rsidRDefault="00304A87" w:rsidP="007B2AB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15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A22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CC49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F81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08A" w14:textId="77777777" w:rsidR="00304A87" w:rsidRPr="002556AB" w:rsidRDefault="00304A87" w:rsidP="007B2ABF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E74" w14:textId="77777777" w:rsidR="00304A87" w:rsidRPr="002556AB" w:rsidRDefault="00862A01" w:rsidP="007B2ABF">
            <w:pPr>
              <w:jc w:val="center"/>
            </w:pPr>
            <w:r>
              <w:t>58476,7</w:t>
            </w:r>
          </w:p>
        </w:tc>
      </w:tr>
      <w:tr w:rsidR="00304A87" w:rsidRPr="002556AB" w14:paraId="2E35BCB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C4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11DC" w14:textId="77777777" w:rsidR="00304A87" w:rsidRPr="002556AB" w:rsidRDefault="00304A87" w:rsidP="007B2ABF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7D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556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DC17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51E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35FE" w14:textId="77777777" w:rsidR="00304A87" w:rsidRPr="002556AB" w:rsidRDefault="00304A87" w:rsidP="007B2ABF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1FCC" w14:textId="77777777" w:rsidR="00304A87" w:rsidRPr="002556AB" w:rsidRDefault="00304A87" w:rsidP="007B2ABF">
            <w:pPr>
              <w:jc w:val="center"/>
            </w:pPr>
            <w:r>
              <w:t>44955,3</w:t>
            </w:r>
          </w:p>
        </w:tc>
      </w:tr>
      <w:tr w:rsidR="00304A87" w:rsidRPr="002556AB" w14:paraId="2BC47B1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A3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C6B" w14:textId="77777777" w:rsidR="00304A87" w:rsidRPr="002556AB" w:rsidRDefault="00304A87" w:rsidP="007B2AB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1508D8D" w14:textId="77777777" w:rsidR="00304A87" w:rsidRPr="002556AB" w:rsidRDefault="00304A87" w:rsidP="007B2ABF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42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E20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ED4E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E59" w14:textId="77777777" w:rsidR="00304A87" w:rsidRPr="002556AB" w:rsidRDefault="00304A87" w:rsidP="007B2AB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AF9" w14:textId="77777777" w:rsidR="00304A87" w:rsidRPr="002556AB" w:rsidRDefault="00304A87" w:rsidP="007B2ABF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69A" w14:textId="77777777" w:rsidR="00304A87" w:rsidRPr="002556AB" w:rsidRDefault="00862A01" w:rsidP="007B2ABF">
            <w:pPr>
              <w:jc w:val="center"/>
            </w:pPr>
            <w:r>
              <w:t>13521,4</w:t>
            </w:r>
          </w:p>
        </w:tc>
      </w:tr>
      <w:tr w:rsidR="00304A87" w:rsidRPr="002556AB" w14:paraId="5D36ED8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0D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9AD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CB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A79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FEE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D7C" w14:textId="77777777" w:rsidR="00304A87" w:rsidRPr="002556AB" w:rsidRDefault="00304A87" w:rsidP="007B2ABF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97" w14:textId="77777777" w:rsidR="00304A87" w:rsidRPr="002556AB" w:rsidRDefault="00304A87" w:rsidP="007B2AB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1A7" w14:textId="77777777" w:rsidR="00304A87" w:rsidRPr="002556AB" w:rsidRDefault="00862A01" w:rsidP="007B2ABF">
            <w:pPr>
              <w:jc w:val="center"/>
            </w:pPr>
            <w:r>
              <w:t>18810,3</w:t>
            </w:r>
          </w:p>
        </w:tc>
      </w:tr>
      <w:tr w:rsidR="00304A87" w:rsidRPr="002556AB" w14:paraId="612DC27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A3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68D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A8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CCB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C6A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AF0" w14:textId="77777777" w:rsidR="00304A87" w:rsidRPr="002556AB" w:rsidRDefault="00304A87" w:rsidP="007B2ABF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4E60" w14:textId="77777777" w:rsidR="00304A87" w:rsidRPr="002556AB" w:rsidRDefault="00304A87" w:rsidP="007B2AB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602" w14:textId="77777777" w:rsidR="00304A87" w:rsidRPr="002556AB" w:rsidRDefault="00862A01" w:rsidP="007B2ABF">
            <w:pPr>
              <w:jc w:val="center"/>
            </w:pPr>
            <w:r>
              <w:t>18810,3</w:t>
            </w:r>
          </w:p>
        </w:tc>
      </w:tr>
      <w:tr w:rsidR="00304A87" w:rsidRPr="002556AB" w14:paraId="73EE27E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CB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A18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B5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C4F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310" w14:textId="77777777" w:rsidR="00304A87" w:rsidRPr="002556AB" w:rsidRDefault="00304A87" w:rsidP="007B2AB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7C7" w14:textId="77777777" w:rsidR="00304A87" w:rsidRPr="002556AB" w:rsidRDefault="00304A87" w:rsidP="007B2ABF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466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55B" w14:textId="77777777" w:rsidR="00304A87" w:rsidRPr="002556AB" w:rsidRDefault="00862A01" w:rsidP="007B2ABF">
            <w:pPr>
              <w:jc w:val="center"/>
            </w:pPr>
            <w:r>
              <w:t>18426,9</w:t>
            </w:r>
          </w:p>
        </w:tc>
      </w:tr>
      <w:tr w:rsidR="00304A87" w:rsidRPr="002556AB" w14:paraId="4249479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C9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D5A" w14:textId="77777777" w:rsidR="00304A87" w:rsidRPr="002556AB" w:rsidRDefault="00304A87" w:rsidP="007B2AB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09D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D7E3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292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9DF" w14:textId="77777777" w:rsidR="00304A87" w:rsidRPr="002556AB" w:rsidRDefault="00304A87" w:rsidP="007B2AB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7A5" w14:textId="77777777" w:rsidR="00304A87" w:rsidRPr="002556AB" w:rsidRDefault="00304A87" w:rsidP="007B2AB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114C" w14:textId="77777777" w:rsidR="00304A87" w:rsidRPr="002556AB" w:rsidRDefault="00304A87" w:rsidP="007B2ABF">
            <w:pPr>
              <w:jc w:val="center"/>
            </w:pPr>
            <w:r>
              <w:t>383,4</w:t>
            </w:r>
          </w:p>
        </w:tc>
      </w:tr>
      <w:tr w:rsidR="00304A87" w:rsidRPr="002556AB" w14:paraId="19B712F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B9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802" w14:textId="77777777" w:rsidR="00304A87" w:rsidRPr="002556AB" w:rsidRDefault="00304A87" w:rsidP="007B2ABF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1DC" w14:textId="77777777" w:rsidR="00304A87" w:rsidRPr="002556AB" w:rsidRDefault="00304A87" w:rsidP="007B2AB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596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BF8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FB7" w14:textId="77777777" w:rsidR="00304A87" w:rsidRPr="002556AB" w:rsidRDefault="00304A87" w:rsidP="007B2AB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948" w14:textId="77777777" w:rsidR="00304A87" w:rsidRPr="002556AB" w:rsidRDefault="00304A87" w:rsidP="007B2AB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74EA" w14:textId="77777777" w:rsidR="00304A87" w:rsidRDefault="00862A01" w:rsidP="007B2ABF">
            <w:pPr>
              <w:jc w:val="center"/>
            </w:pPr>
            <w:r>
              <w:t>55,1</w:t>
            </w:r>
          </w:p>
        </w:tc>
      </w:tr>
      <w:tr w:rsidR="00304A87" w:rsidRPr="002556AB" w14:paraId="45E1E96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56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A3E" w14:textId="77777777" w:rsidR="00304A87" w:rsidRPr="002556AB" w:rsidRDefault="00304A87" w:rsidP="007B2ABF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8FD" w14:textId="77777777" w:rsidR="00304A87" w:rsidRPr="002556AB" w:rsidRDefault="00304A87" w:rsidP="007B2AB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227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FE7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3AC" w14:textId="77777777" w:rsidR="00304A87" w:rsidRPr="002556AB" w:rsidRDefault="00304A87" w:rsidP="007B2AB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6C3" w14:textId="77777777" w:rsidR="00304A87" w:rsidRPr="002556AB" w:rsidRDefault="00304A87" w:rsidP="007B2AB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242" w14:textId="77777777" w:rsidR="00304A87" w:rsidRDefault="00862A01" w:rsidP="007B2ABF">
            <w:pPr>
              <w:jc w:val="center"/>
            </w:pPr>
            <w:r>
              <w:t>55,1</w:t>
            </w:r>
          </w:p>
        </w:tc>
      </w:tr>
      <w:tr w:rsidR="00304A87" w:rsidRPr="002556AB" w14:paraId="3BD363B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BE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CAE" w14:textId="77777777" w:rsidR="00304A87" w:rsidRPr="002556AB" w:rsidRDefault="00304A87" w:rsidP="007B2ABF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EF0" w14:textId="77777777" w:rsidR="00304A87" w:rsidRPr="002556AB" w:rsidRDefault="00304A87" w:rsidP="007B2AB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214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A88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EE7" w14:textId="77777777" w:rsidR="00304A87" w:rsidRPr="002556AB" w:rsidRDefault="00304A87" w:rsidP="007B2AB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DFEF" w14:textId="77777777" w:rsidR="00304A87" w:rsidRPr="002556AB" w:rsidRDefault="00304A87" w:rsidP="007B2ABF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09E" w14:textId="77777777" w:rsidR="00304A87" w:rsidRDefault="00862A01" w:rsidP="007B2ABF">
            <w:pPr>
              <w:jc w:val="center"/>
            </w:pPr>
            <w:r>
              <w:t>9,2</w:t>
            </w:r>
          </w:p>
        </w:tc>
      </w:tr>
      <w:tr w:rsidR="00304A87" w:rsidRPr="002556AB" w14:paraId="2336DA1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FB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338" w14:textId="77777777" w:rsidR="00304A87" w:rsidRPr="002556AB" w:rsidRDefault="00304A87" w:rsidP="007B2ABF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4D9" w14:textId="77777777" w:rsidR="00304A87" w:rsidRPr="002556AB" w:rsidRDefault="00304A87" w:rsidP="007B2AB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2B8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4ED" w14:textId="77777777" w:rsidR="00304A87" w:rsidRPr="002556AB" w:rsidRDefault="00304A87" w:rsidP="007B2AB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7E5" w14:textId="77777777" w:rsidR="00304A87" w:rsidRPr="002556AB" w:rsidRDefault="00304A87" w:rsidP="007B2AB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730" w14:textId="77777777" w:rsidR="00304A87" w:rsidRPr="002556AB" w:rsidRDefault="00304A87" w:rsidP="007B2ABF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4F7" w14:textId="77777777" w:rsidR="00304A87" w:rsidRDefault="00862A01" w:rsidP="00862A01">
            <w:pPr>
              <w:jc w:val="center"/>
            </w:pPr>
            <w:r>
              <w:t>45,9</w:t>
            </w:r>
          </w:p>
        </w:tc>
      </w:tr>
      <w:tr w:rsidR="00304A87" w:rsidRPr="002556AB" w14:paraId="3869F82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83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ABB" w14:textId="77777777" w:rsidR="00304A87" w:rsidRPr="002556AB" w:rsidRDefault="00304A87" w:rsidP="007B2ABF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F3F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267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375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F2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F7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A86" w14:textId="77777777" w:rsidR="00304A87" w:rsidRPr="002556AB" w:rsidRDefault="00304A87" w:rsidP="007B2ABF">
            <w:pPr>
              <w:jc w:val="center"/>
            </w:pPr>
            <w:r>
              <w:t>427,4</w:t>
            </w:r>
          </w:p>
        </w:tc>
      </w:tr>
      <w:tr w:rsidR="00304A87" w:rsidRPr="002556AB" w14:paraId="47530D7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2C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725" w14:textId="77777777" w:rsidR="00304A87" w:rsidRPr="002556AB" w:rsidRDefault="00304A87" w:rsidP="007B2ABF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AE0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DEB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F4A9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4D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35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1FA7" w14:textId="77777777" w:rsidR="00304A87" w:rsidRPr="002556AB" w:rsidRDefault="00304A87" w:rsidP="007B2ABF">
            <w:pPr>
              <w:jc w:val="center"/>
            </w:pPr>
            <w:r>
              <w:t>257,4</w:t>
            </w:r>
          </w:p>
        </w:tc>
      </w:tr>
      <w:tr w:rsidR="00304A87" w:rsidRPr="002556AB" w14:paraId="38BB714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9E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C17" w14:textId="77777777" w:rsidR="00304A87" w:rsidRPr="002556AB" w:rsidRDefault="00304A87" w:rsidP="007B2AB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187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359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5DC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287" w14:textId="77777777" w:rsidR="00304A87" w:rsidRPr="002556AB" w:rsidRDefault="00304A87" w:rsidP="007B2ABF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DC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07F" w14:textId="77777777" w:rsidR="00304A87" w:rsidRPr="002556AB" w:rsidRDefault="00304A87" w:rsidP="007B2ABF">
            <w:pPr>
              <w:jc w:val="center"/>
            </w:pPr>
            <w:r>
              <w:t>257,4</w:t>
            </w:r>
          </w:p>
        </w:tc>
      </w:tr>
      <w:tr w:rsidR="00304A87" w:rsidRPr="002556AB" w14:paraId="4758189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98F" w14:textId="77777777" w:rsidR="00304A87" w:rsidRPr="00875642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F3C" w14:textId="77777777" w:rsidR="00304A87" w:rsidRPr="00875642" w:rsidRDefault="00304A87" w:rsidP="007B2ABF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11AF" w14:textId="77777777" w:rsidR="00304A87" w:rsidRPr="00875642" w:rsidRDefault="00304A87" w:rsidP="007B2ABF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BF4" w14:textId="77777777" w:rsidR="00304A87" w:rsidRPr="00875642" w:rsidRDefault="00304A87" w:rsidP="007B2ABF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043" w14:textId="77777777" w:rsidR="00304A87" w:rsidRPr="00875642" w:rsidRDefault="00304A87" w:rsidP="007B2ABF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1544" w14:textId="77777777" w:rsidR="00304A87" w:rsidRPr="00875642" w:rsidRDefault="00304A87" w:rsidP="007B2ABF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CF8" w14:textId="77777777" w:rsidR="00304A87" w:rsidRPr="00875642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9EF" w14:textId="77777777" w:rsidR="00304A87" w:rsidRPr="00875642" w:rsidRDefault="00304A87" w:rsidP="007B2ABF">
            <w:pPr>
              <w:jc w:val="center"/>
            </w:pPr>
            <w:r>
              <w:t>99,9</w:t>
            </w:r>
          </w:p>
        </w:tc>
      </w:tr>
      <w:tr w:rsidR="00304A87" w:rsidRPr="002556AB" w14:paraId="28AF5D3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A9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9A0" w14:textId="77777777" w:rsidR="00304A87" w:rsidRPr="002556AB" w:rsidRDefault="00304A87" w:rsidP="007B2ABF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36DC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9CE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C42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9132" w14:textId="77777777" w:rsidR="00304A87" w:rsidRPr="002556AB" w:rsidRDefault="00304A87" w:rsidP="007B2ABF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277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0D9F" w14:textId="77777777" w:rsidR="00304A87" w:rsidRPr="002556AB" w:rsidRDefault="00304A87" w:rsidP="007B2ABF">
            <w:pPr>
              <w:jc w:val="center"/>
            </w:pPr>
            <w:r>
              <w:t>99,9</w:t>
            </w:r>
          </w:p>
        </w:tc>
      </w:tr>
      <w:tr w:rsidR="00304A87" w:rsidRPr="002556AB" w14:paraId="1CE0495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3C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974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343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DF60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E24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3DF" w14:textId="77777777" w:rsidR="00304A87" w:rsidRPr="002556AB" w:rsidRDefault="00304A87" w:rsidP="007B2AB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DB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DEA" w14:textId="77777777" w:rsidR="00304A87" w:rsidRPr="002556AB" w:rsidRDefault="00304A87" w:rsidP="007B2ABF">
            <w:pPr>
              <w:jc w:val="center"/>
            </w:pPr>
            <w:r>
              <w:t>99,9</w:t>
            </w:r>
          </w:p>
        </w:tc>
      </w:tr>
      <w:tr w:rsidR="00304A87" w:rsidRPr="002556AB" w14:paraId="389785A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88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D9E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4D1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52B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1C9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A95" w14:textId="77777777" w:rsidR="00304A87" w:rsidRPr="002556AB" w:rsidRDefault="00304A87" w:rsidP="007B2AB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273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1B8" w14:textId="77777777" w:rsidR="00304A87" w:rsidRPr="002556AB" w:rsidRDefault="00304A87" w:rsidP="007B2ABF">
            <w:pPr>
              <w:jc w:val="center"/>
            </w:pPr>
            <w:r>
              <w:t>99,9</w:t>
            </w:r>
          </w:p>
        </w:tc>
      </w:tr>
      <w:tr w:rsidR="00304A87" w:rsidRPr="002556AB" w14:paraId="36D658F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BA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8A7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E5A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ACF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86A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5F5" w14:textId="77777777" w:rsidR="00304A87" w:rsidRPr="002556AB" w:rsidRDefault="00304A87" w:rsidP="007B2AB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D9E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00F" w14:textId="77777777" w:rsidR="00304A87" w:rsidRPr="002556AB" w:rsidRDefault="00304A87" w:rsidP="007B2ABF">
            <w:pPr>
              <w:jc w:val="center"/>
            </w:pPr>
            <w:r>
              <w:t>99,9</w:t>
            </w:r>
          </w:p>
        </w:tc>
      </w:tr>
      <w:tr w:rsidR="00304A87" w:rsidRPr="002556AB" w14:paraId="37B7051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C75" w14:textId="77777777" w:rsidR="00304A87" w:rsidRPr="008D7A42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994" w14:textId="77777777" w:rsidR="00304A87" w:rsidRPr="008D7A42" w:rsidRDefault="00304A87" w:rsidP="007B2ABF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43F" w14:textId="77777777" w:rsidR="00304A87" w:rsidRPr="008D7A42" w:rsidRDefault="00304A87" w:rsidP="007B2AB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C391" w14:textId="77777777" w:rsidR="00304A87" w:rsidRPr="008D7A42" w:rsidRDefault="00304A87" w:rsidP="007B2ABF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71BC" w14:textId="77777777" w:rsidR="00304A87" w:rsidRPr="008D7A42" w:rsidRDefault="00304A87" w:rsidP="007B2ABF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DE3" w14:textId="77777777" w:rsidR="00304A87" w:rsidRPr="008D7A42" w:rsidRDefault="00304A87" w:rsidP="007B2ABF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071" w14:textId="77777777" w:rsidR="00304A87" w:rsidRPr="008D7A42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602" w14:textId="77777777" w:rsidR="00304A87" w:rsidRPr="008D7A42" w:rsidRDefault="00304A87" w:rsidP="007B2ABF">
            <w:pPr>
              <w:jc w:val="center"/>
            </w:pPr>
            <w:r>
              <w:t>157,5</w:t>
            </w:r>
          </w:p>
        </w:tc>
      </w:tr>
      <w:tr w:rsidR="00304A87" w:rsidRPr="002556AB" w14:paraId="42D17B1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F72" w14:textId="77777777" w:rsidR="00304A87" w:rsidRPr="008D7A42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4F4" w14:textId="77777777" w:rsidR="00304A87" w:rsidRPr="008D7A42" w:rsidRDefault="00304A87" w:rsidP="007B2ABF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BDB" w14:textId="77777777" w:rsidR="00304A87" w:rsidRPr="008D7A42" w:rsidRDefault="00304A87" w:rsidP="007B2AB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AA9" w14:textId="77777777" w:rsidR="00304A87" w:rsidRPr="008D7A42" w:rsidRDefault="00304A87" w:rsidP="007B2ABF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7E3" w14:textId="77777777" w:rsidR="00304A87" w:rsidRPr="008D7A42" w:rsidRDefault="00304A87" w:rsidP="007B2ABF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EB" w14:textId="77777777" w:rsidR="00304A87" w:rsidRPr="008D7A42" w:rsidRDefault="00304A87" w:rsidP="007B2ABF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502" w14:textId="77777777" w:rsidR="00304A87" w:rsidRPr="008D7A42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A7C" w14:textId="77777777" w:rsidR="00304A87" w:rsidRPr="008D7A42" w:rsidRDefault="00304A87" w:rsidP="007B2ABF">
            <w:pPr>
              <w:jc w:val="center"/>
            </w:pPr>
            <w:r>
              <w:t>157,5</w:t>
            </w:r>
          </w:p>
        </w:tc>
      </w:tr>
      <w:tr w:rsidR="00304A87" w:rsidRPr="002556AB" w14:paraId="5EC9ED7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BC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7EC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D2E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C63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12A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D1DF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B25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9D6" w14:textId="77777777" w:rsidR="00304A87" w:rsidRPr="002556AB" w:rsidRDefault="00304A87" w:rsidP="007B2ABF">
            <w:pPr>
              <w:jc w:val="center"/>
            </w:pPr>
            <w:r>
              <w:t>157,5</w:t>
            </w:r>
          </w:p>
        </w:tc>
      </w:tr>
      <w:tr w:rsidR="00304A87" w:rsidRPr="002556AB" w14:paraId="211E35D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E0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4E4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870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6308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BA6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EF4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B3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4ACC" w14:textId="77777777" w:rsidR="00304A87" w:rsidRPr="002556AB" w:rsidRDefault="00304A87" w:rsidP="007B2ABF">
            <w:pPr>
              <w:jc w:val="center"/>
            </w:pPr>
            <w:r>
              <w:t>157,5</w:t>
            </w:r>
          </w:p>
        </w:tc>
      </w:tr>
      <w:tr w:rsidR="00304A87" w:rsidRPr="002556AB" w14:paraId="461F897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E9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25F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F435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073" w14:textId="77777777" w:rsidR="00304A87" w:rsidRPr="002556AB" w:rsidRDefault="00304A87" w:rsidP="007B2AB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24A" w14:textId="77777777" w:rsidR="00304A87" w:rsidRPr="002556AB" w:rsidRDefault="00304A87" w:rsidP="007B2AB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170" w14:textId="77777777" w:rsidR="00304A87" w:rsidRPr="002556AB" w:rsidRDefault="00304A87" w:rsidP="007B2AB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424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35E" w14:textId="77777777" w:rsidR="00304A87" w:rsidRPr="002556AB" w:rsidRDefault="00304A87" w:rsidP="007B2ABF">
            <w:pPr>
              <w:jc w:val="center"/>
            </w:pPr>
            <w:r>
              <w:t>157,5</w:t>
            </w:r>
          </w:p>
        </w:tc>
      </w:tr>
      <w:tr w:rsidR="00304A87" w:rsidRPr="002556AB" w14:paraId="57BE446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27E" w14:textId="77777777" w:rsidR="00304A87" w:rsidRPr="002556AB" w:rsidRDefault="00304A87" w:rsidP="007B2ABF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CB2" w14:textId="77777777" w:rsidR="00304A87" w:rsidRPr="002556AB" w:rsidRDefault="00304A87" w:rsidP="007B2ABF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291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528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789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F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97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232" w14:textId="77777777" w:rsidR="00304A87" w:rsidRPr="002556AB" w:rsidRDefault="00304A87" w:rsidP="007B2ABF">
            <w:pPr>
              <w:jc w:val="center"/>
            </w:pPr>
            <w:r>
              <w:t>170,0</w:t>
            </w:r>
          </w:p>
        </w:tc>
      </w:tr>
      <w:tr w:rsidR="00304A87" w:rsidRPr="002556AB" w14:paraId="6013FA5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423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DC2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F8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D6F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6A9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446" w14:textId="77777777" w:rsidR="00304A87" w:rsidRPr="002556AB" w:rsidRDefault="00304A87" w:rsidP="007B2ABF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21B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3D6" w14:textId="77777777" w:rsidR="00304A87" w:rsidRPr="002556AB" w:rsidRDefault="00304A87" w:rsidP="007B2ABF">
            <w:pPr>
              <w:jc w:val="center"/>
            </w:pPr>
            <w:r>
              <w:t>170,0</w:t>
            </w:r>
          </w:p>
        </w:tc>
      </w:tr>
      <w:tr w:rsidR="00304A87" w:rsidRPr="002556AB" w14:paraId="653F655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6C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433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0F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D21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1F1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340F" w14:textId="77777777" w:rsidR="00304A87" w:rsidRPr="002556AB" w:rsidRDefault="00304A87" w:rsidP="007B2ABF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E3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73A" w14:textId="77777777" w:rsidR="00304A87" w:rsidRPr="002556AB" w:rsidRDefault="00304A87" w:rsidP="007B2ABF">
            <w:pPr>
              <w:jc w:val="center"/>
            </w:pPr>
            <w:r>
              <w:t>170,0</w:t>
            </w:r>
          </w:p>
        </w:tc>
      </w:tr>
      <w:tr w:rsidR="00304A87" w:rsidRPr="002556AB" w14:paraId="2CBACD0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9E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BFC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45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6460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8E65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29" w14:textId="77777777" w:rsidR="00304A87" w:rsidRPr="002556AB" w:rsidRDefault="00304A87" w:rsidP="007B2ABF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4F2" w14:textId="77777777" w:rsidR="00304A87" w:rsidRPr="002556AB" w:rsidRDefault="00304A87" w:rsidP="007B2AB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5C5A" w14:textId="77777777" w:rsidR="00304A87" w:rsidRPr="002556AB" w:rsidRDefault="00304A87" w:rsidP="007B2ABF">
            <w:pPr>
              <w:jc w:val="center"/>
            </w:pPr>
            <w:r>
              <w:t>170,0</w:t>
            </w:r>
          </w:p>
        </w:tc>
      </w:tr>
      <w:tr w:rsidR="00304A87" w:rsidRPr="002556AB" w14:paraId="48A77C2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15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821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ECA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734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0BE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3F" w14:textId="77777777" w:rsidR="00304A87" w:rsidRPr="002556AB" w:rsidRDefault="00304A87" w:rsidP="007B2ABF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FAE0" w14:textId="77777777" w:rsidR="00304A87" w:rsidRPr="002556AB" w:rsidRDefault="00304A87" w:rsidP="007B2AB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048" w14:textId="77777777" w:rsidR="00304A87" w:rsidRPr="002556AB" w:rsidRDefault="00304A87" w:rsidP="007B2ABF">
            <w:pPr>
              <w:jc w:val="center"/>
            </w:pPr>
            <w:r>
              <w:t>170,0</w:t>
            </w:r>
          </w:p>
        </w:tc>
      </w:tr>
      <w:tr w:rsidR="00304A87" w:rsidRPr="002556AB" w14:paraId="5B57524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CE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492" w14:textId="77777777" w:rsidR="00304A87" w:rsidRPr="002556AB" w:rsidRDefault="00304A87" w:rsidP="007B2ABF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24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524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AE6" w14:textId="77777777" w:rsidR="00304A87" w:rsidRPr="002556AB" w:rsidRDefault="00304A87" w:rsidP="007B2AB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BEE" w14:textId="77777777" w:rsidR="00304A87" w:rsidRPr="002556AB" w:rsidRDefault="00304A87" w:rsidP="007B2ABF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567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AF06" w14:textId="77777777" w:rsidR="00304A87" w:rsidRPr="002556AB" w:rsidRDefault="00304A87" w:rsidP="007B2ABF">
            <w:pPr>
              <w:jc w:val="center"/>
            </w:pPr>
            <w:r>
              <w:t>170,0</w:t>
            </w:r>
          </w:p>
        </w:tc>
      </w:tr>
      <w:tr w:rsidR="00304A87" w:rsidRPr="002556AB" w14:paraId="1AB4434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9C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9E5" w14:textId="77777777" w:rsidR="00304A87" w:rsidRPr="002556AB" w:rsidRDefault="00304A87" w:rsidP="007B2ABF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A0A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F16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F91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23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6A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877" w14:textId="77777777" w:rsidR="00304A87" w:rsidRPr="002556AB" w:rsidRDefault="00304A87" w:rsidP="007B2ABF">
            <w:pPr>
              <w:jc w:val="center"/>
            </w:pPr>
            <w:r>
              <w:t>414055,7</w:t>
            </w:r>
          </w:p>
        </w:tc>
      </w:tr>
      <w:tr w:rsidR="00304A87" w:rsidRPr="002556AB" w14:paraId="24E9447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D0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C45" w14:textId="77777777" w:rsidR="00304A87" w:rsidRPr="002556AB" w:rsidRDefault="00304A87" w:rsidP="007B2ABF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E0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9003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AB78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F0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88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3A8" w14:textId="77777777" w:rsidR="00304A87" w:rsidRPr="002556AB" w:rsidRDefault="00304A87" w:rsidP="007B2ABF">
            <w:pPr>
              <w:jc w:val="center"/>
            </w:pPr>
            <w:r>
              <w:t>414055,7</w:t>
            </w:r>
          </w:p>
        </w:tc>
      </w:tr>
      <w:tr w:rsidR="00304A87" w:rsidRPr="002556AB" w14:paraId="4BB5C74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33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65" w14:textId="77777777" w:rsidR="00304A87" w:rsidRPr="002556AB" w:rsidRDefault="00304A87" w:rsidP="007B2ABF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352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4E31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802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3876" w14:textId="77777777" w:rsidR="00304A87" w:rsidRPr="002556AB" w:rsidRDefault="00304A87" w:rsidP="007B2ABF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B14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34A" w14:textId="77777777" w:rsidR="00304A87" w:rsidRPr="002556AB" w:rsidRDefault="00304A87" w:rsidP="007B2ABF">
            <w:pPr>
              <w:jc w:val="center"/>
            </w:pPr>
            <w:r>
              <w:t>1518,7</w:t>
            </w:r>
          </w:p>
        </w:tc>
      </w:tr>
      <w:tr w:rsidR="00304A87" w:rsidRPr="002556AB" w14:paraId="3C49510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6A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6CA" w14:textId="77777777" w:rsidR="00304A87" w:rsidRPr="002556AB" w:rsidRDefault="00304A87" w:rsidP="007B2ABF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C90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F86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5D5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863" w14:textId="77777777" w:rsidR="00304A87" w:rsidRPr="002556AB" w:rsidRDefault="00304A87" w:rsidP="007B2ABF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91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4DB" w14:textId="77777777" w:rsidR="00304A87" w:rsidRPr="002556AB" w:rsidRDefault="00304A87" w:rsidP="007B2ABF">
            <w:pPr>
              <w:jc w:val="center"/>
            </w:pPr>
            <w:r>
              <w:t>1518,7</w:t>
            </w:r>
          </w:p>
        </w:tc>
      </w:tr>
      <w:tr w:rsidR="00304A87" w:rsidRPr="002556AB" w14:paraId="5E75C2C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AE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B8F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D0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AD18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2CC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C6" w14:textId="77777777" w:rsidR="00304A87" w:rsidRPr="002556AB" w:rsidRDefault="00304A87" w:rsidP="007B2ABF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217" w14:textId="77777777" w:rsidR="00304A87" w:rsidRPr="002556AB" w:rsidRDefault="00304A87" w:rsidP="007B2AB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A0F" w14:textId="77777777" w:rsidR="00304A87" w:rsidRPr="002556AB" w:rsidRDefault="00304A87" w:rsidP="007B2ABF">
            <w:pPr>
              <w:jc w:val="center"/>
            </w:pPr>
            <w:r>
              <w:t>1518,7</w:t>
            </w:r>
          </w:p>
        </w:tc>
      </w:tr>
      <w:tr w:rsidR="00304A87" w:rsidRPr="002556AB" w14:paraId="57CA285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1D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9BB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1B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274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A1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FF7" w14:textId="77777777" w:rsidR="00304A87" w:rsidRPr="002556AB" w:rsidRDefault="00304A87" w:rsidP="007B2ABF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EA0" w14:textId="77777777" w:rsidR="00304A87" w:rsidRPr="002556AB" w:rsidRDefault="00304A87" w:rsidP="007B2AB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612" w14:textId="77777777" w:rsidR="00304A87" w:rsidRPr="002556AB" w:rsidRDefault="00304A87" w:rsidP="007B2ABF">
            <w:pPr>
              <w:jc w:val="center"/>
            </w:pPr>
            <w:r>
              <w:t>1518,7</w:t>
            </w:r>
          </w:p>
        </w:tc>
      </w:tr>
      <w:tr w:rsidR="00304A87" w:rsidRPr="002556AB" w14:paraId="226778E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92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44C" w14:textId="77777777" w:rsidR="00304A87" w:rsidRPr="002556AB" w:rsidRDefault="00304A87" w:rsidP="007B2AB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89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DF5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2398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2C6" w14:textId="77777777" w:rsidR="00304A87" w:rsidRPr="002556AB" w:rsidRDefault="00304A87" w:rsidP="007B2ABF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6A0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EA03" w14:textId="77777777" w:rsidR="00304A87" w:rsidRPr="002556AB" w:rsidRDefault="00304A87" w:rsidP="007B2ABF">
            <w:pPr>
              <w:jc w:val="center"/>
            </w:pPr>
            <w:r>
              <w:t>1518,7</w:t>
            </w:r>
          </w:p>
        </w:tc>
      </w:tr>
      <w:tr w:rsidR="00304A87" w:rsidRPr="002556AB" w14:paraId="570F995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9C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E62" w14:textId="77777777" w:rsidR="00304A87" w:rsidRPr="006C745A" w:rsidRDefault="00304A87" w:rsidP="007B2AB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6C745A">
              <w:rPr>
                <w:color w:val="000000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1D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AF95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618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575F" w14:textId="77777777" w:rsidR="00304A87" w:rsidRDefault="00304A87" w:rsidP="007B2ABF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ACB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363" w14:textId="77777777" w:rsidR="00304A87" w:rsidRDefault="00304A87" w:rsidP="007B2ABF">
            <w:pPr>
              <w:jc w:val="center"/>
            </w:pPr>
            <w:r>
              <w:t>15517,7</w:t>
            </w:r>
          </w:p>
        </w:tc>
      </w:tr>
      <w:tr w:rsidR="00304A87" w:rsidRPr="002556AB" w14:paraId="689B51C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5C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64C" w14:textId="77777777" w:rsidR="00304A87" w:rsidRPr="006C745A" w:rsidRDefault="00304A87" w:rsidP="007B2ABF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92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075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8F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9690" w14:textId="77777777" w:rsidR="00304A87" w:rsidRDefault="00304A87" w:rsidP="007B2ABF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82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E85F" w14:textId="77777777" w:rsidR="00304A87" w:rsidRDefault="00304A87" w:rsidP="007B2ABF">
            <w:pPr>
              <w:jc w:val="center"/>
            </w:pPr>
            <w:r>
              <w:t>15517,7</w:t>
            </w:r>
          </w:p>
        </w:tc>
      </w:tr>
      <w:tr w:rsidR="00304A87" w:rsidRPr="002556AB" w14:paraId="5520A6C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A1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5E7" w14:textId="77777777" w:rsidR="00304A87" w:rsidRPr="006C745A" w:rsidRDefault="00304A87" w:rsidP="007B2ABF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C14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630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7E0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4517" w14:textId="77777777" w:rsidR="00304A87" w:rsidRDefault="00304A87" w:rsidP="007B2ABF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5B5" w14:textId="77777777" w:rsidR="00304A87" w:rsidRPr="002556AB" w:rsidRDefault="00304A87" w:rsidP="007B2AB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3CFF" w14:textId="77777777" w:rsidR="00304A87" w:rsidRDefault="00304A87" w:rsidP="007B2ABF">
            <w:pPr>
              <w:jc w:val="center"/>
            </w:pPr>
            <w:r>
              <w:t>15517,7</w:t>
            </w:r>
          </w:p>
        </w:tc>
      </w:tr>
      <w:tr w:rsidR="00304A87" w:rsidRPr="002556AB" w14:paraId="1A9AFE4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2B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70E" w14:textId="77777777" w:rsidR="00304A87" w:rsidRPr="006C745A" w:rsidRDefault="00304A87" w:rsidP="007B2ABF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389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0CF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25E7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B4E" w14:textId="77777777" w:rsidR="00304A87" w:rsidRDefault="00304A87" w:rsidP="007B2ABF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7C1" w14:textId="77777777" w:rsidR="00304A87" w:rsidRPr="002556AB" w:rsidRDefault="00304A87" w:rsidP="007B2AB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779" w14:textId="77777777" w:rsidR="00304A87" w:rsidRDefault="00304A87" w:rsidP="007B2ABF">
            <w:pPr>
              <w:jc w:val="center"/>
            </w:pPr>
            <w:r>
              <w:t>15517,7</w:t>
            </w:r>
          </w:p>
        </w:tc>
      </w:tr>
      <w:tr w:rsidR="00304A87" w:rsidRPr="002556AB" w14:paraId="2C8044D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DA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B6D" w14:textId="77777777" w:rsidR="00304A87" w:rsidRPr="006C745A" w:rsidRDefault="00304A87" w:rsidP="007B2ABF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7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AB5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B9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392" w14:textId="77777777" w:rsidR="00304A87" w:rsidRDefault="00304A87" w:rsidP="007B2ABF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A9D" w14:textId="77777777" w:rsidR="00304A87" w:rsidRPr="002556AB" w:rsidRDefault="00304A87" w:rsidP="007B2AB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A2D" w14:textId="77777777" w:rsidR="00304A87" w:rsidRDefault="00304A87" w:rsidP="007B2ABF">
            <w:pPr>
              <w:jc w:val="center"/>
            </w:pPr>
            <w:r>
              <w:t>15517,7</w:t>
            </w:r>
          </w:p>
        </w:tc>
      </w:tr>
      <w:tr w:rsidR="00304A87" w:rsidRPr="002556AB" w14:paraId="5AB006C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2B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908" w14:textId="77777777" w:rsidR="00304A87" w:rsidRPr="00486464" w:rsidRDefault="00304A87" w:rsidP="007B2ABF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5B5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966F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EFF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084" w14:textId="77777777" w:rsidR="00304A87" w:rsidRPr="002556AB" w:rsidRDefault="00304A87" w:rsidP="007B2ABF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8B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2D8" w14:textId="77777777" w:rsidR="00304A87" w:rsidRDefault="00304A87" w:rsidP="007B2ABF">
            <w:pPr>
              <w:jc w:val="center"/>
            </w:pPr>
            <w:r>
              <w:t>291448,3</w:t>
            </w:r>
          </w:p>
        </w:tc>
      </w:tr>
      <w:tr w:rsidR="00304A87" w:rsidRPr="002556AB" w14:paraId="5138212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A9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158" w14:textId="77777777" w:rsidR="00304A87" w:rsidRPr="00486464" w:rsidRDefault="00304A87" w:rsidP="007B2ABF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CB4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7455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A9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B1A" w14:textId="77777777" w:rsidR="00304A87" w:rsidRPr="002556AB" w:rsidRDefault="00304A87" w:rsidP="007B2ABF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02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C2F" w14:textId="77777777" w:rsidR="00304A87" w:rsidRDefault="00304A87" w:rsidP="007B2ABF">
            <w:pPr>
              <w:jc w:val="center"/>
            </w:pPr>
            <w:r>
              <w:t>291448,3</w:t>
            </w:r>
          </w:p>
        </w:tc>
      </w:tr>
      <w:tr w:rsidR="00304A87" w:rsidRPr="002556AB" w14:paraId="1E65BA5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98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4F5" w14:textId="77777777" w:rsidR="00304A87" w:rsidRPr="00486464" w:rsidRDefault="00304A87" w:rsidP="007B2ABF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A45" w14:textId="77777777" w:rsidR="00304A87" w:rsidRPr="002556AB" w:rsidRDefault="00304A87" w:rsidP="007B2ABF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F3B" w14:textId="77777777" w:rsidR="00304A87" w:rsidRPr="002556AB" w:rsidRDefault="00304A87" w:rsidP="007B2ABF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F11" w14:textId="77777777" w:rsidR="00304A87" w:rsidRPr="002556AB" w:rsidRDefault="00304A87" w:rsidP="007B2ABF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7B4" w14:textId="77777777" w:rsidR="00304A87" w:rsidRDefault="00304A87" w:rsidP="007B2ABF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76DB" w14:textId="77777777" w:rsidR="00304A87" w:rsidRPr="002556AB" w:rsidRDefault="00304A87" w:rsidP="007B2ABF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774" w14:textId="77777777" w:rsidR="00304A87" w:rsidRDefault="00304A87" w:rsidP="007B2ABF">
            <w:pPr>
              <w:jc w:val="center"/>
            </w:pPr>
            <w:r>
              <w:t>43504,4</w:t>
            </w:r>
          </w:p>
        </w:tc>
      </w:tr>
      <w:tr w:rsidR="00304A87" w:rsidRPr="002556AB" w14:paraId="5072F7E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B7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EBD" w14:textId="77777777" w:rsidR="00304A87" w:rsidRPr="00486464" w:rsidRDefault="00304A87" w:rsidP="007B2ABF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AD2" w14:textId="77777777" w:rsidR="00304A87" w:rsidRPr="002556AB" w:rsidRDefault="00304A87" w:rsidP="007B2ABF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BD0" w14:textId="77777777" w:rsidR="00304A87" w:rsidRPr="002556AB" w:rsidRDefault="00304A87" w:rsidP="007B2ABF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D3C" w14:textId="77777777" w:rsidR="00304A87" w:rsidRPr="002556AB" w:rsidRDefault="00304A87" w:rsidP="007B2ABF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E9C" w14:textId="77777777" w:rsidR="00304A87" w:rsidRDefault="00304A87" w:rsidP="007B2ABF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B29" w14:textId="77777777" w:rsidR="00304A87" w:rsidRPr="002556AB" w:rsidRDefault="00304A87" w:rsidP="007B2ABF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81E" w14:textId="77777777" w:rsidR="00304A87" w:rsidRDefault="00304A87" w:rsidP="007B2ABF">
            <w:pPr>
              <w:jc w:val="center"/>
            </w:pPr>
            <w:r>
              <w:t>43504,4</w:t>
            </w:r>
          </w:p>
        </w:tc>
      </w:tr>
      <w:tr w:rsidR="00304A87" w:rsidRPr="002556AB" w14:paraId="3ED317D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C5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A7C" w14:textId="77777777" w:rsidR="00304A87" w:rsidRPr="00486464" w:rsidRDefault="00304A87" w:rsidP="007B2ABF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5F2" w14:textId="77777777" w:rsidR="00304A87" w:rsidRPr="002556AB" w:rsidRDefault="00304A87" w:rsidP="007B2ABF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905" w14:textId="77777777" w:rsidR="00304A87" w:rsidRPr="002556AB" w:rsidRDefault="00304A87" w:rsidP="007B2ABF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211" w14:textId="77777777" w:rsidR="00304A87" w:rsidRPr="002556AB" w:rsidRDefault="00304A87" w:rsidP="007B2ABF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A6E" w14:textId="77777777" w:rsidR="00304A87" w:rsidRDefault="00304A87" w:rsidP="007B2ABF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927" w14:textId="77777777" w:rsidR="00304A87" w:rsidRPr="002556AB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2D1" w14:textId="77777777" w:rsidR="00304A87" w:rsidRDefault="00304A87" w:rsidP="007B2ABF">
            <w:pPr>
              <w:jc w:val="center"/>
            </w:pPr>
            <w:r>
              <w:t>43504,4</w:t>
            </w:r>
          </w:p>
        </w:tc>
      </w:tr>
      <w:tr w:rsidR="00304A87" w:rsidRPr="002556AB" w14:paraId="09338A1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E4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CB5" w14:textId="77777777" w:rsidR="00304A87" w:rsidRDefault="00304A87" w:rsidP="007B2ABF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8E1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7E0C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5CE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C95" w14:textId="77777777" w:rsidR="00304A87" w:rsidRPr="00911326" w:rsidRDefault="00304A87" w:rsidP="007B2ABF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63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73C" w14:textId="77777777" w:rsidR="00304A87" w:rsidRDefault="00304A87" w:rsidP="007B2ABF">
            <w:pPr>
              <w:jc w:val="center"/>
            </w:pPr>
            <w:r>
              <w:t>95944,0</w:t>
            </w:r>
          </w:p>
        </w:tc>
      </w:tr>
      <w:tr w:rsidR="00304A87" w:rsidRPr="002556AB" w14:paraId="13CEF43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34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9B7" w14:textId="77777777" w:rsidR="00304A87" w:rsidRPr="00462965" w:rsidRDefault="00304A87" w:rsidP="007B2ABF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E4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9BD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097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2781" w14:textId="77777777" w:rsidR="00304A87" w:rsidRDefault="00304A87" w:rsidP="007B2ABF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431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71E" w14:textId="77777777" w:rsidR="00304A87" w:rsidRDefault="00304A87" w:rsidP="007B2ABF">
            <w:pPr>
              <w:jc w:val="center"/>
            </w:pPr>
            <w:r>
              <w:t>95944,0</w:t>
            </w:r>
          </w:p>
        </w:tc>
      </w:tr>
      <w:tr w:rsidR="00304A87" w:rsidRPr="002556AB" w14:paraId="243F300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EE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538" w14:textId="77777777" w:rsidR="00304A87" w:rsidRPr="00462965" w:rsidRDefault="00304A87" w:rsidP="007B2ABF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2E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C2E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21D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E5" w14:textId="77777777" w:rsidR="00304A87" w:rsidRDefault="00304A87" w:rsidP="007B2ABF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343" w14:textId="77777777" w:rsidR="00304A87" w:rsidRPr="002556AB" w:rsidRDefault="00304A87" w:rsidP="007B2ABF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0D5" w14:textId="77777777" w:rsidR="00304A87" w:rsidRDefault="00304A87" w:rsidP="007B2ABF">
            <w:pPr>
              <w:jc w:val="center"/>
            </w:pPr>
            <w:r>
              <w:t>95944,0</w:t>
            </w:r>
          </w:p>
        </w:tc>
      </w:tr>
      <w:tr w:rsidR="00304A87" w:rsidRPr="002556AB" w14:paraId="1E778B2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47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DF8" w14:textId="77777777" w:rsidR="00304A87" w:rsidRPr="00462965" w:rsidRDefault="00304A87" w:rsidP="007B2ABF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CC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AEC1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3C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3DC" w14:textId="77777777" w:rsidR="00304A87" w:rsidRDefault="00304A87" w:rsidP="007B2ABF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8815" w14:textId="77777777" w:rsidR="00304A87" w:rsidRPr="002556AB" w:rsidRDefault="00304A87" w:rsidP="007B2ABF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C87" w14:textId="77777777" w:rsidR="00304A87" w:rsidRDefault="00304A87" w:rsidP="007B2ABF">
            <w:pPr>
              <w:jc w:val="center"/>
            </w:pPr>
            <w:r>
              <w:t>95944,0</w:t>
            </w:r>
          </w:p>
        </w:tc>
      </w:tr>
      <w:tr w:rsidR="00304A87" w:rsidRPr="002556AB" w14:paraId="2EFE607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E0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358" w14:textId="77777777" w:rsidR="00304A87" w:rsidRDefault="00304A87" w:rsidP="007B2ABF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BF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67F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E031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3E2" w14:textId="77777777" w:rsidR="00304A87" w:rsidRPr="002556AB" w:rsidRDefault="00304A87" w:rsidP="007B2ABF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727" w14:textId="77777777" w:rsidR="00304A87" w:rsidRPr="002556AB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02AC" w14:textId="77777777" w:rsidR="00304A87" w:rsidRDefault="00304A87" w:rsidP="007B2ABF">
            <w:pPr>
              <w:jc w:val="center"/>
            </w:pPr>
            <w:r>
              <w:t>95944,0</w:t>
            </w:r>
          </w:p>
        </w:tc>
      </w:tr>
      <w:tr w:rsidR="00304A87" w:rsidRPr="002556AB" w14:paraId="3841D63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93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A13" w14:textId="77777777" w:rsidR="00304A87" w:rsidRPr="000C2BC7" w:rsidRDefault="00304A87" w:rsidP="007B2ABF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7E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D97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01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738" w14:textId="77777777" w:rsidR="00304A87" w:rsidRPr="002556AB" w:rsidRDefault="00304A87" w:rsidP="007B2AB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E4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907" w14:textId="77777777" w:rsidR="00304A87" w:rsidRDefault="00304A87" w:rsidP="007B2ABF">
            <w:pPr>
              <w:jc w:val="center"/>
            </w:pPr>
            <w:r>
              <w:t>152000,0</w:t>
            </w:r>
          </w:p>
        </w:tc>
      </w:tr>
      <w:tr w:rsidR="00304A87" w:rsidRPr="002556AB" w14:paraId="2766D75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93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C5C" w14:textId="77777777" w:rsidR="00304A87" w:rsidRPr="000C2BC7" w:rsidRDefault="00304A87" w:rsidP="007B2ABF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68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CB53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E0F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40E" w14:textId="77777777" w:rsidR="00304A87" w:rsidRPr="002556AB" w:rsidRDefault="00304A87" w:rsidP="007B2AB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EF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460" w14:textId="77777777" w:rsidR="00304A87" w:rsidRDefault="00304A87" w:rsidP="007B2ABF">
            <w:pPr>
              <w:jc w:val="center"/>
            </w:pPr>
            <w:r>
              <w:t>152000,0</w:t>
            </w:r>
          </w:p>
        </w:tc>
      </w:tr>
      <w:tr w:rsidR="00304A87" w:rsidRPr="002556AB" w14:paraId="637F135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172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269" w14:textId="77777777" w:rsidR="00304A87" w:rsidRPr="000C2BC7" w:rsidRDefault="00304A87" w:rsidP="007B2ABF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E4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6BE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878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BAB" w14:textId="77777777" w:rsidR="00304A87" w:rsidRPr="002556AB" w:rsidRDefault="00304A87" w:rsidP="007B2AB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459" w14:textId="77777777" w:rsidR="00304A87" w:rsidRPr="002556AB" w:rsidRDefault="00304A87" w:rsidP="007B2ABF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376" w14:textId="77777777" w:rsidR="00304A87" w:rsidRDefault="00304A87" w:rsidP="007B2ABF">
            <w:pPr>
              <w:jc w:val="center"/>
            </w:pPr>
            <w:r>
              <w:t>152000,0</w:t>
            </w:r>
          </w:p>
        </w:tc>
      </w:tr>
      <w:tr w:rsidR="00304A87" w:rsidRPr="002556AB" w14:paraId="74C5EAE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0F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3B6" w14:textId="77777777" w:rsidR="00304A87" w:rsidRPr="000C2BC7" w:rsidRDefault="00304A87" w:rsidP="007B2ABF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A1A" w14:textId="77777777" w:rsidR="00304A87" w:rsidRPr="00E940E1" w:rsidRDefault="00304A87" w:rsidP="007B2ABF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A07" w14:textId="77777777" w:rsidR="00304A87" w:rsidRPr="00E940E1" w:rsidRDefault="00304A87" w:rsidP="007B2ABF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2F5" w14:textId="77777777" w:rsidR="00304A87" w:rsidRDefault="00304A87" w:rsidP="007B2ABF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57B" w14:textId="77777777" w:rsidR="00304A87" w:rsidRPr="002556AB" w:rsidRDefault="00304A87" w:rsidP="007B2AB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6C8" w14:textId="77777777" w:rsidR="00304A87" w:rsidRPr="002556AB" w:rsidRDefault="00304A87" w:rsidP="007B2ABF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D51" w14:textId="77777777" w:rsidR="00304A87" w:rsidRDefault="00304A87" w:rsidP="007B2ABF">
            <w:pPr>
              <w:jc w:val="center"/>
            </w:pPr>
            <w:r>
              <w:t>152000,0</w:t>
            </w:r>
          </w:p>
        </w:tc>
      </w:tr>
      <w:tr w:rsidR="00304A87" w:rsidRPr="002556AB" w14:paraId="13C49E85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F9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23E" w14:textId="77777777" w:rsidR="00304A87" w:rsidRPr="000C2BC7" w:rsidRDefault="00304A87" w:rsidP="007B2ABF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0C9" w14:textId="77777777" w:rsidR="00304A87" w:rsidRPr="00E940E1" w:rsidRDefault="00304A87" w:rsidP="007B2ABF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06B" w14:textId="77777777" w:rsidR="00304A87" w:rsidRPr="00E940E1" w:rsidRDefault="00304A87" w:rsidP="007B2ABF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D63" w14:textId="77777777" w:rsidR="00304A87" w:rsidRDefault="00304A87" w:rsidP="007B2ABF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A3BF" w14:textId="77777777" w:rsidR="00304A87" w:rsidRPr="002556AB" w:rsidRDefault="00304A87" w:rsidP="007B2AB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CD9" w14:textId="77777777" w:rsidR="00304A87" w:rsidRPr="002556AB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16B" w14:textId="77777777" w:rsidR="00304A87" w:rsidRDefault="00304A87" w:rsidP="007B2ABF">
            <w:pPr>
              <w:jc w:val="center"/>
            </w:pPr>
            <w:r>
              <w:t>152000,0</w:t>
            </w:r>
          </w:p>
        </w:tc>
      </w:tr>
      <w:tr w:rsidR="00304A87" w:rsidRPr="002556AB" w14:paraId="1B24AA3F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41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3335" w14:textId="77777777" w:rsidR="00304A87" w:rsidRPr="002556AB" w:rsidRDefault="00304A87" w:rsidP="007B2ABF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07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1B8F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24B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D01" w14:textId="77777777" w:rsidR="00304A87" w:rsidRPr="002556AB" w:rsidRDefault="00304A87" w:rsidP="007B2ABF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32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342" w14:textId="77777777" w:rsidR="00304A87" w:rsidRPr="002556AB" w:rsidRDefault="00304A87" w:rsidP="007B2ABF">
            <w:pPr>
              <w:jc w:val="center"/>
            </w:pPr>
            <w:r>
              <w:t>105571,0</w:t>
            </w:r>
          </w:p>
        </w:tc>
      </w:tr>
      <w:tr w:rsidR="00304A87" w:rsidRPr="002556AB" w14:paraId="10AA194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2A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E92" w14:textId="77777777" w:rsidR="00304A87" w:rsidRPr="002556AB" w:rsidRDefault="00304A87" w:rsidP="007B2ABF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F91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024" w14:textId="77777777" w:rsidR="00304A87" w:rsidRPr="002556AB" w:rsidRDefault="00304A87" w:rsidP="007B2AB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CF9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9A1" w14:textId="77777777" w:rsidR="00304A87" w:rsidRPr="002556AB" w:rsidRDefault="00304A87" w:rsidP="007B2ABF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1F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234" w14:textId="77777777" w:rsidR="00304A87" w:rsidRPr="002556AB" w:rsidRDefault="00304A87" w:rsidP="007B2ABF">
            <w:pPr>
              <w:jc w:val="center"/>
            </w:pPr>
            <w:r>
              <w:t>89003,6</w:t>
            </w:r>
          </w:p>
        </w:tc>
      </w:tr>
      <w:tr w:rsidR="00304A87" w:rsidRPr="002556AB" w14:paraId="2CB755C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43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DE77" w14:textId="77777777" w:rsidR="00304A87" w:rsidRPr="002556AB" w:rsidRDefault="00304A87" w:rsidP="007B2A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A5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9C29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65A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E325" w14:textId="77777777" w:rsidR="00304A87" w:rsidRPr="002556AB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45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F9DC" w14:textId="77777777" w:rsidR="00304A87" w:rsidRPr="002556AB" w:rsidRDefault="00304A87" w:rsidP="007B2ABF">
            <w:pPr>
              <w:jc w:val="center"/>
            </w:pPr>
            <w:r>
              <w:t>89003,6</w:t>
            </w:r>
          </w:p>
        </w:tc>
      </w:tr>
      <w:tr w:rsidR="00304A87" w:rsidRPr="002556AB" w14:paraId="53DAAF4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EA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D1E" w14:textId="77777777" w:rsidR="00304A87" w:rsidRPr="002556AB" w:rsidRDefault="00304A87" w:rsidP="007B2ABF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DF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AB4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7D4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87A" w14:textId="77777777" w:rsidR="00304A87" w:rsidRPr="002556AB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D76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2E0" w14:textId="77777777" w:rsidR="00304A87" w:rsidRPr="002556AB" w:rsidRDefault="00304A87" w:rsidP="007B2ABF">
            <w:pPr>
              <w:jc w:val="center"/>
            </w:pPr>
            <w:r>
              <w:t>89003,6</w:t>
            </w:r>
          </w:p>
        </w:tc>
      </w:tr>
      <w:tr w:rsidR="00304A87" w:rsidRPr="002556AB" w14:paraId="78A3B03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F5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D68" w14:textId="77777777" w:rsidR="00304A87" w:rsidRPr="002556AB" w:rsidRDefault="00304A87" w:rsidP="007B2ABF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8D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D0B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26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F51" w14:textId="77777777" w:rsidR="00304A87" w:rsidRPr="002556AB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79C" w14:textId="77777777" w:rsidR="00304A87" w:rsidRPr="002556AB" w:rsidRDefault="00304A87" w:rsidP="007B2AB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CEB" w14:textId="77777777" w:rsidR="00304A87" w:rsidRPr="002556AB" w:rsidRDefault="00304A87" w:rsidP="007B2ABF">
            <w:pPr>
              <w:jc w:val="center"/>
            </w:pPr>
            <w:r>
              <w:t>50077,7</w:t>
            </w:r>
          </w:p>
        </w:tc>
      </w:tr>
      <w:tr w:rsidR="00304A87" w:rsidRPr="002556AB" w14:paraId="2D7FFC17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A3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9E4" w14:textId="77777777" w:rsidR="00304A87" w:rsidRPr="002556AB" w:rsidRDefault="00304A87" w:rsidP="007B2ABF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79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5F6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39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2F1" w14:textId="77777777" w:rsidR="00304A87" w:rsidRPr="002556AB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CA44" w14:textId="77777777" w:rsidR="00304A87" w:rsidRPr="002556AB" w:rsidRDefault="00304A87" w:rsidP="007B2ABF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7011" w14:textId="77777777" w:rsidR="00304A87" w:rsidRPr="002556AB" w:rsidRDefault="00304A87" w:rsidP="007B2ABF">
            <w:pPr>
              <w:jc w:val="center"/>
            </w:pPr>
            <w:r>
              <w:t>49981,7</w:t>
            </w:r>
          </w:p>
        </w:tc>
      </w:tr>
      <w:tr w:rsidR="00304A87" w:rsidRPr="002556AB" w14:paraId="54DAD7E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5E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BD9" w14:textId="77777777" w:rsidR="00304A87" w:rsidRPr="002556AB" w:rsidRDefault="00304A87" w:rsidP="007B2ABF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6386" w14:textId="77777777" w:rsidR="00304A87" w:rsidRPr="002556AB" w:rsidRDefault="00304A87" w:rsidP="007B2ABF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E4A" w14:textId="77777777" w:rsidR="00304A87" w:rsidRPr="002556AB" w:rsidRDefault="00304A87" w:rsidP="007B2ABF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D915" w14:textId="77777777" w:rsidR="00304A87" w:rsidRPr="002556AB" w:rsidRDefault="00304A87" w:rsidP="007B2ABF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B931" w14:textId="77777777" w:rsidR="00304A87" w:rsidRPr="002556AB" w:rsidRDefault="00304A87" w:rsidP="007B2ABF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057" w14:textId="77777777" w:rsidR="00304A87" w:rsidRPr="002556AB" w:rsidRDefault="00304A87" w:rsidP="007B2ABF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70A" w14:textId="77777777" w:rsidR="00304A87" w:rsidRPr="002556AB" w:rsidRDefault="00304A87" w:rsidP="007B2ABF">
            <w:pPr>
              <w:jc w:val="center"/>
            </w:pPr>
            <w:r>
              <w:t>96,0</w:t>
            </w:r>
          </w:p>
        </w:tc>
      </w:tr>
      <w:tr w:rsidR="00304A87" w:rsidRPr="002556AB" w14:paraId="4E513DC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62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68E" w14:textId="77777777" w:rsidR="00304A87" w:rsidRPr="002556AB" w:rsidRDefault="00304A87" w:rsidP="007B2ABF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E7B" w14:textId="77777777" w:rsidR="00304A87" w:rsidRPr="002556AB" w:rsidRDefault="00304A87" w:rsidP="007B2ABF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921" w14:textId="77777777" w:rsidR="00304A87" w:rsidRPr="002556AB" w:rsidRDefault="00304A87" w:rsidP="007B2ABF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45AA" w14:textId="77777777" w:rsidR="00304A87" w:rsidRPr="002556AB" w:rsidRDefault="00304A87" w:rsidP="007B2ABF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9F5" w14:textId="77777777" w:rsidR="00304A87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59E" w14:textId="77777777" w:rsidR="00304A87" w:rsidRDefault="00304A87" w:rsidP="007B2ABF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188" w14:textId="77777777" w:rsidR="00304A87" w:rsidRDefault="00304A87" w:rsidP="007B2ABF">
            <w:pPr>
              <w:jc w:val="center"/>
            </w:pPr>
            <w:r>
              <w:t>38925,9</w:t>
            </w:r>
          </w:p>
        </w:tc>
      </w:tr>
      <w:tr w:rsidR="00304A87" w:rsidRPr="002556AB" w14:paraId="4AE83F0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83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CF0" w14:textId="77777777" w:rsidR="00304A87" w:rsidRPr="002556AB" w:rsidRDefault="00304A87" w:rsidP="007B2ABF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D8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64E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79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628" w14:textId="77777777" w:rsidR="00304A87" w:rsidRPr="002556AB" w:rsidRDefault="00304A87" w:rsidP="007B2AB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5FE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CD5" w14:textId="77777777" w:rsidR="00304A87" w:rsidRPr="002556AB" w:rsidRDefault="00304A87" w:rsidP="007B2ABF">
            <w:pPr>
              <w:jc w:val="center"/>
            </w:pPr>
            <w:r>
              <w:t>31945,9</w:t>
            </w:r>
          </w:p>
        </w:tc>
      </w:tr>
      <w:tr w:rsidR="00304A87" w:rsidRPr="002556AB" w14:paraId="0AD875B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271" w14:textId="77777777" w:rsidR="00304A87" w:rsidRPr="002556AB" w:rsidRDefault="00304A87" w:rsidP="007B2AB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66A" w14:textId="77777777" w:rsidR="00304A87" w:rsidRPr="002556AB" w:rsidRDefault="00304A87" w:rsidP="007B2ABF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06C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6BF" w14:textId="77777777" w:rsidR="00304A87" w:rsidRPr="002556AB" w:rsidRDefault="00304A87" w:rsidP="007B2AB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396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142" w14:textId="77777777" w:rsidR="00304A87" w:rsidRPr="002556AB" w:rsidRDefault="00304A87" w:rsidP="007B2ABF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A8F" w14:textId="77777777" w:rsidR="00304A87" w:rsidRPr="002556AB" w:rsidRDefault="00304A87" w:rsidP="007B2AB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61A9" w14:textId="77777777" w:rsidR="00304A87" w:rsidRDefault="00304A87" w:rsidP="007B2ABF">
            <w:pPr>
              <w:jc w:val="center"/>
            </w:pPr>
            <w:r>
              <w:t>6980,0</w:t>
            </w:r>
          </w:p>
        </w:tc>
      </w:tr>
      <w:tr w:rsidR="00304A87" w:rsidRPr="002556AB" w14:paraId="4FD622F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DAF" w14:textId="77777777" w:rsidR="00304A87" w:rsidRPr="002556AB" w:rsidRDefault="00304A87" w:rsidP="007B2AB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8B40" w14:textId="77777777" w:rsidR="00304A87" w:rsidRPr="002556AB" w:rsidRDefault="00304A87" w:rsidP="007B2ABF">
            <w:r w:rsidRPr="002556AB"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1DCB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E538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B3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980" w14:textId="77777777" w:rsidR="00304A87" w:rsidRPr="002556AB" w:rsidRDefault="00304A87" w:rsidP="007B2ABF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BA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2CD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28C54F0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67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8A5" w14:textId="77777777" w:rsidR="00304A87" w:rsidRPr="002556AB" w:rsidRDefault="00304A87" w:rsidP="007B2ABF">
            <w:r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4A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149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4B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7DB" w14:textId="77777777" w:rsidR="00304A87" w:rsidRPr="002556AB" w:rsidRDefault="00304A87" w:rsidP="007B2ABF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7FF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B12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7735BE3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39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DAD" w14:textId="77777777" w:rsidR="00304A87" w:rsidRPr="002556AB" w:rsidRDefault="00304A87" w:rsidP="007B2ABF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66F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8F8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839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C49" w14:textId="77777777" w:rsidR="00304A87" w:rsidRPr="002556AB" w:rsidRDefault="00304A87" w:rsidP="007B2AB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649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99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10E142F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BD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C33" w14:textId="77777777" w:rsidR="00304A87" w:rsidRPr="002556AB" w:rsidRDefault="00304A87" w:rsidP="007B2AB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7A5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160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0EB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62B" w14:textId="77777777" w:rsidR="00304A87" w:rsidRPr="002556AB" w:rsidRDefault="00304A87" w:rsidP="007B2AB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AA1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65D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752FF53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C1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E2D" w14:textId="77777777" w:rsidR="00304A87" w:rsidRPr="002556AB" w:rsidRDefault="00304A87" w:rsidP="007B2ABF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30D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BCF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9C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A39" w14:textId="77777777" w:rsidR="00304A87" w:rsidRPr="002556AB" w:rsidRDefault="00304A87" w:rsidP="007B2AB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63F" w14:textId="77777777" w:rsidR="00304A87" w:rsidRPr="002556AB" w:rsidRDefault="00304A87" w:rsidP="007B2AB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B0C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6AC5745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B8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84" w14:textId="77777777" w:rsidR="00304A87" w:rsidRPr="002556AB" w:rsidRDefault="00304A87" w:rsidP="007B2ABF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8FE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B4D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733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B48" w14:textId="77777777" w:rsidR="00304A87" w:rsidRPr="002556AB" w:rsidRDefault="00304A87" w:rsidP="007B2AB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522" w14:textId="77777777" w:rsidR="00304A87" w:rsidRPr="002556AB" w:rsidRDefault="00304A87" w:rsidP="007B2ABF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A3C" w14:textId="77777777" w:rsidR="00304A87" w:rsidRPr="002556AB" w:rsidRDefault="00304A87" w:rsidP="007B2ABF">
            <w:pPr>
              <w:jc w:val="center"/>
            </w:pPr>
            <w:r>
              <w:t>7885,0</w:t>
            </w:r>
          </w:p>
        </w:tc>
      </w:tr>
      <w:tr w:rsidR="00304A87" w:rsidRPr="002556AB" w14:paraId="291E788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D12" w14:textId="77777777" w:rsidR="00304A87" w:rsidRPr="008D64C0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06B1" w14:textId="77777777" w:rsidR="00304A87" w:rsidRPr="008D64C0" w:rsidRDefault="00304A87" w:rsidP="007B2ABF">
            <w:r w:rsidRPr="008D64C0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542" w14:textId="77777777" w:rsidR="00304A87" w:rsidRPr="008D64C0" w:rsidRDefault="00304A87" w:rsidP="007B2ABF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077" w14:textId="77777777" w:rsidR="00304A87" w:rsidRPr="008D64C0" w:rsidRDefault="00304A87" w:rsidP="007B2ABF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06C1" w14:textId="77777777" w:rsidR="00304A87" w:rsidRPr="008D64C0" w:rsidRDefault="00304A87" w:rsidP="007B2ABF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E592" w14:textId="77777777" w:rsidR="00304A87" w:rsidRPr="008D64C0" w:rsidRDefault="00304A87" w:rsidP="007B2ABF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C224" w14:textId="77777777" w:rsidR="00304A87" w:rsidRPr="008D64C0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071" w14:textId="77777777" w:rsidR="00304A87" w:rsidRPr="008D64C0" w:rsidRDefault="00304A87" w:rsidP="007B2ABF">
            <w:pPr>
              <w:jc w:val="center"/>
            </w:pPr>
            <w:r>
              <w:t>8682,4</w:t>
            </w:r>
          </w:p>
        </w:tc>
      </w:tr>
      <w:tr w:rsidR="00304A87" w:rsidRPr="002556AB" w14:paraId="3C33126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E0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99F" w14:textId="77777777" w:rsidR="00304A87" w:rsidRPr="002556AB" w:rsidRDefault="00304A87" w:rsidP="007B2ABF">
            <w:r w:rsidRPr="002556AB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B78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2C2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D1F8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A99" w14:textId="77777777" w:rsidR="00304A87" w:rsidRPr="002556AB" w:rsidRDefault="00304A87" w:rsidP="007B2ABF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1D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76C" w14:textId="77777777" w:rsidR="00304A87" w:rsidRPr="002556AB" w:rsidRDefault="00304A87" w:rsidP="007B2ABF">
            <w:pPr>
              <w:jc w:val="center"/>
            </w:pPr>
            <w:r>
              <w:t>8682,4</w:t>
            </w:r>
          </w:p>
        </w:tc>
      </w:tr>
      <w:tr w:rsidR="00304A87" w:rsidRPr="002556AB" w14:paraId="7827D77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16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D33" w14:textId="77777777" w:rsidR="00304A87" w:rsidRPr="002556AB" w:rsidRDefault="00304A87" w:rsidP="007B2ABF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38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518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BEA7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AB5" w14:textId="77777777" w:rsidR="00304A87" w:rsidRPr="002556AB" w:rsidRDefault="00304A87" w:rsidP="007B2AB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D3A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D3" w14:textId="77777777" w:rsidR="00304A87" w:rsidRPr="002556AB" w:rsidRDefault="00304A87" w:rsidP="007B2ABF">
            <w:pPr>
              <w:jc w:val="center"/>
            </w:pPr>
            <w:r>
              <w:t>8682,4</w:t>
            </w:r>
          </w:p>
        </w:tc>
      </w:tr>
      <w:tr w:rsidR="00304A87" w:rsidRPr="002556AB" w14:paraId="167F172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97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631" w14:textId="77777777" w:rsidR="00304A87" w:rsidRPr="002556AB" w:rsidRDefault="00304A87" w:rsidP="007B2AB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137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1A7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111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425" w14:textId="77777777" w:rsidR="00304A87" w:rsidRPr="002556AB" w:rsidRDefault="00304A87" w:rsidP="007B2AB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F768" w14:textId="77777777" w:rsidR="00304A87" w:rsidRPr="002556AB" w:rsidRDefault="00304A87" w:rsidP="007B2AB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10" w14:textId="77777777" w:rsidR="00304A87" w:rsidRPr="002556AB" w:rsidRDefault="00304A87" w:rsidP="007B2ABF">
            <w:pPr>
              <w:jc w:val="center"/>
            </w:pPr>
            <w:r>
              <w:t>8682,4</w:t>
            </w:r>
          </w:p>
        </w:tc>
      </w:tr>
      <w:tr w:rsidR="00304A87" w:rsidRPr="002556AB" w14:paraId="13F8357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4F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241" w14:textId="77777777" w:rsidR="00304A87" w:rsidRPr="002556AB" w:rsidRDefault="00304A87" w:rsidP="007B2ABF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40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C6A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53B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9C2" w14:textId="77777777" w:rsidR="00304A87" w:rsidRPr="002556AB" w:rsidRDefault="00304A87" w:rsidP="007B2AB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51A" w14:textId="77777777" w:rsidR="00304A87" w:rsidRPr="002556AB" w:rsidRDefault="00304A87" w:rsidP="007B2AB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F009" w14:textId="77777777" w:rsidR="00304A87" w:rsidRPr="002556AB" w:rsidRDefault="00304A87" w:rsidP="007B2ABF">
            <w:pPr>
              <w:jc w:val="center"/>
            </w:pPr>
            <w:r>
              <w:t>8682,4</w:t>
            </w:r>
          </w:p>
        </w:tc>
      </w:tr>
      <w:tr w:rsidR="00304A87" w:rsidRPr="002556AB" w14:paraId="7D91269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99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273" w14:textId="77777777" w:rsidR="00304A87" w:rsidRPr="002556AB" w:rsidRDefault="00304A87" w:rsidP="007B2ABF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3FA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24D7" w14:textId="77777777" w:rsidR="00304A87" w:rsidRPr="002556AB" w:rsidRDefault="00304A87" w:rsidP="007B2AB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C0F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7A7" w14:textId="77777777" w:rsidR="00304A87" w:rsidRPr="002556AB" w:rsidRDefault="00304A87" w:rsidP="007B2AB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850" w14:textId="77777777" w:rsidR="00304A87" w:rsidRPr="002556AB" w:rsidRDefault="00304A87" w:rsidP="007B2ABF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BA2C" w14:textId="77777777" w:rsidR="00304A87" w:rsidRPr="002556AB" w:rsidRDefault="00304A87" w:rsidP="007B2ABF">
            <w:pPr>
              <w:jc w:val="center"/>
            </w:pPr>
            <w:r>
              <w:t>8586,4</w:t>
            </w:r>
          </w:p>
        </w:tc>
      </w:tr>
      <w:tr w:rsidR="00304A87" w:rsidRPr="002556AB" w14:paraId="7D52AA1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B6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1C1" w14:textId="77777777" w:rsidR="00304A87" w:rsidRPr="002556AB" w:rsidRDefault="00304A87" w:rsidP="007B2AB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E92" w14:textId="77777777" w:rsidR="00304A87" w:rsidRPr="002556AB" w:rsidRDefault="00304A87" w:rsidP="007B2A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6845" w14:textId="77777777" w:rsidR="00304A87" w:rsidRPr="002556AB" w:rsidRDefault="00304A87" w:rsidP="007B2A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F82" w14:textId="77777777" w:rsidR="00304A87" w:rsidRPr="002556AB" w:rsidRDefault="00304A87" w:rsidP="007B2A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39CB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A18" w14:textId="77777777" w:rsidR="00304A87" w:rsidRPr="002556AB" w:rsidRDefault="00304A87" w:rsidP="007B2A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366" w14:textId="77777777" w:rsidR="00304A87" w:rsidRPr="002556AB" w:rsidRDefault="00304A87" w:rsidP="007B2ABF">
            <w:pPr>
              <w:jc w:val="center"/>
            </w:pPr>
            <w:r>
              <w:t>96,0</w:t>
            </w:r>
          </w:p>
        </w:tc>
      </w:tr>
      <w:tr w:rsidR="00304A87" w:rsidRPr="002556AB" w14:paraId="78C21A2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A5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C6F" w14:textId="77777777" w:rsidR="00304A87" w:rsidRPr="002556AB" w:rsidRDefault="00304A87" w:rsidP="007B2ABF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3B6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83C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BB4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D1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34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526D" w14:textId="77777777" w:rsidR="00304A87" w:rsidRPr="002556AB" w:rsidRDefault="00304A87" w:rsidP="007B2ABF">
            <w:pPr>
              <w:jc w:val="center"/>
            </w:pPr>
            <w:r>
              <w:t>8281,2</w:t>
            </w:r>
          </w:p>
        </w:tc>
      </w:tr>
      <w:tr w:rsidR="00304A87" w:rsidRPr="002556AB" w14:paraId="0E03590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6D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81B" w14:textId="77777777" w:rsidR="00304A87" w:rsidRPr="002556AB" w:rsidRDefault="00304A87" w:rsidP="007B2ABF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345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146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A803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F0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5E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9AA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3F10560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F4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CA8" w14:textId="77777777" w:rsidR="00304A87" w:rsidRPr="002556AB" w:rsidRDefault="00304A87" w:rsidP="007B2ABF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664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975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101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4BF6" w14:textId="77777777" w:rsidR="00304A87" w:rsidRPr="002556AB" w:rsidRDefault="00304A87" w:rsidP="007B2ABF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4F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A58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25960F8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89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B22" w14:textId="77777777" w:rsidR="00304A87" w:rsidRPr="002556AB" w:rsidRDefault="00304A87" w:rsidP="007B2ABF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5B0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BEB6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AC9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15CC" w14:textId="77777777" w:rsidR="00304A87" w:rsidRPr="002556AB" w:rsidRDefault="00304A87" w:rsidP="007B2ABF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8B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3A6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0677AA4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42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B05" w14:textId="77777777" w:rsidR="00304A87" w:rsidRPr="002556AB" w:rsidRDefault="00304A87" w:rsidP="007B2ABF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47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43A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4744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DF83" w14:textId="77777777" w:rsidR="00304A87" w:rsidRPr="002556AB" w:rsidRDefault="00304A87" w:rsidP="007B2ABF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55F8" w14:textId="77777777" w:rsidR="00304A87" w:rsidRPr="002556AB" w:rsidRDefault="00304A87" w:rsidP="007B2ABF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979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790BDBE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64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D3F" w14:textId="77777777" w:rsidR="00304A87" w:rsidRPr="002556AB" w:rsidRDefault="00304A87" w:rsidP="007B2ABF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75D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D94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BF4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CC8" w14:textId="77777777" w:rsidR="00304A87" w:rsidRPr="002556AB" w:rsidRDefault="00304A87" w:rsidP="007B2ABF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FAA" w14:textId="77777777" w:rsidR="00304A87" w:rsidRPr="002556AB" w:rsidRDefault="00304A87" w:rsidP="007B2ABF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0A2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5C8F3E5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D5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FD5" w14:textId="77777777" w:rsidR="00304A87" w:rsidRPr="002556AB" w:rsidRDefault="00304A87" w:rsidP="007B2AB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BED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C02" w14:textId="77777777" w:rsidR="00304A87" w:rsidRPr="002556AB" w:rsidRDefault="00304A87" w:rsidP="007B2AB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216" w14:textId="77777777" w:rsidR="00304A87" w:rsidRPr="002556AB" w:rsidRDefault="00304A87" w:rsidP="007B2AB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05" w14:textId="77777777" w:rsidR="00304A87" w:rsidRPr="002556AB" w:rsidRDefault="00304A87" w:rsidP="007B2ABF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4E77" w14:textId="77777777" w:rsidR="00304A87" w:rsidRPr="002556AB" w:rsidRDefault="00304A87" w:rsidP="007B2ABF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D3E" w14:textId="77777777" w:rsidR="00304A87" w:rsidRPr="002556AB" w:rsidRDefault="00304A87" w:rsidP="007B2ABF">
            <w:pPr>
              <w:jc w:val="center"/>
            </w:pPr>
            <w:r>
              <w:t>278,3</w:t>
            </w:r>
          </w:p>
        </w:tc>
      </w:tr>
      <w:tr w:rsidR="00304A87" w:rsidRPr="002556AB" w14:paraId="5AF6A87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8C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478" w14:textId="77777777" w:rsidR="00304A87" w:rsidRPr="002556AB" w:rsidRDefault="00304A87" w:rsidP="007B2ABF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93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23D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98A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62A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FF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C77" w14:textId="77777777" w:rsidR="00304A87" w:rsidRPr="0027054A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09B0C41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C36" w14:textId="77777777" w:rsidR="00304A87" w:rsidRPr="008D7A42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22C" w14:textId="77777777" w:rsidR="00304A87" w:rsidRPr="008D7A42" w:rsidRDefault="00304A87" w:rsidP="007B2ABF">
            <w:r>
              <w:t xml:space="preserve">Муниципальная </w:t>
            </w:r>
            <w:r w:rsidRPr="008D7A42">
              <w:t>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B08" w14:textId="77777777" w:rsidR="00304A87" w:rsidRPr="008D7A42" w:rsidRDefault="00304A87" w:rsidP="007B2AB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DEC" w14:textId="77777777" w:rsidR="00304A87" w:rsidRPr="008D7A42" w:rsidRDefault="00304A87" w:rsidP="007B2ABF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388" w14:textId="77777777" w:rsidR="00304A87" w:rsidRPr="008D7A42" w:rsidRDefault="00304A87" w:rsidP="007B2ABF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85A" w14:textId="77777777" w:rsidR="00304A87" w:rsidRPr="008D7A42" w:rsidRDefault="00304A87" w:rsidP="007B2ABF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DA1" w14:textId="77777777" w:rsidR="00304A87" w:rsidRPr="008D7A42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9C5" w14:textId="77777777" w:rsidR="00304A87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516E1AD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06C" w14:textId="77777777" w:rsidR="00304A87" w:rsidRPr="008D7A42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DAF" w14:textId="77777777" w:rsidR="00304A87" w:rsidRPr="008D7A42" w:rsidRDefault="00304A87" w:rsidP="007B2ABF">
            <w:r>
              <w:t>Муниципальная</w:t>
            </w:r>
            <w:r w:rsidRPr="008D7A42">
              <w:t xml:space="preserve"> 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C02" w14:textId="77777777" w:rsidR="00304A87" w:rsidRPr="008D7A42" w:rsidRDefault="00304A87" w:rsidP="007B2AB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3BA" w14:textId="77777777" w:rsidR="00304A87" w:rsidRPr="008D7A42" w:rsidRDefault="00304A87" w:rsidP="007B2ABF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8BC" w14:textId="77777777" w:rsidR="00304A87" w:rsidRPr="008D7A42" w:rsidRDefault="00304A87" w:rsidP="007B2ABF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6AF" w14:textId="77777777" w:rsidR="00304A87" w:rsidRPr="008D7A42" w:rsidRDefault="00304A87" w:rsidP="007B2ABF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EDD" w14:textId="77777777" w:rsidR="00304A87" w:rsidRPr="008D7A42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9593" w14:textId="77777777" w:rsidR="00304A87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48F238E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BC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1B1" w14:textId="77777777" w:rsidR="00304A87" w:rsidRPr="002556AB" w:rsidRDefault="00304A87" w:rsidP="007B2AB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95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659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9B8" w14:textId="77777777" w:rsidR="00304A87" w:rsidRPr="00196CA7" w:rsidRDefault="00304A87" w:rsidP="007B2ABF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2F6" w14:textId="77777777" w:rsidR="00304A87" w:rsidRPr="00196CA7" w:rsidRDefault="00304A87" w:rsidP="007B2ABF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0D4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B1A" w14:textId="77777777" w:rsidR="00304A87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3DBBCEB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A6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01E" w14:textId="77777777" w:rsidR="00304A87" w:rsidRPr="002556AB" w:rsidRDefault="00304A87" w:rsidP="007B2ABF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E6C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FB3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11C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A05" w14:textId="77777777" w:rsidR="00304A87" w:rsidRPr="002556AB" w:rsidRDefault="00304A87" w:rsidP="007B2AB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C67" w14:textId="77777777" w:rsidR="00304A87" w:rsidRPr="002556AB" w:rsidRDefault="00304A87" w:rsidP="007B2ABF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6C69" w14:textId="77777777" w:rsidR="00304A87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4C8E57C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E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48C" w14:textId="77777777" w:rsidR="00304A87" w:rsidRPr="002556AB" w:rsidRDefault="00304A87" w:rsidP="007B2AB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C9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D32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B6B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310" w14:textId="77777777" w:rsidR="00304A87" w:rsidRPr="002556AB" w:rsidRDefault="00304A87" w:rsidP="007B2AB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276" w14:textId="77777777" w:rsidR="00304A87" w:rsidRPr="002556AB" w:rsidRDefault="00304A87" w:rsidP="007B2ABF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4CF" w14:textId="77777777" w:rsidR="00304A87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7E08623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2EE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6D1" w14:textId="77777777" w:rsidR="00304A87" w:rsidRPr="002556AB" w:rsidRDefault="00304A87" w:rsidP="007B2ABF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5C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3F3" w14:textId="77777777" w:rsidR="00304A87" w:rsidRPr="002556AB" w:rsidRDefault="00304A87" w:rsidP="007B2AB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03F" w14:textId="77777777" w:rsidR="00304A87" w:rsidRPr="002556AB" w:rsidRDefault="00304A87" w:rsidP="007B2AB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DB1A" w14:textId="77777777" w:rsidR="00304A87" w:rsidRPr="002556AB" w:rsidRDefault="00304A87" w:rsidP="007B2AB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299" w14:textId="77777777" w:rsidR="00304A87" w:rsidRPr="002556AB" w:rsidRDefault="00304A87" w:rsidP="007B2ABF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AC5E" w14:textId="77777777" w:rsidR="00304A87" w:rsidRDefault="00304A87" w:rsidP="007B2ABF">
            <w:pPr>
              <w:jc w:val="center"/>
            </w:pPr>
            <w:r>
              <w:t>7991,5</w:t>
            </w:r>
          </w:p>
        </w:tc>
      </w:tr>
      <w:tr w:rsidR="00304A87" w:rsidRPr="002556AB" w14:paraId="795A716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B6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9BC" w14:textId="77777777" w:rsidR="00304A87" w:rsidRPr="002556AB" w:rsidRDefault="00304A87" w:rsidP="007B2ABF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52F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548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C065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FE0" w14:textId="77777777" w:rsidR="00304A87" w:rsidRPr="002556AB" w:rsidRDefault="00304A87" w:rsidP="007B2AB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C28" w14:textId="77777777" w:rsidR="00304A87" w:rsidRPr="002556AB" w:rsidRDefault="00304A87" w:rsidP="007B2ABF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4D3" w14:textId="77777777" w:rsidR="00304A87" w:rsidRPr="002556AB" w:rsidRDefault="00304A87" w:rsidP="007B2ABF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2CA4456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9C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AC0" w14:textId="77777777" w:rsidR="00304A87" w:rsidRPr="002556AB" w:rsidRDefault="00304A87" w:rsidP="007B2ABF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556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048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66BB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EFA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BC2" w14:textId="77777777" w:rsidR="00304A87" w:rsidRPr="002556AB" w:rsidRDefault="00304A87" w:rsidP="007B2ABF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8147" w14:textId="77777777" w:rsidR="00304A87" w:rsidRPr="002556AB" w:rsidRDefault="00304A87" w:rsidP="007B2ABF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5CA9BB3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F2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104" w14:textId="77777777" w:rsidR="00304A87" w:rsidRPr="002556AB" w:rsidRDefault="00304A87" w:rsidP="007B2ABF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762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588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E76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65B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176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B85" w14:textId="77777777" w:rsidR="00304A87" w:rsidRPr="002556AB" w:rsidRDefault="00304A87" w:rsidP="007B2ABF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221B82C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88A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DFA" w14:textId="77777777" w:rsidR="00304A87" w:rsidRPr="002556AB" w:rsidRDefault="00304A87" w:rsidP="007B2ABF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B5CC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51E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9DA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4C0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A72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94F" w14:textId="77777777" w:rsidR="00304A87" w:rsidRPr="002556AB" w:rsidRDefault="00304A87" w:rsidP="007B2ABF">
            <w:pPr>
              <w:widowControl w:val="0"/>
              <w:jc w:val="center"/>
            </w:pPr>
            <w:r>
              <w:t>11,3</w:t>
            </w:r>
          </w:p>
        </w:tc>
      </w:tr>
      <w:tr w:rsidR="00304A87" w:rsidRPr="002556AB" w14:paraId="468C1CE0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CD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AF5" w14:textId="77777777" w:rsidR="00304A87" w:rsidRPr="002556AB" w:rsidRDefault="00304A87" w:rsidP="007B2ABF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93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F25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92D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B3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B27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A1CE" w14:textId="77777777" w:rsidR="00304A87" w:rsidRPr="002556AB" w:rsidRDefault="00304A87" w:rsidP="007B2ABF">
            <w:pPr>
              <w:jc w:val="center"/>
            </w:pPr>
            <w:r>
              <w:t>15613,0</w:t>
            </w:r>
          </w:p>
        </w:tc>
      </w:tr>
      <w:tr w:rsidR="00304A87" w:rsidRPr="002556AB" w14:paraId="19AC983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5D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D16" w14:textId="77777777" w:rsidR="00304A87" w:rsidRPr="002556AB" w:rsidRDefault="00304A87" w:rsidP="007B2ABF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AB03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0DE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B60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ECD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B3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EEC" w14:textId="77777777" w:rsidR="00304A87" w:rsidRPr="002556AB" w:rsidRDefault="00304A87" w:rsidP="007B2ABF">
            <w:pPr>
              <w:jc w:val="center"/>
            </w:pPr>
            <w:r>
              <w:t>15613,0</w:t>
            </w:r>
          </w:p>
        </w:tc>
      </w:tr>
      <w:tr w:rsidR="00304A87" w:rsidRPr="002556AB" w14:paraId="34A90A2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6E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975" w14:textId="77777777" w:rsidR="00304A87" w:rsidRPr="002556AB" w:rsidRDefault="00304A87" w:rsidP="007B2ABF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DB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48B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DC3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FA8" w14:textId="77777777" w:rsidR="00304A87" w:rsidRPr="002556AB" w:rsidRDefault="00304A87" w:rsidP="007B2ABF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441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B62" w14:textId="77777777" w:rsidR="00304A87" w:rsidRPr="002556AB" w:rsidRDefault="00304A87" w:rsidP="007B2ABF">
            <w:pPr>
              <w:jc w:val="center"/>
            </w:pPr>
            <w:r>
              <w:t>1600,0</w:t>
            </w:r>
          </w:p>
        </w:tc>
      </w:tr>
      <w:tr w:rsidR="00304A87" w:rsidRPr="002556AB" w14:paraId="0C723E8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CC0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660" w14:textId="77777777" w:rsidR="00304A87" w:rsidRPr="002556AB" w:rsidRDefault="00304A87" w:rsidP="007B2AB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EE8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31B1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AC0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2B1C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65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7061" w14:textId="77777777" w:rsidR="00304A87" w:rsidRPr="002556AB" w:rsidRDefault="00304A87" w:rsidP="007B2ABF">
            <w:pPr>
              <w:jc w:val="center"/>
            </w:pPr>
            <w:r>
              <w:t>1600,0</w:t>
            </w:r>
          </w:p>
        </w:tc>
      </w:tr>
      <w:tr w:rsidR="00304A87" w:rsidRPr="002556AB" w14:paraId="6859AEF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D0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408" w14:textId="77777777" w:rsidR="00304A87" w:rsidRPr="002556AB" w:rsidRDefault="00304A87" w:rsidP="007B2AB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5A7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040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BA0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1B2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199" w14:textId="77777777" w:rsidR="00304A87" w:rsidRPr="002556AB" w:rsidRDefault="00304A87" w:rsidP="007B2AB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3AB" w14:textId="77777777" w:rsidR="00304A87" w:rsidRPr="002556AB" w:rsidRDefault="00304A87" w:rsidP="007B2ABF">
            <w:pPr>
              <w:jc w:val="center"/>
            </w:pPr>
            <w:r>
              <w:t>1400,0</w:t>
            </w:r>
          </w:p>
        </w:tc>
      </w:tr>
      <w:tr w:rsidR="00304A87" w:rsidRPr="002556AB" w14:paraId="1E26C21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8E1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643" w14:textId="77777777" w:rsidR="00304A87" w:rsidRPr="002556AB" w:rsidRDefault="00304A87" w:rsidP="007B2AB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FFB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8F9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747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B12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7EF" w14:textId="77777777" w:rsidR="00304A87" w:rsidRPr="002556AB" w:rsidRDefault="00304A87" w:rsidP="007B2ABF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FDC" w14:textId="77777777" w:rsidR="00304A87" w:rsidRPr="002556AB" w:rsidRDefault="00304A87" w:rsidP="007B2ABF">
            <w:pPr>
              <w:jc w:val="center"/>
            </w:pPr>
            <w:r>
              <w:t>1400,0</w:t>
            </w:r>
          </w:p>
        </w:tc>
      </w:tr>
      <w:tr w:rsidR="00304A87" w:rsidRPr="002556AB" w14:paraId="52986EC6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32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CEA" w14:textId="77777777" w:rsidR="00304A87" w:rsidRPr="009B2A75" w:rsidRDefault="00304A87" w:rsidP="007B2AB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241D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D9D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8E6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9BA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2D2B" w14:textId="77777777" w:rsidR="00304A87" w:rsidRPr="002556AB" w:rsidRDefault="00304A87" w:rsidP="007B2ABF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A57" w14:textId="77777777" w:rsidR="00304A87" w:rsidRPr="002556AB" w:rsidRDefault="00304A87" w:rsidP="007B2ABF">
            <w:pPr>
              <w:jc w:val="center"/>
            </w:pPr>
            <w:r>
              <w:t>1400,0</w:t>
            </w:r>
          </w:p>
        </w:tc>
      </w:tr>
      <w:tr w:rsidR="00304A87" w:rsidRPr="002556AB" w14:paraId="14474708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39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D1D" w14:textId="77777777" w:rsidR="00304A87" w:rsidRPr="002556AB" w:rsidRDefault="00304A87" w:rsidP="007B2AB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4C9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2EEE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24DE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2A2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F9B" w14:textId="77777777" w:rsidR="00304A87" w:rsidRPr="002556AB" w:rsidRDefault="00304A87" w:rsidP="007B2AB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ED1D" w14:textId="77777777" w:rsidR="00304A87" w:rsidRPr="002556AB" w:rsidRDefault="00304A87" w:rsidP="007B2ABF">
            <w:pPr>
              <w:jc w:val="center"/>
            </w:pPr>
            <w:r>
              <w:t>200,0</w:t>
            </w:r>
          </w:p>
        </w:tc>
      </w:tr>
      <w:tr w:rsidR="00304A87" w:rsidRPr="002556AB" w14:paraId="6F02CEF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B0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D98" w14:textId="77777777" w:rsidR="00304A87" w:rsidRPr="002556AB" w:rsidRDefault="00304A87" w:rsidP="007B2AB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88B7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CAB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44F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BA9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EBE" w14:textId="77777777" w:rsidR="00304A87" w:rsidRPr="002556AB" w:rsidRDefault="00304A87" w:rsidP="007B2AB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1B87" w14:textId="77777777" w:rsidR="00304A87" w:rsidRPr="002556AB" w:rsidRDefault="00304A87" w:rsidP="007B2ABF">
            <w:pPr>
              <w:jc w:val="center"/>
            </w:pPr>
            <w:r>
              <w:t>200,0</w:t>
            </w:r>
          </w:p>
        </w:tc>
      </w:tr>
      <w:tr w:rsidR="00304A87" w:rsidRPr="002556AB" w14:paraId="568F9E6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AD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BE6" w14:textId="77777777" w:rsidR="00304A87" w:rsidRPr="002556AB" w:rsidRDefault="00304A87" w:rsidP="007B2ABF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651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A26" w14:textId="77777777" w:rsidR="00304A87" w:rsidRPr="002556AB" w:rsidRDefault="00304A87" w:rsidP="007B2AB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4A8A" w14:textId="77777777" w:rsidR="00304A87" w:rsidRPr="002556AB" w:rsidRDefault="00304A87" w:rsidP="007B2AB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598" w14:textId="77777777" w:rsidR="00304A87" w:rsidRPr="002556AB" w:rsidRDefault="00304A87" w:rsidP="007B2AB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A4D" w14:textId="77777777" w:rsidR="00304A87" w:rsidRPr="002556AB" w:rsidRDefault="00304A87" w:rsidP="007B2AB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41E" w14:textId="77777777" w:rsidR="00304A87" w:rsidRPr="002556AB" w:rsidRDefault="00304A87" w:rsidP="007B2ABF">
            <w:pPr>
              <w:jc w:val="center"/>
            </w:pPr>
            <w:r>
              <w:t>200,0</w:t>
            </w:r>
          </w:p>
        </w:tc>
      </w:tr>
      <w:tr w:rsidR="00304A87" w:rsidRPr="002556AB" w14:paraId="3BDD2D3C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D7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3FDC" w14:textId="77777777" w:rsidR="00304A87" w:rsidRPr="002556AB" w:rsidRDefault="00304A87" w:rsidP="007B2AB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D7C1" w14:textId="77777777" w:rsidR="00304A87" w:rsidRPr="002556AB" w:rsidRDefault="00304A87" w:rsidP="007B2AB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244" w14:textId="77777777" w:rsidR="00304A87" w:rsidRPr="002556AB" w:rsidRDefault="00304A87" w:rsidP="007B2AB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BA9" w14:textId="77777777" w:rsidR="00304A87" w:rsidRPr="002556AB" w:rsidRDefault="00304A87" w:rsidP="007B2AB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DE2" w14:textId="77777777" w:rsidR="00304A87" w:rsidRPr="002556AB" w:rsidRDefault="00304A87" w:rsidP="007B2ABF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89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D95" w14:textId="77777777" w:rsidR="00304A87" w:rsidRPr="002556AB" w:rsidRDefault="00304A87" w:rsidP="007B2ABF">
            <w:pPr>
              <w:jc w:val="center"/>
            </w:pPr>
            <w:r>
              <w:t>14013,0</w:t>
            </w:r>
          </w:p>
        </w:tc>
      </w:tr>
      <w:tr w:rsidR="00304A87" w:rsidRPr="002556AB" w14:paraId="7E41271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1CD" w14:textId="77777777" w:rsidR="00304A87" w:rsidRPr="008D7A42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87F" w14:textId="77777777" w:rsidR="00304A87" w:rsidRPr="008D7A42" w:rsidRDefault="00304A87" w:rsidP="007B2ABF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2D82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EA3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5B6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06E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994" w14:textId="77777777" w:rsidR="00304A87" w:rsidRPr="008D7A42" w:rsidRDefault="00304A87" w:rsidP="007B2ABF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B901" w14:textId="77777777" w:rsidR="00304A87" w:rsidRDefault="00304A87" w:rsidP="007B2ABF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107D5F8A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5E1" w14:textId="77777777" w:rsidR="00304A87" w:rsidRPr="008D7A42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368" w14:textId="77777777" w:rsidR="00304A87" w:rsidRPr="008D7A42" w:rsidRDefault="00304A87" w:rsidP="007B2ABF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BF3D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490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423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0C06" w14:textId="77777777" w:rsidR="00304A87" w:rsidRPr="008D7A42" w:rsidRDefault="00304A87" w:rsidP="007B2ABF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1EF1" w14:textId="77777777" w:rsidR="00304A87" w:rsidRPr="008D7A42" w:rsidRDefault="00304A87" w:rsidP="007B2ABF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D872" w14:textId="77777777" w:rsidR="00304A87" w:rsidRDefault="00304A87" w:rsidP="007B2ABF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04D95BB9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79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12C" w14:textId="77777777" w:rsidR="00304A87" w:rsidRDefault="00304A87" w:rsidP="007B2ABF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C2FB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AC3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CD1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9DB0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D1F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358" w14:textId="77777777" w:rsidR="00304A87" w:rsidRDefault="00304A87" w:rsidP="007B2ABF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15F1C26D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6E4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286" w14:textId="77777777" w:rsidR="00304A87" w:rsidRDefault="00304A87" w:rsidP="007B2ABF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346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510B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9F4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4001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4273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18AF" w14:textId="77777777" w:rsidR="00304A87" w:rsidRDefault="00304A87" w:rsidP="007B2ABF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09107E8B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2B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239" w14:textId="77777777" w:rsidR="00304A87" w:rsidRPr="002556AB" w:rsidRDefault="00304A87" w:rsidP="007B2ABF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C6A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1D4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B41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344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BB3" w14:textId="77777777" w:rsidR="00304A87" w:rsidRPr="002556AB" w:rsidRDefault="00304A87" w:rsidP="007B2ABF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AD42" w14:textId="77777777" w:rsidR="00304A87" w:rsidRDefault="00304A87" w:rsidP="007B2ABF">
            <w:pPr>
              <w:jc w:val="center"/>
            </w:pPr>
            <w:r w:rsidRPr="004A42F2">
              <w:t>14013,0</w:t>
            </w:r>
          </w:p>
        </w:tc>
      </w:tr>
      <w:tr w:rsidR="00304A87" w:rsidRPr="002556AB" w14:paraId="335046B2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B7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F66" w14:textId="77777777" w:rsidR="00304A87" w:rsidRPr="00EE612C" w:rsidRDefault="00304A87" w:rsidP="007B2ABF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F3F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2C6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2CE" w14:textId="77777777" w:rsidR="00304A87" w:rsidRPr="002556AB" w:rsidRDefault="00304A87" w:rsidP="007B2AB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09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3078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1F5F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74FB8364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392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7C4" w14:textId="77777777" w:rsidR="00304A87" w:rsidRPr="002556AB" w:rsidRDefault="00304A87" w:rsidP="007B2ABF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7DF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C4C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B1A0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B93" w14:textId="77777777" w:rsidR="00304A87" w:rsidRPr="002556AB" w:rsidRDefault="00304A87" w:rsidP="007B2AB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15EF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25E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2523BD61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BF6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74A" w14:textId="77777777" w:rsidR="00304A87" w:rsidRPr="002556AB" w:rsidRDefault="00304A87" w:rsidP="007B2AB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38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6C6D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AC1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34E" w14:textId="77777777" w:rsidR="00304A87" w:rsidRPr="002556AB" w:rsidRDefault="00304A87" w:rsidP="007B2ABF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E1B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98B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234CBD1E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A95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6C0" w14:textId="77777777" w:rsidR="00304A87" w:rsidRPr="002556AB" w:rsidRDefault="00304A87" w:rsidP="007B2AB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774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0D5A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2916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057" w14:textId="77777777" w:rsidR="00304A87" w:rsidRPr="002556AB" w:rsidRDefault="00304A87" w:rsidP="007B2ABF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129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691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1B86B7B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5D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171" w14:textId="77777777" w:rsidR="00304A87" w:rsidRPr="002556AB" w:rsidRDefault="00304A87" w:rsidP="007B2ABF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93F0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0DC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FBC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3DB" w14:textId="77777777" w:rsidR="00304A87" w:rsidRPr="002556AB" w:rsidRDefault="00304A87" w:rsidP="007B2ABF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A1D" w14:textId="77777777" w:rsidR="00304A87" w:rsidRPr="002556AB" w:rsidRDefault="00304A87" w:rsidP="007B2A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769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40FB6292" w14:textId="77777777" w:rsidTr="007B2ABF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C7B" w14:textId="77777777" w:rsidR="00304A87" w:rsidRPr="002556AB" w:rsidRDefault="00304A87" w:rsidP="007B2AB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4FA" w14:textId="77777777" w:rsidR="00304A87" w:rsidRPr="002556AB" w:rsidRDefault="00304A87" w:rsidP="007B2ABF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0CC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430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CB8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5A4" w14:textId="77777777" w:rsidR="00304A87" w:rsidRPr="002556AB" w:rsidRDefault="00304A87" w:rsidP="007B2ABF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5BB" w14:textId="77777777" w:rsidR="00304A87" w:rsidRPr="002556AB" w:rsidRDefault="00304A87" w:rsidP="007B2ABF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F8B" w14:textId="77777777" w:rsidR="00304A87" w:rsidRPr="00BE668C" w:rsidRDefault="00304A87" w:rsidP="007B2ABF">
            <w:pPr>
              <w:jc w:val="center"/>
            </w:pPr>
            <w:r>
              <w:t>94,9</w:t>
            </w:r>
          </w:p>
        </w:tc>
      </w:tr>
      <w:tr w:rsidR="00304A87" w:rsidRPr="002556AB" w14:paraId="046CA863" w14:textId="77777777" w:rsidTr="007B2AB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42C" w14:textId="77777777" w:rsidR="00304A87" w:rsidRPr="002556AB" w:rsidRDefault="00304A87" w:rsidP="007B2AB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A40" w14:textId="77777777" w:rsidR="00304A87" w:rsidRPr="002556AB" w:rsidRDefault="00304A87" w:rsidP="007B2ABF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0EA" w14:textId="77777777" w:rsidR="00304A87" w:rsidRPr="002556AB" w:rsidRDefault="00304A87" w:rsidP="007B2AB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EC8" w14:textId="77777777" w:rsidR="00304A87" w:rsidRPr="002556AB" w:rsidRDefault="00304A87" w:rsidP="007B2AB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62E" w14:textId="77777777" w:rsidR="00304A87" w:rsidRPr="002556AB" w:rsidRDefault="00304A87" w:rsidP="007B2AB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D0B" w14:textId="77777777" w:rsidR="00304A87" w:rsidRPr="002556AB" w:rsidRDefault="00304A87" w:rsidP="007B2ABF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9AB" w14:textId="77777777" w:rsidR="00304A87" w:rsidRPr="002556AB" w:rsidRDefault="00304A87" w:rsidP="007B2ABF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4136" w14:textId="77777777" w:rsidR="00304A87" w:rsidRPr="002556AB" w:rsidRDefault="00304A87" w:rsidP="007B2ABF">
            <w:pPr>
              <w:jc w:val="center"/>
            </w:pPr>
            <w:r>
              <w:t>94,9</w:t>
            </w:r>
          </w:p>
        </w:tc>
      </w:tr>
    </w:tbl>
    <w:p w14:paraId="57848381" w14:textId="77777777" w:rsidR="00304A87" w:rsidRDefault="00304A87" w:rsidP="00304A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11B5C5C8" w14:textId="77777777" w:rsidR="00162A74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отдела </w:t>
      </w:r>
    </w:p>
    <w:p w14:paraId="05713BF0" w14:textId="77777777" w:rsidR="002E65BC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администрации </w:t>
      </w:r>
    </w:p>
    <w:p w14:paraId="64151517" w14:textId="77777777" w:rsidR="00162A74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Кореновского городского поселения </w:t>
      </w:r>
    </w:p>
    <w:p w14:paraId="17D70852" w14:textId="77777777" w:rsidR="00304A87" w:rsidRDefault="00304A87" w:rsidP="00304A87">
      <w:pPr>
        <w:rPr>
          <w:sz w:val="28"/>
          <w:szCs w:val="28"/>
        </w:rPr>
      </w:pPr>
      <w:r w:rsidRPr="008A6F6C">
        <w:rPr>
          <w:sz w:val="28"/>
          <w:szCs w:val="28"/>
        </w:rPr>
        <w:t>Кореновского</w:t>
      </w:r>
      <w:r w:rsidR="00162A74">
        <w:rPr>
          <w:sz w:val="28"/>
          <w:szCs w:val="28"/>
        </w:rPr>
        <w:t xml:space="preserve"> </w:t>
      </w:r>
      <w:r w:rsidRPr="008A6F6C">
        <w:rPr>
          <w:sz w:val="28"/>
          <w:szCs w:val="28"/>
        </w:rPr>
        <w:t xml:space="preserve">района                    </w:t>
      </w:r>
      <w:r w:rsidR="00162A74">
        <w:rPr>
          <w:sz w:val="28"/>
          <w:szCs w:val="28"/>
        </w:rPr>
        <w:t xml:space="preserve">                                               </w:t>
      </w:r>
      <w:r w:rsidRPr="008A6F6C">
        <w:rPr>
          <w:sz w:val="28"/>
          <w:szCs w:val="28"/>
        </w:rPr>
        <w:t xml:space="preserve"> С.И. Пономаренк</w:t>
      </w:r>
      <w:r w:rsidR="002E65BC">
        <w:rPr>
          <w:sz w:val="28"/>
          <w:szCs w:val="28"/>
        </w:rPr>
        <w:t>о</w:t>
      </w:r>
    </w:p>
    <w:p w14:paraId="2F66FA05" w14:textId="77777777" w:rsidR="002E65BC" w:rsidRDefault="002E65BC" w:rsidP="00304A87">
      <w:pPr>
        <w:rPr>
          <w:sz w:val="28"/>
          <w:szCs w:val="28"/>
        </w:rPr>
      </w:pPr>
    </w:p>
    <w:p w14:paraId="1C926F8E" w14:textId="77777777" w:rsidR="00304A87" w:rsidRDefault="00304A87" w:rsidP="00304A87">
      <w:pPr>
        <w:rPr>
          <w:sz w:val="28"/>
          <w:szCs w:val="28"/>
        </w:rPr>
      </w:pPr>
    </w:p>
    <w:p w14:paraId="38CE56FB" w14:textId="77777777" w:rsidR="0085418A" w:rsidRDefault="0085418A" w:rsidP="00304A87">
      <w:pPr>
        <w:rPr>
          <w:sz w:val="28"/>
          <w:szCs w:val="28"/>
        </w:rPr>
      </w:pPr>
    </w:p>
    <w:p w14:paraId="5EEB9E18" w14:textId="77777777" w:rsidR="0085418A" w:rsidRDefault="0085418A" w:rsidP="00304A87">
      <w:pPr>
        <w:rPr>
          <w:sz w:val="28"/>
          <w:szCs w:val="28"/>
        </w:rPr>
      </w:pPr>
    </w:p>
    <w:p w14:paraId="101CE06E" w14:textId="77777777" w:rsidR="0085418A" w:rsidRDefault="0085418A" w:rsidP="00304A87">
      <w:pPr>
        <w:rPr>
          <w:sz w:val="28"/>
          <w:szCs w:val="28"/>
        </w:rPr>
      </w:pPr>
    </w:p>
    <w:p w14:paraId="3EDA8A0B" w14:textId="77777777" w:rsidR="0085418A" w:rsidRDefault="0085418A" w:rsidP="00304A87">
      <w:pPr>
        <w:rPr>
          <w:sz w:val="28"/>
          <w:szCs w:val="28"/>
        </w:rPr>
      </w:pPr>
    </w:p>
    <w:p w14:paraId="60EE96AB" w14:textId="77777777" w:rsidR="0085418A" w:rsidRDefault="0085418A" w:rsidP="00304A87">
      <w:pPr>
        <w:rPr>
          <w:sz w:val="28"/>
          <w:szCs w:val="28"/>
        </w:rPr>
      </w:pPr>
    </w:p>
    <w:p w14:paraId="3C1713AF" w14:textId="77777777" w:rsidR="0085418A" w:rsidRDefault="0085418A" w:rsidP="00304A87">
      <w:pPr>
        <w:rPr>
          <w:sz w:val="28"/>
          <w:szCs w:val="28"/>
        </w:rPr>
      </w:pPr>
    </w:p>
    <w:p w14:paraId="5C5AFA30" w14:textId="77777777" w:rsidR="0085418A" w:rsidRDefault="0085418A" w:rsidP="00304A87">
      <w:pPr>
        <w:rPr>
          <w:sz w:val="28"/>
          <w:szCs w:val="28"/>
        </w:rPr>
      </w:pPr>
    </w:p>
    <w:p w14:paraId="293CE692" w14:textId="77777777" w:rsidR="0085418A" w:rsidRDefault="0085418A" w:rsidP="00304A87">
      <w:pPr>
        <w:rPr>
          <w:sz w:val="28"/>
          <w:szCs w:val="28"/>
        </w:rPr>
      </w:pPr>
    </w:p>
    <w:p w14:paraId="20662E6E" w14:textId="77777777" w:rsidR="0085418A" w:rsidRDefault="0085418A" w:rsidP="00304A87">
      <w:pPr>
        <w:rPr>
          <w:sz w:val="28"/>
          <w:szCs w:val="28"/>
        </w:rPr>
      </w:pPr>
    </w:p>
    <w:p w14:paraId="0B0FFF11" w14:textId="77777777" w:rsidR="00162A74" w:rsidRDefault="00162A74" w:rsidP="00304A87">
      <w:pPr>
        <w:rPr>
          <w:sz w:val="28"/>
          <w:szCs w:val="28"/>
        </w:rPr>
      </w:pPr>
    </w:p>
    <w:p w14:paraId="7FB8DF20" w14:textId="77777777" w:rsidR="00162A74" w:rsidRDefault="00162A74" w:rsidP="00304A87">
      <w:pPr>
        <w:rPr>
          <w:sz w:val="28"/>
          <w:szCs w:val="28"/>
        </w:rPr>
      </w:pPr>
    </w:p>
    <w:p w14:paraId="7254D86A" w14:textId="77777777" w:rsidR="00162A74" w:rsidRDefault="00162A74" w:rsidP="00304A87">
      <w:pPr>
        <w:rPr>
          <w:sz w:val="28"/>
          <w:szCs w:val="28"/>
        </w:rPr>
      </w:pPr>
    </w:p>
    <w:p w14:paraId="3BFF5C36" w14:textId="77777777" w:rsidR="00162A74" w:rsidRDefault="00162A74" w:rsidP="00304A87">
      <w:pPr>
        <w:rPr>
          <w:sz w:val="28"/>
          <w:szCs w:val="28"/>
        </w:rPr>
      </w:pPr>
    </w:p>
    <w:p w14:paraId="4E814747" w14:textId="77777777" w:rsidR="00162A74" w:rsidRDefault="00162A74" w:rsidP="00304A87">
      <w:pPr>
        <w:rPr>
          <w:sz w:val="28"/>
          <w:szCs w:val="28"/>
        </w:rPr>
      </w:pPr>
    </w:p>
    <w:p w14:paraId="50984975" w14:textId="77777777" w:rsidR="00162A74" w:rsidRDefault="00162A74" w:rsidP="00304A87">
      <w:pPr>
        <w:rPr>
          <w:sz w:val="28"/>
          <w:szCs w:val="28"/>
        </w:rPr>
      </w:pPr>
    </w:p>
    <w:p w14:paraId="7D46DF19" w14:textId="77777777" w:rsidR="00162A74" w:rsidRDefault="00162A74" w:rsidP="00304A87">
      <w:pPr>
        <w:rPr>
          <w:sz w:val="28"/>
          <w:szCs w:val="28"/>
        </w:rPr>
      </w:pPr>
    </w:p>
    <w:p w14:paraId="22E9BADE" w14:textId="77777777" w:rsidR="00162A74" w:rsidRDefault="00162A74" w:rsidP="00304A87">
      <w:pPr>
        <w:rPr>
          <w:sz w:val="28"/>
          <w:szCs w:val="28"/>
        </w:rPr>
      </w:pPr>
    </w:p>
    <w:p w14:paraId="7BB2A8FE" w14:textId="77777777" w:rsidR="00162A74" w:rsidRDefault="00162A74" w:rsidP="00304A87">
      <w:pPr>
        <w:rPr>
          <w:sz w:val="28"/>
          <w:szCs w:val="28"/>
        </w:rPr>
      </w:pPr>
    </w:p>
    <w:p w14:paraId="100A0A05" w14:textId="77777777" w:rsidR="00162A74" w:rsidRDefault="00162A74" w:rsidP="00304A87">
      <w:pPr>
        <w:rPr>
          <w:sz w:val="28"/>
          <w:szCs w:val="28"/>
        </w:rPr>
      </w:pPr>
    </w:p>
    <w:p w14:paraId="6C2F0B19" w14:textId="77777777" w:rsidR="00162A74" w:rsidRDefault="00162A74" w:rsidP="00304A87">
      <w:pPr>
        <w:rPr>
          <w:sz w:val="28"/>
          <w:szCs w:val="28"/>
        </w:rPr>
      </w:pPr>
    </w:p>
    <w:p w14:paraId="63C9C181" w14:textId="77777777" w:rsidR="00162A74" w:rsidRDefault="00162A74" w:rsidP="00304A87">
      <w:pPr>
        <w:rPr>
          <w:sz w:val="28"/>
          <w:szCs w:val="28"/>
        </w:rPr>
      </w:pPr>
    </w:p>
    <w:p w14:paraId="4E1162C8" w14:textId="77777777" w:rsidR="00162A74" w:rsidRDefault="00162A74" w:rsidP="00304A87">
      <w:pPr>
        <w:rPr>
          <w:sz w:val="28"/>
          <w:szCs w:val="28"/>
        </w:rPr>
      </w:pPr>
    </w:p>
    <w:p w14:paraId="0C07623C" w14:textId="77777777" w:rsidR="00162A74" w:rsidRDefault="00162A74" w:rsidP="00304A87">
      <w:pPr>
        <w:rPr>
          <w:sz w:val="28"/>
          <w:szCs w:val="28"/>
        </w:rPr>
      </w:pPr>
    </w:p>
    <w:p w14:paraId="12504788" w14:textId="77777777" w:rsidR="00162A74" w:rsidRDefault="00162A74" w:rsidP="00304A87">
      <w:pPr>
        <w:rPr>
          <w:sz w:val="28"/>
          <w:szCs w:val="28"/>
        </w:rPr>
      </w:pPr>
    </w:p>
    <w:p w14:paraId="2CD4D492" w14:textId="77777777" w:rsidR="00162A74" w:rsidRDefault="00162A74" w:rsidP="00304A87">
      <w:pPr>
        <w:rPr>
          <w:sz w:val="28"/>
          <w:szCs w:val="28"/>
        </w:rPr>
      </w:pPr>
    </w:p>
    <w:p w14:paraId="7BEBA64C" w14:textId="77777777" w:rsidR="00162A74" w:rsidRDefault="00162A74" w:rsidP="00304A87">
      <w:pPr>
        <w:rPr>
          <w:sz w:val="28"/>
          <w:szCs w:val="28"/>
        </w:rPr>
      </w:pPr>
    </w:p>
    <w:p w14:paraId="1A57B9D5" w14:textId="77777777" w:rsidR="00162A74" w:rsidRDefault="00162A74" w:rsidP="00304A87">
      <w:pPr>
        <w:rPr>
          <w:sz w:val="28"/>
          <w:szCs w:val="28"/>
        </w:rPr>
      </w:pPr>
    </w:p>
    <w:p w14:paraId="3280DC8C" w14:textId="77777777" w:rsidR="00162A74" w:rsidRDefault="00162A74" w:rsidP="00304A87">
      <w:pPr>
        <w:rPr>
          <w:sz w:val="28"/>
          <w:szCs w:val="28"/>
        </w:rPr>
      </w:pPr>
    </w:p>
    <w:p w14:paraId="1499BB3B" w14:textId="77777777" w:rsidR="0085418A" w:rsidRDefault="0085418A" w:rsidP="00304A8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4A87" w14:paraId="3DC1D796" w14:textId="77777777" w:rsidTr="00004D4E">
        <w:tc>
          <w:tcPr>
            <w:tcW w:w="4927" w:type="dxa"/>
            <w:shd w:val="clear" w:color="auto" w:fill="auto"/>
          </w:tcPr>
          <w:p w14:paraId="68B08E23" w14:textId="77777777" w:rsidR="00304A87" w:rsidRPr="00004D4E" w:rsidRDefault="00304A87" w:rsidP="00004D4E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5849CE66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227FF84C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2653BE6" w14:textId="77777777" w:rsidR="002E65BC" w:rsidRPr="00004D4E" w:rsidRDefault="002E65BC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B7BA8D" w14:textId="77777777" w:rsidR="002E65BC" w:rsidRPr="00004D4E" w:rsidRDefault="002E65BC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37C7E73" w14:textId="77777777" w:rsidR="00162A74" w:rsidRPr="00004D4E" w:rsidRDefault="00162A74" w:rsidP="00162A74">
            <w:pPr>
              <w:jc w:val="center"/>
              <w:rPr>
                <w:sz w:val="28"/>
                <w:szCs w:val="28"/>
              </w:rPr>
            </w:pPr>
            <w:r w:rsidRPr="00004D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4.2025</w:t>
            </w:r>
            <w:r w:rsidRPr="00004D4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9</w:t>
            </w:r>
          </w:p>
          <w:p w14:paraId="1A0BE9B5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1175C2" w14:textId="77777777" w:rsidR="00304A87" w:rsidRPr="00004D4E" w:rsidRDefault="00304A87" w:rsidP="00004D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6DF655F" w14:textId="77777777" w:rsidR="00304A87" w:rsidRPr="00004D4E" w:rsidRDefault="00304A87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340DBCE" w14:textId="77777777" w:rsidR="002E65BC" w:rsidRPr="00004D4E" w:rsidRDefault="002E65BC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A3D5610" w14:textId="77777777" w:rsidR="002E65BC" w:rsidRPr="00004D4E" w:rsidRDefault="002E65BC" w:rsidP="00004D4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D4E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3E1B70C4" w14:textId="77777777" w:rsidR="00304A87" w:rsidRPr="00004D4E" w:rsidRDefault="00304A87" w:rsidP="00004D4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04D4E"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0785ACD" w14:textId="77777777" w:rsidR="00304A87" w:rsidRPr="002556AB" w:rsidRDefault="00304A87" w:rsidP="00304A87">
      <w:pPr>
        <w:jc w:val="center"/>
        <w:rPr>
          <w:sz w:val="28"/>
          <w:szCs w:val="28"/>
        </w:rPr>
      </w:pPr>
    </w:p>
    <w:p w14:paraId="344044FD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0A36193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6E2F8B4" w14:textId="77777777" w:rsidR="00304A87" w:rsidRPr="002556AB" w:rsidRDefault="00304A87" w:rsidP="00304A8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3C6BE2FD" w14:textId="77777777" w:rsidR="00304A87" w:rsidRPr="002556AB" w:rsidRDefault="00304A87" w:rsidP="00304A8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04A87" w:rsidRPr="002556AB" w14:paraId="13D78C47" w14:textId="77777777" w:rsidTr="007B2ABF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D656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4D3A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7574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04A87" w:rsidRPr="002556AB" w14:paraId="70FBBEC4" w14:textId="77777777" w:rsidTr="007B2ABF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4EEB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005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60B4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04A87" w:rsidRPr="002556AB" w14:paraId="1E22A7C9" w14:textId="77777777" w:rsidTr="007B2ABF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5C45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684F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5CBE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>
              <w:t>96627,0</w:t>
            </w:r>
          </w:p>
        </w:tc>
      </w:tr>
      <w:tr w:rsidR="00304A87" w:rsidRPr="002556AB" w14:paraId="3E19EE79" w14:textId="77777777" w:rsidTr="007B2ABF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9DCA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2B12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1F77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</w:p>
        </w:tc>
      </w:tr>
      <w:tr w:rsidR="00304A87" w:rsidRPr="002556AB" w14:paraId="00FFCBAF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746C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0C42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FC39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4A87" w:rsidRPr="002556AB" w14:paraId="272FA768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BC28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4497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3630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4A87" w:rsidRPr="002556AB" w14:paraId="1A040A71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FDB2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895B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2CEB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04A87" w:rsidRPr="002556AB" w14:paraId="5B74B121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4713" w14:textId="77777777" w:rsidR="00304A87" w:rsidRPr="002556AB" w:rsidRDefault="00304A87" w:rsidP="007B2ABF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7C52" w14:textId="77777777" w:rsidR="00304A87" w:rsidRPr="002556AB" w:rsidRDefault="00304A87" w:rsidP="007B2ABF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1626" w14:textId="77777777" w:rsidR="00304A87" w:rsidRPr="002556AB" w:rsidRDefault="00304A87" w:rsidP="007B2ABF">
            <w:pPr>
              <w:widowControl w:val="0"/>
              <w:jc w:val="center"/>
            </w:pPr>
            <w:r>
              <w:t>0</w:t>
            </w:r>
          </w:p>
        </w:tc>
      </w:tr>
      <w:tr w:rsidR="00304A87" w:rsidRPr="002556AB" w14:paraId="58AE0D45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2C9C" w14:textId="77777777" w:rsidR="00304A87" w:rsidRPr="002556AB" w:rsidRDefault="00304A87" w:rsidP="007B2ABF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2C8C" w14:textId="77777777" w:rsidR="00304A87" w:rsidRPr="002556AB" w:rsidRDefault="00304A87" w:rsidP="007B2ABF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C277" w14:textId="77777777" w:rsidR="00304A87" w:rsidRPr="002556AB" w:rsidRDefault="00304A87" w:rsidP="007B2ABF">
            <w:pPr>
              <w:widowControl w:val="0"/>
              <w:jc w:val="center"/>
            </w:pPr>
            <w:r>
              <w:t>0</w:t>
            </w:r>
          </w:p>
        </w:tc>
      </w:tr>
      <w:tr w:rsidR="00304A87" w:rsidRPr="002556AB" w14:paraId="41473FC4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F932" w14:textId="77777777" w:rsidR="00304A87" w:rsidRPr="002556AB" w:rsidRDefault="00304A87" w:rsidP="007B2AB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C09" w14:textId="77777777" w:rsidR="00304A87" w:rsidRPr="002556AB" w:rsidRDefault="00304A87" w:rsidP="007B2ABF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A9F1" w14:textId="77777777" w:rsidR="00304A87" w:rsidRPr="002556AB" w:rsidRDefault="00304A87" w:rsidP="007B2ABF">
            <w:pPr>
              <w:jc w:val="center"/>
            </w:pPr>
            <w:r>
              <w:t>19942,5</w:t>
            </w:r>
          </w:p>
        </w:tc>
      </w:tr>
      <w:tr w:rsidR="00304A87" w:rsidRPr="002556AB" w14:paraId="5C419961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2B67" w14:textId="77777777" w:rsidR="00304A87" w:rsidRPr="002556AB" w:rsidRDefault="00304A87" w:rsidP="007B2AB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E929" w14:textId="77777777" w:rsidR="00304A87" w:rsidRPr="002556AB" w:rsidRDefault="00304A87" w:rsidP="007B2ABF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7C19" w14:textId="77777777" w:rsidR="00304A87" w:rsidRPr="002556AB" w:rsidRDefault="00304A87" w:rsidP="007B2ABF">
            <w:pPr>
              <w:jc w:val="center"/>
            </w:pPr>
            <w:r>
              <w:t>49441,0</w:t>
            </w:r>
          </w:p>
        </w:tc>
      </w:tr>
      <w:tr w:rsidR="00304A87" w:rsidRPr="002556AB" w14:paraId="1205588C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1752" w14:textId="77777777" w:rsidR="00304A87" w:rsidRPr="002556AB" w:rsidRDefault="00304A87" w:rsidP="007B2ABF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9303" w14:textId="77777777" w:rsidR="00304A87" w:rsidRPr="002556AB" w:rsidRDefault="00304A87" w:rsidP="007B2AB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94FB" w14:textId="77777777" w:rsidR="00304A87" w:rsidRPr="002556AB" w:rsidRDefault="00304A87" w:rsidP="007B2ABF">
            <w:pPr>
              <w:jc w:val="center"/>
            </w:pPr>
            <w:r>
              <w:t>49441,0</w:t>
            </w:r>
          </w:p>
        </w:tc>
      </w:tr>
      <w:tr w:rsidR="00304A87" w:rsidRPr="002556AB" w14:paraId="1BF0B030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B3F8" w14:textId="77777777" w:rsidR="00304A87" w:rsidRPr="002556AB" w:rsidRDefault="00304A87" w:rsidP="007B2AB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2B61" w14:textId="77777777" w:rsidR="00304A87" w:rsidRPr="002556AB" w:rsidRDefault="00304A87" w:rsidP="007B2ABF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EC80" w14:textId="77777777" w:rsidR="00304A87" w:rsidRPr="002556AB" w:rsidRDefault="00304A87" w:rsidP="007B2ABF">
            <w:pPr>
              <w:jc w:val="center"/>
            </w:pPr>
            <w:r>
              <w:t>-29498,5</w:t>
            </w:r>
          </w:p>
        </w:tc>
      </w:tr>
      <w:tr w:rsidR="00304A87" w:rsidRPr="002556AB" w14:paraId="36414C77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210" w14:textId="77777777" w:rsidR="00304A87" w:rsidRPr="002556AB" w:rsidRDefault="00304A87" w:rsidP="007B2ABF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AB98" w14:textId="77777777" w:rsidR="00304A87" w:rsidRPr="002556AB" w:rsidRDefault="00304A87" w:rsidP="007B2ABF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C2C1" w14:textId="77777777" w:rsidR="00304A87" w:rsidRPr="002556AB" w:rsidRDefault="00304A87" w:rsidP="007B2ABF">
            <w:pPr>
              <w:jc w:val="center"/>
            </w:pPr>
            <w:r>
              <w:t>-29498,5</w:t>
            </w:r>
          </w:p>
        </w:tc>
      </w:tr>
      <w:tr w:rsidR="00304A87" w:rsidRPr="002556AB" w14:paraId="5E59E6EC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4FDE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AF0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4104" w14:textId="77777777" w:rsidR="00304A87" w:rsidRPr="002556AB" w:rsidRDefault="00304A87" w:rsidP="007B2ABF">
            <w:pPr>
              <w:autoSpaceDE w:val="0"/>
              <w:autoSpaceDN w:val="0"/>
              <w:adjustRightInd w:val="0"/>
              <w:jc w:val="center"/>
            </w:pPr>
            <w:r>
              <w:t>76684,6</w:t>
            </w:r>
          </w:p>
        </w:tc>
      </w:tr>
      <w:tr w:rsidR="00304A87" w:rsidRPr="002556AB" w14:paraId="038A9BC0" w14:textId="77777777" w:rsidTr="007B2ABF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CA53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95E4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071A" w14:textId="77777777" w:rsidR="00304A87" w:rsidRPr="002556AB" w:rsidRDefault="00304A87" w:rsidP="007B2ABF">
            <w:pPr>
              <w:widowControl w:val="0"/>
              <w:jc w:val="center"/>
            </w:pPr>
            <w:r>
              <w:t>-9</w:t>
            </w:r>
            <w:r w:rsidR="00B5207C">
              <w:t>50132,6</w:t>
            </w:r>
          </w:p>
        </w:tc>
        <w:tc>
          <w:tcPr>
            <w:tcW w:w="1225" w:type="dxa"/>
            <w:vAlign w:val="center"/>
          </w:tcPr>
          <w:p w14:paraId="7D6E178E" w14:textId="77777777" w:rsidR="00304A87" w:rsidRPr="002556AB" w:rsidRDefault="00304A87" w:rsidP="007B2ABF">
            <w:pPr>
              <w:spacing w:after="160" w:line="259" w:lineRule="auto"/>
            </w:pPr>
          </w:p>
        </w:tc>
      </w:tr>
      <w:tr w:rsidR="00B5207C" w:rsidRPr="002556AB" w14:paraId="0E7FB722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BD48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7D9F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3061" w14:textId="77777777" w:rsidR="00B5207C" w:rsidRDefault="00B5207C" w:rsidP="00B5207C">
            <w:pPr>
              <w:jc w:val="center"/>
            </w:pPr>
            <w:r w:rsidRPr="00CD222C">
              <w:t>-950132,6</w:t>
            </w:r>
          </w:p>
        </w:tc>
      </w:tr>
      <w:tr w:rsidR="00B5207C" w:rsidRPr="002556AB" w14:paraId="08C2E165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482D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C25C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F5D" w14:textId="77777777" w:rsidR="00B5207C" w:rsidRDefault="00B5207C" w:rsidP="00B5207C">
            <w:pPr>
              <w:jc w:val="center"/>
            </w:pPr>
            <w:r w:rsidRPr="00CD222C">
              <w:t>-950132,6</w:t>
            </w:r>
          </w:p>
        </w:tc>
      </w:tr>
      <w:tr w:rsidR="00B5207C" w:rsidRPr="002556AB" w14:paraId="3520916A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926B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EB96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5BA" w14:textId="77777777" w:rsidR="00B5207C" w:rsidRDefault="00B5207C" w:rsidP="00B5207C">
            <w:pPr>
              <w:jc w:val="center"/>
            </w:pPr>
            <w:r w:rsidRPr="00CD222C">
              <w:t>-950132,6</w:t>
            </w:r>
          </w:p>
        </w:tc>
      </w:tr>
      <w:tr w:rsidR="00304A87" w:rsidRPr="002556AB" w14:paraId="5D9AC3B3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581D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2AC0" w14:textId="77777777" w:rsidR="00304A87" w:rsidRPr="002556AB" w:rsidRDefault="00304A87" w:rsidP="007B2ABF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D5E7" w14:textId="77777777" w:rsidR="00304A87" w:rsidRPr="002556AB" w:rsidRDefault="00B5207C" w:rsidP="007B2ABF">
            <w:pPr>
              <w:widowControl w:val="0"/>
              <w:jc w:val="center"/>
            </w:pPr>
            <w:r>
              <w:t>1026817,1</w:t>
            </w:r>
          </w:p>
        </w:tc>
      </w:tr>
      <w:tr w:rsidR="00B5207C" w:rsidRPr="002556AB" w14:paraId="3BA8EC65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A07E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BBEC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FE69" w14:textId="77777777" w:rsidR="00B5207C" w:rsidRDefault="00B5207C" w:rsidP="00B5207C">
            <w:pPr>
              <w:jc w:val="center"/>
            </w:pPr>
            <w:r w:rsidRPr="00C55FC2">
              <w:t>1026817,1</w:t>
            </w:r>
          </w:p>
        </w:tc>
      </w:tr>
      <w:tr w:rsidR="00B5207C" w:rsidRPr="002556AB" w14:paraId="0ECA893F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A7E5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E7CA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03ED" w14:textId="77777777" w:rsidR="00B5207C" w:rsidRDefault="00B5207C" w:rsidP="00B5207C">
            <w:pPr>
              <w:jc w:val="center"/>
            </w:pPr>
            <w:r w:rsidRPr="00C55FC2">
              <w:t>1026817,1</w:t>
            </w:r>
          </w:p>
        </w:tc>
      </w:tr>
      <w:tr w:rsidR="00B5207C" w:rsidRPr="002556AB" w14:paraId="42EE53A2" w14:textId="77777777" w:rsidTr="007B2AB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E9D1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5AF" w14:textId="77777777" w:rsidR="00B5207C" w:rsidRPr="002556AB" w:rsidRDefault="00B5207C" w:rsidP="00B5207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EB3C" w14:textId="77777777" w:rsidR="00B5207C" w:rsidRDefault="00B5207C" w:rsidP="00B5207C">
            <w:pPr>
              <w:jc w:val="center"/>
            </w:pPr>
            <w:r w:rsidRPr="00C55FC2">
              <w:t>1026817,1</w:t>
            </w:r>
          </w:p>
        </w:tc>
      </w:tr>
    </w:tbl>
    <w:p w14:paraId="4C0B4AFD" w14:textId="77777777" w:rsidR="00304A87" w:rsidRPr="002556AB" w:rsidRDefault="00304A87" w:rsidP="00304A87">
      <w:pPr>
        <w:rPr>
          <w:sz w:val="28"/>
          <w:szCs w:val="28"/>
        </w:rPr>
      </w:pPr>
    </w:p>
    <w:p w14:paraId="68489D48" w14:textId="77777777" w:rsidR="00162A74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44C6B709" w14:textId="77777777" w:rsidR="002E65BC" w:rsidRDefault="00304A87" w:rsidP="00304A8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</w:t>
      </w:r>
    </w:p>
    <w:p w14:paraId="1668B2FB" w14:textId="77777777" w:rsidR="00162A74" w:rsidRDefault="00304A87" w:rsidP="002E65B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поселения </w:t>
      </w:r>
    </w:p>
    <w:p w14:paraId="49A71170" w14:textId="77777777" w:rsidR="00304A87" w:rsidRDefault="00304A87" w:rsidP="002E65BC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 w:rsidR="00162A74">
        <w:rPr>
          <w:sz w:val="28"/>
          <w:szCs w:val="28"/>
        </w:rPr>
        <w:t xml:space="preserve"> района  </w:t>
      </w:r>
      <w:r w:rsidR="002E65BC">
        <w:rPr>
          <w:sz w:val="28"/>
          <w:szCs w:val="28"/>
        </w:rPr>
        <w:t xml:space="preserve">                        </w:t>
      </w:r>
      <w:r w:rsidR="00162A74">
        <w:rPr>
          <w:sz w:val="28"/>
          <w:szCs w:val="28"/>
        </w:rPr>
        <w:t xml:space="preserve">                                         </w:t>
      </w:r>
      <w:r w:rsidR="002E65BC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sectPr w:rsidR="00304A87" w:rsidSect="007B2ABF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01B5" w14:textId="77777777" w:rsidR="004603B6" w:rsidRDefault="004603B6" w:rsidP="003925F6">
      <w:r>
        <w:separator/>
      </w:r>
    </w:p>
  </w:endnote>
  <w:endnote w:type="continuationSeparator" w:id="0">
    <w:p w14:paraId="2DA1C31F" w14:textId="77777777" w:rsidR="004603B6" w:rsidRDefault="004603B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DF54" w14:textId="77777777" w:rsidR="004603B6" w:rsidRDefault="004603B6" w:rsidP="003925F6">
      <w:r>
        <w:separator/>
      </w:r>
    </w:p>
  </w:footnote>
  <w:footnote w:type="continuationSeparator" w:id="0">
    <w:p w14:paraId="5120B1D8" w14:textId="77777777" w:rsidR="004603B6" w:rsidRDefault="004603B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8739" w14:textId="77777777" w:rsidR="007B2ABF" w:rsidRPr="00E044C9" w:rsidRDefault="007B2ABF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162A74">
      <w:rPr>
        <w:noProof/>
        <w:sz w:val="28"/>
        <w:szCs w:val="28"/>
      </w:rPr>
      <w:t>51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B303DD"/>
    <w:multiLevelType w:val="hybridMultilevel"/>
    <w:tmpl w:val="E2CC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1006150">
    <w:abstractNumId w:val="3"/>
  </w:num>
  <w:num w:numId="2" w16cid:durableId="1551334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758498">
    <w:abstractNumId w:val="4"/>
  </w:num>
  <w:num w:numId="4" w16cid:durableId="1890873295">
    <w:abstractNumId w:val="5"/>
  </w:num>
  <w:num w:numId="5" w16cid:durableId="657073546">
    <w:abstractNumId w:val="1"/>
  </w:num>
  <w:num w:numId="6" w16cid:durableId="160368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388B"/>
    <w:rsid w:val="00004A3D"/>
    <w:rsid w:val="00004D4E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D3F"/>
    <w:rsid w:val="00032EFF"/>
    <w:rsid w:val="00033028"/>
    <w:rsid w:val="000331DB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06E3"/>
    <w:rsid w:val="0005243B"/>
    <w:rsid w:val="00053414"/>
    <w:rsid w:val="0005367E"/>
    <w:rsid w:val="00053B74"/>
    <w:rsid w:val="000541D3"/>
    <w:rsid w:val="00054589"/>
    <w:rsid w:val="00054699"/>
    <w:rsid w:val="000556AB"/>
    <w:rsid w:val="00055A21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544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3E"/>
    <w:rsid w:val="0008326B"/>
    <w:rsid w:val="000846B4"/>
    <w:rsid w:val="00084E3A"/>
    <w:rsid w:val="00090EDB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4E5F"/>
    <w:rsid w:val="000B5529"/>
    <w:rsid w:val="000B662D"/>
    <w:rsid w:val="000B70B7"/>
    <w:rsid w:val="000C0975"/>
    <w:rsid w:val="000C16AB"/>
    <w:rsid w:val="000C1F28"/>
    <w:rsid w:val="000C2BC7"/>
    <w:rsid w:val="000C3CE6"/>
    <w:rsid w:val="000C3E88"/>
    <w:rsid w:val="000C6670"/>
    <w:rsid w:val="000D079D"/>
    <w:rsid w:val="000D3C9D"/>
    <w:rsid w:val="000D5082"/>
    <w:rsid w:val="000D5305"/>
    <w:rsid w:val="000D6B2E"/>
    <w:rsid w:val="000E4D77"/>
    <w:rsid w:val="000E5EE7"/>
    <w:rsid w:val="000F09B5"/>
    <w:rsid w:val="000F0F47"/>
    <w:rsid w:val="000F1581"/>
    <w:rsid w:val="000F1F8B"/>
    <w:rsid w:val="000F2B81"/>
    <w:rsid w:val="000F2CC7"/>
    <w:rsid w:val="000F2EC8"/>
    <w:rsid w:val="000F35E2"/>
    <w:rsid w:val="000F53E7"/>
    <w:rsid w:val="000F6DAD"/>
    <w:rsid w:val="000F6E06"/>
    <w:rsid w:val="000F70BF"/>
    <w:rsid w:val="000F73DA"/>
    <w:rsid w:val="00100322"/>
    <w:rsid w:val="001004AC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3C86"/>
    <w:rsid w:val="001140C1"/>
    <w:rsid w:val="00115B79"/>
    <w:rsid w:val="001228CD"/>
    <w:rsid w:val="0012292A"/>
    <w:rsid w:val="001242EA"/>
    <w:rsid w:val="001257D5"/>
    <w:rsid w:val="00126808"/>
    <w:rsid w:val="00126F3E"/>
    <w:rsid w:val="001279A5"/>
    <w:rsid w:val="00127D64"/>
    <w:rsid w:val="001305F0"/>
    <w:rsid w:val="00130A9D"/>
    <w:rsid w:val="0013103E"/>
    <w:rsid w:val="00133C7A"/>
    <w:rsid w:val="001347E9"/>
    <w:rsid w:val="00134D2A"/>
    <w:rsid w:val="00136D34"/>
    <w:rsid w:val="00137C33"/>
    <w:rsid w:val="001400B2"/>
    <w:rsid w:val="00140614"/>
    <w:rsid w:val="0014143E"/>
    <w:rsid w:val="001418DE"/>
    <w:rsid w:val="001421B8"/>
    <w:rsid w:val="0014220F"/>
    <w:rsid w:val="001433E2"/>
    <w:rsid w:val="00146A0A"/>
    <w:rsid w:val="0015528C"/>
    <w:rsid w:val="00157553"/>
    <w:rsid w:val="00162A74"/>
    <w:rsid w:val="00162C2B"/>
    <w:rsid w:val="0016325D"/>
    <w:rsid w:val="001638E1"/>
    <w:rsid w:val="00163C4F"/>
    <w:rsid w:val="00163CCA"/>
    <w:rsid w:val="00165180"/>
    <w:rsid w:val="00165E18"/>
    <w:rsid w:val="00167872"/>
    <w:rsid w:val="0017060A"/>
    <w:rsid w:val="001709E1"/>
    <w:rsid w:val="00170C95"/>
    <w:rsid w:val="00170E7F"/>
    <w:rsid w:val="001716E0"/>
    <w:rsid w:val="00171D8C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3F5A"/>
    <w:rsid w:val="001842CB"/>
    <w:rsid w:val="001844D3"/>
    <w:rsid w:val="0018464C"/>
    <w:rsid w:val="00185ADE"/>
    <w:rsid w:val="00186EA6"/>
    <w:rsid w:val="00187D79"/>
    <w:rsid w:val="001922D7"/>
    <w:rsid w:val="001928DC"/>
    <w:rsid w:val="001933C3"/>
    <w:rsid w:val="0019486B"/>
    <w:rsid w:val="0019687A"/>
    <w:rsid w:val="00196B00"/>
    <w:rsid w:val="00196CA7"/>
    <w:rsid w:val="0019786D"/>
    <w:rsid w:val="00197A9B"/>
    <w:rsid w:val="001A1349"/>
    <w:rsid w:val="001A20AE"/>
    <w:rsid w:val="001A2D42"/>
    <w:rsid w:val="001A6D35"/>
    <w:rsid w:val="001A7186"/>
    <w:rsid w:val="001B1566"/>
    <w:rsid w:val="001B480A"/>
    <w:rsid w:val="001B4D79"/>
    <w:rsid w:val="001B4D9E"/>
    <w:rsid w:val="001B7C9D"/>
    <w:rsid w:val="001B7CB3"/>
    <w:rsid w:val="001B7D52"/>
    <w:rsid w:val="001B7D64"/>
    <w:rsid w:val="001C0A1A"/>
    <w:rsid w:val="001C172F"/>
    <w:rsid w:val="001C17B2"/>
    <w:rsid w:val="001C1EC7"/>
    <w:rsid w:val="001C2648"/>
    <w:rsid w:val="001C4BE7"/>
    <w:rsid w:val="001C5DED"/>
    <w:rsid w:val="001C6FA3"/>
    <w:rsid w:val="001D14BE"/>
    <w:rsid w:val="001D16E3"/>
    <w:rsid w:val="001D38D6"/>
    <w:rsid w:val="001D4788"/>
    <w:rsid w:val="001D6733"/>
    <w:rsid w:val="001D7043"/>
    <w:rsid w:val="001D73C9"/>
    <w:rsid w:val="001E1E3C"/>
    <w:rsid w:val="001E319C"/>
    <w:rsid w:val="001E406B"/>
    <w:rsid w:val="001E63A4"/>
    <w:rsid w:val="001E71D4"/>
    <w:rsid w:val="001E7A62"/>
    <w:rsid w:val="001F13AE"/>
    <w:rsid w:val="001F281A"/>
    <w:rsid w:val="001F2F29"/>
    <w:rsid w:val="001F3769"/>
    <w:rsid w:val="001F3E5E"/>
    <w:rsid w:val="001F6510"/>
    <w:rsid w:val="00200E55"/>
    <w:rsid w:val="00201AAE"/>
    <w:rsid w:val="00202061"/>
    <w:rsid w:val="0020386B"/>
    <w:rsid w:val="00203F7F"/>
    <w:rsid w:val="00205D91"/>
    <w:rsid w:val="00207A05"/>
    <w:rsid w:val="002103A9"/>
    <w:rsid w:val="00210831"/>
    <w:rsid w:val="00210DAF"/>
    <w:rsid w:val="00211CCA"/>
    <w:rsid w:val="0021339C"/>
    <w:rsid w:val="002135F1"/>
    <w:rsid w:val="002139B7"/>
    <w:rsid w:val="0021511C"/>
    <w:rsid w:val="00217429"/>
    <w:rsid w:val="002203FC"/>
    <w:rsid w:val="00220652"/>
    <w:rsid w:val="00220E67"/>
    <w:rsid w:val="00222B97"/>
    <w:rsid w:val="0022300C"/>
    <w:rsid w:val="002245F3"/>
    <w:rsid w:val="002257D3"/>
    <w:rsid w:val="00225947"/>
    <w:rsid w:val="00226038"/>
    <w:rsid w:val="00226785"/>
    <w:rsid w:val="002302C9"/>
    <w:rsid w:val="002330B2"/>
    <w:rsid w:val="002331C6"/>
    <w:rsid w:val="002333E3"/>
    <w:rsid w:val="002335EE"/>
    <w:rsid w:val="002367B6"/>
    <w:rsid w:val="00236B31"/>
    <w:rsid w:val="00236BEB"/>
    <w:rsid w:val="00236DF5"/>
    <w:rsid w:val="00240A65"/>
    <w:rsid w:val="00241690"/>
    <w:rsid w:val="0024215A"/>
    <w:rsid w:val="00242BDA"/>
    <w:rsid w:val="00242D51"/>
    <w:rsid w:val="00243A1A"/>
    <w:rsid w:val="002507AD"/>
    <w:rsid w:val="002512C4"/>
    <w:rsid w:val="00251AFB"/>
    <w:rsid w:val="00252ABD"/>
    <w:rsid w:val="0025352E"/>
    <w:rsid w:val="00254154"/>
    <w:rsid w:val="002556AB"/>
    <w:rsid w:val="0025579E"/>
    <w:rsid w:val="0025580A"/>
    <w:rsid w:val="00256065"/>
    <w:rsid w:val="002567B5"/>
    <w:rsid w:val="00257EA6"/>
    <w:rsid w:val="0026062B"/>
    <w:rsid w:val="00262352"/>
    <w:rsid w:val="00263BC9"/>
    <w:rsid w:val="0026456B"/>
    <w:rsid w:val="00265DA6"/>
    <w:rsid w:val="0027008B"/>
    <w:rsid w:val="0027054A"/>
    <w:rsid w:val="00270711"/>
    <w:rsid w:val="00271544"/>
    <w:rsid w:val="00271795"/>
    <w:rsid w:val="0027202E"/>
    <w:rsid w:val="0027257D"/>
    <w:rsid w:val="00273A83"/>
    <w:rsid w:val="00273CFA"/>
    <w:rsid w:val="00277A4B"/>
    <w:rsid w:val="00282113"/>
    <w:rsid w:val="00283F02"/>
    <w:rsid w:val="00284D82"/>
    <w:rsid w:val="00285EB2"/>
    <w:rsid w:val="0028798E"/>
    <w:rsid w:val="00290B6C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5575"/>
    <w:rsid w:val="002B6132"/>
    <w:rsid w:val="002B7645"/>
    <w:rsid w:val="002C06FB"/>
    <w:rsid w:val="002C36E4"/>
    <w:rsid w:val="002C496A"/>
    <w:rsid w:val="002C4D5B"/>
    <w:rsid w:val="002C51CE"/>
    <w:rsid w:val="002C5620"/>
    <w:rsid w:val="002C7310"/>
    <w:rsid w:val="002D026F"/>
    <w:rsid w:val="002D1B04"/>
    <w:rsid w:val="002D679F"/>
    <w:rsid w:val="002D7C1E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5BC"/>
    <w:rsid w:val="002E6DFE"/>
    <w:rsid w:val="002F070D"/>
    <w:rsid w:val="002F1FB4"/>
    <w:rsid w:val="002F34AD"/>
    <w:rsid w:val="002F4B29"/>
    <w:rsid w:val="002F4B4A"/>
    <w:rsid w:val="002F5E49"/>
    <w:rsid w:val="002F74DB"/>
    <w:rsid w:val="00300350"/>
    <w:rsid w:val="003011A4"/>
    <w:rsid w:val="0030131A"/>
    <w:rsid w:val="0030188F"/>
    <w:rsid w:val="003018F7"/>
    <w:rsid w:val="003027E2"/>
    <w:rsid w:val="00302B1D"/>
    <w:rsid w:val="00304138"/>
    <w:rsid w:val="00304405"/>
    <w:rsid w:val="00304A87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0A5A"/>
    <w:rsid w:val="00331A15"/>
    <w:rsid w:val="003327DE"/>
    <w:rsid w:val="003339F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5A34"/>
    <w:rsid w:val="00366767"/>
    <w:rsid w:val="0037031B"/>
    <w:rsid w:val="00370ADE"/>
    <w:rsid w:val="003715FA"/>
    <w:rsid w:val="00372B32"/>
    <w:rsid w:val="003747ED"/>
    <w:rsid w:val="003766E1"/>
    <w:rsid w:val="00377D01"/>
    <w:rsid w:val="00380C76"/>
    <w:rsid w:val="00380D50"/>
    <w:rsid w:val="00382549"/>
    <w:rsid w:val="00383108"/>
    <w:rsid w:val="0038315A"/>
    <w:rsid w:val="003841C5"/>
    <w:rsid w:val="0038468D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5352"/>
    <w:rsid w:val="00397204"/>
    <w:rsid w:val="00397223"/>
    <w:rsid w:val="00397C9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46A5"/>
    <w:rsid w:val="003B47CD"/>
    <w:rsid w:val="003B5AD4"/>
    <w:rsid w:val="003B63FB"/>
    <w:rsid w:val="003B67FB"/>
    <w:rsid w:val="003B7389"/>
    <w:rsid w:val="003B76BB"/>
    <w:rsid w:val="003B7DD9"/>
    <w:rsid w:val="003C11F8"/>
    <w:rsid w:val="003C23EB"/>
    <w:rsid w:val="003C2513"/>
    <w:rsid w:val="003C315A"/>
    <w:rsid w:val="003C34A2"/>
    <w:rsid w:val="003C599A"/>
    <w:rsid w:val="003C7021"/>
    <w:rsid w:val="003D035A"/>
    <w:rsid w:val="003D0762"/>
    <w:rsid w:val="003D0CCA"/>
    <w:rsid w:val="003D13D5"/>
    <w:rsid w:val="003D34B3"/>
    <w:rsid w:val="003D41AE"/>
    <w:rsid w:val="003D4B7F"/>
    <w:rsid w:val="003D4BAC"/>
    <w:rsid w:val="003D5C76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2052"/>
    <w:rsid w:val="0040426B"/>
    <w:rsid w:val="004046D6"/>
    <w:rsid w:val="00406479"/>
    <w:rsid w:val="00410127"/>
    <w:rsid w:val="00412A18"/>
    <w:rsid w:val="00412A92"/>
    <w:rsid w:val="00412F1A"/>
    <w:rsid w:val="004135A3"/>
    <w:rsid w:val="00414A32"/>
    <w:rsid w:val="00414E1E"/>
    <w:rsid w:val="00417B2D"/>
    <w:rsid w:val="004209E8"/>
    <w:rsid w:val="00421E02"/>
    <w:rsid w:val="00423C3D"/>
    <w:rsid w:val="00423F6E"/>
    <w:rsid w:val="00423FF5"/>
    <w:rsid w:val="004274F4"/>
    <w:rsid w:val="004323E9"/>
    <w:rsid w:val="00432A0E"/>
    <w:rsid w:val="004404FD"/>
    <w:rsid w:val="00441413"/>
    <w:rsid w:val="0044251F"/>
    <w:rsid w:val="00443B75"/>
    <w:rsid w:val="0044436D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183F"/>
    <w:rsid w:val="00452B80"/>
    <w:rsid w:val="004530D2"/>
    <w:rsid w:val="00455282"/>
    <w:rsid w:val="00456953"/>
    <w:rsid w:val="004569F9"/>
    <w:rsid w:val="004578D5"/>
    <w:rsid w:val="004603B6"/>
    <w:rsid w:val="0046212F"/>
    <w:rsid w:val="0046234D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0137"/>
    <w:rsid w:val="00480FC1"/>
    <w:rsid w:val="0048134D"/>
    <w:rsid w:val="00481B46"/>
    <w:rsid w:val="00481D01"/>
    <w:rsid w:val="00482BE7"/>
    <w:rsid w:val="00483DE6"/>
    <w:rsid w:val="00483E5C"/>
    <w:rsid w:val="00485C5C"/>
    <w:rsid w:val="00486275"/>
    <w:rsid w:val="004872A1"/>
    <w:rsid w:val="00487F23"/>
    <w:rsid w:val="00487FEC"/>
    <w:rsid w:val="00490138"/>
    <w:rsid w:val="00491705"/>
    <w:rsid w:val="00497087"/>
    <w:rsid w:val="004A10DD"/>
    <w:rsid w:val="004A11CE"/>
    <w:rsid w:val="004A319F"/>
    <w:rsid w:val="004A536F"/>
    <w:rsid w:val="004A5E48"/>
    <w:rsid w:val="004A6297"/>
    <w:rsid w:val="004A6A16"/>
    <w:rsid w:val="004A6FF5"/>
    <w:rsid w:val="004A7466"/>
    <w:rsid w:val="004A7B0B"/>
    <w:rsid w:val="004A7CB4"/>
    <w:rsid w:val="004B03CE"/>
    <w:rsid w:val="004B1C47"/>
    <w:rsid w:val="004B2BBD"/>
    <w:rsid w:val="004B2C14"/>
    <w:rsid w:val="004B2FFB"/>
    <w:rsid w:val="004B35C2"/>
    <w:rsid w:val="004B4DF5"/>
    <w:rsid w:val="004B5C6C"/>
    <w:rsid w:val="004B63F7"/>
    <w:rsid w:val="004B73B4"/>
    <w:rsid w:val="004B73BD"/>
    <w:rsid w:val="004B77CB"/>
    <w:rsid w:val="004B7BC9"/>
    <w:rsid w:val="004C18AA"/>
    <w:rsid w:val="004C2158"/>
    <w:rsid w:val="004C29D2"/>
    <w:rsid w:val="004C3D8B"/>
    <w:rsid w:val="004C4AB6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4B1"/>
    <w:rsid w:val="004D4A24"/>
    <w:rsid w:val="004D610C"/>
    <w:rsid w:val="004D77FE"/>
    <w:rsid w:val="004E1BB4"/>
    <w:rsid w:val="004E25B6"/>
    <w:rsid w:val="004E35FC"/>
    <w:rsid w:val="004E5271"/>
    <w:rsid w:val="004E5E3D"/>
    <w:rsid w:val="004F0E48"/>
    <w:rsid w:val="004F18F5"/>
    <w:rsid w:val="004F2AB5"/>
    <w:rsid w:val="004F315F"/>
    <w:rsid w:val="004F334E"/>
    <w:rsid w:val="004F38D7"/>
    <w:rsid w:val="004F5BB7"/>
    <w:rsid w:val="005033E5"/>
    <w:rsid w:val="00503443"/>
    <w:rsid w:val="00505D50"/>
    <w:rsid w:val="0050690D"/>
    <w:rsid w:val="00507EEF"/>
    <w:rsid w:val="0051034C"/>
    <w:rsid w:val="00511485"/>
    <w:rsid w:val="005115C5"/>
    <w:rsid w:val="00511CCB"/>
    <w:rsid w:val="00515222"/>
    <w:rsid w:val="005178EF"/>
    <w:rsid w:val="00517CD8"/>
    <w:rsid w:val="00522D70"/>
    <w:rsid w:val="005235DC"/>
    <w:rsid w:val="00524B2C"/>
    <w:rsid w:val="00527110"/>
    <w:rsid w:val="0052718C"/>
    <w:rsid w:val="005278E8"/>
    <w:rsid w:val="00530D54"/>
    <w:rsid w:val="0053134B"/>
    <w:rsid w:val="00531C54"/>
    <w:rsid w:val="005351CB"/>
    <w:rsid w:val="0053618B"/>
    <w:rsid w:val="005375B6"/>
    <w:rsid w:val="00537A82"/>
    <w:rsid w:val="00540544"/>
    <w:rsid w:val="00541C2C"/>
    <w:rsid w:val="0054228D"/>
    <w:rsid w:val="00543484"/>
    <w:rsid w:val="005437BB"/>
    <w:rsid w:val="00544C3C"/>
    <w:rsid w:val="005451E0"/>
    <w:rsid w:val="0054757B"/>
    <w:rsid w:val="00547B64"/>
    <w:rsid w:val="005547BE"/>
    <w:rsid w:val="00554972"/>
    <w:rsid w:val="0055613C"/>
    <w:rsid w:val="00557DD3"/>
    <w:rsid w:val="00557FCF"/>
    <w:rsid w:val="005602FB"/>
    <w:rsid w:val="005605C9"/>
    <w:rsid w:val="00560929"/>
    <w:rsid w:val="00560ACF"/>
    <w:rsid w:val="005611FA"/>
    <w:rsid w:val="00562C76"/>
    <w:rsid w:val="00565145"/>
    <w:rsid w:val="0056582A"/>
    <w:rsid w:val="0056697E"/>
    <w:rsid w:val="005678FE"/>
    <w:rsid w:val="005718C4"/>
    <w:rsid w:val="00572136"/>
    <w:rsid w:val="00573087"/>
    <w:rsid w:val="0057395B"/>
    <w:rsid w:val="00575127"/>
    <w:rsid w:val="0057543D"/>
    <w:rsid w:val="00575E31"/>
    <w:rsid w:val="00576492"/>
    <w:rsid w:val="00577963"/>
    <w:rsid w:val="005804D7"/>
    <w:rsid w:val="005807D6"/>
    <w:rsid w:val="005809EE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57ED"/>
    <w:rsid w:val="005A7D73"/>
    <w:rsid w:val="005A7E7C"/>
    <w:rsid w:val="005B08E1"/>
    <w:rsid w:val="005B1BBE"/>
    <w:rsid w:val="005B1C32"/>
    <w:rsid w:val="005B1E50"/>
    <w:rsid w:val="005B29DE"/>
    <w:rsid w:val="005B4183"/>
    <w:rsid w:val="005B4B3D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D6819"/>
    <w:rsid w:val="005D737E"/>
    <w:rsid w:val="005E0F82"/>
    <w:rsid w:val="005E1AE0"/>
    <w:rsid w:val="005F1065"/>
    <w:rsid w:val="005F29F9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07E3E"/>
    <w:rsid w:val="00611102"/>
    <w:rsid w:val="006138A3"/>
    <w:rsid w:val="00613B7C"/>
    <w:rsid w:val="00621F8F"/>
    <w:rsid w:val="00625A4F"/>
    <w:rsid w:val="006262B1"/>
    <w:rsid w:val="00633F83"/>
    <w:rsid w:val="006340A0"/>
    <w:rsid w:val="00634612"/>
    <w:rsid w:val="00634D74"/>
    <w:rsid w:val="006364F3"/>
    <w:rsid w:val="00636D30"/>
    <w:rsid w:val="0063711F"/>
    <w:rsid w:val="00641063"/>
    <w:rsid w:val="006439F4"/>
    <w:rsid w:val="00645C20"/>
    <w:rsid w:val="00651439"/>
    <w:rsid w:val="0065278B"/>
    <w:rsid w:val="00656C78"/>
    <w:rsid w:val="00657703"/>
    <w:rsid w:val="006606DA"/>
    <w:rsid w:val="00660906"/>
    <w:rsid w:val="00660FF0"/>
    <w:rsid w:val="00662087"/>
    <w:rsid w:val="00662819"/>
    <w:rsid w:val="00662881"/>
    <w:rsid w:val="0066341A"/>
    <w:rsid w:val="00663998"/>
    <w:rsid w:val="00663EA5"/>
    <w:rsid w:val="0066404A"/>
    <w:rsid w:val="00665141"/>
    <w:rsid w:val="00666361"/>
    <w:rsid w:val="00672469"/>
    <w:rsid w:val="00672DFC"/>
    <w:rsid w:val="00676FB1"/>
    <w:rsid w:val="0067733F"/>
    <w:rsid w:val="00680F8A"/>
    <w:rsid w:val="00682367"/>
    <w:rsid w:val="006835F0"/>
    <w:rsid w:val="006845DF"/>
    <w:rsid w:val="00691433"/>
    <w:rsid w:val="006931B9"/>
    <w:rsid w:val="006932F8"/>
    <w:rsid w:val="006941AF"/>
    <w:rsid w:val="00694487"/>
    <w:rsid w:val="006973E4"/>
    <w:rsid w:val="006A0BFF"/>
    <w:rsid w:val="006A18DA"/>
    <w:rsid w:val="006A1F26"/>
    <w:rsid w:val="006A2ED9"/>
    <w:rsid w:val="006A3434"/>
    <w:rsid w:val="006A37EE"/>
    <w:rsid w:val="006A4093"/>
    <w:rsid w:val="006A4F2D"/>
    <w:rsid w:val="006A53BE"/>
    <w:rsid w:val="006A54C0"/>
    <w:rsid w:val="006A5D89"/>
    <w:rsid w:val="006A65BB"/>
    <w:rsid w:val="006A67DD"/>
    <w:rsid w:val="006A6FC0"/>
    <w:rsid w:val="006A7622"/>
    <w:rsid w:val="006A7CBD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B6A7B"/>
    <w:rsid w:val="006B736F"/>
    <w:rsid w:val="006C0A5C"/>
    <w:rsid w:val="006C2671"/>
    <w:rsid w:val="006C473D"/>
    <w:rsid w:val="006C5A83"/>
    <w:rsid w:val="006C5E73"/>
    <w:rsid w:val="006C6279"/>
    <w:rsid w:val="006C745A"/>
    <w:rsid w:val="006C7AC6"/>
    <w:rsid w:val="006D4D79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E7221"/>
    <w:rsid w:val="006F0366"/>
    <w:rsid w:val="006F1E6B"/>
    <w:rsid w:val="006F32EE"/>
    <w:rsid w:val="006F36FC"/>
    <w:rsid w:val="006F3CBB"/>
    <w:rsid w:val="006F49F2"/>
    <w:rsid w:val="006F4C76"/>
    <w:rsid w:val="006F5785"/>
    <w:rsid w:val="006F57C9"/>
    <w:rsid w:val="006F69BB"/>
    <w:rsid w:val="006F7C91"/>
    <w:rsid w:val="0070025B"/>
    <w:rsid w:val="00700371"/>
    <w:rsid w:val="00700848"/>
    <w:rsid w:val="00701ADA"/>
    <w:rsid w:val="00701CE2"/>
    <w:rsid w:val="00702967"/>
    <w:rsid w:val="00703181"/>
    <w:rsid w:val="00703744"/>
    <w:rsid w:val="00705785"/>
    <w:rsid w:val="00705982"/>
    <w:rsid w:val="00706809"/>
    <w:rsid w:val="00706DBF"/>
    <w:rsid w:val="007077FA"/>
    <w:rsid w:val="00712C1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0804"/>
    <w:rsid w:val="00742C8E"/>
    <w:rsid w:val="007441F3"/>
    <w:rsid w:val="00744823"/>
    <w:rsid w:val="0074529C"/>
    <w:rsid w:val="0074539B"/>
    <w:rsid w:val="00746F1D"/>
    <w:rsid w:val="00747325"/>
    <w:rsid w:val="0075248E"/>
    <w:rsid w:val="007528EB"/>
    <w:rsid w:val="00752E45"/>
    <w:rsid w:val="00753574"/>
    <w:rsid w:val="00753D7C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0B2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089"/>
    <w:rsid w:val="007A03C3"/>
    <w:rsid w:val="007A20E2"/>
    <w:rsid w:val="007A2E89"/>
    <w:rsid w:val="007A32B9"/>
    <w:rsid w:val="007A43C5"/>
    <w:rsid w:val="007B1362"/>
    <w:rsid w:val="007B2ABF"/>
    <w:rsid w:val="007B612B"/>
    <w:rsid w:val="007B76A0"/>
    <w:rsid w:val="007C0AC3"/>
    <w:rsid w:val="007C10DF"/>
    <w:rsid w:val="007C163E"/>
    <w:rsid w:val="007C258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82D"/>
    <w:rsid w:val="007E3B50"/>
    <w:rsid w:val="007E424C"/>
    <w:rsid w:val="007E4368"/>
    <w:rsid w:val="007E4BFB"/>
    <w:rsid w:val="007E50EF"/>
    <w:rsid w:val="007E66EC"/>
    <w:rsid w:val="007F21A0"/>
    <w:rsid w:val="007F23AC"/>
    <w:rsid w:val="007F2740"/>
    <w:rsid w:val="007F4F05"/>
    <w:rsid w:val="007F52B7"/>
    <w:rsid w:val="007F54DA"/>
    <w:rsid w:val="007F5926"/>
    <w:rsid w:val="007F6FFC"/>
    <w:rsid w:val="00800987"/>
    <w:rsid w:val="008012BC"/>
    <w:rsid w:val="00806449"/>
    <w:rsid w:val="0080658C"/>
    <w:rsid w:val="00806F43"/>
    <w:rsid w:val="00807C73"/>
    <w:rsid w:val="00810BFD"/>
    <w:rsid w:val="00810DC3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27F4B"/>
    <w:rsid w:val="00830D0B"/>
    <w:rsid w:val="00833EDB"/>
    <w:rsid w:val="00834C03"/>
    <w:rsid w:val="00836E9D"/>
    <w:rsid w:val="00837802"/>
    <w:rsid w:val="00837DFE"/>
    <w:rsid w:val="00837ED5"/>
    <w:rsid w:val="00840317"/>
    <w:rsid w:val="0084087B"/>
    <w:rsid w:val="00841208"/>
    <w:rsid w:val="0084137D"/>
    <w:rsid w:val="00844186"/>
    <w:rsid w:val="00847E93"/>
    <w:rsid w:val="00851D2F"/>
    <w:rsid w:val="0085398E"/>
    <w:rsid w:val="00853DB5"/>
    <w:rsid w:val="0085418A"/>
    <w:rsid w:val="008543BD"/>
    <w:rsid w:val="00856409"/>
    <w:rsid w:val="00857A98"/>
    <w:rsid w:val="00857FDC"/>
    <w:rsid w:val="00860881"/>
    <w:rsid w:val="00860EB2"/>
    <w:rsid w:val="008619AE"/>
    <w:rsid w:val="0086200E"/>
    <w:rsid w:val="00862A01"/>
    <w:rsid w:val="00862CCD"/>
    <w:rsid w:val="00864D93"/>
    <w:rsid w:val="00865186"/>
    <w:rsid w:val="00865F0B"/>
    <w:rsid w:val="008661A7"/>
    <w:rsid w:val="0086641B"/>
    <w:rsid w:val="0086690F"/>
    <w:rsid w:val="00867538"/>
    <w:rsid w:val="00867609"/>
    <w:rsid w:val="00870204"/>
    <w:rsid w:val="00871687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214C"/>
    <w:rsid w:val="0088307E"/>
    <w:rsid w:val="00883189"/>
    <w:rsid w:val="00883282"/>
    <w:rsid w:val="00885C28"/>
    <w:rsid w:val="00886709"/>
    <w:rsid w:val="00886BC7"/>
    <w:rsid w:val="00886EBF"/>
    <w:rsid w:val="00887089"/>
    <w:rsid w:val="00890050"/>
    <w:rsid w:val="00890883"/>
    <w:rsid w:val="00891E33"/>
    <w:rsid w:val="00894417"/>
    <w:rsid w:val="0089460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B7397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33C7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1326"/>
    <w:rsid w:val="0091696D"/>
    <w:rsid w:val="00917023"/>
    <w:rsid w:val="00920E55"/>
    <w:rsid w:val="00921AC8"/>
    <w:rsid w:val="009230F9"/>
    <w:rsid w:val="009239BA"/>
    <w:rsid w:val="00924E64"/>
    <w:rsid w:val="00925857"/>
    <w:rsid w:val="009267B8"/>
    <w:rsid w:val="00934B5D"/>
    <w:rsid w:val="00936291"/>
    <w:rsid w:val="00937CEE"/>
    <w:rsid w:val="00937D8E"/>
    <w:rsid w:val="00940A53"/>
    <w:rsid w:val="00940F28"/>
    <w:rsid w:val="00941E3F"/>
    <w:rsid w:val="00942848"/>
    <w:rsid w:val="00942A96"/>
    <w:rsid w:val="00942ECC"/>
    <w:rsid w:val="00942F8D"/>
    <w:rsid w:val="0094732C"/>
    <w:rsid w:val="00947736"/>
    <w:rsid w:val="00953A0C"/>
    <w:rsid w:val="00953DFE"/>
    <w:rsid w:val="009565EB"/>
    <w:rsid w:val="009568BE"/>
    <w:rsid w:val="0095739D"/>
    <w:rsid w:val="00957A9D"/>
    <w:rsid w:val="00957EFB"/>
    <w:rsid w:val="00960F20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243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E6BBA"/>
    <w:rsid w:val="009F0D2A"/>
    <w:rsid w:val="009F2811"/>
    <w:rsid w:val="009F4C17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851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61E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1588"/>
    <w:rsid w:val="00A522A1"/>
    <w:rsid w:val="00A54389"/>
    <w:rsid w:val="00A54438"/>
    <w:rsid w:val="00A54835"/>
    <w:rsid w:val="00A56901"/>
    <w:rsid w:val="00A57269"/>
    <w:rsid w:val="00A6030D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1AC3"/>
    <w:rsid w:val="00A72F34"/>
    <w:rsid w:val="00A73A81"/>
    <w:rsid w:val="00A73CB8"/>
    <w:rsid w:val="00A7599F"/>
    <w:rsid w:val="00A77D21"/>
    <w:rsid w:val="00A804FB"/>
    <w:rsid w:val="00A810FB"/>
    <w:rsid w:val="00A81751"/>
    <w:rsid w:val="00A82EDA"/>
    <w:rsid w:val="00A84D32"/>
    <w:rsid w:val="00A852ED"/>
    <w:rsid w:val="00A86A01"/>
    <w:rsid w:val="00A8770B"/>
    <w:rsid w:val="00A90359"/>
    <w:rsid w:val="00A91496"/>
    <w:rsid w:val="00A92163"/>
    <w:rsid w:val="00A92DCE"/>
    <w:rsid w:val="00A94087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0D9"/>
    <w:rsid w:val="00AB576D"/>
    <w:rsid w:val="00AB5F70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46F8"/>
    <w:rsid w:val="00AD5D10"/>
    <w:rsid w:val="00AE06D1"/>
    <w:rsid w:val="00AE16D8"/>
    <w:rsid w:val="00AE1AFA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8D1"/>
    <w:rsid w:val="00AF49A7"/>
    <w:rsid w:val="00AF4E79"/>
    <w:rsid w:val="00AF5430"/>
    <w:rsid w:val="00AF5582"/>
    <w:rsid w:val="00AF689D"/>
    <w:rsid w:val="00B02749"/>
    <w:rsid w:val="00B03891"/>
    <w:rsid w:val="00B03A49"/>
    <w:rsid w:val="00B05070"/>
    <w:rsid w:val="00B060D9"/>
    <w:rsid w:val="00B064C2"/>
    <w:rsid w:val="00B07623"/>
    <w:rsid w:val="00B07AF5"/>
    <w:rsid w:val="00B16D13"/>
    <w:rsid w:val="00B21B27"/>
    <w:rsid w:val="00B21DCD"/>
    <w:rsid w:val="00B223E8"/>
    <w:rsid w:val="00B22BC8"/>
    <w:rsid w:val="00B24097"/>
    <w:rsid w:val="00B240B7"/>
    <w:rsid w:val="00B24D66"/>
    <w:rsid w:val="00B25113"/>
    <w:rsid w:val="00B26E3F"/>
    <w:rsid w:val="00B33557"/>
    <w:rsid w:val="00B348E7"/>
    <w:rsid w:val="00B3575D"/>
    <w:rsid w:val="00B35B47"/>
    <w:rsid w:val="00B37F08"/>
    <w:rsid w:val="00B40C4D"/>
    <w:rsid w:val="00B4161B"/>
    <w:rsid w:val="00B41E6C"/>
    <w:rsid w:val="00B447A8"/>
    <w:rsid w:val="00B44846"/>
    <w:rsid w:val="00B45985"/>
    <w:rsid w:val="00B45D1A"/>
    <w:rsid w:val="00B467EA"/>
    <w:rsid w:val="00B5207C"/>
    <w:rsid w:val="00B52288"/>
    <w:rsid w:val="00B53D46"/>
    <w:rsid w:val="00B56D0B"/>
    <w:rsid w:val="00B62025"/>
    <w:rsid w:val="00B66E23"/>
    <w:rsid w:val="00B702D7"/>
    <w:rsid w:val="00B706AA"/>
    <w:rsid w:val="00B748DE"/>
    <w:rsid w:val="00B75FD9"/>
    <w:rsid w:val="00B7689D"/>
    <w:rsid w:val="00B76C62"/>
    <w:rsid w:val="00B77221"/>
    <w:rsid w:val="00B77501"/>
    <w:rsid w:val="00B82959"/>
    <w:rsid w:val="00B83A69"/>
    <w:rsid w:val="00B853B5"/>
    <w:rsid w:val="00B85C87"/>
    <w:rsid w:val="00B861C6"/>
    <w:rsid w:val="00B8656C"/>
    <w:rsid w:val="00B865B6"/>
    <w:rsid w:val="00B9118F"/>
    <w:rsid w:val="00B93882"/>
    <w:rsid w:val="00B93D94"/>
    <w:rsid w:val="00B96A61"/>
    <w:rsid w:val="00B97976"/>
    <w:rsid w:val="00BA0966"/>
    <w:rsid w:val="00BA13EF"/>
    <w:rsid w:val="00BA16BA"/>
    <w:rsid w:val="00BA17F0"/>
    <w:rsid w:val="00BA2638"/>
    <w:rsid w:val="00BA6D1D"/>
    <w:rsid w:val="00BA6DAB"/>
    <w:rsid w:val="00BA720C"/>
    <w:rsid w:val="00BA7DB5"/>
    <w:rsid w:val="00BB03C5"/>
    <w:rsid w:val="00BB21B8"/>
    <w:rsid w:val="00BB562B"/>
    <w:rsid w:val="00BC01C8"/>
    <w:rsid w:val="00BC160F"/>
    <w:rsid w:val="00BC33EF"/>
    <w:rsid w:val="00BC3AFC"/>
    <w:rsid w:val="00BC46BD"/>
    <w:rsid w:val="00BC49D2"/>
    <w:rsid w:val="00BC49FA"/>
    <w:rsid w:val="00BC4F3A"/>
    <w:rsid w:val="00BC4F6C"/>
    <w:rsid w:val="00BC4FFA"/>
    <w:rsid w:val="00BD245E"/>
    <w:rsid w:val="00BD2600"/>
    <w:rsid w:val="00BD27F2"/>
    <w:rsid w:val="00BD3717"/>
    <w:rsid w:val="00BD4FD4"/>
    <w:rsid w:val="00BD5663"/>
    <w:rsid w:val="00BD63F6"/>
    <w:rsid w:val="00BD7588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0AB6"/>
    <w:rsid w:val="00BF3A63"/>
    <w:rsid w:val="00BF41F2"/>
    <w:rsid w:val="00BF48CB"/>
    <w:rsid w:val="00BF5CE3"/>
    <w:rsid w:val="00BF648F"/>
    <w:rsid w:val="00BF71B2"/>
    <w:rsid w:val="00C01108"/>
    <w:rsid w:val="00C016A5"/>
    <w:rsid w:val="00C06405"/>
    <w:rsid w:val="00C10062"/>
    <w:rsid w:val="00C1093B"/>
    <w:rsid w:val="00C10A9A"/>
    <w:rsid w:val="00C12ACB"/>
    <w:rsid w:val="00C13A89"/>
    <w:rsid w:val="00C13F2D"/>
    <w:rsid w:val="00C1718A"/>
    <w:rsid w:val="00C22A11"/>
    <w:rsid w:val="00C26013"/>
    <w:rsid w:val="00C2692C"/>
    <w:rsid w:val="00C27F2C"/>
    <w:rsid w:val="00C3035C"/>
    <w:rsid w:val="00C303BB"/>
    <w:rsid w:val="00C31423"/>
    <w:rsid w:val="00C32129"/>
    <w:rsid w:val="00C336D9"/>
    <w:rsid w:val="00C34DEA"/>
    <w:rsid w:val="00C35336"/>
    <w:rsid w:val="00C359CB"/>
    <w:rsid w:val="00C35AC0"/>
    <w:rsid w:val="00C35CB6"/>
    <w:rsid w:val="00C36CA1"/>
    <w:rsid w:val="00C3782E"/>
    <w:rsid w:val="00C37E8B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2BCF"/>
    <w:rsid w:val="00C553EC"/>
    <w:rsid w:val="00C566C9"/>
    <w:rsid w:val="00C571A1"/>
    <w:rsid w:val="00C606C7"/>
    <w:rsid w:val="00C6086F"/>
    <w:rsid w:val="00C60F02"/>
    <w:rsid w:val="00C610DB"/>
    <w:rsid w:val="00C6160D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0775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599"/>
    <w:rsid w:val="00CB1B6E"/>
    <w:rsid w:val="00CB1CC3"/>
    <w:rsid w:val="00CB2552"/>
    <w:rsid w:val="00CB5937"/>
    <w:rsid w:val="00CB5C76"/>
    <w:rsid w:val="00CB6098"/>
    <w:rsid w:val="00CB6253"/>
    <w:rsid w:val="00CB6528"/>
    <w:rsid w:val="00CB6C75"/>
    <w:rsid w:val="00CB7A4D"/>
    <w:rsid w:val="00CC0693"/>
    <w:rsid w:val="00CC227B"/>
    <w:rsid w:val="00CC245C"/>
    <w:rsid w:val="00CC3885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4B7C"/>
    <w:rsid w:val="00CD52B6"/>
    <w:rsid w:val="00CD6833"/>
    <w:rsid w:val="00CD7900"/>
    <w:rsid w:val="00CE2528"/>
    <w:rsid w:val="00CE25E4"/>
    <w:rsid w:val="00CE3FDE"/>
    <w:rsid w:val="00CE473C"/>
    <w:rsid w:val="00CE6BBA"/>
    <w:rsid w:val="00CE7616"/>
    <w:rsid w:val="00CF0866"/>
    <w:rsid w:val="00CF0B2D"/>
    <w:rsid w:val="00CF30CB"/>
    <w:rsid w:val="00CF4D32"/>
    <w:rsid w:val="00CF58CA"/>
    <w:rsid w:val="00CF7643"/>
    <w:rsid w:val="00CF78F4"/>
    <w:rsid w:val="00D00C1B"/>
    <w:rsid w:val="00D02AAE"/>
    <w:rsid w:val="00D02B3E"/>
    <w:rsid w:val="00D02B4E"/>
    <w:rsid w:val="00D03D24"/>
    <w:rsid w:val="00D044A2"/>
    <w:rsid w:val="00D07AD6"/>
    <w:rsid w:val="00D11125"/>
    <w:rsid w:val="00D125A8"/>
    <w:rsid w:val="00D13C72"/>
    <w:rsid w:val="00D13F4D"/>
    <w:rsid w:val="00D14B46"/>
    <w:rsid w:val="00D15D0F"/>
    <w:rsid w:val="00D15F41"/>
    <w:rsid w:val="00D175AA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4734"/>
    <w:rsid w:val="00D4510C"/>
    <w:rsid w:val="00D45712"/>
    <w:rsid w:val="00D4651B"/>
    <w:rsid w:val="00D46FBA"/>
    <w:rsid w:val="00D47022"/>
    <w:rsid w:val="00D50AB0"/>
    <w:rsid w:val="00D51991"/>
    <w:rsid w:val="00D51F3C"/>
    <w:rsid w:val="00D53771"/>
    <w:rsid w:val="00D54231"/>
    <w:rsid w:val="00D54E90"/>
    <w:rsid w:val="00D5716E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120D"/>
    <w:rsid w:val="00D7271D"/>
    <w:rsid w:val="00D72BF1"/>
    <w:rsid w:val="00D74716"/>
    <w:rsid w:val="00D74991"/>
    <w:rsid w:val="00D74C84"/>
    <w:rsid w:val="00D7567A"/>
    <w:rsid w:val="00D75950"/>
    <w:rsid w:val="00D75F4E"/>
    <w:rsid w:val="00D76ADE"/>
    <w:rsid w:val="00D77773"/>
    <w:rsid w:val="00D80234"/>
    <w:rsid w:val="00D835E7"/>
    <w:rsid w:val="00D84FAB"/>
    <w:rsid w:val="00D85EE4"/>
    <w:rsid w:val="00D877F8"/>
    <w:rsid w:val="00D91FE9"/>
    <w:rsid w:val="00D92296"/>
    <w:rsid w:val="00D937AC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DFE"/>
    <w:rsid w:val="00DB5EF0"/>
    <w:rsid w:val="00DB646D"/>
    <w:rsid w:val="00DB64E5"/>
    <w:rsid w:val="00DB657B"/>
    <w:rsid w:val="00DB6D28"/>
    <w:rsid w:val="00DB7164"/>
    <w:rsid w:val="00DC1805"/>
    <w:rsid w:val="00DC2C15"/>
    <w:rsid w:val="00DC3162"/>
    <w:rsid w:val="00DC381E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2AE7"/>
    <w:rsid w:val="00DE580D"/>
    <w:rsid w:val="00DE7985"/>
    <w:rsid w:val="00DF0BEB"/>
    <w:rsid w:val="00DF0F49"/>
    <w:rsid w:val="00DF2576"/>
    <w:rsid w:val="00DF2DD1"/>
    <w:rsid w:val="00DF30FB"/>
    <w:rsid w:val="00DF5B53"/>
    <w:rsid w:val="00DF6175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3524"/>
    <w:rsid w:val="00E248FD"/>
    <w:rsid w:val="00E24F78"/>
    <w:rsid w:val="00E25920"/>
    <w:rsid w:val="00E2623A"/>
    <w:rsid w:val="00E30860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69C2"/>
    <w:rsid w:val="00E47150"/>
    <w:rsid w:val="00E50358"/>
    <w:rsid w:val="00E516D9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75F5F"/>
    <w:rsid w:val="00E8039A"/>
    <w:rsid w:val="00E80757"/>
    <w:rsid w:val="00E80929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4772"/>
    <w:rsid w:val="00EC7AF3"/>
    <w:rsid w:val="00ED2684"/>
    <w:rsid w:val="00ED40D1"/>
    <w:rsid w:val="00ED5D26"/>
    <w:rsid w:val="00ED6767"/>
    <w:rsid w:val="00ED6A27"/>
    <w:rsid w:val="00ED7BBE"/>
    <w:rsid w:val="00EE01DC"/>
    <w:rsid w:val="00EE1242"/>
    <w:rsid w:val="00EE156D"/>
    <w:rsid w:val="00EE3DC2"/>
    <w:rsid w:val="00EE449D"/>
    <w:rsid w:val="00EE6371"/>
    <w:rsid w:val="00EF27AC"/>
    <w:rsid w:val="00EF404A"/>
    <w:rsid w:val="00EF407A"/>
    <w:rsid w:val="00EF5C44"/>
    <w:rsid w:val="00EF7974"/>
    <w:rsid w:val="00F011E6"/>
    <w:rsid w:val="00F01CC0"/>
    <w:rsid w:val="00F022E7"/>
    <w:rsid w:val="00F03028"/>
    <w:rsid w:val="00F05780"/>
    <w:rsid w:val="00F06E40"/>
    <w:rsid w:val="00F10CD7"/>
    <w:rsid w:val="00F1237F"/>
    <w:rsid w:val="00F14541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01B9"/>
    <w:rsid w:val="00F30C7A"/>
    <w:rsid w:val="00F31779"/>
    <w:rsid w:val="00F35FCB"/>
    <w:rsid w:val="00F35FFA"/>
    <w:rsid w:val="00F418E4"/>
    <w:rsid w:val="00F41B53"/>
    <w:rsid w:val="00F41DBF"/>
    <w:rsid w:val="00F42E9E"/>
    <w:rsid w:val="00F43A9A"/>
    <w:rsid w:val="00F441C4"/>
    <w:rsid w:val="00F44611"/>
    <w:rsid w:val="00F448B2"/>
    <w:rsid w:val="00F53E92"/>
    <w:rsid w:val="00F5418E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3C9"/>
    <w:rsid w:val="00F754D2"/>
    <w:rsid w:val="00F8069C"/>
    <w:rsid w:val="00F8110B"/>
    <w:rsid w:val="00F820E8"/>
    <w:rsid w:val="00F827D4"/>
    <w:rsid w:val="00F84182"/>
    <w:rsid w:val="00F842F5"/>
    <w:rsid w:val="00F84749"/>
    <w:rsid w:val="00F85551"/>
    <w:rsid w:val="00F8787B"/>
    <w:rsid w:val="00F910F7"/>
    <w:rsid w:val="00F92067"/>
    <w:rsid w:val="00F93086"/>
    <w:rsid w:val="00F93D4E"/>
    <w:rsid w:val="00F94E46"/>
    <w:rsid w:val="00F97790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F28"/>
    <w:rsid w:val="00FB4600"/>
    <w:rsid w:val="00FB476A"/>
    <w:rsid w:val="00FB512A"/>
    <w:rsid w:val="00FC19C9"/>
    <w:rsid w:val="00FC2097"/>
    <w:rsid w:val="00FC24A8"/>
    <w:rsid w:val="00FC279D"/>
    <w:rsid w:val="00FC293E"/>
    <w:rsid w:val="00FC5553"/>
    <w:rsid w:val="00FC5F06"/>
    <w:rsid w:val="00FC70A3"/>
    <w:rsid w:val="00FD0A9A"/>
    <w:rsid w:val="00FD2577"/>
    <w:rsid w:val="00FD37DC"/>
    <w:rsid w:val="00FD5C99"/>
    <w:rsid w:val="00FD6435"/>
    <w:rsid w:val="00FD7532"/>
    <w:rsid w:val="00FD757D"/>
    <w:rsid w:val="00FE0C02"/>
    <w:rsid w:val="00FE3CD3"/>
    <w:rsid w:val="00FE471B"/>
    <w:rsid w:val="00FE4764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DE12C3F"/>
  <w15:docId w15:val="{EF8FD242-3BC0-46D5-B9C6-BF5F8AC9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5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7AC1-6388-4634-A32C-BEEBDC2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90</Words>
  <Characters>6948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04-23T07:53:00Z</cp:lastPrinted>
  <dcterms:created xsi:type="dcterms:W3CDTF">2025-05-07T12:01:00Z</dcterms:created>
  <dcterms:modified xsi:type="dcterms:W3CDTF">2025-05-07T12:01:00Z</dcterms:modified>
</cp:coreProperties>
</file>